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0683" w14:textId="77777777" w:rsidR="005E0A32" w:rsidRPr="00E20372" w:rsidRDefault="00642499">
      <w:pPr>
        <w:spacing w:after="0" w:line="259" w:lineRule="auto"/>
        <w:ind w:left="805" w:firstLine="0"/>
      </w:pPr>
      <w:r w:rsidRPr="00E20372">
        <w:t xml:space="preserve"> </w:t>
      </w:r>
    </w:p>
    <w:p w14:paraId="2777CA4C" w14:textId="659543EB" w:rsidR="005E0A32" w:rsidRPr="00E20372" w:rsidRDefault="00642499">
      <w:pPr>
        <w:spacing w:after="130" w:line="259" w:lineRule="auto"/>
        <w:ind w:left="21" w:hanging="10"/>
        <w:jc w:val="center"/>
      </w:pPr>
      <w:r w:rsidRPr="00E20372">
        <w:rPr>
          <w:b/>
          <w:u w:val="single" w:color="000000"/>
        </w:rPr>
        <w:t>Bylaws of the Fifty-</w:t>
      </w:r>
      <w:r w:rsidR="000C380D" w:rsidRPr="00E20372">
        <w:rPr>
          <w:b/>
          <w:u w:val="single" w:color="000000"/>
        </w:rPr>
        <w:t xml:space="preserve">Second </w:t>
      </w:r>
      <w:r w:rsidRPr="00E20372">
        <w:rPr>
          <w:b/>
          <w:u w:val="single" w:color="000000"/>
        </w:rPr>
        <w:t>Senate</w:t>
      </w:r>
      <w:r w:rsidRPr="00E20372">
        <w:rPr>
          <w:b/>
        </w:rPr>
        <w:t xml:space="preserve"> </w:t>
      </w:r>
      <w:r w:rsidRPr="00E20372">
        <w:t xml:space="preserve">  </w:t>
      </w:r>
    </w:p>
    <w:p w14:paraId="39988E24" w14:textId="77777777" w:rsidR="005E0A32" w:rsidRPr="00E20372" w:rsidRDefault="00642499">
      <w:pPr>
        <w:pStyle w:val="Heading1"/>
        <w:ind w:left="335"/>
      </w:pPr>
      <w:r w:rsidRPr="00E20372">
        <w:rPr>
          <w:b/>
          <w:i w:val="0"/>
        </w:rPr>
        <w:t>Section I.</w:t>
      </w:r>
      <w:r w:rsidRPr="00E20372">
        <w:rPr>
          <w:i w:val="0"/>
        </w:rPr>
        <w:t xml:space="preserve"> </w:t>
      </w:r>
      <w:r w:rsidRPr="00E20372">
        <w:t xml:space="preserve">Definitions   </w:t>
      </w:r>
    </w:p>
    <w:p w14:paraId="2C91CE53" w14:textId="77777777" w:rsidR="005E0A32" w:rsidRPr="00E20372" w:rsidRDefault="00642499">
      <w:pPr>
        <w:numPr>
          <w:ilvl w:val="0"/>
          <w:numId w:val="2"/>
        </w:numPr>
        <w:spacing w:line="252" w:lineRule="auto"/>
        <w:ind w:left="1138" w:right="374" w:hanging="361"/>
      </w:pPr>
      <w:r w:rsidRPr="00E20372">
        <w:t xml:space="preserve">Quorum – an assembly of the majority of the voting members of the Senate   </w:t>
      </w:r>
    </w:p>
    <w:p w14:paraId="70A5186C" w14:textId="77777777" w:rsidR="005E0A32" w:rsidRPr="00E20372" w:rsidRDefault="00642499">
      <w:pPr>
        <w:numPr>
          <w:ilvl w:val="0"/>
          <w:numId w:val="2"/>
        </w:numPr>
        <w:spacing w:line="252" w:lineRule="auto"/>
        <w:ind w:left="1138" w:right="374" w:hanging="361"/>
      </w:pPr>
      <w:r w:rsidRPr="00E20372">
        <w:t xml:space="preserve">Speaker – The chair of the body at any given time   </w:t>
      </w:r>
    </w:p>
    <w:p w14:paraId="08A6D203" w14:textId="6F61B3EE" w:rsidR="005E0A32" w:rsidRPr="00E20372" w:rsidRDefault="00642499">
      <w:pPr>
        <w:numPr>
          <w:ilvl w:val="0"/>
          <w:numId w:val="2"/>
        </w:numPr>
        <w:spacing w:line="252" w:lineRule="auto"/>
        <w:ind w:left="1138" w:right="374" w:hanging="361"/>
      </w:pPr>
      <w:r w:rsidRPr="00E20372">
        <w:t xml:space="preserve">Legislative Officers – </w:t>
      </w:r>
      <w:r w:rsidR="00800BC5" w:rsidRPr="00E20372">
        <w:t xml:space="preserve">Appointed Legislative Aides </w:t>
      </w:r>
      <w:r w:rsidRPr="00E20372">
        <w:t>other than Senators and Associates who possess floor, motion and speaking rights.</w:t>
      </w:r>
    </w:p>
    <w:p w14:paraId="02D36A6D" w14:textId="5648BFF3" w:rsidR="005E0A32" w:rsidRPr="00E20372" w:rsidRDefault="00642499">
      <w:pPr>
        <w:numPr>
          <w:ilvl w:val="0"/>
          <w:numId w:val="2"/>
        </w:numPr>
        <w:spacing w:line="252" w:lineRule="auto"/>
        <w:ind w:left="1138" w:right="374" w:hanging="361"/>
      </w:pPr>
      <w:r w:rsidRPr="00E20372">
        <w:t>Office Hour – Time spent conducting official duties within the ASCSU office or any of the activities outlined by the 5</w:t>
      </w:r>
      <w:r w:rsidR="00800BC5" w:rsidRPr="00E20372">
        <w:t>2</w:t>
      </w:r>
      <w:r w:rsidR="00800BC5" w:rsidRPr="00E20372">
        <w:rPr>
          <w:vertAlign w:val="superscript"/>
        </w:rPr>
        <w:t>nd</w:t>
      </w:r>
      <w:r w:rsidRPr="00E20372">
        <w:t xml:space="preserve"> Senate Job Descriptions.  </w:t>
      </w:r>
    </w:p>
    <w:p w14:paraId="03A686F5" w14:textId="43EA7C25" w:rsidR="005E0A32" w:rsidRPr="00E20372" w:rsidRDefault="00642499">
      <w:pPr>
        <w:numPr>
          <w:ilvl w:val="0"/>
          <w:numId w:val="2"/>
        </w:numPr>
        <w:spacing w:line="252" w:lineRule="auto"/>
        <w:ind w:left="1138" w:right="374" w:hanging="361"/>
      </w:pPr>
      <w:r w:rsidRPr="00E20372">
        <w:t>Outreach Hour – Time spent conducting official duties external from ASCSU, as outlined in by 5</w:t>
      </w:r>
      <w:r w:rsidR="00800BC5" w:rsidRPr="00E20372">
        <w:t>2</w:t>
      </w:r>
      <w:r w:rsidR="00800BC5" w:rsidRPr="00E20372">
        <w:rPr>
          <w:vertAlign w:val="superscript"/>
        </w:rPr>
        <w:t>nd</w:t>
      </w:r>
      <w:r w:rsidRPr="00E20372">
        <w:t xml:space="preserve"> Senate Job Descriptions.  </w:t>
      </w:r>
    </w:p>
    <w:p w14:paraId="269410B1" w14:textId="77777777" w:rsidR="005E0A32" w:rsidRPr="00E20372" w:rsidRDefault="00642499">
      <w:pPr>
        <w:numPr>
          <w:ilvl w:val="0"/>
          <w:numId w:val="2"/>
        </w:numPr>
        <w:spacing w:line="252" w:lineRule="auto"/>
        <w:ind w:left="1138" w:right="374" w:hanging="361"/>
      </w:pPr>
      <w:r w:rsidRPr="00E20372">
        <w:t xml:space="preserve">Council – The ASCSU recognized office/academic college officiating body.   </w:t>
      </w:r>
    </w:p>
    <w:p w14:paraId="19511CCD" w14:textId="77777777" w:rsidR="005E0A32" w:rsidRPr="00E20372" w:rsidRDefault="00642499">
      <w:pPr>
        <w:numPr>
          <w:ilvl w:val="0"/>
          <w:numId w:val="2"/>
        </w:numPr>
        <w:spacing w:line="252" w:lineRule="auto"/>
        <w:ind w:left="1138" w:right="374" w:hanging="361"/>
      </w:pPr>
      <w:r w:rsidRPr="00E20372">
        <w:t xml:space="preserve">Officer – Any member of ASCSU sworn to execute the duties of an ASCSU office.   </w:t>
      </w:r>
    </w:p>
    <w:p w14:paraId="57CAAC24" w14:textId="1EBE360C" w:rsidR="005E0A32" w:rsidRPr="00E20372" w:rsidRDefault="00642499">
      <w:pPr>
        <w:numPr>
          <w:ilvl w:val="0"/>
          <w:numId w:val="2"/>
        </w:numPr>
        <w:spacing w:line="252" w:lineRule="auto"/>
        <w:ind w:left="1138" w:right="374" w:hanging="361"/>
      </w:pPr>
      <w:r w:rsidRPr="00E20372">
        <w:t>Legislative Cabinet – The officers consisting of the Speaker of the Senate, Speaker Pro Tempore, Parliamentarian, Recruitment and Retention Officer, ASCSU Internal Committee Chairs</w:t>
      </w:r>
      <w:r w:rsidR="00800BC5" w:rsidRPr="00E20372">
        <w:t>, and</w:t>
      </w:r>
      <w:r w:rsidR="00A542CC" w:rsidRPr="00E20372">
        <w:t xml:space="preserve"> </w:t>
      </w:r>
      <w:r w:rsidR="00800BC5" w:rsidRPr="00E20372">
        <w:t>ASCSU Caucus Chairs</w:t>
      </w:r>
      <w:r w:rsidRPr="00E20372">
        <w:t xml:space="preserve">.  </w:t>
      </w:r>
    </w:p>
    <w:p w14:paraId="153AC419" w14:textId="022C1FCA" w:rsidR="005E0A32" w:rsidRPr="00E20372" w:rsidRDefault="00642499">
      <w:pPr>
        <w:numPr>
          <w:ilvl w:val="0"/>
          <w:numId w:val="2"/>
        </w:numPr>
        <w:spacing w:line="252" w:lineRule="auto"/>
        <w:ind w:left="1138" w:right="374" w:hanging="361"/>
      </w:pPr>
      <w:r w:rsidRPr="00E20372">
        <w:t xml:space="preserve">Ex-Officio Members –A member of the body by virtue of holding another position.    </w:t>
      </w:r>
    </w:p>
    <w:p w14:paraId="0A81BB2B" w14:textId="77777777" w:rsidR="005E0A32" w:rsidRPr="00E20372" w:rsidRDefault="00642499">
      <w:pPr>
        <w:numPr>
          <w:ilvl w:val="0"/>
          <w:numId w:val="2"/>
        </w:numPr>
        <w:spacing w:line="252" w:lineRule="auto"/>
        <w:ind w:left="1138" w:right="374" w:hanging="361"/>
      </w:pPr>
      <w:r w:rsidRPr="00E20372">
        <w:t xml:space="preserve">BSOF- The Board for Student Organization Funding </w:t>
      </w:r>
    </w:p>
    <w:p w14:paraId="4BA50201" w14:textId="77777777" w:rsidR="00033D6C" w:rsidRPr="00E20372" w:rsidRDefault="00642499">
      <w:pPr>
        <w:numPr>
          <w:ilvl w:val="0"/>
          <w:numId w:val="2"/>
        </w:numPr>
        <w:spacing w:line="252" w:lineRule="auto"/>
        <w:ind w:left="1138" w:right="374" w:hanging="361"/>
      </w:pPr>
      <w:r w:rsidRPr="00E20372">
        <w:t xml:space="preserve">SFRB- The Student Fee Review Board </w:t>
      </w:r>
    </w:p>
    <w:p w14:paraId="601C2E43" w14:textId="57318D2E" w:rsidR="00033D6C" w:rsidRPr="00E20372" w:rsidRDefault="00033D6C">
      <w:pPr>
        <w:numPr>
          <w:ilvl w:val="0"/>
          <w:numId w:val="2"/>
        </w:numPr>
        <w:spacing w:line="252" w:lineRule="auto"/>
        <w:ind w:left="1138" w:right="374" w:firstLine="0"/>
      </w:pPr>
      <w:r w:rsidRPr="00E20372">
        <w:t>LSAB- The Legislative Strategy Advisory Board</w:t>
      </w:r>
    </w:p>
    <w:p w14:paraId="52ECA615" w14:textId="77777777" w:rsidR="005E0A32" w:rsidRPr="00E20372" w:rsidRDefault="00642499" w:rsidP="008B6ED0">
      <w:pPr>
        <w:pStyle w:val="Heading1"/>
        <w:spacing w:before="153"/>
        <w:ind w:left="345" w:hanging="14"/>
      </w:pPr>
      <w:r w:rsidRPr="00E20372">
        <w:rPr>
          <w:b/>
          <w:i w:val="0"/>
        </w:rPr>
        <w:t xml:space="preserve">Section II. </w:t>
      </w:r>
      <w:r w:rsidRPr="00E20372">
        <w:t xml:space="preserve">Applicability   </w:t>
      </w:r>
    </w:p>
    <w:p w14:paraId="5BAC5C27" w14:textId="77777777" w:rsidR="005E0A32" w:rsidRPr="00E20372" w:rsidRDefault="00642499">
      <w:pPr>
        <w:numPr>
          <w:ilvl w:val="0"/>
          <w:numId w:val="3"/>
        </w:numPr>
        <w:ind w:right="369" w:hanging="361"/>
      </w:pPr>
      <w:r w:rsidRPr="00E20372">
        <w:t xml:space="preserve">These bylaws defer to the ASCSU Constitution and Supreme Court judgement.   </w:t>
      </w:r>
    </w:p>
    <w:p w14:paraId="7E582CEA" w14:textId="77777777" w:rsidR="005E0A32" w:rsidRPr="00E20372" w:rsidRDefault="00642499">
      <w:pPr>
        <w:numPr>
          <w:ilvl w:val="0"/>
          <w:numId w:val="3"/>
        </w:numPr>
        <w:ind w:right="369" w:hanging="361"/>
      </w:pPr>
      <w:r w:rsidRPr="00E20372">
        <w:t xml:space="preserve">These bylaws are also to be superseded by University Policy where applicable.   </w:t>
      </w:r>
    </w:p>
    <w:p w14:paraId="17C00AAA" w14:textId="6C2598CC" w:rsidR="005E0A32" w:rsidRPr="00E20372" w:rsidRDefault="00642499">
      <w:pPr>
        <w:numPr>
          <w:ilvl w:val="0"/>
          <w:numId w:val="3"/>
        </w:numPr>
        <w:ind w:right="369" w:hanging="361"/>
      </w:pPr>
      <w:r w:rsidRPr="00E20372">
        <w:t>These bylaws are also to be superseded by applicable, local, state</w:t>
      </w:r>
      <w:r w:rsidR="00800BC5" w:rsidRPr="00E20372">
        <w:t>,</w:t>
      </w:r>
      <w:r w:rsidRPr="00E20372">
        <w:t xml:space="preserve"> and federal laws.   </w:t>
      </w:r>
    </w:p>
    <w:p w14:paraId="3D65E6C3" w14:textId="77777777" w:rsidR="005E0A32" w:rsidRPr="00E20372" w:rsidRDefault="00642499">
      <w:pPr>
        <w:numPr>
          <w:ilvl w:val="0"/>
          <w:numId w:val="3"/>
        </w:numPr>
        <w:spacing w:line="252" w:lineRule="auto"/>
        <w:ind w:left="1138" w:right="374" w:hanging="361"/>
      </w:pPr>
      <w:r w:rsidRPr="00E20372">
        <w:t xml:space="preserve">These bylaws supersede any documents and orders created under the authority set forth in these bylaws.   </w:t>
      </w:r>
    </w:p>
    <w:p w14:paraId="095299DD" w14:textId="77777777" w:rsidR="005E0A32" w:rsidRPr="00E20372" w:rsidRDefault="00642499" w:rsidP="00AE2A38">
      <w:pPr>
        <w:pStyle w:val="Heading1"/>
        <w:spacing w:before="153"/>
        <w:ind w:left="345" w:hanging="14"/>
      </w:pPr>
      <w:r w:rsidRPr="00E20372">
        <w:rPr>
          <w:b/>
          <w:i w:val="0"/>
        </w:rPr>
        <w:t xml:space="preserve">Section III. </w:t>
      </w:r>
      <w:r w:rsidRPr="00E20372">
        <w:t xml:space="preserve">Parliamentary Authority   </w:t>
      </w:r>
    </w:p>
    <w:p w14:paraId="40E570A7" w14:textId="5FF4BBCE" w:rsidR="005E0A32" w:rsidRPr="00E20372" w:rsidRDefault="00AD39C7" w:rsidP="00BA1F52">
      <w:pPr>
        <w:spacing w:line="252" w:lineRule="auto"/>
        <w:ind w:left="720" w:right="374" w:firstLine="0"/>
      </w:pPr>
      <w:r w:rsidRPr="00E20372">
        <w:t xml:space="preserve">A. </w:t>
      </w:r>
      <w:r w:rsidR="00642499" w:rsidRPr="00E20372">
        <w:t>The Senate shall operate on the rules of the Eleventh Edition of Robert’s Rules of Order Newly</w:t>
      </w:r>
      <w:r w:rsidR="007D24F5" w:rsidRPr="00E20372">
        <w:t xml:space="preserve"> </w:t>
      </w:r>
      <w:r w:rsidR="00642499" w:rsidRPr="00E20372">
        <w:t xml:space="preserve">Revised where applicable and expedient in all cases that do not conflict with Section II stated herein or any sections of these bylaws.   </w:t>
      </w:r>
    </w:p>
    <w:p w14:paraId="3D1F8771" w14:textId="77777777" w:rsidR="005E0A32" w:rsidRPr="00E20372" w:rsidRDefault="00642499" w:rsidP="00AE2A38">
      <w:pPr>
        <w:pStyle w:val="Heading1"/>
        <w:spacing w:before="153"/>
        <w:ind w:left="345" w:hanging="14"/>
      </w:pPr>
      <w:r w:rsidRPr="00E20372">
        <w:rPr>
          <w:b/>
          <w:i w:val="0"/>
        </w:rPr>
        <w:t xml:space="preserve">Section IV. </w:t>
      </w:r>
      <w:r w:rsidRPr="00E20372">
        <w:t xml:space="preserve">Senate Meeting Operations   </w:t>
      </w:r>
    </w:p>
    <w:p w14:paraId="7D9BCC8B" w14:textId="77777777" w:rsidR="005E0A32" w:rsidRPr="00E20372" w:rsidRDefault="00642499">
      <w:pPr>
        <w:numPr>
          <w:ilvl w:val="0"/>
          <w:numId w:val="4"/>
        </w:numPr>
        <w:spacing w:line="252" w:lineRule="auto"/>
        <w:ind w:right="374" w:hanging="361"/>
      </w:pPr>
      <w:r w:rsidRPr="00E20372">
        <w:t xml:space="preserve">During the regular spring/fall semester, Senate sessions will be held on Wednesday at 6:30 </w:t>
      </w:r>
    </w:p>
    <w:p w14:paraId="5D02F02C" w14:textId="1A736AC6" w:rsidR="005E0A32" w:rsidRPr="00E20372" w:rsidRDefault="00642499" w:rsidP="00BA1F52">
      <w:pPr>
        <w:spacing w:line="252" w:lineRule="auto"/>
        <w:ind w:left="1151" w:right="374" w:firstLine="0"/>
      </w:pPr>
      <w:r w:rsidRPr="00E20372">
        <w:t>p.m. MDT in the ASCSU Senate Chambers and online via Zoom. The link will be sent out by Monday</w:t>
      </w:r>
      <w:r w:rsidR="00800BC5" w:rsidRPr="00E20372">
        <w:t xml:space="preserve"> through the ASCSU official weekly email</w:t>
      </w:r>
      <w:r w:rsidRPr="00E20372">
        <w:t>. The Senate will not meet during finals week, University closures</w:t>
      </w:r>
      <w:r w:rsidR="003D4968" w:rsidRPr="00E20372">
        <w:t>.</w:t>
      </w:r>
      <w:r w:rsidRPr="00E20372">
        <w:t xml:space="preserve">   </w:t>
      </w:r>
    </w:p>
    <w:p w14:paraId="54C4B59B" w14:textId="4F7E2E15" w:rsidR="005E0A32" w:rsidRPr="00E20372" w:rsidRDefault="00642499">
      <w:pPr>
        <w:pStyle w:val="ListParagraph"/>
        <w:numPr>
          <w:ilvl w:val="0"/>
          <w:numId w:val="34"/>
        </w:numPr>
        <w:spacing w:line="252" w:lineRule="auto"/>
        <w:ind w:left="1800" w:right="374"/>
      </w:pPr>
      <w:r w:rsidRPr="00E20372">
        <w:t>The last session of the current Senate and the first session of the following Senate shall not begin on the same day. These session</w:t>
      </w:r>
      <w:r w:rsidR="00F50FDC" w:rsidRPr="00E20372">
        <w:t>s</w:t>
      </w:r>
      <w:r w:rsidRPr="00E20372">
        <w:t xml:space="preserve"> are exempt from the requirement of being on Wednesday at 6:30 p.m. </w:t>
      </w:r>
    </w:p>
    <w:p w14:paraId="1977CB2F" w14:textId="77777777" w:rsidR="005E0A32" w:rsidRPr="00E20372" w:rsidRDefault="00642499">
      <w:pPr>
        <w:numPr>
          <w:ilvl w:val="0"/>
          <w:numId w:val="4"/>
        </w:numPr>
        <w:spacing w:line="252" w:lineRule="auto"/>
        <w:ind w:right="374" w:hanging="361"/>
      </w:pPr>
      <w:r w:rsidRPr="00E20372">
        <w:t xml:space="preserve">In the case that a session is adjourned with agenda items unaddressed by the body, the chair shall have the discretion to move these items into a committee of their choosing or hold them for consideration in the next legislative meeting or work-session.    </w:t>
      </w:r>
    </w:p>
    <w:p w14:paraId="23BA95AE" w14:textId="375445CA" w:rsidR="005E0A32" w:rsidRPr="00E20372" w:rsidRDefault="00642499">
      <w:pPr>
        <w:numPr>
          <w:ilvl w:val="0"/>
          <w:numId w:val="4"/>
        </w:numPr>
        <w:spacing w:line="252" w:lineRule="auto"/>
        <w:ind w:right="374" w:hanging="361"/>
      </w:pPr>
      <w:r w:rsidRPr="00E20372">
        <w:lastRenderedPageBreak/>
        <w:t xml:space="preserve">The agenda and consent agenda for each meeting will be established and dispersed 48 hours in advance to interested parties by the Legislative Cabinet </w:t>
      </w:r>
      <w:r w:rsidR="00F50FDC" w:rsidRPr="00E20372">
        <w:t>through the official weekly email.</w:t>
      </w:r>
    </w:p>
    <w:p w14:paraId="480CF240" w14:textId="67127E6A" w:rsidR="005E0A32" w:rsidRPr="00E20372" w:rsidRDefault="00642499">
      <w:pPr>
        <w:pStyle w:val="ListParagraph"/>
        <w:numPr>
          <w:ilvl w:val="1"/>
          <w:numId w:val="34"/>
        </w:numPr>
        <w:spacing w:line="252" w:lineRule="auto"/>
        <w:ind w:left="1800" w:right="374"/>
      </w:pPr>
      <w:r w:rsidRPr="00E20372">
        <w:t xml:space="preserve">All documents must be sent out by the ASCSU Front Desk. In the event the Front Desk is unable, the Speaker of the Senate shall send it out. </w:t>
      </w:r>
    </w:p>
    <w:p w14:paraId="33B66A60" w14:textId="370617DF" w:rsidR="005E0A32" w:rsidRPr="00E20372" w:rsidRDefault="00642499">
      <w:pPr>
        <w:numPr>
          <w:ilvl w:val="0"/>
          <w:numId w:val="4"/>
        </w:numPr>
        <w:spacing w:line="252" w:lineRule="auto"/>
        <w:ind w:right="374" w:hanging="361"/>
      </w:pPr>
      <w:r w:rsidRPr="00E20372">
        <w:t>Succession of the Speakership shall be the Speaker of the Senate, Speaker Pro Tempore, Parliamentarian, Internal Affairs Chair, University Affairs Chair, Budgetary Affairs Chair, and then the longest serving Senator</w:t>
      </w:r>
      <w:r w:rsidR="00A542CC" w:rsidRPr="00E20372">
        <w:t xml:space="preserve"> that isn’t elsewhere in the line of succession</w:t>
      </w:r>
      <w:r w:rsidRPr="00E20372">
        <w:t xml:space="preserve">.   </w:t>
      </w:r>
    </w:p>
    <w:p w14:paraId="781BB8A4" w14:textId="7FCE9668" w:rsidR="005E0A32" w:rsidRPr="00E20372" w:rsidRDefault="00642499">
      <w:pPr>
        <w:numPr>
          <w:ilvl w:val="0"/>
          <w:numId w:val="4"/>
        </w:numPr>
        <w:spacing w:line="252" w:lineRule="auto"/>
        <w:ind w:right="374" w:hanging="361"/>
      </w:pPr>
      <w:r w:rsidRPr="00E20372">
        <w:t xml:space="preserve">The longest serving Senator shall be defined as the current member who has served as a Senator or Associate Senator for the longest continuous period of time.    </w:t>
      </w:r>
    </w:p>
    <w:p w14:paraId="0E698E3B" w14:textId="77777777" w:rsidR="00023A67" w:rsidRPr="00E20372" w:rsidRDefault="00642499">
      <w:pPr>
        <w:numPr>
          <w:ilvl w:val="0"/>
          <w:numId w:val="4"/>
        </w:numPr>
        <w:spacing w:line="252" w:lineRule="auto"/>
        <w:ind w:right="374" w:hanging="361"/>
      </w:pPr>
      <w:r w:rsidRPr="00E20372">
        <w:t>Senate, by motion, may declare Executive Session to discuss confidential information and topics related to human resources and personnel or any subject in which the Senate is required to enter executive session.</w:t>
      </w:r>
    </w:p>
    <w:p w14:paraId="5A876EA0" w14:textId="6CDE3694" w:rsidR="005E0A32" w:rsidRPr="00E20372" w:rsidRDefault="00023A67">
      <w:pPr>
        <w:pStyle w:val="ListParagraph"/>
        <w:numPr>
          <w:ilvl w:val="0"/>
          <w:numId w:val="36"/>
        </w:numPr>
        <w:spacing w:line="252" w:lineRule="auto"/>
        <w:ind w:right="374"/>
      </w:pPr>
      <w:r w:rsidRPr="00E20372">
        <w:t>An Executive Session is a session closed to any person not holding a relevant title within ASCSU.</w:t>
      </w:r>
    </w:p>
    <w:p w14:paraId="18ABE47E" w14:textId="7C1ABD2B" w:rsidR="005E0A32" w:rsidRPr="00E20372" w:rsidRDefault="00642499">
      <w:pPr>
        <w:pStyle w:val="ListParagraph"/>
        <w:numPr>
          <w:ilvl w:val="0"/>
          <w:numId w:val="36"/>
        </w:numPr>
        <w:spacing w:line="252" w:lineRule="auto"/>
        <w:ind w:right="374"/>
      </w:pPr>
      <w:r w:rsidRPr="00E20372">
        <w:t xml:space="preserve">Executive Session may be declared only when a legitimate personnel concern, impending legal matter, or other material of reasonably confidential status must be discussed.    </w:t>
      </w:r>
    </w:p>
    <w:p w14:paraId="0878E81B" w14:textId="26AE8085" w:rsidR="005E0A32" w:rsidRPr="00E20372" w:rsidRDefault="00642499">
      <w:pPr>
        <w:numPr>
          <w:ilvl w:val="0"/>
          <w:numId w:val="4"/>
        </w:numPr>
        <w:spacing w:line="252" w:lineRule="auto"/>
        <w:ind w:right="374" w:firstLine="0"/>
      </w:pPr>
      <w:r w:rsidRPr="00E20372">
        <w:t xml:space="preserve">The Speaker of the Senate shall have the authority to appoint a Senator or Associate Senator as an Officer of the Senate for, at most, the duration of a Senate session if the position they are filling is vacant or the officer is absent.   </w:t>
      </w:r>
    </w:p>
    <w:p w14:paraId="216D0D35" w14:textId="77777777" w:rsidR="005E0A32" w:rsidRPr="00E20372" w:rsidRDefault="00642499" w:rsidP="00AE2A38">
      <w:pPr>
        <w:pStyle w:val="Heading1"/>
        <w:spacing w:before="153"/>
        <w:ind w:left="345" w:hanging="14"/>
      </w:pPr>
      <w:r w:rsidRPr="00E20372">
        <w:rPr>
          <w:b/>
          <w:i w:val="0"/>
        </w:rPr>
        <w:t xml:space="preserve">Section V. </w:t>
      </w:r>
      <w:r w:rsidRPr="00E20372">
        <w:t xml:space="preserve">Bills, Resolutions, and Leges, and Micro-legislation  </w:t>
      </w:r>
    </w:p>
    <w:p w14:paraId="6FA062F9" w14:textId="77777777" w:rsidR="005E0A32" w:rsidRPr="00E20372" w:rsidRDefault="00642499">
      <w:pPr>
        <w:numPr>
          <w:ilvl w:val="0"/>
          <w:numId w:val="5"/>
        </w:numPr>
        <w:ind w:right="369" w:hanging="371"/>
      </w:pPr>
      <w:r w:rsidRPr="00E20372">
        <w:t xml:space="preserve">Bills shall deal with appropriations, constitutional amendments, or other legislation which when enacted shall have a binding effect on ASCSU operations.    </w:t>
      </w:r>
    </w:p>
    <w:p w14:paraId="7701D78D" w14:textId="77777777" w:rsidR="005E0A32" w:rsidRPr="00E20372" w:rsidRDefault="00642499">
      <w:pPr>
        <w:numPr>
          <w:ilvl w:val="0"/>
          <w:numId w:val="5"/>
        </w:numPr>
        <w:ind w:right="369" w:hanging="371"/>
      </w:pPr>
      <w:r w:rsidRPr="00E20372">
        <w:t xml:space="preserve">A Resolution shall deal with the opinions of Senate and the adoption or amendment of bylaws.    </w:t>
      </w:r>
    </w:p>
    <w:p w14:paraId="1CB7280C" w14:textId="77777777" w:rsidR="005E0A32" w:rsidRPr="00E20372" w:rsidRDefault="00642499">
      <w:pPr>
        <w:numPr>
          <w:ilvl w:val="0"/>
          <w:numId w:val="5"/>
        </w:numPr>
        <w:ind w:right="369" w:hanging="371"/>
      </w:pPr>
      <w:r w:rsidRPr="00E20372">
        <w:t xml:space="preserve">A Lex (plural Leges) shall be used when both a Bill and a Resolution are necessary or when amending the Constitution and shall have the powers of both a Bill and Resolution.   </w:t>
      </w:r>
    </w:p>
    <w:p w14:paraId="39881686" w14:textId="1B373150" w:rsidR="005E0A32" w:rsidRPr="00E20372" w:rsidRDefault="00642499">
      <w:pPr>
        <w:numPr>
          <w:ilvl w:val="0"/>
          <w:numId w:val="5"/>
        </w:numPr>
        <w:ind w:right="369" w:hanging="371"/>
      </w:pPr>
      <w:r w:rsidRPr="00E20372">
        <w:t xml:space="preserve">All legislation shall be submitted to the official email of the Parliamentarian by Wednesday evening at 6:30 PM MDT in order to be processed during the Senate Leadership meeting and added to the Senate agenda for the following week. </w:t>
      </w:r>
    </w:p>
    <w:p w14:paraId="34D4D511" w14:textId="185F92DC" w:rsidR="005E0A32" w:rsidRPr="00E20372" w:rsidRDefault="00642499">
      <w:pPr>
        <w:pStyle w:val="ListParagraph"/>
        <w:numPr>
          <w:ilvl w:val="1"/>
          <w:numId w:val="36"/>
        </w:numPr>
        <w:ind w:left="1800" w:right="369"/>
      </w:pPr>
      <w:r w:rsidRPr="00E20372">
        <w:t>The Speaker of the Senate may not make exceptions to this rule unless approval is given by the Legislative Cabinet per the Legislative Cabinet Bylaws</w:t>
      </w:r>
      <w:r w:rsidR="00023A67" w:rsidRPr="00E20372">
        <w:t xml:space="preserve"> and all other accessibility guidelines are followed</w:t>
      </w:r>
      <w:r w:rsidRPr="00E20372">
        <w:t xml:space="preserve">.   </w:t>
      </w:r>
    </w:p>
    <w:p w14:paraId="63FEC477" w14:textId="77777777" w:rsidR="005E0A32" w:rsidRPr="00E20372" w:rsidRDefault="00642499">
      <w:pPr>
        <w:numPr>
          <w:ilvl w:val="0"/>
          <w:numId w:val="5"/>
        </w:numPr>
        <w:spacing w:line="248" w:lineRule="auto"/>
        <w:ind w:right="369" w:hanging="371"/>
      </w:pPr>
      <w:r w:rsidRPr="00E20372">
        <w:t xml:space="preserve">Legislation submitted for the ASCSU Senate to consider must conform to the templates released by the Legislative Cabinet and must be in a Microsoft Word compatible form, including all accessibility guidelines and an accurate navigation pane.  </w:t>
      </w:r>
    </w:p>
    <w:p w14:paraId="3FC3FA86" w14:textId="4AE6DB5B" w:rsidR="005E0A32" w:rsidRPr="00E20372" w:rsidRDefault="00642499">
      <w:pPr>
        <w:numPr>
          <w:ilvl w:val="0"/>
          <w:numId w:val="5"/>
        </w:numPr>
        <w:ind w:right="369" w:hanging="371"/>
      </w:pPr>
      <w:r w:rsidRPr="00E20372">
        <w:t xml:space="preserve">A piece of legislation may be authored by any individual or entity affiliated with Colorado State University. In order to be added to the agenda, legislation shall need the sponsorship or endorsement by one of the following:  </w:t>
      </w:r>
    </w:p>
    <w:p w14:paraId="5C6EB2BB" w14:textId="37E1DD1D" w:rsidR="005E0A32" w:rsidRPr="00E20372" w:rsidRDefault="00642499">
      <w:pPr>
        <w:pStyle w:val="ListParagraph"/>
        <w:numPr>
          <w:ilvl w:val="1"/>
          <w:numId w:val="5"/>
        </w:numPr>
        <w:ind w:left="1810" w:right="369"/>
      </w:pPr>
      <w:r w:rsidRPr="00E20372">
        <w:t>Six [6] from either Senators, Associate Senators, or members elected/appointed to the Ex</w:t>
      </w:r>
      <w:r w:rsidR="00033D6C" w:rsidRPr="00E20372">
        <w:t>-</w:t>
      </w:r>
      <w:r w:rsidRPr="00E20372">
        <w:t xml:space="preserve">Officio status.     </w:t>
      </w:r>
    </w:p>
    <w:p w14:paraId="1DCB97C9" w14:textId="77777777" w:rsidR="005E0A32" w:rsidRPr="00E20372" w:rsidRDefault="00642499">
      <w:pPr>
        <w:numPr>
          <w:ilvl w:val="1"/>
          <w:numId w:val="5"/>
        </w:numPr>
        <w:ind w:left="1810" w:right="369"/>
      </w:pPr>
      <w:r w:rsidRPr="00E20372">
        <w:t xml:space="preserve">One [1] ASCSU Internal Committee  </w:t>
      </w:r>
    </w:p>
    <w:p w14:paraId="095D70BF" w14:textId="77777777" w:rsidR="00024472" w:rsidRPr="00E20372" w:rsidRDefault="00642499">
      <w:pPr>
        <w:numPr>
          <w:ilvl w:val="1"/>
          <w:numId w:val="5"/>
        </w:numPr>
        <w:ind w:left="1810" w:right="369"/>
      </w:pPr>
      <w:r w:rsidRPr="00E20372">
        <w:lastRenderedPageBreak/>
        <w:t>The Board for Student Organization Funding (BSOF)</w:t>
      </w:r>
    </w:p>
    <w:p w14:paraId="1FB37E07" w14:textId="05191463" w:rsidR="00024472" w:rsidRPr="00E20372" w:rsidRDefault="00642499">
      <w:pPr>
        <w:numPr>
          <w:ilvl w:val="1"/>
          <w:numId w:val="5"/>
        </w:numPr>
        <w:ind w:left="1810" w:right="369"/>
      </w:pPr>
      <w:r w:rsidRPr="00E20372">
        <w:t>d</w:t>
      </w:r>
      <w:r w:rsidRPr="00E20372">
        <w:rPr>
          <w:rFonts w:eastAsia="Arial"/>
        </w:rPr>
        <w:t xml:space="preserve"> </w:t>
      </w:r>
      <w:r w:rsidRPr="00E20372">
        <w:t>The Student Fee Review Board (SFRB)</w:t>
      </w:r>
    </w:p>
    <w:p w14:paraId="61A88CEF" w14:textId="77777777" w:rsidR="00BA1F52" w:rsidRPr="00E20372" w:rsidRDefault="00024472">
      <w:pPr>
        <w:numPr>
          <w:ilvl w:val="1"/>
          <w:numId w:val="5"/>
        </w:numPr>
        <w:ind w:left="1810" w:right="369"/>
      </w:pPr>
      <w:r w:rsidRPr="00E20372">
        <w:t>The Legislative Strategy Advisory Board (LSAB)</w:t>
      </w:r>
    </w:p>
    <w:p w14:paraId="358440E4" w14:textId="6098D176" w:rsidR="005E0A32" w:rsidRPr="00E20372" w:rsidRDefault="00642499">
      <w:pPr>
        <w:numPr>
          <w:ilvl w:val="1"/>
          <w:numId w:val="5"/>
        </w:numPr>
        <w:ind w:left="1810" w:right="369" w:firstLine="0"/>
      </w:pPr>
      <w:r w:rsidRPr="00E20372">
        <w:t xml:space="preserve">The Legislative Cabinet </w:t>
      </w:r>
      <w:r w:rsidR="00033D6C" w:rsidRPr="00E20372">
        <w:t>subservient to the Legislative Cabinet Bylaws</w:t>
      </w:r>
    </w:p>
    <w:p w14:paraId="5B2BC559" w14:textId="54727AC9" w:rsidR="005E0A32" w:rsidRPr="00E20372" w:rsidRDefault="00642499">
      <w:pPr>
        <w:numPr>
          <w:ilvl w:val="0"/>
          <w:numId w:val="5"/>
        </w:numPr>
        <w:ind w:right="369" w:hanging="371"/>
      </w:pPr>
      <w:r w:rsidRPr="00E20372">
        <w:t xml:space="preserve">Legislation on the floor for the first session of a new Senate shall not need any sponsorships or endorsements so long as it pertains to the new Senate Bylaws or Job </w:t>
      </w:r>
      <w:r w:rsidR="00033D6C" w:rsidRPr="00E20372">
        <w:t>Descriptions,</w:t>
      </w:r>
      <w:r w:rsidRPr="00E20372">
        <w:t xml:space="preserve"> or prior approval has been given by the Speaker-elect.   </w:t>
      </w:r>
    </w:p>
    <w:p w14:paraId="393EC8D1" w14:textId="77777777" w:rsidR="005E0A32" w:rsidRPr="00E20372" w:rsidRDefault="00642499">
      <w:pPr>
        <w:numPr>
          <w:ilvl w:val="0"/>
          <w:numId w:val="5"/>
        </w:numPr>
        <w:ind w:right="369" w:hanging="371"/>
      </w:pPr>
      <w:r w:rsidRPr="00E20372">
        <w:t xml:space="preserve">Legislation shall be numbered in accordance with the Senate number and the order in sequence with other legislation (ex. The third resolution of the 49th Senate would be Res. #4903). Bills and Resolutions will be counted separately. Although a number may be given to a bill when it is added to the agenda, said number is not official until it reaches the floor.  When the agenda is finalized for a Senate session by the Legislative Cabinet, the numbering for legislation shall be considered final in the order that it was put on the agenda.   </w:t>
      </w:r>
    </w:p>
    <w:p w14:paraId="38AAB977" w14:textId="54AB2CA9" w:rsidR="005E0A32" w:rsidRPr="00E20372" w:rsidRDefault="00642499">
      <w:pPr>
        <w:numPr>
          <w:ilvl w:val="0"/>
          <w:numId w:val="5"/>
        </w:numPr>
        <w:ind w:right="369" w:hanging="371"/>
      </w:pPr>
      <w:r w:rsidRPr="00E20372">
        <w:t xml:space="preserve">Bills sponsored or endorsed by the Board for Student Organization Funding shall only require one </w:t>
      </w:r>
      <w:r w:rsidR="009F7900">
        <w:t>[</w:t>
      </w:r>
      <w:r w:rsidRPr="00E20372">
        <w:t>1</w:t>
      </w:r>
      <w:r w:rsidR="000450FF">
        <w:t>]</w:t>
      </w:r>
      <w:r w:rsidRPr="00E20372">
        <w:t xml:space="preserve"> reading.    </w:t>
      </w:r>
    </w:p>
    <w:p w14:paraId="0899E546" w14:textId="46DD4FCE" w:rsidR="005E0A32" w:rsidRPr="00E20372" w:rsidRDefault="00642499">
      <w:pPr>
        <w:numPr>
          <w:ilvl w:val="0"/>
          <w:numId w:val="5"/>
        </w:numPr>
        <w:ind w:right="369" w:hanging="371"/>
      </w:pPr>
      <w:r w:rsidRPr="00E20372">
        <w:t xml:space="preserve">Legislation shall have two [2] readings </w:t>
      </w:r>
      <w:r w:rsidR="00033D6C" w:rsidRPr="00E20372">
        <w:t xml:space="preserve">or </w:t>
      </w:r>
      <w:r w:rsidRPr="00E20372">
        <w:t xml:space="preserve">three [3] readings for bills concerning constitutional amendments unless cited otherwise in these bylaws.    </w:t>
      </w:r>
    </w:p>
    <w:p w14:paraId="12FD5625" w14:textId="77777777" w:rsidR="005E0A32" w:rsidRPr="00E20372" w:rsidRDefault="00642499">
      <w:pPr>
        <w:numPr>
          <w:ilvl w:val="0"/>
          <w:numId w:val="5"/>
        </w:numPr>
        <w:ind w:right="369" w:hanging="371"/>
      </w:pPr>
      <w:r w:rsidRPr="00E20372">
        <w:t xml:space="preserve">Barring exigent circumstances as declared by the Chair, at least one author of a piece of legislation must be present for all readings of the legislation.    </w:t>
      </w:r>
    </w:p>
    <w:p w14:paraId="532CC1B4" w14:textId="77FC3F47" w:rsidR="00675F64" w:rsidRPr="00E20372" w:rsidRDefault="00642499">
      <w:pPr>
        <w:numPr>
          <w:ilvl w:val="0"/>
          <w:numId w:val="5"/>
        </w:numPr>
        <w:ind w:right="369" w:hanging="371"/>
      </w:pPr>
      <w:r w:rsidRPr="00E20372">
        <w:t xml:space="preserve">Legislation may have their </w:t>
      </w:r>
      <w:r w:rsidR="00675F64" w:rsidRPr="00E20372">
        <w:t>consecutive</w:t>
      </w:r>
      <w:r w:rsidRPr="00E20372">
        <w:t xml:space="preserve"> reading</w:t>
      </w:r>
      <w:r w:rsidR="00675F64" w:rsidRPr="00E20372">
        <w:t>s</w:t>
      </w:r>
      <w:r w:rsidRPr="00E20372">
        <w:t xml:space="preserve"> waived with a two-thirds [2/3] vote for expedited status.</w:t>
      </w:r>
    </w:p>
    <w:p w14:paraId="1BDE8743" w14:textId="231476D0" w:rsidR="005E0A32" w:rsidRPr="00E20372" w:rsidRDefault="00642499">
      <w:pPr>
        <w:numPr>
          <w:ilvl w:val="1"/>
          <w:numId w:val="5"/>
        </w:numPr>
        <w:ind w:left="1811" w:right="369" w:hanging="371"/>
      </w:pPr>
      <w:r w:rsidRPr="00E20372">
        <w:t xml:space="preserve">Bills dealing with finance not originating from BSOF may only be granted expedited status with written documentation of feasibility from the ASCSU Advisor and the ASCSU Director of Finance by the same criteria as bills sent to the Budgetary Affairs Committee.   </w:t>
      </w:r>
    </w:p>
    <w:p w14:paraId="42F7C332" w14:textId="77777777" w:rsidR="005E0A32" w:rsidRPr="00E20372" w:rsidRDefault="00642499">
      <w:pPr>
        <w:numPr>
          <w:ilvl w:val="0"/>
          <w:numId w:val="5"/>
        </w:numPr>
        <w:ind w:right="369" w:hanging="371"/>
      </w:pPr>
      <w:r w:rsidRPr="00E20372">
        <w:t xml:space="preserve">Any legislation shall only have the title and abstract read unless by a majority vote of the body to the contrary.    </w:t>
      </w:r>
    </w:p>
    <w:p w14:paraId="3608354C" w14:textId="631ED251" w:rsidR="005E0A32" w:rsidRPr="00E20372" w:rsidRDefault="00642499">
      <w:pPr>
        <w:numPr>
          <w:ilvl w:val="0"/>
          <w:numId w:val="5"/>
        </w:numPr>
        <w:ind w:right="369" w:hanging="371"/>
      </w:pPr>
      <w:r w:rsidRPr="00E20372">
        <w:t>Legislation not on the agenda may be added by a two-thirds [2/3] vote of the Senate so long as it meets all other requirements to be considered by the Senate and is read in its entirety for accessibility</w:t>
      </w:r>
      <w:r w:rsidR="004911F5" w:rsidRPr="00E20372">
        <w:t xml:space="preserve"> or was sent out 48 hours in advance through the official weekly email.</w:t>
      </w:r>
    </w:p>
    <w:p w14:paraId="73F1802B" w14:textId="32F9F79B" w:rsidR="005E0A32" w:rsidRPr="00E20372" w:rsidRDefault="00642499">
      <w:pPr>
        <w:numPr>
          <w:ilvl w:val="0"/>
          <w:numId w:val="5"/>
        </w:numPr>
        <w:ind w:right="369" w:hanging="371"/>
      </w:pPr>
      <w:r w:rsidRPr="00E20372">
        <w:t>All legislation except those specified in the constitution, these bylaws</w:t>
      </w:r>
      <w:r w:rsidR="004911F5" w:rsidRPr="00E20372">
        <w:t>,</w:t>
      </w:r>
      <w:r w:rsidRPr="00E20372">
        <w:t xml:space="preserve"> or other superior documents shall require a majority vote of the present membership excluding abstentions for passage.    </w:t>
      </w:r>
    </w:p>
    <w:p w14:paraId="12CEF07A" w14:textId="77777777" w:rsidR="005E0A32" w:rsidRPr="00E20372" w:rsidRDefault="00642499">
      <w:pPr>
        <w:numPr>
          <w:ilvl w:val="0"/>
          <w:numId w:val="5"/>
        </w:numPr>
        <w:ind w:right="369" w:hanging="371"/>
      </w:pPr>
      <w:r w:rsidRPr="00E20372">
        <w:t xml:space="preserve">Bills and Leges will require the signature of the President or a Senate veto override to go into effect while resolutions will not require said signatures. Bills and Leges must be signed by the President by the second scheduled Senate Session after its passage or it will be automatically added back to the agenda under “Old Business”.   </w:t>
      </w:r>
    </w:p>
    <w:p w14:paraId="27EC3FBB" w14:textId="77777777" w:rsidR="005E0A32" w:rsidRPr="00E20372" w:rsidRDefault="00642499">
      <w:pPr>
        <w:numPr>
          <w:ilvl w:val="0"/>
          <w:numId w:val="5"/>
        </w:numPr>
        <w:spacing w:line="259" w:lineRule="auto"/>
        <w:ind w:right="369" w:hanging="371"/>
      </w:pPr>
      <w:r w:rsidRPr="00E20372">
        <w:t xml:space="preserve">Joint legislation shall deal with the opinions of at least two participating representative bodies.   </w:t>
      </w:r>
    </w:p>
    <w:p w14:paraId="2D55A062" w14:textId="77777777" w:rsidR="005E0A32" w:rsidRPr="00E20372" w:rsidRDefault="00642499">
      <w:pPr>
        <w:numPr>
          <w:ilvl w:val="2"/>
          <w:numId w:val="6"/>
        </w:numPr>
        <w:ind w:left="1800" w:right="369" w:hanging="360"/>
      </w:pPr>
      <w:r w:rsidRPr="00E20372">
        <w:t xml:space="preserve">Joint legislation must have at least one co-author from each participating organization and must meet the sponsorship requirements of each organization before being heard by either organization.   </w:t>
      </w:r>
    </w:p>
    <w:p w14:paraId="48F692F6" w14:textId="77777777" w:rsidR="005E0A32" w:rsidRPr="00E20372" w:rsidRDefault="00642499">
      <w:pPr>
        <w:numPr>
          <w:ilvl w:val="2"/>
          <w:numId w:val="6"/>
        </w:numPr>
        <w:ind w:left="1800" w:right="369" w:hanging="360"/>
      </w:pPr>
      <w:r w:rsidRPr="00E20372">
        <w:t xml:space="preserve">Joint legislation shall only be valid once passed by all participating organizations.   </w:t>
      </w:r>
    </w:p>
    <w:p w14:paraId="3670CC85" w14:textId="77777777" w:rsidR="005E0A32" w:rsidRPr="00E20372" w:rsidRDefault="00642499">
      <w:pPr>
        <w:numPr>
          <w:ilvl w:val="2"/>
          <w:numId w:val="6"/>
        </w:numPr>
        <w:ind w:left="1800" w:right="369" w:hanging="360"/>
      </w:pPr>
      <w:r w:rsidRPr="00E20372">
        <w:t xml:space="preserve">Joint legislation may not be amended after passage through any one participating organization.   </w:t>
      </w:r>
    </w:p>
    <w:p w14:paraId="2062EC66" w14:textId="1A44F8B1" w:rsidR="005E0A32" w:rsidRPr="00E20372" w:rsidRDefault="00642499">
      <w:pPr>
        <w:pStyle w:val="ListParagraph"/>
        <w:numPr>
          <w:ilvl w:val="0"/>
          <w:numId w:val="38"/>
        </w:numPr>
        <w:ind w:right="369"/>
      </w:pPr>
      <w:r w:rsidRPr="00E20372">
        <w:t xml:space="preserve">Changes after partial passage should be presented by retracting the old legislation and proposing a new joint legislation, as such, authors are encouraged to conference before any vote is made, to ensure it may pass all bodies as it is written before any vote.   </w:t>
      </w:r>
    </w:p>
    <w:p w14:paraId="1DD8CFA1" w14:textId="77777777" w:rsidR="00E20372" w:rsidRDefault="00642499" w:rsidP="00E20372">
      <w:pPr>
        <w:ind w:left="1810" w:right="369"/>
      </w:pPr>
      <w:r w:rsidRPr="00E20372">
        <w:t>d. Joint legislation shall be in a format acceptable to the chair of each participating organization containing at least the following,</w:t>
      </w:r>
    </w:p>
    <w:p w14:paraId="704CF4AB" w14:textId="77777777" w:rsidR="00E20372" w:rsidRDefault="00642499">
      <w:pPr>
        <w:pStyle w:val="ListParagraph"/>
        <w:numPr>
          <w:ilvl w:val="0"/>
          <w:numId w:val="37"/>
        </w:numPr>
        <w:ind w:right="369"/>
      </w:pPr>
      <w:r w:rsidRPr="00E20372">
        <w:t xml:space="preserve">A title declaring the document as a joint legislation and listing the participating </w:t>
      </w:r>
      <w:r w:rsidR="00E20372">
        <w:t>o</w:t>
      </w:r>
      <w:r w:rsidRPr="00E20372">
        <w:t>rganizations</w:t>
      </w:r>
      <w:r w:rsidR="00E20372">
        <w:t>.</w:t>
      </w:r>
    </w:p>
    <w:p w14:paraId="36EACF9A" w14:textId="70B13EF3" w:rsidR="00E20372" w:rsidRDefault="00642499">
      <w:pPr>
        <w:pStyle w:val="ListParagraph"/>
        <w:numPr>
          <w:ilvl w:val="0"/>
          <w:numId w:val="37"/>
        </w:numPr>
        <w:ind w:right="369"/>
      </w:pPr>
      <w:r w:rsidRPr="00E20372">
        <w:t>A line at the bottom of the document to indicate passage for each respective organization.</w:t>
      </w:r>
    </w:p>
    <w:p w14:paraId="0CF935F2" w14:textId="6BACCED6" w:rsidR="005E0A32" w:rsidRPr="00E20372" w:rsidRDefault="00642499">
      <w:pPr>
        <w:pStyle w:val="ListParagraph"/>
        <w:numPr>
          <w:ilvl w:val="0"/>
          <w:numId w:val="37"/>
        </w:numPr>
        <w:ind w:right="369"/>
      </w:pPr>
      <w:r w:rsidRPr="00E20372">
        <w:t xml:space="preserve">A heading at the top of the first page for the organization that first hears and introduces the legislation.   </w:t>
      </w:r>
    </w:p>
    <w:p w14:paraId="4F974DBE" w14:textId="77777777" w:rsidR="005E0A32" w:rsidRPr="00E20372" w:rsidRDefault="00642499" w:rsidP="00AE2A38">
      <w:pPr>
        <w:pStyle w:val="Heading1"/>
        <w:spacing w:before="153"/>
        <w:ind w:left="345" w:hanging="14"/>
      </w:pPr>
      <w:r w:rsidRPr="00E20372">
        <w:rPr>
          <w:b/>
          <w:i w:val="0"/>
        </w:rPr>
        <w:t xml:space="preserve">Section VI. </w:t>
      </w:r>
      <w:r w:rsidRPr="00E20372">
        <w:t xml:space="preserve">Senate Committees   </w:t>
      </w:r>
    </w:p>
    <w:p w14:paraId="7A8E6124" w14:textId="77777777" w:rsidR="005E0A32" w:rsidRPr="00E20372" w:rsidRDefault="00642499">
      <w:pPr>
        <w:numPr>
          <w:ilvl w:val="0"/>
          <w:numId w:val="7"/>
        </w:numPr>
        <w:ind w:right="369" w:hanging="371"/>
      </w:pPr>
      <w:r w:rsidRPr="00E20372">
        <w:t xml:space="preserve">There shall be a Legislative Cabinet chaired by the Speaker of the Senate consisting of the Speaker Pro Tempore, Parliamentarian, Clerk, Recruitment and Retention Officer, Internal </w:t>
      </w:r>
    </w:p>
    <w:p w14:paraId="43318A3B" w14:textId="6EEC75AD" w:rsidR="005E0A32" w:rsidRPr="00E20372" w:rsidRDefault="00642499" w:rsidP="00BA1F52">
      <w:pPr>
        <w:ind w:left="1161" w:right="369" w:firstLine="0"/>
      </w:pPr>
      <w:r w:rsidRPr="00E20372">
        <w:t>Committee Chairs, and</w:t>
      </w:r>
      <w:r w:rsidR="00A51DA3" w:rsidRPr="00E20372">
        <w:t xml:space="preserve"> </w:t>
      </w:r>
      <w:r w:rsidRPr="00E20372">
        <w:t xml:space="preserve">Caucus Chairs  </w:t>
      </w:r>
    </w:p>
    <w:p w14:paraId="5E90BF7D" w14:textId="77777777" w:rsidR="005E0A32" w:rsidRPr="00E20372" w:rsidRDefault="00642499">
      <w:pPr>
        <w:numPr>
          <w:ilvl w:val="1"/>
          <w:numId w:val="10"/>
        </w:numPr>
        <w:ind w:left="1810" w:right="369"/>
      </w:pPr>
      <w:r w:rsidRPr="00E20372">
        <w:t xml:space="preserve">The Legislative Cabinet shall be charged with maintaining the administrative operations of Senate, assembling and releasing the regular and consent agendas, releasing a brief weekly report of the Senate’s actions, and discharging these duties in a manner that does not unduly hinder the progress of legislation in a manner inconsistent with reasonable standards of expediency.    </w:t>
      </w:r>
    </w:p>
    <w:p w14:paraId="720F183E" w14:textId="0BE288B2" w:rsidR="005E0A32" w:rsidRPr="00E20372" w:rsidRDefault="00642499">
      <w:pPr>
        <w:numPr>
          <w:ilvl w:val="1"/>
          <w:numId w:val="10"/>
        </w:numPr>
        <w:ind w:left="1810" w:right="369"/>
      </w:pPr>
      <w:r w:rsidRPr="00E20372">
        <w:t xml:space="preserve">The Legislative Cabinet shall </w:t>
      </w:r>
      <w:r w:rsidR="001548CA" w:rsidRPr="00E20372">
        <w:t>create and review</w:t>
      </w:r>
      <w:r w:rsidRPr="00E20372">
        <w:t xml:space="preserve"> bylaws subservient to this document detailing its operations and procedures</w:t>
      </w:r>
      <w:r w:rsidR="001548CA" w:rsidRPr="00E20372">
        <w:t xml:space="preserve"> and shall update them when necessary.</w:t>
      </w:r>
    </w:p>
    <w:p w14:paraId="4821E9B3" w14:textId="77777777" w:rsidR="005E0A32" w:rsidRPr="00E20372" w:rsidRDefault="00642499">
      <w:pPr>
        <w:numPr>
          <w:ilvl w:val="0"/>
          <w:numId w:val="7"/>
        </w:numPr>
        <w:ind w:right="369" w:hanging="371"/>
      </w:pPr>
      <w:r w:rsidRPr="00E20372">
        <w:t xml:space="preserve">There shall be three [3] Senate Internal Committees known as the Internal Affairs Committee, University Affairs Committee, and the Budgetary Affairs Committee.  </w:t>
      </w:r>
    </w:p>
    <w:p w14:paraId="580F5683" w14:textId="77777777" w:rsidR="005E0A32" w:rsidRPr="00E20372" w:rsidRDefault="00642499">
      <w:pPr>
        <w:numPr>
          <w:ilvl w:val="2"/>
          <w:numId w:val="11"/>
        </w:numPr>
        <w:ind w:left="1810" w:right="369"/>
      </w:pPr>
      <w:r w:rsidRPr="00E20372">
        <w:t xml:space="preserve">The Senate Internal Affairs Committee shall deal with affairs internal to ASCSU.   </w:t>
      </w:r>
    </w:p>
    <w:p w14:paraId="5F76BB4D" w14:textId="77777777" w:rsidR="005E0A32" w:rsidRPr="00E20372" w:rsidRDefault="00642499">
      <w:pPr>
        <w:numPr>
          <w:ilvl w:val="2"/>
          <w:numId w:val="11"/>
        </w:numPr>
        <w:ind w:left="1810" w:right="369"/>
      </w:pPr>
      <w:r w:rsidRPr="00E20372">
        <w:t xml:space="preserve">The Senate University Affairs Committee shall deal with affairs pertaining to the University-wide student needs and concerns, as well as any matters relating to building external partnerships with local and state government in order to respond to CSU student needs or concerns.  </w:t>
      </w:r>
    </w:p>
    <w:p w14:paraId="68FC5F66" w14:textId="0CA2CA17" w:rsidR="005E0A32" w:rsidRPr="00E20372" w:rsidRDefault="00642499">
      <w:pPr>
        <w:numPr>
          <w:ilvl w:val="2"/>
          <w:numId w:val="11"/>
        </w:numPr>
        <w:ind w:left="1810" w:right="369"/>
      </w:pPr>
      <w:r w:rsidRPr="00E20372">
        <w:t xml:space="preserve">The University Affairs Committee shall also be responsible for maintaining contact with the Colorado Student Government Coalition (CSGC) in order to advance statewide legislative efforts, assuming the </w:t>
      </w:r>
      <w:r w:rsidR="001548CA" w:rsidRPr="00E20372">
        <w:t>c</w:t>
      </w:r>
      <w:r w:rsidRPr="00E20372">
        <w:t xml:space="preserve">ommittee is in agreement with the given objectives.  </w:t>
      </w:r>
    </w:p>
    <w:p w14:paraId="34E4B182" w14:textId="77777777" w:rsidR="005E0A32" w:rsidRPr="00E20372" w:rsidRDefault="00642499">
      <w:pPr>
        <w:numPr>
          <w:ilvl w:val="2"/>
          <w:numId w:val="11"/>
        </w:numPr>
        <w:ind w:left="1810" w:right="369"/>
      </w:pPr>
      <w:r w:rsidRPr="00E20372">
        <w:t xml:space="preserve">The Senate Budgetary Affairs Committee shall deal with affairs pertaining to the ASCSU budget as well as translating ASCSU Finances into a form easy for constituents to understand.   </w:t>
      </w:r>
    </w:p>
    <w:p w14:paraId="447A9FD1" w14:textId="344FDBB6" w:rsidR="005E0A32" w:rsidRPr="00E20372" w:rsidRDefault="00642499">
      <w:pPr>
        <w:numPr>
          <w:ilvl w:val="2"/>
          <w:numId w:val="11"/>
        </w:numPr>
        <w:ind w:left="1810" w:right="369"/>
      </w:pPr>
      <w:r w:rsidRPr="00E20372">
        <w:t xml:space="preserve">These committees will establish bylaws subservient to this document governing their rules and procedures. These Bylaws must be presented to the Senate upon request.  Internal Committees may amend their bylaws at any </w:t>
      </w:r>
      <w:r w:rsidR="00DD21DD" w:rsidRPr="00E20372">
        <w:t>time;</w:t>
      </w:r>
      <w:r w:rsidRPr="00E20372">
        <w:t xml:space="preserve"> however, the Senate maintains the right to pass new bylaws for a committee as needed.    </w:t>
      </w:r>
    </w:p>
    <w:p w14:paraId="2F51FBBB" w14:textId="77777777" w:rsidR="005E0A32" w:rsidRPr="00E20372" w:rsidRDefault="00642499">
      <w:pPr>
        <w:numPr>
          <w:ilvl w:val="2"/>
          <w:numId w:val="11"/>
        </w:numPr>
        <w:ind w:left="1810" w:right="369"/>
      </w:pPr>
      <w:r w:rsidRPr="00E20372">
        <w:t xml:space="preserve">These committees shall receive legislation and pursue relevant projects and report these happenings to Senate during the appropriate agenda item.  </w:t>
      </w:r>
    </w:p>
    <w:p w14:paraId="7732F080" w14:textId="77777777" w:rsidR="005E0A32" w:rsidRPr="00E20372" w:rsidRDefault="00642499">
      <w:pPr>
        <w:numPr>
          <w:ilvl w:val="2"/>
          <w:numId w:val="11"/>
        </w:numPr>
        <w:ind w:left="1810" w:right="369"/>
      </w:pPr>
      <w:r w:rsidRPr="00E20372">
        <w:t xml:space="preserve">A committee may not receive any legislation that it endorses or sponsors.   </w:t>
      </w:r>
    </w:p>
    <w:p w14:paraId="784147D9" w14:textId="76AC94CE" w:rsidR="005E0A32" w:rsidRPr="00E20372" w:rsidRDefault="00642499">
      <w:pPr>
        <w:numPr>
          <w:ilvl w:val="2"/>
          <w:numId w:val="11"/>
        </w:numPr>
        <w:ind w:left="1810" w:right="369"/>
      </w:pPr>
      <w:r w:rsidRPr="00E20372">
        <w:t xml:space="preserve">After reviewing and discharging a piece of amended legislation, the Senate committee chairs shall </w:t>
      </w:r>
      <w:r w:rsidR="001548CA" w:rsidRPr="00E20372">
        <w:t>send</w:t>
      </w:r>
      <w:r w:rsidRPr="00E20372">
        <w:t xml:space="preserve"> their legislation to the</w:t>
      </w:r>
      <w:r w:rsidR="001548CA" w:rsidRPr="00E20372">
        <w:t xml:space="preserve"> Parliamentarian and the Speaker via official emails and </w:t>
      </w:r>
      <w:r w:rsidRPr="00E20372">
        <w:t>notify the</w:t>
      </w:r>
      <w:r w:rsidR="001548CA" w:rsidRPr="00E20372">
        <w:t>m</w:t>
      </w:r>
      <w:r w:rsidRPr="00E20372">
        <w:t xml:space="preserve"> that the piece of legislation has been discharged from their committee.  </w:t>
      </w:r>
    </w:p>
    <w:p w14:paraId="7B6E38A7" w14:textId="162C0317" w:rsidR="005E0A32" w:rsidRPr="00E20372" w:rsidRDefault="00642499">
      <w:pPr>
        <w:numPr>
          <w:ilvl w:val="0"/>
          <w:numId w:val="7"/>
        </w:numPr>
        <w:ind w:right="369" w:hanging="371"/>
      </w:pPr>
      <w:r w:rsidRPr="00E20372">
        <w:t xml:space="preserve">The Conference Committee shall meet weekly </w:t>
      </w:r>
      <w:r w:rsidR="001548CA" w:rsidRPr="00E20372">
        <w:t xml:space="preserve">prior to Senate </w:t>
      </w:r>
      <w:r w:rsidRPr="00E20372">
        <w:t xml:space="preserve">and will be tasked with combining the legislative amendments from all of the Senate Internal Committees into one report, to be presented to the Senate.  </w:t>
      </w:r>
    </w:p>
    <w:p w14:paraId="4E80635E" w14:textId="1BF897C4" w:rsidR="005E0A32" w:rsidRPr="00E20372" w:rsidRDefault="00642499">
      <w:pPr>
        <w:numPr>
          <w:ilvl w:val="2"/>
          <w:numId w:val="12"/>
        </w:numPr>
        <w:ind w:left="1810" w:right="369"/>
      </w:pPr>
      <w:r w:rsidRPr="00E20372">
        <w:t xml:space="preserve">The Conference Committee members will consist of the Parliamentarian, </w:t>
      </w:r>
      <w:r w:rsidR="00414E36" w:rsidRPr="00E20372">
        <w:t xml:space="preserve">and relevant Chairs of </w:t>
      </w:r>
      <w:r w:rsidRPr="00E20372">
        <w:t>the University Affairs Committee, Internal Affairs Committee, and</w:t>
      </w:r>
      <w:r w:rsidR="00414E36" w:rsidRPr="00E20372">
        <w:t xml:space="preserve"> </w:t>
      </w:r>
      <w:r w:rsidRPr="00E20372">
        <w:t xml:space="preserve">Budgetary Affairs Committee.  </w:t>
      </w:r>
    </w:p>
    <w:p w14:paraId="29574BB6" w14:textId="543E0988" w:rsidR="00414E36" w:rsidRPr="00E20372" w:rsidRDefault="00642499">
      <w:pPr>
        <w:numPr>
          <w:ilvl w:val="2"/>
          <w:numId w:val="12"/>
        </w:numPr>
        <w:ind w:left="1810" w:right="369"/>
      </w:pPr>
      <w:r w:rsidRPr="00E20372">
        <w:t xml:space="preserve">The Conference Committee shall not have the power to add any amendments to legislation. Their responsibility begins and ends with combining similar amendments from multiple committees into one </w:t>
      </w:r>
      <w:r w:rsidR="009F7900">
        <w:t>[</w:t>
      </w:r>
      <w:r w:rsidRPr="00E20372">
        <w:t>1</w:t>
      </w:r>
      <w:r w:rsidR="000450FF">
        <w:t>]</w:t>
      </w:r>
      <w:r w:rsidRPr="00E20372">
        <w:t xml:space="preserve"> report.  </w:t>
      </w:r>
    </w:p>
    <w:p w14:paraId="2E70DB00" w14:textId="605E85A4" w:rsidR="005E0A32" w:rsidRPr="00E20372" w:rsidRDefault="00642499">
      <w:pPr>
        <w:numPr>
          <w:ilvl w:val="3"/>
          <w:numId w:val="12"/>
        </w:numPr>
        <w:ind w:right="369"/>
      </w:pPr>
      <w:r w:rsidRPr="00E20372">
        <w:t xml:space="preserve">The Conference Committee shall have the power to make clerical changes that do </w:t>
      </w:r>
      <w:r w:rsidR="00DD21DD" w:rsidRPr="00E20372">
        <w:t>not</w:t>
      </w:r>
      <w:r w:rsidRPr="00E20372">
        <w:t xml:space="preserve"> change the content o</w:t>
      </w:r>
      <w:r w:rsidR="00414E36" w:rsidRPr="00E20372">
        <w:t>r</w:t>
      </w:r>
      <w:r w:rsidRPr="00E20372">
        <w:t xml:space="preserve"> meaning of any document. </w:t>
      </w:r>
    </w:p>
    <w:p w14:paraId="34C54E3C" w14:textId="77777777" w:rsidR="00E20372" w:rsidRDefault="00642499">
      <w:pPr>
        <w:numPr>
          <w:ilvl w:val="2"/>
          <w:numId w:val="12"/>
        </w:numPr>
        <w:ind w:left="1810" w:right="369"/>
      </w:pPr>
      <w:r w:rsidRPr="00E20372">
        <w:t xml:space="preserve">All Conference Committee meetings shall be recorded and archived </w:t>
      </w:r>
      <w:r w:rsidR="00414E36" w:rsidRPr="00E20372">
        <w:t xml:space="preserve">by the Parliamentarian </w:t>
      </w:r>
      <w:r w:rsidRPr="00E20372">
        <w:t>in the ASCSU U</w:t>
      </w:r>
      <w:r w:rsidR="00414E36" w:rsidRPr="00E20372">
        <w:t>-</w:t>
      </w:r>
      <w:r w:rsidRPr="00E20372">
        <w:t>Drive on a weekly basis, in order to ensure transparency.</w:t>
      </w:r>
    </w:p>
    <w:p w14:paraId="02C38404" w14:textId="660DA6CF" w:rsidR="005E0A32" w:rsidRPr="00E20372" w:rsidRDefault="00642499">
      <w:pPr>
        <w:numPr>
          <w:ilvl w:val="3"/>
          <w:numId w:val="12"/>
        </w:numPr>
        <w:ind w:right="369"/>
      </w:pPr>
      <w:r w:rsidRPr="00E20372">
        <w:t xml:space="preserve">In order to access the video recordings, please email the ASCSU Front Desk.  </w:t>
      </w:r>
    </w:p>
    <w:p w14:paraId="21AC461A" w14:textId="362E830A" w:rsidR="005E0A32" w:rsidRPr="00E20372" w:rsidRDefault="00642499">
      <w:pPr>
        <w:numPr>
          <w:ilvl w:val="2"/>
          <w:numId w:val="8"/>
        </w:numPr>
        <w:ind w:left="1810" w:right="369"/>
      </w:pPr>
      <w:r w:rsidRPr="00E20372">
        <w:t xml:space="preserve">All Conference Committee meetings are open to the public. If a CSU student is interested in attending, they can email </w:t>
      </w:r>
      <w:r w:rsidR="00343238" w:rsidRPr="00E20372">
        <w:t>any relevant member of the committee</w:t>
      </w:r>
      <w:r w:rsidRPr="00E20372">
        <w:t xml:space="preserve">.  </w:t>
      </w:r>
    </w:p>
    <w:p w14:paraId="690A1336" w14:textId="2539D1E7" w:rsidR="005E0A32" w:rsidRPr="00E20372" w:rsidRDefault="00642499">
      <w:pPr>
        <w:numPr>
          <w:ilvl w:val="2"/>
          <w:numId w:val="8"/>
        </w:numPr>
        <w:ind w:left="1810" w:right="369"/>
      </w:pPr>
      <w:r w:rsidRPr="00E20372">
        <w:t xml:space="preserve">In order for the Conference Committee to review and discharge a report, </w:t>
      </w:r>
      <w:r w:rsidR="00343238" w:rsidRPr="00E20372">
        <w:t xml:space="preserve">all relevant </w:t>
      </w:r>
      <w:r w:rsidRPr="00E20372">
        <w:t xml:space="preserve">voting members must be present.  </w:t>
      </w:r>
    </w:p>
    <w:p w14:paraId="428FDF33" w14:textId="77777777" w:rsidR="005E0A32" w:rsidRPr="00E20372" w:rsidRDefault="00642499">
      <w:pPr>
        <w:numPr>
          <w:ilvl w:val="3"/>
          <w:numId w:val="9"/>
        </w:numPr>
        <w:ind w:right="369"/>
      </w:pPr>
      <w:r w:rsidRPr="00E20372">
        <w:t xml:space="preserve">In the event that the Committee Chairs are unable to attend, the Vice-Chairs, for their respective committees, may vote on the Chair’s behalf.  </w:t>
      </w:r>
    </w:p>
    <w:p w14:paraId="58A01BE5" w14:textId="16B6E08F" w:rsidR="005E0A32" w:rsidRPr="00E20372" w:rsidRDefault="00642499">
      <w:pPr>
        <w:numPr>
          <w:ilvl w:val="3"/>
          <w:numId w:val="9"/>
        </w:numPr>
        <w:ind w:right="369"/>
      </w:pPr>
      <w:r w:rsidRPr="00E20372">
        <w:t xml:space="preserve">If the Parliamentarian is unable to attend, </w:t>
      </w:r>
      <w:r w:rsidR="00343238" w:rsidRPr="00E20372">
        <w:t xml:space="preserve">any member of the Legislative Cabinet </w:t>
      </w:r>
      <w:r w:rsidRPr="00E20372">
        <w:t xml:space="preserve">may join the meeting on their behalf.  </w:t>
      </w:r>
    </w:p>
    <w:p w14:paraId="6D86D06D" w14:textId="36363EEB" w:rsidR="005E0A32" w:rsidRPr="00E20372" w:rsidRDefault="00642499">
      <w:pPr>
        <w:numPr>
          <w:ilvl w:val="1"/>
          <w:numId w:val="7"/>
        </w:numPr>
        <w:ind w:left="1810" w:right="369" w:firstLine="0"/>
      </w:pPr>
      <w:r w:rsidRPr="00E20372">
        <w:t xml:space="preserve">Upon receiving all versions of amended legislation, the </w:t>
      </w:r>
      <w:r w:rsidR="00343238" w:rsidRPr="00E20372">
        <w:t>Parliamentarian</w:t>
      </w:r>
      <w:r w:rsidRPr="00E20372">
        <w:t xml:space="preserve"> shall be responsible for combining the amendments from all committees into one report to be presented during the next </w:t>
      </w:r>
      <w:r w:rsidR="00343238" w:rsidRPr="00E20372">
        <w:t>Conference Committee</w:t>
      </w:r>
      <w:r w:rsidRPr="00E20372">
        <w:t xml:space="preserve">.  </w:t>
      </w:r>
    </w:p>
    <w:p w14:paraId="67F6CAE6" w14:textId="7915FCB4" w:rsidR="005E0A32" w:rsidRPr="00E20372" w:rsidRDefault="00642499">
      <w:pPr>
        <w:numPr>
          <w:ilvl w:val="1"/>
          <w:numId w:val="7"/>
        </w:numPr>
        <w:ind w:left="1810" w:right="369"/>
      </w:pPr>
      <w:r w:rsidRPr="00E20372">
        <w:t xml:space="preserve">To discharge a report from the Conference Committee, all </w:t>
      </w:r>
      <w:r w:rsidR="00343238" w:rsidRPr="00E20372">
        <w:t>relevant</w:t>
      </w:r>
      <w:r w:rsidRPr="00E20372">
        <w:t xml:space="preserve"> Internal ASCSU Senate Chairs must come to unanimous consent regarding the consolidated report.  </w:t>
      </w:r>
    </w:p>
    <w:p w14:paraId="01D2C994" w14:textId="121C7B10" w:rsidR="005E0A32" w:rsidRPr="00E20372" w:rsidRDefault="00642499">
      <w:pPr>
        <w:pStyle w:val="ListParagraph"/>
        <w:numPr>
          <w:ilvl w:val="2"/>
          <w:numId w:val="7"/>
        </w:numPr>
        <w:ind w:left="2530" w:right="369"/>
      </w:pPr>
      <w:r w:rsidRPr="00E20372">
        <w:t xml:space="preserve">In the event that the Internal Committee Chairs do not unanimously agree, the original committee amendments will be immediately discharged and presented as separate reports in the next Senate session.  </w:t>
      </w:r>
    </w:p>
    <w:p w14:paraId="6CE95988" w14:textId="0F21ED18" w:rsidR="005555E2" w:rsidRPr="00E20372" w:rsidRDefault="00642499">
      <w:pPr>
        <w:numPr>
          <w:ilvl w:val="2"/>
          <w:numId w:val="7"/>
        </w:numPr>
        <w:ind w:left="2530" w:right="369"/>
      </w:pPr>
      <w:r w:rsidRPr="00E20372">
        <w:t xml:space="preserve">In the event that the Conference Committee does not discharge legislation after one </w:t>
      </w:r>
      <w:r w:rsidR="009F7900">
        <w:t>[</w:t>
      </w:r>
      <w:r w:rsidRPr="00E20372">
        <w:t>1</w:t>
      </w:r>
      <w:r w:rsidR="000450FF">
        <w:t>]</w:t>
      </w:r>
      <w:r w:rsidRPr="00E20372">
        <w:t xml:space="preserve"> week, the original committee amendments will be immediately discharged and presented as separate reports in the next Senate session. </w:t>
      </w:r>
    </w:p>
    <w:p w14:paraId="0E8BD516" w14:textId="0BC3BEDC" w:rsidR="005E0A32" w:rsidRPr="00E20372" w:rsidRDefault="005555E2">
      <w:pPr>
        <w:numPr>
          <w:ilvl w:val="1"/>
          <w:numId w:val="7"/>
        </w:numPr>
        <w:ind w:left="1810" w:right="369"/>
      </w:pPr>
      <w:r w:rsidRPr="00E20372">
        <w:t>The approved Conference Committee Report shall be sent out via the official weekly email at least 48 hours in advance.</w:t>
      </w:r>
      <w:r w:rsidR="00642499" w:rsidRPr="00E20372">
        <w:t xml:space="preserve"> </w:t>
      </w:r>
    </w:p>
    <w:p w14:paraId="670C0C71" w14:textId="77777777" w:rsidR="00343238" w:rsidRPr="00E20372" w:rsidRDefault="00343238">
      <w:pPr>
        <w:numPr>
          <w:ilvl w:val="1"/>
          <w:numId w:val="7"/>
        </w:numPr>
        <w:ind w:left="1810" w:right="369"/>
      </w:pPr>
      <w:r w:rsidRPr="00E20372">
        <w:t xml:space="preserve">The approved Conference Committee Report shall be presented at the next Senate Session. </w:t>
      </w:r>
      <w:r w:rsidR="00642499" w:rsidRPr="00E20372">
        <w:t>If the Senate does not adopt the Conference Committee report, the body shall revert to the original bill or resolution, which will be on its second reading. The committee chair or vicechair shall be present to reintroduce a bill or resolution.</w:t>
      </w:r>
    </w:p>
    <w:p w14:paraId="257A67D1" w14:textId="5B8C7508" w:rsidR="005E0A32" w:rsidRPr="00E20372" w:rsidRDefault="00343238">
      <w:pPr>
        <w:numPr>
          <w:ilvl w:val="2"/>
          <w:numId w:val="7"/>
        </w:numPr>
        <w:ind w:left="2530" w:right="369"/>
      </w:pPr>
      <w:r w:rsidRPr="00E20372">
        <w:t xml:space="preserve">Authors shall have the power to accept amendments to legislation that is presented by committees without the approval of the Senate.  </w:t>
      </w:r>
    </w:p>
    <w:p w14:paraId="63ED7798" w14:textId="1CC9F67E" w:rsidR="005E0A32" w:rsidRPr="00E20372" w:rsidRDefault="00642499">
      <w:pPr>
        <w:numPr>
          <w:ilvl w:val="0"/>
          <w:numId w:val="7"/>
        </w:numPr>
        <w:ind w:right="369" w:hanging="371"/>
      </w:pPr>
      <w:r w:rsidRPr="00E20372">
        <w:t xml:space="preserve">The Senate may move to discharge legislation from </w:t>
      </w:r>
      <w:r w:rsidR="001851CA" w:rsidRPr="00E20372">
        <w:t xml:space="preserve">a </w:t>
      </w:r>
      <w:r w:rsidRPr="00E20372">
        <w:t xml:space="preserve">committee no sooner than one </w:t>
      </w:r>
      <w:r w:rsidR="009F7900">
        <w:t>[</w:t>
      </w:r>
      <w:r w:rsidR="005555E2" w:rsidRPr="00E20372">
        <w:t>1</w:t>
      </w:r>
      <w:r w:rsidR="000450FF">
        <w:t>]</w:t>
      </w:r>
      <w:r w:rsidR="005555E2" w:rsidRPr="00E20372">
        <w:t xml:space="preserve"> </w:t>
      </w:r>
      <w:r w:rsidRPr="00E20372">
        <w:t>week after it had been assigned to that committee.  The committee chair and vice-chair need not be present or approve in order to discharge legislation.  If legislation is discharged from a committee</w:t>
      </w:r>
      <w:r w:rsidR="005555E2" w:rsidRPr="00E20372">
        <w:t xml:space="preserve"> by the Senate</w:t>
      </w:r>
      <w:r w:rsidRPr="00E20372">
        <w:t xml:space="preserve">, it returns to the floor without any changes made by the committee.  </w:t>
      </w:r>
    </w:p>
    <w:p w14:paraId="2811E4AD" w14:textId="682E6B6F" w:rsidR="005E0A32" w:rsidRPr="00E20372" w:rsidRDefault="00642499" w:rsidP="00BA1F52">
      <w:pPr>
        <w:ind w:left="1810" w:right="369"/>
      </w:pPr>
      <w:r w:rsidRPr="00E20372">
        <w:t xml:space="preserve">a. Committee chairs shall inform the </w:t>
      </w:r>
      <w:r w:rsidR="001851CA" w:rsidRPr="00E20372">
        <w:t>Parliamentarian</w:t>
      </w:r>
      <w:r w:rsidRPr="00E20372">
        <w:t xml:space="preserve"> when legislation has been held in committee or discharged as per the Legislative Cabinet Bylaws.  </w:t>
      </w:r>
    </w:p>
    <w:p w14:paraId="517E8E3F" w14:textId="77777777" w:rsidR="005E0A32" w:rsidRPr="00E20372" w:rsidRDefault="00642499">
      <w:pPr>
        <w:numPr>
          <w:ilvl w:val="0"/>
          <w:numId w:val="7"/>
        </w:numPr>
        <w:ind w:right="369" w:hanging="371"/>
      </w:pPr>
      <w:r w:rsidRPr="00E20372">
        <w:t>Legislation that requires three readings shall be sent back to different committees than it was originally sent to and be brought back out of committee as outlined for a 3</w:t>
      </w:r>
      <w:r w:rsidRPr="00E20372">
        <w:rPr>
          <w:vertAlign w:val="superscript"/>
        </w:rPr>
        <w:t>rd</w:t>
      </w:r>
      <w:r w:rsidRPr="00E20372">
        <w:t xml:space="preserve"> reading and final passage.   </w:t>
      </w:r>
    </w:p>
    <w:p w14:paraId="7F23F913" w14:textId="3D59F825" w:rsidR="005E0A32" w:rsidRPr="00E20372" w:rsidRDefault="00642499">
      <w:pPr>
        <w:numPr>
          <w:ilvl w:val="0"/>
          <w:numId w:val="7"/>
        </w:numPr>
        <w:ind w:right="369" w:hanging="371"/>
      </w:pPr>
      <w:r w:rsidRPr="00E20372">
        <w:t xml:space="preserve">No Internal Committee shall hold times conflicting with Senate Meetings or other </w:t>
      </w:r>
      <w:r w:rsidR="005555E2" w:rsidRPr="00E20372">
        <w:t>I</w:t>
      </w:r>
      <w:r w:rsidRPr="00E20372">
        <w:t xml:space="preserve">nternal </w:t>
      </w:r>
      <w:r w:rsidR="005555E2" w:rsidRPr="00E20372">
        <w:t>C</w:t>
      </w:r>
      <w:r w:rsidRPr="00E20372">
        <w:t xml:space="preserve">ommittees.    </w:t>
      </w:r>
    </w:p>
    <w:p w14:paraId="22174737" w14:textId="77777777" w:rsidR="005E0A32" w:rsidRPr="00E20372" w:rsidRDefault="00642499">
      <w:pPr>
        <w:numPr>
          <w:ilvl w:val="0"/>
          <w:numId w:val="7"/>
        </w:numPr>
        <w:ind w:right="369" w:hanging="371"/>
      </w:pPr>
      <w:r w:rsidRPr="00E20372">
        <w:t xml:space="preserve">Senate may create additional committees under their authority through a bill passed by the Senate.   </w:t>
      </w:r>
    </w:p>
    <w:p w14:paraId="7213BF73" w14:textId="534D4777" w:rsidR="005E0A32" w:rsidRPr="00E20372" w:rsidRDefault="00642499">
      <w:pPr>
        <w:numPr>
          <w:ilvl w:val="0"/>
          <w:numId w:val="7"/>
        </w:numPr>
        <w:ind w:right="369" w:hanging="371"/>
      </w:pPr>
      <w:r w:rsidRPr="00E20372">
        <w:t>Senate Internal Committee meetings times must be held once per week at a time determined by the respective chair. If a meeting is cancelled, the chair should attempt to find an alternative meeting time for that week</w:t>
      </w:r>
      <w:r w:rsidR="005555E2" w:rsidRPr="00E20372">
        <w:t xml:space="preserve"> if relevant</w:t>
      </w:r>
      <w:r w:rsidRPr="00E20372">
        <w:t xml:space="preserve">.   </w:t>
      </w:r>
    </w:p>
    <w:p w14:paraId="7AA4A100" w14:textId="3F916C1F" w:rsidR="005E0A32" w:rsidRPr="00E20372" w:rsidRDefault="00642499">
      <w:pPr>
        <w:numPr>
          <w:ilvl w:val="0"/>
          <w:numId w:val="7"/>
        </w:numPr>
        <w:spacing w:line="248" w:lineRule="auto"/>
        <w:ind w:right="369" w:hanging="371"/>
      </w:pPr>
      <w:r w:rsidRPr="00E20372">
        <w:t xml:space="preserve">Chairs of Internal Committees shall be responsible for informing the Speaker </w:t>
      </w:r>
      <w:r w:rsidR="001851CA" w:rsidRPr="00E20372">
        <w:t>P</w:t>
      </w:r>
      <w:r w:rsidRPr="00E20372">
        <w:t xml:space="preserve">ro Tempore of the Senate of attendance on a weekly basis and reporting the work of the committee during the relevant Senate Meeting agenda item.  </w:t>
      </w:r>
    </w:p>
    <w:p w14:paraId="18C17184" w14:textId="77777777" w:rsidR="005E0A32" w:rsidRPr="00E20372" w:rsidRDefault="00642499" w:rsidP="00AE2A38">
      <w:pPr>
        <w:pStyle w:val="Heading1"/>
        <w:spacing w:before="153"/>
        <w:ind w:left="345" w:hanging="14"/>
      </w:pPr>
      <w:r w:rsidRPr="00E20372">
        <w:rPr>
          <w:b/>
          <w:i w:val="0"/>
        </w:rPr>
        <w:t xml:space="preserve">Section VII. </w:t>
      </w:r>
      <w:r w:rsidRPr="00E20372">
        <w:t xml:space="preserve">Quorum and Provisional Meetings   </w:t>
      </w:r>
    </w:p>
    <w:p w14:paraId="502C99D0" w14:textId="77777777" w:rsidR="005E0A32" w:rsidRPr="00E20372" w:rsidRDefault="00642499">
      <w:pPr>
        <w:numPr>
          <w:ilvl w:val="0"/>
          <w:numId w:val="13"/>
        </w:numPr>
        <w:spacing w:line="252" w:lineRule="auto"/>
        <w:ind w:right="369" w:hanging="361"/>
      </w:pPr>
      <w:r w:rsidRPr="00E20372">
        <w:t xml:space="preserve">Quorum for Senate Meetings will be the majority of voting Senate members.   </w:t>
      </w:r>
    </w:p>
    <w:p w14:paraId="5A1597A1" w14:textId="6CF92F92" w:rsidR="005E0A32" w:rsidRPr="00E20372" w:rsidRDefault="00642499">
      <w:pPr>
        <w:numPr>
          <w:ilvl w:val="1"/>
          <w:numId w:val="13"/>
        </w:numPr>
        <w:spacing w:line="252" w:lineRule="auto"/>
        <w:ind w:left="1800" w:right="369" w:hanging="360"/>
      </w:pPr>
      <w:r w:rsidRPr="00E20372">
        <w:t xml:space="preserve">Quorum shall be considered to be held until a member of the Senate calls for quorum and it is not met.   </w:t>
      </w:r>
    </w:p>
    <w:p w14:paraId="5025EFEA" w14:textId="0A022255" w:rsidR="00E20372" w:rsidRDefault="00642499">
      <w:pPr>
        <w:numPr>
          <w:ilvl w:val="1"/>
          <w:numId w:val="13"/>
        </w:numPr>
        <w:spacing w:line="252" w:lineRule="auto"/>
        <w:ind w:left="1800" w:right="935" w:firstLine="5"/>
      </w:pPr>
      <w:r w:rsidRPr="00E20372">
        <w:t>If quorum is not met it shall be considered to be held until the end of the current secondary or subsidiary motion after an official with floor rights calls for quorum. If quorum is called during a main motion the main motion shall be tabled, the Senate shall adjourn it’s meeting and, at the chair’s discretion, proceed into a provisional meeting starting in the agenda with the tabled main motion.</w:t>
      </w:r>
    </w:p>
    <w:p w14:paraId="47D389B0" w14:textId="77777777" w:rsidR="00E20372" w:rsidRDefault="00642499">
      <w:pPr>
        <w:pStyle w:val="ListParagraph"/>
        <w:numPr>
          <w:ilvl w:val="2"/>
          <w:numId w:val="7"/>
        </w:numPr>
        <w:spacing w:line="252" w:lineRule="auto"/>
        <w:ind w:left="2530" w:right="935"/>
      </w:pPr>
      <w:r w:rsidRPr="00E20372">
        <w:t>A main motion is defined as any agenda item.</w:t>
      </w:r>
    </w:p>
    <w:p w14:paraId="244F5271" w14:textId="77777777" w:rsidR="00CB04D2" w:rsidRDefault="00642499">
      <w:pPr>
        <w:pStyle w:val="ListParagraph"/>
        <w:numPr>
          <w:ilvl w:val="2"/>
          <w:numId w:val="7"/>
        </w:numPr>
        <w:spacing w:line="252" w:lineRule="auto"/>
        <w:ind w:left="2530" w:right="935"/>
      </w:pPr>
      <w:r w:rsidRPr="00E20372">
        <w:t>A secondary or subsidiary motion is defined as any motion on any agenda item.</w:t>
      </w:r>
    </w:p>
    <w:p w14:paraId="42F9DED2" w14:textId="5BFD6D19" w:rsidR="005E0A32" w:rsidRPr="00E20372" w:rsidRDefault="00642499">
      <w:pPr>
        <w:pStyle w:val="ListParagraph"/>
        <w:numPr>
          <w:ilvl w:val="2"/>
          <w:numId w:val="7"/>
        </w:numPr>
        <w:spacing w:line="252" w:lineRule="auto"/>
        <w:ind w:left="2530" w:right="935"/>
      </w:pPr>
      <w:r w:rsidRPr="00E20372">
        <w:t xml:space="preserve">New minutes shall be taken and approved </w:t>
      </w:r>
      <w:r w:rsidR="001851CA" w:rsidRPr="00E20372">
        <w:t>as normal.</w:t>
      </w:r>
    </w:p>
    <w:p w14:paraId="06E60698" w14:textId="77777777" w:rsidR="005E0A32" w:rsidRPr="00E20372" w:rsidRDefault="00642499">
      <w:pPr>
        <w:numPr>
          <w:ilvl w:val="0"/>
          <w:numId w:val="13"/>
        </w:numPr>
        <w:spacing w:line="252" w:lineRule="auto"/>
        <w:ind w:right="369" w:hanging="361"/>
      </w:pPr>
      <w:r w:rsidRPr="00E20372">
        <w:t xml:space="preserve">In the absence of quorum, a provisional meeting may be conducted in similar fashion to a normal meeting, the proceedings and results of which will be presented to the next meeting obtaining quorum for passage under the consent agenda.   </w:t>
      </w:r>
    </w:p>
    <w:p w14:paraId="4197A2B3" w14:textId="77777777" w:rsidR="005E0A32" w:rsidRPr="00E20372" w:rsidRDefault="00642499">
      <w:pPr>
        <w:numPr>
          <w:ilvl w:val="1"/>
          <w:numId w:val="13"/>
        </w:numPr>
        <w:spacing w:line="252" w:lineRule="auto"/>
        <w:ind w:left="1800" w:right="369" w:hanging="360"/>
      </w:pPr>
      <w:r w:rsidRPr="00E20372">
        <w:t xml:space="preserve">In the event a provisional meeting occurs, the minutes can be removed from the consent agenda. </w:t>
      </w:r>
    </w:p>
    <w:p w14:paraId="714990AE" w14:textId="672255CC" w:rsidR="005E0A32" w:rsidRPr="00E20372" w:rsidRDefault="001851CA">
      <w:pPr>
        <w:numPr>
          <w:ilvl w:val="0"/>
          <w:numId w:val="13"/>
        </w:numPr>
        <w:spacing w:line="252" w:lineRule="auto"/>
        <w:ind w:right="369" w:hanging="361"/>
      </w:pPr>
      <w:r w:rsidRPr="00E20372">
        <w:t>A</w:t>
      </w:r>
      <w:r w:rsidR="00642499" w:rsidRPr="00E20372">
        <w:t xml:space="preserve">fter thirty </w:t>
      </w:r>
      <w:r w:rsidR="009F7900">
        <w:t>[</w:t>
      </w:r>
      <w:r w:rsidR="00642499" w:rsidRPr="00E20372">
        <w:t>30</w:t>
      </w:r>
      <w:r w:rsidR="000450FF">
        <w:t>]</w:t>
      </w:r>
      <w:r w:rsidR="00642499" w:rsidRPr="00E20372">
        <w:t xml:space="preserve"> minutes after </w:t>
      </w:r>
      <w:r w:rsidRPr="00E20372">
        <w:t xml:space="preserve">the </w:t>
      </w:r>
      <w:r w:rsidR="00642499" w:rsidRPr="00E20372">
        <w:t xml:space="preserve">first roll call without quorum, the Speaker may adjourn the meeting, and all officers or members of the Senate not present without approved excuses will be marked as unexcused.  </w:t>
      </w:r>
    </w:p>
    <w:p w14:paraId="2E405361" w14:textId="521F56AA" w:rsidR="005E0A32" w:rsidRPr="00E20372" w:rsidRDefault="00642499">
      <w:pPr>
        <w:numPr>
          <w:ilvl w:val="0"/>
          <w:numId w:val="13"/>
        </w:numPr>
        <w:spacing w:line="252" w:lineRule="auto"/>
        <w:ind w:right="369" w:hanging="361"/>
      </w:pPr>
      <w:r w:rsidRPr="00E20372">
        <w:t xml:space="preserve">An officer will be counted absent if marked as unaccounted by the Clerk during either the roll call following the call to order or the roll call prior to adjournment.    </w:t>
      </w:r>
    </w:p>
    <w:p w14:paraId="74CB86ED" w14:textId="77777777" w:rsidR="005E0A32" w:rsidRPr="00E20372" w:rsidRDefault="00642499" w:rsidP="00AE2A38">
      <w:pPr>
        <w:pStyle w:val="Heading1"/>
        <w:spacing w:before="153"/>
        <w:ind w:left="345" w:hanging="14"/>
      </w:pPr>
      <w:r w:rsidRPr="00E20372">
        <w:rPr>
          <w:b/>
          <w:i w:val="0"/>
        </w:rPr>
        <w:t xml:space="preserve">Section VIII. </w:t>
      </w:r>
      <w:r w:rsidRPr="00E20372">
        <w:t xml:space="preserve">Senators and Associate Senators   </w:t>
      </w:r>
    </w:p>
    <w:p w14:paraId="3F04385F" w14:textId="7CE51E61" w:rsidR="005E0A32" w:rsidRPr="00E20372" w:rsidRDefault="00642499">
      <w:pPr>
        <w:numPr>
          <w:ilvl w:val="0"/>
          <w:numId w:val="14"/>
        </w:numPr>
        <w:ind w:right="369" w:hanging="371"/>
      </w:pPr>
      <w:r w:rsidRPr="00E20372">
        <w:t xml:space="preserve">Senators and Associate Senators will be elected </w:t>
      </w:r>
      <w:r w:rsidR="005955B7" w:rsidRPr="00E20372">
        <w:t xml:space="preserve">or appointed </w:t>
      </w:r>
      <w:r w:rsidRPr="00E20372">
        <w:t xml:space="preserve">pursuant to the Elections Code and relevant sections of the ASCSU Constitution.    </w:t>
      </w:r>
    </w:p>
    <w:p w14:paraId="1FF35B2C" w14:textId="77777777" w:rsidR="005E0A32" w:rsidRPr="00E20372" w:rsidRDefault="00642499">
      <w:pPr>
        <w:numPr>
          <w:ilvl w:val="0"/>
          <w:numId w:val="14"/>
        </w:numPr>
        <w:ind w:right="369" w:hanging="371"/>
      </w:pPr>
      <w:r w:rsidRPr="00E20372">
        <w:t xml:space="preserve">Senators shall perform weekly office hours as per the Senate Job Descriptions of the current Senate.  </w:t>
      </w:r>
    </w:p>
    <w:p w14:paraId="55FD6579" w14:textId="32FDF25B" w:rsidR="005E0A32" w:rsidRPr="00E20372" w:rsidRDefault="00642499">
      <w:pPr>
        <w:numPr>
          <w:ilvl w:val="1"/>
          <w:numId w:val="14"/>
        </w:numPr>
        <w:ind w:left="1800" w:right="369"/>
      </w:pPr>
      <w:r w:rsidRPr="00E20372">
        <w:t xml:space="preserve">Senators are required to spend one </w:t>
      </w:r>
      <w:r w:rsidR="009F7900">
        <w:t>[</w:t>
      </w:r>
      <w:r w:rsidRPr="00E20372">
        <w:t>1</w:t>
      </w:r>
      <w:r w:rsidR="000450FF">
        <w:t>]</w:t>
      </w:r>
      <w:r w:rsidRPr="00E20372">
        <w:t xml:space="preserve"> of their office hours at an ASCSU Internal Committee and one </w:t>
      </w:r>
      <w:r w:rsidR="009F7900">
        <w:t>[</w:t>
      </w:r>
      <w:r w:rsidRPr="00E20372">
        <w:t>1</w:t>
      </w:r>
      <w:r w:rsidR="000450FF">
        <w:t>]</w:t>
      </w:r>
      <w:r w:rsidRPr="00E20372">
        <w:t xml:space="preserve"> office hour at their respective College Council meeting or SDPS meeting.  </w:t>
      </w:r>
    </w:p>
    <w:p w14:paraId="752ABF86" w14:textId="77777777" w:rsidR="005E0A32" w:rsidRPr="00E20372" w:rsidRDefault="00642499">
      <w:pPr>
        <w:numPr>
          <w:ilvl w:val="1"/>
          <w:numId w:val="14"/>
        </w:numPr>
        <w:ind w:left="1800" w:right="369"/>
      </w:pPr>
      <w:r w:rsidRPr="00E20372">
        <w:t xml:space="preserve">Senators shall be responsible for making reasonable efforts to gain constituent input and represent their constituents to the best of their ability.    </w:t>
      </w:r>
    </w:p>
    <w:p w14:paraId="04027F74" w14:textId="4C4C7F32" w:rsidR="005E0A32" w:rsidRPr="00E20372" w:rsidRDefault="00642499">
      <w:pPr>
        <w:numPr>
          <w:ilvl w:val="0"/>
          <w:numId w:val="14"/>
        </w:numPr>
        <w:ind w:right="369" w:hanging="371"/>
      </w:pPr>
      <w:r w:rsidRPr="00E20372">
        <w:t xml:space="preserve">Associate Senators shall perform weekly office hours as per the Senate </w:t>
      </w:r>
      <w:r w:rsidR="005955B7" w:rsidRPr="00E20372">
        <w:t>J</w:t>
      </w:r>
      <w:r w:rsidRPr="00E20372">
        <w:t xml:space="preserve">ob </w:t>
      </w:r>
      <w:r w:rsidR="005955B7" w:rsidRPr="00E20372">
        <w:t>D</w:t>
      </w:r>
      <w:r w:rsidRPr="00E20372">
        <w:t xml:space="preserve">escriptions of the current Senate.  </w:t>
      </w:r>
    </w:p>
    <w:p w14:paraId="6EE03DB5" w14:textId="5A189975" w:rsidR="005E0A32" w:rsidRPr="00E20372" w:rsidRDefault="00642499">
      <w:pPr>
        <w:numPr>
          <w:ilvl w:val="1"/>
          <w:numId w:val="14"/>
        </w:numPr>
        <w:ind w:left="1800" w:right="369"/>
      </w:pPr>
      <w:r w:rsidRPr="00E20372">
        <w:t xml:space="preserve">Associate Senators are required to spend one </w:t>
      </w:r>
      <w:r w:rsidR="009F7900">
        <w:t>[</w:t>
      </w:r>
      <w:r w:rsidRPr="00E20372">
        <w:t>1</w:t>
      </w:r>
      <w:r w:rsidR="000450FF">
        <w:t>]</w:t>
      </w:r>
      <w:r w:rsidRPr="00E20372">
        <w:t xml:space="preserve"> of their office hours at an ASCSU Internal Committee and one </w:t>
      </w:r>
      <w:r w:rsidR="009F7900">
        <w:t>[</w:t>
      </w:r>
      <w:r w:rsidRPr="00E20372">
        <w:t>1</w:t>
      </w:r>
      <w:r w:rsidR="000450FF">
        <w:t>]</w:t>
      </w:r>
      <w:r w:rsidRPr="00E20372">
        <w:t xml:space="preserve"> office hour at their respective college council meeting or SDPS meeting.  </w:t>
      </w:r>
    </w:p>
    <w:p w14:paraId="2BAC4E47" w14:textId="77777777" w:rsidR="005E0A32" w:rsidRPr="00E20372" w:rsidRDefault="00642499">
      <w:pPr>
        <w:numPr>
          <w:ilvl w:val="1"/>
          <w:numId w:val="14"/>
        </w:numPr>
        <w:ind w:left="1800" w:right="374"/>
      </w:pPr>
      <w:r w:rsidRPr="00E20372">
        <w:t xml:space="preserve">Associates shall be responsible for making reasonable efforts to gain constituent input and represent their constituents to the best of their ability.    </w:t>
      </w:r>
    </w:p>
    <w:p w14:paraId="1F4ED438" w14:textId="10A5A5F3" w:rsidR="005E0A32" w:rsidRPr="00E20372" w:rsidRDefault="00642499">
      <w:pPr>
        <w:numPr>
          <w:ilvl w:val="0"/>
          <w:numId w:val="14"/>
        </w:numPr>
        <w:ind w:right="369" w:hanging="371"/>
      </w:pPr>
      <w:r w:rsidRPr="00E20372">
        <w:t xml:space="preserve">In the event that a Senate session lasts longer than two </w:t>
      </w:r>
      <w:r w:rsidR="009F7900">
        <w:t>[</w:t>
      </w:r>
      <w:r w:rsidRPr="00E20372">
        <w:t>2</w:t>
      </w:r>
      <w:r w:rsidR="000450FF">
        <w:t>]</w:t>
      </w:r>
      <w:r w:rsidRPr="00E20372">
        <w:t xml:space="preserve"> hours, the third </w:t>
      </w:r>
      <w:r w:rsidR="009F7900">
        <w:t>[</w:t>
      </w:r>
      <w:r w:rsidRPr="00E20372">
        <w:t>3rd</w:t>
      </w:r>
      <w:r w:rsidR="000450FF">
        <w:t>]</w:t>
      </w:r>
      <w:r w:rsidRPr="00E20372">
        <w:t xml:space="preserve"> hour will count as an office hour, and subsequent hours will also be counted towards the total requirement for that week.   </w:t>
      </w:r>
    </w:p>
    <w:p w14:paraId="2E302290" w14:textId="77777777" w:rsidR="005E0A32" w:rsidRPr="00E20372" w:rsidRDefault="00642499">
      <w:pPr>
        <w:numPr>
          <w:ilvl w:val="1"/>
          <w:numId w:val="14"/>
        </w:numPr>
        <w:spacing w:line="250" w:lineRule="auto"/>
        <w:ind w:left="1800" w:right="369"/>
      </w:pPr>
      <w:r w:rsidRPr="00E20372">
        <w:t xml:space="preserve">Any Senator or Associate that needs to leave for any reasonable reason may leave as needed with silent acknowledgement from a member of the Legislative Cabinet. </w:t>
      </w:r>
    </w:p>
    <w:p w14:paraId="07AACD53" w14:textId="77777777" w:rsidR="005E0A32" w:rsidRPr="00E20372" w:rsidRDefault="00642499">
      <w:pPr>
        <w:numPr>
          <w:ilvl w:val="0"/>
          <w:numId w:val="14"/>
        </w:numPr>
        <w:ind w:right="369" w:hanging="371"/>
      </w:pPr>
      <w:r w:rsidRPr="00E20372">
        <w:t xml:space="preserve">Senators shall have floor, speaking, motion, and voting rights during Senate Meetings.    </w:t>
      </w:r>
    </w:p>
    <w:p w14:paraId="3E93A8EB" w14:textId="77777777" w:rsidR="005E0A32" w:rsidRPr="00E20372" w:rsidRDefault="00642499">
      <w:pPr>
        <w:numPr>
          <w:ilvl w:val="0"/>
          <w:numId w:val="14"/>
        </w:numPr>
        <w:ind w:right="369" w:hanging="371"/>
      </w:pPr>
      <w:r w:rsidRPr="00E20372">
        <w:t xml:space="preserve">Associates shall have floor, speaking, and motion rights during Senate Meetings, and shall have limited voting rights for when any Senator from their respective College, Office, or Council is not present or an empty seat exists for the college.  </w:t>
      </w:r>
    </w:p>
    <w:p w14:paraId="41C408F3" w14:textId="2051ADB8" w:rsidR="005E0A32" w:rsidRPr="00E20372" w:rsidRDefault="00642499">
      <w:pPr>
        <w:pStyle w:val="ListParagraph"/>
        <w:numPr>
          <w:ilvl w:val="1"/>
          <w:numId w:val="14"/>
        </w:numPr>
        <w:ind w:left="1800" w:right="369"/>
      </w:pPr>
      <w:r w:rsidRPr="00E20372">
        <w:t xml:space="preserve">Unless Associate Senators are sitting in for a vacant Senator, they shall only be allowed to vote on motions relating to the procedure of the Senate Session (e.g. </w:t>
      </w:r>
    </w:p>
    <w:p w14:paraId="18983A5B" w14:textId="712ABAA8" w:rsidR="005E0A32" w:rsidRPr="00E20372" w:rsidRDefault="00642499" w:rsidP="00BA1F52">
      <w:pPr>
        <w:ind w:left="1901" w:right="604" w:firstLine="0"/>
      </w:pPr>
      <w:r w:rsidRPr="00E20372">
        <w:t xml:space="preserve">moving to previous question, extending speaking time, putting candidates/appointees on a slate, etc.)  </w:t>
      </w:r>
    </w:p>
    <w:p w14:paraId="23037400" w14:textId="77777777" w:rsidR="005E0A32" w:rsidRPr="00E20372" w:rsidRDefault="00642499">
      <w:pPr>
        <w:numPr>
          <w:ilvl w:val="0"/>
          <w:numId w:val="14"/>
        </w:numPr>
        <w:ind w:right="369" w:hanging="371"/>
      </w:pPr>
      <w:r w:rsidRPr="00E20372">
        <w:t xml:space="preserve">The absence or recusal of a Senator signifies the waiving of their respective voting rights to their Associate Senator until they actively reclaim them.  </w:t>
      </w:r>
    </w:p>
    <w:p w14:paraId="7A894FE4" w14:textId="77777777" w:rsidR="00CB04D2" w:rsidRDefault="00642499">
      <w:pPr>
        <w:numPr>
          <w:ilvl w:val="0"/>
          <w:numId w:val="14"/>
        </w:numPr>
        <w:ind w:right="369" w:hanging="371"/>
      </w:pPr>
      <w:r w:rsidRPr="00E20372">
        <w:t>In the event that a Senator (or Associate) fails to meet their weekly office hours requirement or misses a Senate session without prior approval, the following process will take place. Associate Senators will only be subjected to the following process if they have missed their weekly office hours requirement or if they have been absent for 3 consecutive Senate sessions</w:t>
      </w:r>
      <w:r w:rsidR="00DA6014" w:rsidRPr="00E20372">
        <w:t>:</w:t>
      </w:r>
    </w:p>
    <w:p w14:paraId="6AFB0EB6" w14:textId="3FB2E254" w:rsidR="005E0A32" w:rsidRPr="00E20372" w:rsidRDefault="00642499">
      <w:pPr>
        <w:numPr>
          <w:ilvl w:val="1"/>
          <w:numId w:val="14"/>
        </w:numPr>
        <w:ind w:left="1800" w:right="369"/>
      </w:pPr>
      <w:r w:rsidRPr="00E20372">
        <w:t xml:space="preserve">The first incident will warrant one </w:t>
      </w:r>
      <w:r w:rsidR="009F7900">
        <w:t>[</w:t>
      </w:r>
      <w:r w:rsidRPr="00E20372">
        <w:t>1</w:t>
      </w:r>
      <w:r w:rsidR="000450FF">
        <w:t>]</w:t>
      </w:r>
      <w:r w:rsidRPr="00E20372">
        <w:t xml:space="preserve"> strike. </w:t>
      </w:r>
      <w:r w:rsidRPr="00CB04D2">
        <w:rPr>
          <w:sz w:val="22"/>
        </w:rPr>
        <w:t xml:space="preserve"> </w:t>
      </w:r>
      <w:r w:rsidRPr="00E20372">
        <w:t xml:space="preserve"> </w:t>
      </w:r>
    </w:p>
    <w:p w14:paraId="3C703D4D" w14:textId="3E6597D8" w:rsidR="005E0A32" w:rsidRPr="00E20372" w:rsidRDefault="00642499">
      <w:pPr>
        <w:pStyle w:val="ListParagraph"/>
        <w:numPr>
          <w:ilvl w:val="2"/>
          <w:numId w:val="11"/>
        </w:numPr>
        <w:ind w:left="2530" w:right="369"/>
      </w:pPr>
      <w:r w:rsidRPr="00E20372">
        <w:t>Speaker Pro Tempore shall send a direct warning to the Senator (or Associate), informing them of the violation.</w:t>
      </w:r>
      <w:r w:rsidRPr="00CB04D2">
        <w:rPr>
          <w:sz w:val="22"/>
        </w:rPr>
        <w:t xml:space="preserve"> </w:t>
      </w:r>
      <w:r w:rsidRPr="00E20372">
        <w:t xml:space="preserve"> </w:t>
      </w:r>
    </w:p>
    <w:p w14:paraId="38EC7D14" w14:textId="7306A20C" w:rsidR="005E0A32" w:rsidRPr="00E20372" w:rsidRDefault="00642499">
      <w:pPr>
        <w:pStyle w:val="ListParagraph"/>
        <w:numPr>
          <w:ilvl w:val="1"/>
          <w:numId w:val="14"/>
        </w:numPr>
        <w:ind w:left="1800" w:right="369"/>
      </w:pPr>
      <w:r w:rsidRPr="00E20372">
        <w:t xml:space="preserve">The second </w:t>
      </w:r>
      <w:r w:rsidR="009F7900">
        <w:t>[</w:t>
      </w:r>
      <w:r w:rsidRPr="00E20372">
        <w:t>2</w:t>
      </w:r>
      <w:r w:rsidRPr="00CB04D2">
        <w:rPr>
          <w:vertAlign w:val="superscript"/>
        </w:rPr>
        <w:t>nd</w:t>
      </w:r>
      <w:r w:rsidR="000450FF">
        <w:t>]</w:t>
      </w:r>
      <w:r w:rsidRPr="00E20372">
        <w:t xml:space="preserve"> incident will warrant two </w:t>
      </w:r>
      <w:r w:rsidR="009F7900">
        <w:t>[</w:t>
      </w:r>
      <w:r w:rsidRPr="00E20372">
        <w:t>2</w:t>
      </w:r>
      <w:r w:rsidR="000450FF">
        <w:t>]</w:t>
      </w:r>
      <w:r w:rsidRPr="00E20372">
        <w:t xml:space="preserve"> strikes.</w:t>
      </w:r>
      <w:r w:rsidRPr="00CB04D2">
        <w:rPr>
          <w:sz w:val="22"/>
        </w:rPr>
        <w:t xml:space="preserve"> </w:t>
      </w:r>
      <w:r w:rsidRPr="00E20372">
        <w:t xml:space="preserve"> </w:t>
      </w:r>
    </w:p>
    <w:p w14:paraId="63873464" w14:textId="345202CE" w:rsidR="005E0A32" w:rsidRPr="00E20372" w:rsidRDefault="00642499">
      <w:pPr>
        <w:pStyle w:val="ListParagraph"/>
        <w:numPr>
          <w:ilvl w:val="4"/>
          <w:numId w:val="16"/>
        </w:numPr>
        <w:ind w:right="369"/>
      </w:pPr>
      <w:r w:rsidRPr="00E20372">
        <w:t xml:space="preserve">Speaker Pro Tempore shall send a direct warning to the Senator (or Associate), informing them that the second </w:t>
      </w:r>
      <w:r w:rsidR="009F7900">
        <w:t>[</w:t>
      </w:r>
      <w:r w:rsidRPr="00E20372">
        <w:t>2</w:t>
      </w:r>
      <w:r w:rsidRPr="00CB04D2">
        <w:rPr>
          <w:vertAlign w:val="superscript"/>
        </w:rPr>
        <w:t>nd</w:t>
      </w:r>
      <w:r w:rsidR="000450FF">
        <w:t>]</w:t>
      </w:r>
      <w:r w:rsidRPr="00E20372">
        <w:t xml:space="preserve"> strike has been documented.</w:t>
      </w:r>
      <w:r w:rsidRPr="00CB04D2">
        <w:rPr>
          <w:sz w:val="22"/>
        </w:rPr>
        <w:t xml:space="preserve"> </w:t>
      </w:r>
      <w:r w:rsidRPr="00E20372">
        <w:t xml:space="preserve"> </w:t>
      </w:r>
    </w:p>
    <w:p w14:paraId="54F1CF25" w14:textId="55545DE2" w:rsidR="005E0A32" w:rsidRPr="00E20372" w:rsidRDefault="00642499">
      <w:pPr>
        <w:numPr>
          <w:ilvl w:val="4"/>
          <w:numId w:val="16"/>
        </w:numPr>
        <w:ind w:right="369"/>
      </w:pPr>
      <w:r w:rsidRPr="00E20372">
        <w:t>Speaker Pro Tempore shall also send a direct email to the President and Vice</w:t>
      </w:r>
      <w:r w:rsidR="005955B7" w:rsidRPr="00E20372">
        <w:t>-</w:t>
      </w:r>
      <w:r w:rsidRPr="00E20372">
        <w:t>President of the respective college council (or Director/Associate</w:t>
      </w:r>
      <w:r w:rsidR="005955B7" w:rsidRPr="00E20372">
        <w:t xml:space="preserve"> Director</w:t>
      </w:r>
      <w:r w:rsidRPr="00E20372">
        <w:t xml:space="preserve"> of </w:t>
      </w:r>
      <w:r w:rsidR="005955B7" w:rsidRPr="00E20372">
        <w:t xml:space="preserve">their </w:t>
      </w:r>
      <w:r w:rsidRPr="00E20372">
        <w:t>SDPS office), informing them of the violation.</w:t>
      </w:r>
      <w:r w:rsidRPr="00E20372">
        <w:rPr>
          <w:sz w:val="22"/>
        </w:rPr>
        <w:t xml:space="preserve"> </w:t>
      </w:r>
      <w:r w:rsidRPr="00E20372">
        <w:t xml:space="preserve"> </w:t>
      </w:r>
    </w:p>
    <w:p w14:paraId="5BA4B115" w14:textId="77777777" w:rsidR="005E0A32" w:rsidRPr="00E20372" w:rsidRDefault="00642499">
      <w:pPr>
        <w:numPr>
          <w:ilvl w:val="4"/>
          <w:numId w:val="16"/>
        </w:numPr>
        <w:ind w:right="369"/>
      </w:pPr>
      <w:r w:rsidRPr="00E20372">
        <w:t>The Senator (or Associate) in question shall meet with the Recruitment and Retention Officer in order to clarify the situation.</w:t>
      </w:r>
      <w:r w:rsidRPr="00E20372">
        <w:rPr>
          <w:sz w:val="22"/>
        </w:rPr>
        <w:t xml:space="preserve"> </w:t>
      </w:r>
      <w:r w:rsidRPr="00E20372">
        <w:t xml:space="preserve"> </w:t>
      </w:r>
    </w:p>
    <w:p w14:paraId="582A4905" w14:textId="7485F459" w:rsidR="005E0A32" w:rsidRPr="00E20372" w:rsidRDefault="00642499">
      <w:pPr>
        <w:pStyle w:val="ListParagraph"/>
        <w:numPr>
          <w:ilvl w:val="1"/>
          <w:numId w:val="14"/>
        </w:numPr>
        <w:ind w:left="1800" w:right="369"/>
      </w:pPr>
      <w:r w:rsidRPr="00E20372">
        <w:t xml:space="preserve">The third </w:t>
      </w:r>
      <w:r w:rsidR="009F7900">
        <w:t>[</w:t>
      </w:r>
      <w:r w:rsidRPr="00E20372">
        <w:t>3</w:t>
      </w:r>
      <w:r w:rsidRPr="00CB04D2">
        <w:rPr>
          <w:vertAlign w:val="superscript"/>
        </w:rPr>
        <w:t>rd</w:t>
      </w:r>
      <w:r w:rsidR="000450FF">
        <w:t>]</w:t>
      </w:r>
      <w:r w:rsidRPr="00E20372">
        <w:t xml:space="preserve"> incident will warrant three </w:t>
      </w:r>
      <w:r w:rsidR="009F7900">
        <w:t>[</w:t>
      </w:r>
      <w:r w:rsidRPr="00E20372">
        <w:t>3</w:t>
      </w:r>
      <w:r w:rsidR="000450FF">
        <w:t>]</w:t>
      </w:r>
      <w:r w:rsidRPr="00E20372">
        <w:t xml:space="preserve"> strikes:</w:t>
      </w:r>
      <w:r w:rsidRPr="00CB04D2">
        <w:rPr>
          <w:sz w:val="22"/>
        </w:rPr>
        <w:t xml:space="preserve"> </w:t>
      </w:r>
      <w:r w:rsidRPr="00E20372">
        <w:t xml:space="preserve"> </w:t>
      </w:r>
    </w:p>
    <w:p w14:paraId="69402F36" w14:textId="4B3D0623" w:rsidR="005E0A32" w:rsidRPr="00E20372" w:rsidRDefault="00642499">
      <w:pPr>
        <w:pStyle w:val="ListParagraph"/>
        <w:numPr>
          <w:ilvl w:val="4"/>
          <w:numId w:val="15"/>
        </w:numPr>
        <w:ind w:left="2530" w:right="369"/>
      </w:pPr>
      <w:r w:rsidRPr="00E20372">
        <w:t>Speaker of the Senate shall send a direct message to the Senator</w:t>
      </w:r>
      <w:r w:rsidR="00DA6014" w:rsidRPr="00E20372">
        <w:t xml:space="preserve"> (or </w:t>
      </w:r>
      <w:r w:rsidRPr="00E20372">
        <w:t>Associate</w:t>
      </w:r>
      <w:r w:rsidR="00DA6014" w:rsidRPr="00E20372">
        <w:t>)</w:t>
      </w:r>
      <w:r w:rsidRPr="00E20372">
        <w:t xml:space="preserve">, informing them that the third </w:t>
      </w:r>
      <w:r w:rsidR="009F7900">
        <w:t>[</w:t>
      </w:r>
      <w:r w:rsidRPr="00E20372">
        <w:t>3</w:t>
      </w:r>
      <w:r w:rsidRPr="00CB04D2">
        <w:rPr>
          <w:vertAlign w:val="superscript"/>
        </w:rPr>
        <w:t>rd</w:t>
      </w:r>
      <w:r w:rsidR="000450FF">
        <w:t>]</w:t>
      </w:r>
      <w:r w:rsidRPr="00E20372">
        <w:t xml:space="preserve"> strike has been documented.</w:t>
      </w:r>
      <w:r w:rsidRPr="00CB04D2">
        <w:rPr>
          <w:sz w:val="22"/>
        </w:rPr>
        <w:t xml:space="preserve"> </w:t>
      </w:r>
      <w:r w:rsidRPr="00E20372">
        <w:t xml:space="preserve"> </w:t>
      </w:r>
    </w:p>
    <w:p w14:paraId="5E60281F" w14:textId="3FD0F135" w:rsidR="005E0A32" w:rsidRPr="00E20372" w:rsidRDefault="00642499">
      <w:pPr>
        <w:numPr>
          <w:ilvl w:val="4"/>
          <w:numId w:val="15"/>
        </w:numPr>
        <w:ind w:left="2530" w:right="369"/>
      </w:pPr>
      <w:r w:rsidRPr="00E20372">
        <w:t>The Speaker of the Senate shall send a direct email to the President and Vice</w:t>
      </w:r>
      <w:r w:rsidR="00DA6014" w:rsidRPr="00E20372">
        <w:t>-</w:t>
      </w:r>
      <w:r w:rsidRPr="00E20372">
        <w:t>President of the respective college council (or Director/Associate</w:t>
      </w:r>
      <w:r w:rsidR="00DA6014" w:rsidRPr="00E20372">
        <w:t xml:space="preserve"> Director</w:t>
      </w:r>
      <w:r w:rsidRPr="00E20372">
        <w:t xml:space="preserve"> of </w:t>
      </w:r>
      <w:r w:rsidR="00DA6014" w:rsidRPr="00E20372">
        <w:t xml:space="preserve">their </w:t>
      </w:r>
      <w:r w:rsidRPr="00E20372">
        <w:t>SDPS office), informing them of the violation.</w:t>
      </w:r>
      <w:r w:rsidRPr="00E20372">
        <w:rPr>
          <w:sz w:val="22"/>
        </w:rPr>
        <w:t xml:space="preserve"> </w:t>
      </w:r>
      <w:r w:rsidRPr="00E20372">
        <w:t xml:space="preserve"> </w:t>
      </w:r>
    </w:p>
    <w:p w14:paraId="2D650E78" w14:textId="3B9D2E5E" w:rsidR="00DA6014" w:rsidRPr="00E20372" w:rsidRDefault="00642499">
      <w:pPr>
        <w:numPr>
          <w:ilvl w:val="4"/>
          <w:numId w:val="15"/>
        </w:numPr>
        <w:ind w:left="2530" w:right="369" w:firstLine="0"/>
      </w:pPr>
      <w:r w:rsidRPr="00E20372">
        <w:t>The Senator</w:t>
      </w:r>
      <w:r w:rsidR="00DA6014" w:rsidRPr="00E20372">
        <w:t xml:space="preserve"> (or </w:t>
      </w:r>
      <w:r w:rsidRPr="00E20372">
        <w:t>Associate</w:t>
      </w:r>
      <w:r w:rsidR="00DA6014" w:rsidRPr="00E20372">
        <w:t>)</w:t>
      </w:r>
      <w:r w:rsidRPr="00E20372">
        <w:t xml:space="preserve"> shall be required to attend the next scheduled</w:t>
      </w:r>
      <w:r w:rsidR="00CB04D2">
        <w:t xml:space="preserve"> </w:t>
      </w:r>
      <w:r w:rsidRPr="00E20372">
        <w:t>Legislative Cabinet meeting to explain and clarify the situation.</w:t>
      </w:r>
    </w:p>
    <w:p w14:paraId="79BA51B1" w14:textId="3DF80097" w:rsidR="005E0A32" w:rsidRPr="00E20372" w:rsidRDefault="00642499">
      <w:pPr>
        <w:pStyle w:val="ListParagraph"/>
        <w:numPr>
          <w:ilvl w:val="4"/>
          <w:numId w:val="15"/>
        </w:numPr>
        <w:ind w:left="2530" w:right="369"/>
      </w:pPr>
      <w:r w:rsidRPr="00E20372">
        <w:t xml:space="preserve">The Speaker of the Senate shall have the power to increase the Senator (or Associate) required hours for a two </w:t>
      </w:r>
      <w:r w:rsidR="009F7900">
        <w:t>[</w:t>
      </w:r>
      <w:r w:rsidRPr="00E20372">
        <w:t>2</w:t>
      </w:r>
      <w:r w:rsidR="000450FF">
        <w:t>]</w:t>
      </w:r>
      <w:r w:rsidRPr="00E20372">
        <w:t xml:space="preserve"> week period.  </w:t>
      </w:r>
    </w:p>
    <w:p w14:paraId="7BDCDA66" w14:textId="67DA553B" w:rsidR="005E0A32" w:rsidRPr="00E20372" w:rsidRDefault="00642499">
      <w:pPr>
        <w:pStyle w:val="ListParagraph"/>
        <w:numPr>
          <w:ilvl w:val="1"/>
          <w:numId w:val="14"/>
        </w:numPr>
        <w:ind w:left="1800" w:right="369"/>
      </w:pPr>
      <w:r w:rsidRPr="00E20372">
        <w:t xml:space="preserve">Upon a fourth violation, the Senator (or Associate) shall resign in </w:t>
      </w:r>
      <w:proofErr w:type="spellStart"/>
      <w:r w:rsidRPr="00E20372">
        <w:t>abstentia</w:t>
      </w:r>
      <w:proofErr w:type="spellEnd"/>
      <w:r w:rsidRPr="00E20372">
        <w:t xml:space="preserve">, upon which they shall be removed from the ASCSU Senate list. </w:t>
      </w:r>
    </w:p>
    <w:p w14:paraId="19B3B920" w14:textId="77777777" w:rsidR="00204775" w:rsidRDefault="00642499">
      <w:pPr>
        <w:pStyle w:val="ListParagraph"/>
        <w:numPr>
          <w:ilvl w:val="0"/>
          <w:numId w:val="39"/>
        </w:numPr>
        <w:ind w:left="2520" w:right="369"/>
      </w:pPr>
      <w:r w:rsidRPr="00E20372">
        <w:t xml:space="preserve">The Speaker of the Senate (and ASCSU advisor) shall message the </w:t>
      </w:r>
      <w:r w:rsidR="00DA6014" w:rsidRPr="00E20372">
        <w:t>C</w:t>
      </w:r>
      <w:r w:rsidRPr="00E20372">
        <w:t xml:space="preserve">ollege </w:t>
      </w:r>
      <w:r w:rsidR="00DA6014" w:rsidRPr="00E20372">
        <w:t>C</w:t>
      </w:r>
      <w:r w:rsidRPr="00E20372">
        <w:t>ouncil President and Vice-President (or SPDS Director/Associate Director) to inform them of the violation and removal.</w:t>
      </w:r>
    </w:p>
    <w:p w14:paraId="1A3068DD" w14:textId="22545E55" w:rsidR="005E0A32" w:rsidRPr="00E20372" w:rsidRDefault="00642499">
      <w:pPr>
        <w:pStyle w:val="ListParagraph"/>
        <w:numPr>
          <w:ilvl w:val="0"/>
          <w:numId w:val="39"/>
        </w:numPr>
        <w:ind w:left="2520" w:right="369"/>
      </w:pPr>
      <w:r w:rsidRPr="00E20372">
        <w:t xml:space="preserve">The Speaker shall act in accordance with ASCSU governing documents, Code of Ethics, and OEO parameters, when exercising this clause, and may be subject to an appeal at any point by the ASCSU Supreme Court.  </w:t>
      </w:r>
    </w:p>
    <w:p w14:paraId="4E33B110" w14:textId="50CA6DCC" w:rsidR="005E0A32" w:rsidRPr="00E20372" w:rsidRDefault="00642499">
      <w:pPr>
        <w:numPr>
          <w:ilvl w:val="3"/>
          <w:numId w:val="9"/>
        </w:numPr>
        <w:ind w:right="369"/>
      </w:pPr>
      <w:r w:rsidRPr="00E20372">
        <w:t xml:space="preserve">The Senator (or Associate) shall be eligible for reappointment by their respective </w:t>
      </w:r>
      <w:r w:rsidR="00DA6014" w:rsidRPr="00E20372">
        <w:t>C</w:t>
      </w:r>
      <w:r w:rsidRPr="00E20372">
        <w:t xml:space="preserve">ollege </w:t>
      </w:r>
      <w:r w:rsidR="00DA6014" w:rsidRPr="00E20372">
        <w:t>C</w:t>
      </w:r>
      <w:r w:rsidRPr="00E20372">
        <w:t xml:space="preserve">ouncil </w:t>
      </w:r>
      <w:r w:rsidR="00DA6014" w:rsidRPr="00E20372">
        <w:t>(</w:t>
      </w:r>
      <w:r w:rsidRPr="00E20372">
        <w:t xml:space="preserve">or SDPS office) at any point in the future.  </w:t>
      </w:r>
    </w:p>
    <w:p w14:paraId="301C974B" w14:textId="730FE414" w:rsidR="005E0A32" w:rsidRPr="00E20372" w:rsidRDefault="00642499">
      <w:pPr>
        <w:pStyle w:val="ListParagraph"/>
        <w:numPr>
          <w:ilvl w:val="1"/>
          <w:numId w:val="14"/>
        </w:numPr>
        <w:ind w:left="1800" w:right="369"/>
      </w:pPr>
      <w:r w:rsidRPr="00E20372">
        <w:t xml:space="preserve">Strikes shall be documented on a semester-basis and will not carry over from one semester to the next.  </w:t>
      </w:r>
    </w:p>
    <w:p w14:paraId="53E4E1FA" w14:textId="7A2118DE" w:rsidR="005E0A32" w:rsidRPr="00E20372" w:rsidRDefault="00642499">
      <w:pPr>
        <w:pStyle w:val="ListParagraph"/>
        <w:numPr>
          <w:ilvl w:val="1"/>
          <w:numId w:val="14"/>
        </w:numPr>
        <w:ind w:left="1800" w:right="369"/>
      </w:pPr>
      <w:r w:rsidRPr="00E20372">
        <w:t xml:space="preserve">These office hour requirements may be deferred at the Speaker of the Senate’s discretion, given that the Senator/Associate logs five </w:t>
      </w:r>
      <w:r w:rsidR="000450FF">
        <w:t>[</w:t>
      </w:r>
      <w:r w:rsidRPr="00E20372">
        <w:t>5</w:t>
      </w:r>
      <w:r w:rsidR="000450FF">
        <w:t>]</w:t>
      </w:r>
      <w:r w:rsidRPr="00E20372">
        <w:t xml:space="preserve"> hours per month and submits a substantive bi</w:t>
      </w:r>
      <w:r w:rsidR="00DA6014" w:rsidRPr="00E20372">
        <w:t>-</w:t>
      </w:r>
      <w:r w:rsidRPr="00E20372">
        <w:t xml:space="preserve">weekly report of work done in their position at ASCSU.    </w:t>
      </w:r>
    </w:p>
    <w:p w14:paraId="0EBE0379" w14:textId="77777777" w:rsidR="005E0A32" w:rsidRPr="00E20372" w:rsidRDefault="00642499" w:rsidP="00AE2A38">
      <w:pPr>
        <w:pStyle w:val="Heading1"/>
        <w:spacing w:before="153"/>
        <w:ind w:left="345" w:hanging="14"/>
      </w:pPr>
      <w:r w:rsidRPr="00E20372">
        <w:rPr>
          <w:b/>
          <w:i w:val="0"/>
        </w:rPr>
        <w:t>Section XIII.</w:t>
      </w:r>
      <w:r w:rsidRPr="00E20372">
        <w:rPr>
          <w:i w:val="0"/>
        </w:rPr>
        <w:t xml:space="preserve"> </w:t>
      </w:r>
      <w:r w:rsidRPr="00E20372">
        <w:t xml:space="preserve">Amendments and Suspension   </w:t>
      </w:r>
    </w:p>
    <w:p w14:paraId="2A97EFA8" w14:textId="77777777" w:rsidR="005E0A32" w:rsidRPr="00E20372" w:rsidRDefault="00642499">
      <w:pPr>
        <w:numPr>
          <w:ilvl w:val="0"/>
          <w:numId w:val="17"/>
        </w:numPr>
        <w:spacing w:line="252" w:lineRule="auto"/>
        <w:ind w:left="1138" w:right="374" w:hanging="361"/>
      </w:pPr>
      <w:r w:rsidRPr="00E20372">
        <w:t xml:space="preserve">These bylaws may be amended by a two-thirds vote of the Senate in attendance excluding abstentions on a resolution brought to the floor for that purpose. Any item submitted to the Legislative Cabinet for Senate consideration before the resolution passes will operate according to the bylaws under which it was submitted.   </w:t>
      </w:r>
    </w:p>
    <w:p w14:paraId="21D1CA70" w14:textId="77777777" w:rsidR="005E0A32" w:rsidRPr="00E20372" w:rsidRDefault="00642499">
      <w:pPr>
        <w:numPr>
          <w:ilvl w:val="0"/>
          <w:numId w:val="17"/>
        </w:numPr>
        <w:spacing w:line="252" w:lineRule="auto"/>
        <w:ind w:left="1138" w:right="374" w:hanging="361"/>
      </w:pPr>
      <w:r w:rsidRPr="00E20372">
        <w:t xml:space="preserve">These bylaws or portion thereof may be suspended for the current session by a two-thirds [2/3] vote of the Senate in attendance excluding abstentions.    </w:t>
      </w:r>
    </w:p>
    <w:p w14:paraId="084FEC54" w14:textId="77777777" w:rsidR="005E0A32" w:rsidRPr="00E20372" w:rsidRDefault="00642499" w:rsidP="00AE2A38">
      <w:pPr>
        <w:pStyle w:val="Heading1"/>
        <w:spacing w:before="153"/>
        <w:ind w:left="345" w:hanging="14"/>
      </w:pPr>
      <w:r w:rsidRPr="00E20372">
        <w:rPr>
          <w:b/>
          <w:i w:val="0"/>
        </w:rPr>
        <w:t>Section XIV.</w:t>
      </w:r>
      <w:r w:rsidRPr="00E20372">
        <w:rPr>
          <w:i w:val="0"/>
        </w:rPr>
        <w:t xml:space="preserve"> </w:t>
      </w:r>
      <w:r w:rsidRPr="00E20372">
        <w:t>Contractual Obligations on Behalf of ASCSU</w:t>
      </w:r>
      <w:r w:rsidRPr="00E20372">
        <w:rPr>
          <w:i w:val="0"/>
        </w:rPr>
        <w:t xml:space="preserve"> </w:t>
      </w:r>
      <w:r w:rsidRPr="00E20372">
        <w:t xml:space="preserve">  </w:t>
      </w:r>
    </w:p>
    <w:p w14:paraId="50E12B2F" w14:textId="07904F0D" w:rsidR="005E0A32" w:rsidRPr="00E20372" w:rsidRDefault="00642499" w:rsidP="00BA1F52">
      <w:pPr>
        <w:spacing w:line="252" w:lineRule="auto"/>
        <w:ind w:left="1152" w:right="374" w:hanging="374"/>
      </w:pPr>
      <w:r w:rsidRPr="00E20372">
        <w:t>A.</w:t>
      </w:r>
      <w:r w:rsidRPr="00E20372">
        <w:rPr>
          <w:rFonts w:eastAsia="Arial"/>
        </w:rPr>
        <w:t xml:space="preserve"> </w:t>
      </w:r>
      <w:r w:rsidRPr="00E20372">
        <w:t xml:space="preserve">The Senate has the responsibility to uphold the contractual power of the Executive Branch and to do so in an ethical manner consistent with the objectives of ASCSU.    </w:t>
      </w:r>
    </w:p>
    <w:p w14:paraId="694298E4" w14:textId="77777777" w:rsidR="005E0A32" w:rsidRPr="00E20372" w:rsidRDefault="00642499" w:rsidP="00AE2A38">
      <w:pPr>
        <w:pStyle w:val="Heading1"/>
        <w:spacing w:before="153"/>
        <w:ind w:left="345" w:hanging="14"/>
      </w:pPr>
      <w:r w:rsidRPr="00E20372">
        <w:rPr>
          <w:b/>
          <w:i w:val="0"/>
        </w:rPr>
        <w:t xml:space="preserve">Section XV. </w:t>
      </w:r>
      <w:r w:rsidRPr="00E20372">
        <w:t xml:space="preserve">Committee of the Whole   </w:t>
      </w:r>
    </w:p>
    <w:p w14:paraId="76CC37B5" w14:textId="77777777" w:rsidR="0088760E" w:rsidRPr="00E20372" w:rsidRDefault="00642499">
      <w:pPr>
        <w:numPr>
          <w:ilvl w:val="0"/>
          <w:numId w:val="18"/>
        </w:numPr>
        <w:spacing w:line="252" w:lineRule="auto"/>
        <w:ind w:left="1138" w:right="374" w:hanging="361"/>
      </w:pPr>
      <w:r w:rsidRPr="00E20372">
        <w:t>The Senate may move to dissolve itself into a Committee of the Whole with a two-thirds [2/3] vote of the present body, for the purpose of discussing bills and/or resolutions.</w:t>
      </w:r>
    </w:p>
    <w:p w14:paraId="3AF05578" w14:textId="00E31BA8" w:rsidR="005E0A32" w:rsidRPr="00E20372" w:rsidRDefault="0088760E">
      <w:pPr>
        <w:numPr>
          <w:ilvl w:val="0"/>
          <w:numId w:val="18"/>
        </w:numPr>
        <w:spacing w:line="252" w:lineRule="auto"/>
        <w:ind w:left="1138" w:right="374" w:hanging="361"/>
      </w:pPr>
      <w:r w:rsidRPr="00E20372">
        <w:t>The Senate will dissolve itself into a Committee of the Whole when prior to discussing the passage of the new Senate Bylaws.</w:t>
      </w:r>
    </w:p>
    <w:p w14:paraId="310BB2FD" w14:textId="77777777" w:rsidR="005E0A32" w:rsidRPr="00E20372" w:rsidRDefault="00642499">
      <w:pPr>
        <w:numPr>
          <w:ilvl w:val="0"/>
          <w:numId w:val="18"/>
        </w:numPr>
        <w:spacing w:line="252" w:lineRule="auto"/>
        <w:ind w:left="1138" w:right="374" w:hanging="361"/>
      </w:pPr>
      <w:r w:rsidRPr="00E20372">
        <w:t xml:space="preserve">The Committee of the Whole shall be chaired through the same line of succession as the ASCSU Senate.    </w:t>
      </w:r>
    </w:p>
    <w:p w14:paraId="28DE57F2" w14:textId="1F93B036" w:rsidR="005E0A32" w:rsidRPr="00E20372" w:rsidRDefault="00642499">
      <w:pPr>
        <w:numPr>
          <w:ilvl w:val="0"/>
          <w:numId w:val="18"/>
        </w:numPr>
        <w:spacing w:line="252" w:lineRule="auto"/>
        <w:ind w:left="1138" w:right="374" w:hanging="361"/>
      </w:pPr>
      <w:r w:rsidRPr="00E20372">
        <w:t>The Committee of the Whole can move back into the Senate agenda with a two-thirds [2/3] vote of the present body to rise from committee</w:t>
      </w:r>
      <w:r w:rsidR="0088760E" w:rsidRPr="00E20372">
        <w:t>.</w:t>
      </w:r>
      <w:r w:rsidRPr="00E20372">
        <w:t xml:space="preserve"> (a motion to “rise”). Any changes to bills and/or resolutions </w:t>
      </w:r>
      <w:r w:rsidR="0088760E" w:rsidRPr="00E20372">
        <w:t>must be</w:t>
      </w:r>
      <w:r w:rsidRPr="00E20372">
        <w:t xml:space="preserve"> adopted by the body.</w:t>
      </w:r>
    </w:p>
    <w:p w14:paraId="74E0B60E" w14:textId="77777777" w:rsidR="005E0A32" w:rsidRPr="00E20372" w:rsidRDefault="00642499">
      <w:pPr>
        <w:numPr>
          <w:ilvl w:val="0"/>
          <w:numId w:val="18"/>
        </w:numPr>
        <w:spacing w:line="252" w:lineRule="auto"/>
        <w:ind w:left="1138" w:right="374" w:hanging="361"/>
      </w:pPr>
      <w:r w:rsidRPr="00E20372">
        <w:t xml:space="preserve">The Committee of the Whole may be utilized on the second reading of a bill or resolution, or during the first reading of a bill or resolution that has been expedited or only requires one reading.   </w:t>
      </w:r>
    </w:p>
    <w:p w14:paraId="6BB51A70" w14:textId="77777777" w:rsidR="005E0A32" w:rsidRPr="00E20372" w:rsidRDefault="00642499">
      <w:pPr>
        <w:numPr>
          <w:ilvl w:val="0"/>
          <w:numId w:val="18"/>
        </w:numPr>
        <w:spacing w:line="252" w:lineRule="auto"/>
        <w:ind w:left="1138" w:right="374" w:hanging="361"/>
      </w:pPr>
      <w:r w:rsidRPr="00E20372">
        <w:t xml:space="preserve">Quorum of Committee of the Whole shall be the same as quorum for the Senate Body.   </w:t>
      </w:r>
    </w:p>
    <w:p w14:paraId="0B4517E4" w14:textId="3130EB7F" w:rsidR="005E0A32" w:rsidRPr="00E20372" w:rsidRDefault="00642499">
      <w:pPr>
        <w:numPr>
          <w:ilvl w:val="0"/>
          <w:numId w:val="18"/>
        </w:numPr>
        <w:spacing w:line="252" w:lineRule="auto"/>
        <w:ind w:left="1138" w:right="374" w:firstLine="0"/>
      </w:pPr>
      <w:r w:rsidRPr="00E20372">
        <w:t>The Committee of the Whole shall be granted the permission to utilize the services of the Parliamentarian and the Clerk of the Senate in order to execute business.</w:t>
      </w:r>
    </w:p>
    <w:p w14:paraId="74B235A1" w14:textId="77777777" w:rsidR="005E0A32" w:rsidRPr="00E20372" w:rsidRDefault="00642499" w:rsidP="00BA1F52">
      <w:pPr>
        <w:spacing w:before="153" w:after="130" w:line="259" w:lineRule="auto"/>
        <w:ind w:left="28" w:right="14" w:hanging="14"/>
        <w:jc w:val="center"/>
      </w:pPr>
      <w:r w:rsidRPr="00E20372">
        <w:rPr>
          <w:b/>
          <w:u w:val="single" w:color="000000"/>
        </w:rPr>
        <w:t>Fifty-First Senate’s Rules of Order</w:t>
      </w:r>
      <w:r w:rsidRPr="00E20372">
        <w:t xml:space="preserve">   </w:t>
      </w:r>
    </w:p>
    <w:p w14:paraId="73C05D58" w14:textId="77777777" w:rsidR="005E0A32" w:rsidRPr="00E20372" w:rsidRDefault="00642499" w:rsidP="00AE2A38">
      <w:pPr>
        <w:spacing w:after="136" w:line="252" w:lineRule="auto"/>
        <w:ind w:left="374" w:right="374" w:firstLine="0"/>
      </w:pPr>
      <w:r w:rsidRPr="00E20372">
        <w:rPr>
          <w:b/>
        </w:rPr>
        <w:t xml:space="preserve">Rule 1: </w:t>
      </w:r>
      <w:r w:rsidRPr="00E20372">
        <w:t xml:space="preserve">Amendments &amp; Suspension    </w:t>
      </w:r>
    </w:p>
    <w:p w14:paraId="35C9DC8D" w14:textId="1C0F1B12" w:rsidR="005E0A32" w:rsidRPr="00E20372" w:rsidRDefault="00642499">
      <w:pPr>
        <w:numPr>
          <w:ilvl w:val="0"/>
          <w:numId w:val="19"/>
        </w:numPr>
        <w:spacing w:line="252" w:lineRule="auto"/>
        <w:ind w:left="1138" w:right="374" w:hanging="361"/>
      </w:pPr>
      <w:r w:rsidRPr="00E20372">
        <w:t>Specified portions of these rules may be amended</w:t>
      </w:r>
      <w:r w:rsidR="00BE7A81" w:rsidRPr="00E20372">
        <w:t xml:space="preserve"> or suspended</w:t>
      </w:r>
      <w:r w:rsidRPr="00E20372">
        <w:t xml:space="preserve"> by a two-thirds [2/3] vote of the Senate, excluding abstentions, for a specific session.    </w:t>
      </w:r>
    </w:p>
    <w:p w14:paraId="65238A0E" w14:textId="77777777" w:rsidR="005E0A32" w:rsidRPr="00E20372" w:rsidRDefault="00642499" w:rsidP="00AE2A38">
      <w:pPr>
        <w:spacing w:before="153" w:after="136" w:line="252" w:lineRule="auto"/>
        <w:ind w:left="374" w:right="374" w:firstLine="0"/>
      </w:pPr>
      <w:r w:rsidRPr="00E20372">
        <w:rPr>
          <w:b/>
        </w:rPr>
        <w:t xml:space="preserve">Rule 2. </w:t>
      </w:r>
      <w:r w:rsidRPr="00E20372">
        <w:t xml:space="preserve">Senate Meeting Ground Rules   </w:t>
      </w:r>
    </w:p>
    <w:p w14:paraId="1F7435E5" w14:textId="6F576B2F" w:rsidR="005E0A32" w:rsidRPr="00E20372" w:rsidRDefault="00642499">
      <w:pPr>
        <w:numPr>
          <w:ilvl w:val="0"/>
          <w:numId w:val="20"/>
        </w:numPr>
        <w:spacing w:line="252" w:lineRule="auto"/>
        <w:ind w:left="1138" w:right="374" w:hanging="361"/>
      </w:pPr>
      <w:r w:rsidRPr="00E20372">
        <w:t xml:space="preserve">When held in the ASCSU Senate Chambers, the </w:t>
      </w:r>
      <w:r w:rsidR="00BE7A81" w:rsidRPr="00E20372">
        <w:t>tiered seating</w:t>
      </w:r>
      <w:r w:rsidRPr="00E20372">
        <w:t xml:space="preserve"> will only be accessible to members with floor rights</w:t>
      </w:r>
      <w:r w:rsidR="00BE7A81" w:rsidRPr="00E20372">
        <w:t xml:space="preserve"> or granted by the Senate through a two-thirds [2/3] vote</w:t>
      </w:r>
      <w:r w:rsidRPr="00E20372">
        <w:t xml:space="preserve"> </w:t>
      </w:r>
    </w:p>
    <w:p w14:paraId="484460DE" w14:textId="01A0BA5C" w:rsidR="005E0A32" w:rsidRPr="00E20372" w:rsidRDefault="00642499">
      <w:pPr>
        <w:numPr>
          <w:ilvl w:val="0"/>
          <w:numId w:val="20"/>
        </w:numPr>
        <w:spacing w:line="252" w:lineRule="auto"/>
        <w:ind w:left="1138" w:right="374" w:hanging="361"/>
      </w:pPr>
      <w:r w:rsidRPr="00E20372">
        <w:t>Members present at a meeting shall maintain the decorum necessary to conduct the business charged to the body and in violation of this, the chair may not recognize the member, may ask the member to leave the body</w:t>
      </w:r>
      <w:r w:rsidR="00BE7A81" w:rsidRPr="00E20372">
        <w:t>,</w:t>
      </w:r>
      <w:r w:rsidRPr="00E20372">
        <w:t xml:space="preserve"> or may have the member removed from the meeting by an appointed officer.    </w:t>
      </w:r>
    </w:p>
    <w:p w14:paraId="0244F3DA" w14:textId="77777777" w:rsidR="005E0A32" w:rsidRPr="00E20372" w:rsidRDefault="00642499">
      <w:pPr>
        <w:numPr>
          <w:ilvl w:val="0"/>
          <w:numId w:val="20"/>
        </w:numPr>
        <w:spacing w:line="252" w:lineRule="auto"/>
        <w:ind w:left="1138" w:right="374" w:hanging="361"/>
      </w:pPr>
      <w:r w:rsidRPr="00E20372">
        <w:t xml:space="preserve">Members may, by a formal motion, dispute rulings of the Chair. A 2/3 vote shall be required to overturn any decision by the Chair.    </w:t>
      </w:r>
    </w:p>
    <w:p w14:paraId="3316E98C" w14:textId="06A154BF" w:rsidR="005E0A32" w:rsidRPr="00E20372" w:rsidRDefault="00642499">
      <w:pPr>
        <w:numPr>
          <w:ilvl w:val="0"/>
          <w:numId w:val="20"/>
        </w:numPr>
        <w:spacing w:line="252" w:lineRule="auto"/>
        <w:ind w:left="1138" w:right="374" w:firstLine="0"/>
      </w:pPr>
      <w:r w:rsidRPr="00E20372">
        <w:t>Ad hominem statements that threaten the physical, psychological, or mental well-being of members or statements that needlessly restate a position already stated will be considered non</w:t>
      </w:r>
      <w:r w:rsidR="00BE7A81" w:rsidRPr="00E20372">
        <w:t>-</w:t>
      </w:r>
      <w:r w:rsidRPr="00E20372">
        <w:t xml:space="preserve">germane.    </w:t>
      </w:r>
    </w:p>
    <w:p w14:paraId="110A7641" w14:textId="77777777" w:rsidR="005E0A32" w:rsidRPr="00E20372" w:rsidRDefault="00642499" w:rsidP="00AE2A38">
      <w:pPr>
        <w:spacing w:before="153" w:after="136" w:line="259" w:lineRule="auto"/>
        <w:ind w:left="374" w:firstLine="0"/>
      </w:pPr>
      <w:r w:rsidRPr="00E20372">
        <w:rPr>
          <w:b/>
        </w:rPr>
        <w:t xml:space="preserve">Rule 3: </w:t>
      </w:r>
      <w:r w:rsidRPr="00E20372">
        <w:t xml:space="preserve">Voting   </w:t>
      </w:r>
    </w:p>
    <w:p w14:paraId="0F1ECEA2" w14:textId="77777777" w:rsidR="00175CBB" w:rsidRPr="00E20372" w:rsidRDefault="00642499">
      <w:pPr>
        <w:numPr>
          <w:ilvl w:val="0"/>
          <w:numId w:val="21"/>
        </w:numPr>
        <w:spacing w:line="252" w:lineRule="auto"/>
        <w:ind w:right="369" w:hanging="371"/>
      </w:pPr>
      <w:r w:rsidRPr="00E20372">
        <w:t xml:space="preserve">All votes </w:t>
      </w:r>
      <w:r w:rsidR="00175CBB" w:rsidRPr="00E20372">
        <w:t xml:space="preserve">and vote counts </w:t>
      </w:r>
      <w:r w:rsidRPr="00E20372">
        <w:t>shall be recorded by the Clerk of the Senate</w:t>
      </w:r>
      <w:r w:rsidR="00175CBB" w:rsidRPr="00E20372">
        <w:t xml:space="preserve"> and the Parliamentarian</w:t>
      </w:r>
      <w:r w:rsidRPr="00E20372">
        <w:t>.</w:t>
      </w:r>
    </w:p>
    <w:p w14:paraId="59675FA6" w14:textId="07B7EFC0" w:rsidR="005E0A32" w:rsidRPr="00E20372" w:rsidRDefault="00175CBB">
      <w:pPr>
        <w:numPr>
          <w:ilvl w:val="0"/>
          <w:numId w:val="21"/>
        </w:numPr>
        <w:spacing w:line="252" w:lineRule="auto"/>
        <w:ind w:right="369" w:hanging="371"/>
      </w:pPr>
      <w:r w:rsidRPr="00E20372">
        <w:t>All votes exclude abstentions unless otherwise stated.</w:t>
      </w:r>
      <w:r w:rsidR="00642499" w:rsidRPr="00E20372">
        <w:t xml:space="preserve"> </w:t>
      </w:r>
    </w:p>
    <w:p w14:paraId="6DCD3A72" w14:textId="143B03C6" w:rsidR="005E0A32" w:rsidRPr="00E20372" w:rsidRDefault="00642499">
      <w:pPr>
        <w:numPr>
          <w:ilvl w:val="0"/>
          <w:numId w:val="21"/>
        </w:numPr>
        <w:spacing w:line="252" w:lineRule="auto"/>
        <w:ind w:right="369" w:hanging="371"/>
      </w:pPr>
      <w:r w:rsidRPr="00E20372">
        <w:t xml:space="preserve">A roll-call vote may be ordered by any two </w:t>
      </w:r>
      <w:r w:rsidR="000450FF">
        <w:t>[</w:t>
      </w:r>
      <w:r w:rsidRPr="00E20372">
        <w:t>2</w:t>
      </w:r>
      <w:r w:rsidR="000450FF">
        <w:t>]</w:t>
      </w:r>
      <w:r w:rsidRPr="00E20372">
        <w:t xml:space="preserve"> Senators.   </w:t>
      </w:r>
    </w:p>
    <w:p w14:paraId="75480AC4" w14:textId="72E12BF1" w:rsidR="005E0A32" w:rsidRPr="00E20372" w:rsidRDefault="00642499">
      <w:pPr>
        <w:numPr>
          <w:ilvl w:val="0"/>
          <w:numId w:val="21"/>
        </w:numPr>
        <w:spacing w:line="252" w:lineRule="auto"/>
        <w:ind w:right="369" w:hanging="371"/>
      </w:pPr>
      <w:r w:rsidRPr="00E20372">
        <w:t xml:space="preserve">All final votes on the main question of Legislation shall be roll call votes except for matters on the Consent Agenda.   </w:t>
      </w:r>
    </w:p>
    <w:p w14:paraId="435FA407" w14:textId="494DDB78" w:rsidR="00175CBB" w:rsidRPr="00E20372" w:rsidRDefault="00175CBB">
      <w:pPr>
        <w:numPr>
          <w:ilvl w:val="0"/>
          <w:numId w:val="21"/>
        </w:numPr>
        <w:spacing w:line="252" w:lineRule="auto"/>
        <w:ind w:right="369" w:hanging="371"/>
      </w:pPr>
      <w:r w:rsidRPr="00E20372">
        <w:t>All secret ballot votes shall be kept by the Speaker and the Speaker Pro Tempore for four [4] regularly scheduled Senate Sessions.</w:t>
      </w:r>
    </w:p>
    <w:p w14:paraId="67D1FC02" w14:textId="77777777" w:rsidR="005E0A32" w:rsidRPr="00E20372" w:rsidRDefault="00642499">
      <w:pPr>
        <w:numPr>
          <w:ilvl w:val="0"/>
          <w:numId w:val="21"/>
        </w:numPr>
        <w:spacing w:line="252" w:lineRule="auto"/>
        <w:ind w:right="369" w:hanging="371"/>
      </w:pPr>
      <w:r w:rsidRPr="00E20372">
        <w:t xml:space="preserve">All votes for ratifications shall be done via secret ballot unless it is the approval of a slate.   </w:t>
      </w:r>
    </w:p>
    <w:p w14:paraId="78B7115D" w14:textId="77777777" w:rsidR="00175CBB" w:rsidRPr="00E20372" w:rsidRDefault="00642499">
      <w:pPr>
        <w:numPr>
          <w:ilvl w:val="0"/>
          <w:numId w:val="21"/>
        </w:numPr>
        <w:spacing w:line="252" w:lineRule="auto"/>
        <w:ind w:right="369" w:hanging="371"/>
      </w:pPr>
      <w:r w:rsidRPr="00E20372">
        <w:t>All votes for elections by the Senate shall be done via secret ballot unless there are enough seats for all of the candidates.</w:t>
      </w:r>
    </w:p>
    <w:p w14:paraId="7DBDCDD6" w14:textId="36754E06" w:rsidR="005E0A32" w:rsidRPr="00E20372" w:rsidRDefault="00175CBB">
      <w:pPr>
        <w:numPr>
          <w:ilvl w:val="1"/>
          <w:numId w:val="21"/>
        </w:numPr>
        <w:spacing w:line="252" w:lineRule="auto"/>
        <w:ind w:left="1811" w:right="369" w:hanging="371"/>
      </w:pPr>
      <w:r w:rsidRPr="00E20372">
        <w:t>All votes for elections shall present the names of the candidates for members to see.</w:t>
      </w:r>
    </w:p>
    <w:p w14:paraId="04AD291D" w14:textId="7FAD90B5" w:rsidR="00BE7A81" w:rsidRPr="00E20372" w:rsidRDefault="00642499">
      <w:pPr>
        <w:pStyle w:val="ListParagraph"/>
        <w:numPr>
          <w:ilvl w:val="1"/>
          <w:numId w:val="21"/>
        </w:numPr>
        <w:spacing w:line="252" w:lineRule="auto"/>
        <w:ind w:left="1810" w:right="369"/>
      </w:pPr>
      <w:r w:rsidRPr="00E20372">
        <w:t xml:space="preserve">Voting members must vote by writing </w:t>
      </w:r>
      <w:r w:rsidR="00175CBB" w:rsidRPr="00E20372">
        <w:t>a recognizable name</w:t>
      </w:r>
      <w:r w:rsidRPr="00E20372">
        <w:t xml:space="preserve"> of the candidate </w:t>
      </w:r>
      <w:r w:rsidR="004264E1" w:rsidRPr="00E20372">
        <w:t xml:space="preserve">for </w:t>
      </w:r>
      <w:r w:rsidRPr="00E20372">
        <w:t>which they wish to choose.</w:t>
      </w:r>
    </w:p>
    <w:p w14:paraId="758E8745" w14:textId="00D918F5" w:rsidR="005E0A32" w:rsidRPr="00E20372" w:rsidRDefault="00642499">
      <w:pPr>
        <w:pStyle w:val="ListParagraph"/>
        <w:numPr>
          <w:ilvl w:val="1"/>
          <w:numId w:val="21"/>
        </w:numPr>
        <w:spacing w:line="252" w:lineRule="auto"/>
        <w:ind w:left="1810" w:right="369"/>
      </w:pPr>
      <w:r w:rsidRPr="00E20372">
        <w:t xml:space="preserve">Voting members may vote “No Confidence” if they do not have any confidence in any of the candidates to fill the job requirements.   </w:t>
      </w:r>
    </w:p>
    <w:p w14:paraId="77E85E12" w14:textId="2D78E22D" w:rsidR="005E0A32" w:rsidRPr="00E20372" w:rsidRDefault="00642499">
      <w:pPr>
        <w:pStyle w:val="ListParagraph"/>
        <w:numPr>
          <w:ilvl w:val="1"/>
          <w:numId w:val="21"/>
        </w:numPr>
        <w:spacing w:line="252" w:lineRule="auto"/>
        <w:ind w:left="1810" w:right="369"/>
      </w:pPr>
      <w:r w:rsidRPr="00E20372">
        <w:t xml:space="preserve">A motion may be made to vote “No Confidence” on all candidates.  </w:t>
      </w:r>
    </w:p>
    <w:p w14:paraId="0BC9EE06" w14:textId="1894469A" w:rsidR="00BE7A81" w:rsidRPr="00E20372" w:rsidRDefault="00642499">
      <w:pPr>
        <w:pStyle w:val="ListParagraph"/>
        <w:numPr>
          <w:ilvl w:val="3"/>
          <w:numId w:val="35"/>
        </w:numPr>
        <w:spacing w:line="252" w:lineRule="auto"/>
        <w:ind w:left="2520" w:right="763"/>
      </w:pPr>
      <w:r w:rsidRPr="00E20372">
        <w:t>The vote shall need a 2/3 majority to pass.</w:t>
      </w:r>
    </w:p>
    <w:p w14:paraId="10B6FB86" w14:textId="7D1980E9" w:rsidR="00BE7A81" w:rsidRPr="00E20372" w:rsidRDefault="00642499">
      <w:pPr>
        <w:pStyle w:val="ListParagraph"/>
        <w:numPr>
          <w:ilvl w:val="3"/>
          <w:numId w:val="35"/>
        </w:numPr>
        <w:spacing w:line="252" w:lineRule="auto"/>
        <w:ind w:left="2520" w:right="763"/>
      </w:pPr>
      <w:r w:rsidRPr="00E20372">
        <w:t xml:space="preserve">If the </w:t>
      </w:r>
      <w:r w:rsidR="00BE7A81" w:rsidRPr="00E20372">
        <w:t xml:space="preserve">“No Confidence” </w:t>
      </w:r>
      <w:r w:rsidRPr="00E20372">
        <w:t>vote passes, all candidates will be considered having</w:t>
      </w:r>
      <w:r w:rsidR="007D24F5" w:rsidRPr="00E20372">
        <w:t xml:space="preserve"> </w:t>
      </w:r>
      <w:r w:rsidRPr="00E20372">
        <w:t>received no votes and a new election shall be held in the following Senate session.</w:t>
      </w:r>
    </w:p>
    <w:p w14:paraId="286DCA0F" w14:textId="274A9DC5" w:rsidR="005E0A32" w:rsidRPr="00E20372" w:rsidRDefault="00642499" w:rsidP="00BA1F52">
      <w:pPr>
        <w:spacing w:line="252" w:lineRule="auto"/>
        <w:ind w:right="763"/>
      </w:pPr>
      <w:r w:rsidRPr="00E20372">
        <w:t>F.</w:t>
      </w:r>
      <w:r w:rsidRPr="00E20372">
        <w:rPr>
          <w:rFonts w:eastAsia="Arial"/>
        </w:rPr>
        <w:t xml:space="preserve"> </w:t>
      </w:r>
      <w:r w:rsidRPr="00E20372">
        <w:t xml:space="preserve">Voting records shall be made publicly available. </w:t>
      </w:r>
    </w:p>
    <w:p w14:paraId="16ED5C1F" w14:textId="77777777" w:rsidR="005E0A32" w:rsidRPr="00E20372" w:rsidRDefault="00642499" w:rsidP="00AE2A38">
      <w:pPr>
        <w:spacing w:before="153" w:after="136" w:line="252" w:lineRule="auto"/>
        <w:ind w:left="374" w:right="374" w:firstLine="0"/>
      </w:pPr>
      <w:r w:rsidRPr="00E20372">
        <w:rPr>
          <w:b/>
        </w:rPr>
        <w:t>Rule 4:</w:t>
      </w:r>
      <w:r w:rsidRPr="00E20372">
        <w:t xml:space="preserve"> Debate   </w:t>
      </w:r>
    </w:p>
    <w:p w14:paraId="2AF3CD5B" w14:textId="06508CFF" w:rsidR="005E0A32" w:rsidRPr="00E20372" w:rsidRDefault="00642499">
      <w:pPr>
        <w:numPr>
          <w:ilvl w:val="0"/>
          <w:numId w:val="22"/>
        </w:numPr>
        <w:spacing w:line="252" w:lineRule="auto"/>
        <w:ind w:right="374" w:hanging="361"/>
      </w:pPr>
      <w:r w:rsidRPr="00E20372">
        <w:t>The motion for previous question shall not be in order until the author of a motion has yielded the floor and substantive discussion</w:t>
      </w:r>
      <w:r w:rsidR="00DD21DD">
        <w:t>,</w:t>
      </w:r>
      <w:r w:rsidRPr="00E20372">
        <w:t xml:space="preserve"> </w:t>
      </w:r>
      <w:r w:rsidR="004264E1" w:rsidRPr="00E20372">
        <w:t>or lack thereof</w:t>
      </w:r>
      <w:r w:rsidR="00DD21DD">
        <w:t>,</w:t>
      </w:r>
      <w:r w:rsidR="004264E1" w:rsidRPr="00E20372">
        <w:t xml:space="preserve"> </w:t>
      </w:r>
      <w:r w:rsidRPr="00E20372">
        <w:t>has already occurred.</w:t>
      </w:r>
    </w:p>
    <w:p w14:paraId="1B0ED38F" w14:textId="77777777" w:rsidR="004264E1" w:rsidRPr="00E20372" w:rsidRDefault="00642499">
      <w:pPr>
        <w:numPr>
          <w:ilvl w:val="0"/>
          <w:numId w:val="22"/>
        </w:numPr>
        <w:spacing w:line="252" w:lineRule="auto"/>
        <w:ind w:right="374" w:hanging="361"/>
      </w:pPr>
      <w:r w:rsidRPr="00E20372">
        <w:t>A speaker shall be limited to speaking twice on any motion, bill, or resolution unless yielded to by another member of the Gallery or Body.</w:t>
      </w:r>
    </w:p>
    <w:p w14:paraId="6619E975" w14:textId="518D03D4" w:rsidR="005E0A32" w:rsidRPr="00E20372" w:rsidRDefault="004264E1">
      <w:pPr>
        <w:pStyle w:val="ListParagraph"/>
        <w:numPr>
          <w:ilvl w:val="1"/>
          <w:numId w:val="22"/>
        </w:numPr>
        <w:spacing w:line="252" w:lineRule="auto"/>
        <w:ind w:left="1800" w:right="374"/>
      </w:pPr>
      <w:r w:rsidRPr="00E20372">
        <w:t xml:space="preserve">There shall be a primary and secondary speakers list. </w:t>
      </w:r>
    </w:p>
    <w:p w14:paraId="6317D638" w14:textId="736C6DDB" w:rsidR="004264E1" w:rsidRPr="00E20372" w:rsidRDefault="00642499">
      <w:pPr>
        <w:numPr>
          <w:ilvl w:val="0"/>
          <w:numId w:val="22"/>
        </w:numPr>
        <w:spacing w:line="252" w:lineRule="auto"/>
        <w:ind w:right="374" w:hanging="361"/>
      </w:pPr>
      <w:r w:rsidRPr="00E20372">
        <w:t xml:space="preserve">A speaker shall be limited to two </w:t>
      </w:r>
      <w:r w:rsidR="000450FF">
        <w:t>[</w:t>
      </w:r>
      <w:r w:rsidRPr="00E20372">
        <w:t>2</w:t>
      </w:r>
      <w:r w:rsidR="000450FF">
        <w:t>]</w:t>
      </w:r>
      <w:r w:rsidRPr="00E20372">
        <w:t xml:space="preserve"> yields to another individual in the Gallery or the Body during a discussion or questioning period for each agenda item.</w:t>
      </w:r>
    </w:p>
    <w:p w14:paraId="3F0ACC26" w14:textId="5B526D09" w:rsidR="00B65610" w:rsidRDefault="00642499">
      <w:pPr>
        <w:pStyle w:val="ListParagraph"/>
        <w:numPr>
          <w:ilvl w:val="0"/>
          <w:numId w:val="22"/>
        </w:numPr>
        <w:spacing w:line="252" w:lineRule="auto"/>
        <w:ind w:right="374"/>
      </w:pPr>
      <w:r w:rsidRPr="00E20372">
        <w:t>A speaker may not reserve his/her speaking time or yields.</w:t>
      </w:r>
    </w:p>
    <w:p w14:paraId="310C11F1" w14:textId="2933E204" w:rsidR="00FE1BA6" w:rsidRDefault="00FE1BA6">
      <w:pPr>
        <w:pStyle w:val="ListParagraph"/>
        <w:numPr>
          <w:ilvl w:val="0"/>
          <w:numId w:val="22"/>
        </w:numPr>
        <w:spacing w:line="252" w:lineRule="auto"/>
        <w:ind w:right="374"/>
      </w:pPr>
      <w:r w:rsidRPr="00E20372">
        <w:t>Debate that directly attacks a person (ad-hominem) is not allowed. The offender may be called</w:t>
      </w:r>
      <w:r>
        <w:t xml:space="preserve"> </w:t>
      </w:r>
      <w:r w:rsidRPr="00E20372">
        <w:t>to order for such statements. Any use of ad-hominem attacks shall be put through the three-strike rule (Rule 7, Section D.)</w:t>
      </w:r>
    </w:p>
    <w:p w14:paraId="371907FE" w14:textId="77777777" w:rsidR="00FE1BA6" w:rsidRPr="00E20372" w:rsidRDefault="00FE1BA6">
      <w:pPr>
        <w:numPr>
          <w:ilvl w:val="0"/>
          <w:numId w:val="22"/>
        </w:numPr>
        <w:spacing w:line="252" w:lineRule="auto"/>
        <w:ind w:left="1148" w:right="374"/>
      </w:pPr>
      <w:r w:rsidRPr="00E20372">
        <w:t xml:space="preserve">Using the microphones available in the Senate Chambers shall be the default means of communicating to the body during in person senate session and must be wiped off before and after use. Senators should be aware that the microphones increase the accessibility of the room and that they allow for audio minutes.    </w:t>
      </w:r>
    </w:p>
    <w:p w14:paraId="7376241F" w14:textId="77777777" w:rsidR="00FE1BA6" w:rsidRDefault="00FE1BA6" w:rsidP="00AE2A38">
      <w:pPr>
        <w:spacing w:before="153" w:after="136" w:line="252" w:lineRule="auto"/>
        <w:ind w:left="374" w:right="374" w:firstLine="0"/>
        <w:rPr>
          <w:b/>
        </w:rPr>
      </w:pPr>
    </w:p>
    <w:p w14:paraId="60E9F237" w14:textId="7144B239" w:rsidR="005E0A32" w:rsidRPr="00E20372" w:rsidRDefault="00642499" w:rsidP="00AE2A38">
      <w:pPr>
        <w:spacing w:before="153" w:after="136" w:line="252" w:lineRule="auto"/>
        <w:ind w:left="374" w:right="374" w:firstLine="0"/>
      </w:pPr>
      <w:r w:rsidRPr="00E20372">
        <w:rPr>
          <w:b/>
        </w:rPr>
        <w:t xml:space="preserve">Rule 5: </w:t>
      </w:r>
      <w:r w:rsidRPr="00E20372">
        <w:t xml:space="preserve">Time Limits   </w:t>
      </w:r>
    </w:p>
    <w:p w14:paraId="09FE208B" w14:textId="77777777" w:rsidR="005E0A32" w:rsidRPr="00E20372" w:rsidRDefault="00642499">
      <w:pPr>
        <w:numPr>
          <w:ilvl w:val="0"/>
          <w:numId w:val="23"/>
        </w:numPr>
        <w:ind w:right="369" w:hanging="371"/>
      </w:pPr>
      <w:r w:rsidRPr="00E20372">
        <w:t xml:space="preserve">Legislation:   </w:t>
      </w:r>
    </w:p>
    <w:p w14:paraId="753331EF" w14:textId="4FBEA963" w:rsidR="005E0A32" w:rsidRPr="00E20372" w:rsidRDefault="00642499">
      <w:pPr>
        <w:numPr>
          <w:ilvl w:val="3"/>
          <w:numId w:val="24"/>
        </w:numPr>
        <w:ind w:left="1800" w:right="369" w:hanging="360"/>
      </w:pPr>
      <w:r w:rsidRPr="00E20372">
        <w:t xml:space="preserve">After the first reading, legislation requiring two or more readings will be given ten [10] minutes of time for presentation, after which ten [10] minutes will be allowed for a “question and answer” period. There shall be no discussion and debate on the first reading, unless a motion of Senate dictates otherwise. The legislation will be sent to </w:t>
      </w:r>
      <w:r w:rsidR="00640F19" w:rsidRPr="00E20372">
        <w:t>relevant</w:t>
      </w:r>
      <w:r w:rsidRPr="00E20372">
        <w:t xml:space="preserve"> committee</w:t>
      </w:r>
      <w:r w:rsidR="00640F19" w:rsidRPr="00E20372">
        <w:t xml:space="preserve">s </w:t>
      </w:r>
      <w:r w:rsidRPr="00E20372">
        <w:t xml:space="preserve">of the Chair’s choice, unless a motion of Senate dictates otherwise. </w:t>
      </w:r>
    </w:p>
    <w:p w14:paraId="75EB3490" w14:textId="110951AE" w:rsidR="00F231EC" w:rsidRPr="00E20372" w:rsidRDefault="00642499">
      <w:pPr>
        <w:numPr>
          <w:ilvl w:val="3"/>
          <w:numId w:val="24"/>
        </w:numPr>
        <w:ind w:left="1800" w:right="369" w:hanging="360"/>
      </w:pPr>
      <w:r w:rsidRPr="00E20372">
        <w:t>On second reading of legislation, a maximum of thirty [30] minutes of time will be spent on discussion and debate</w:t>
      </w:r>
      <w:r w:rsidR="00F231EC" w:rsidRPr="00E20372">
        <w:t>.</w:t>
      </w:r>
      <w:r w:rsidR="007D24F5" w:rsidRPr="00E20372">
        <w:t xml:space="preserve"> </w:t>
      </w:r>
      <w:r w:rsidRPr="00E20372">
        <w:t>After this time has expired, the Chair shall immediately advance to a roll-call vote, unless the Senate motions otherwise.</w:t>
      </w:r>
    </w:p>
    <w:p w14:paraId="19DDC7EA" w14:textId="6CD1AD4E" w:rsidR="005E0A32" w:rsidRPr="00E20372" w:rsidRDefault="00642499">
      <w:pPr>
        <w:pStyle w:val="ListParagraph"/>
        <w:numPr>
          <w:ilvl w:val="0"/>
          <w:numId w:val="40"/>
        </w:numPr>
        <w:spacing w:line="250" w:lineRule="auto"/>
        <w:ind w:left="2520" w:right="375"/>
      </w:pPr>
      <w:r w:rsidRPr="00E20372">
        <w:t xml:space="preserve">The Chair shall have the power to send legislation, that require 2 readings, back to committee for a second time, if there is a need for continued amendments.  </w:t>
      </w:r>
    </w:p>
    <w:p w14:paraId="6C4B164D" w14:textId="7F14F9EF" w:rsidR="005E0A32" w:rsidRPr="00E20372" w:rsidRDefault="00642499">
      <w:pPr>
        <w:numPr>
          <w:ilvl w:val="8"/>
          <w:numId w:val="25"/>
        </w:numPr>
        <w:ind w:left="3240" w:right="369"/>
      </w:pPr>
      <w:r w:rsidRPr="00E20372">
        <w:t>The Chair cannot send the legislation to the same committee twice</w:t>
      </w:r>
      <w:r w:rsidR="00F231EC" w:rsidRPr="00E20372">
        <w:t>.</w:t>
      </w:r>
    </w:p>
    <w:p w14:paraId="17A36DF4" w14:textId="47446E74" w:rsidR="005E0A32" w:rsidRPr="00E20372" w:rsidRDefault="00642499">
      <w:pPr>
        <w:numPr>
          <w:ilvl w:val="8"/>
          <w:numId w:val="25"/>
        </w:numPr>
        <w:ind w:left="3240" w:right="369"/>
      </w:pPr>
      <w:r w:rsidRPr="00E20372">
        <w:t xml:space="preserve">Legislation may be sent to committee a maximum of three </w:t>
      </w:r>
      <w:r w:rsidR="000450FF">
        <w:t>[</w:t>
      </w:r>
      <w:r w:rsidRPr="00E20372">
        <w:t>3</w:t>
      </w:r>
      <w:r w:rsidR="000450FF">
        <w:t>]</w:t>
      </w:r>
      <w:r w:rsidRPr="00E20372">
        <w:t xml:space="preserve"> times, including the first reading. Any subsequent reading will require a vote.  </w:t>
      </w:r>
    </w:p>
    <w:p w14:paraId="5714CB58" w14:textId="3E2D38D7" w:rsidR="005E0A32" w:rsidRPr="00E20372" w:rsidRDefault="00642499" w:rsidP="00BA1F52">
      <w:pPr>
        <w:ind w:left="1810" w:right="369"/>
      </w:pPr>
      <w:r w:rsidRPr="00E20372">
        <w:t xml:space="preserve">c. Upon a two-thirds [2/3] vote for expedited status, or on legislation requiring only one [1] reading, legislative representatives will be given ten [10] minutes for presentation and ten [10] minutes for a “question and answer” period. Following </w:t>
      </w:r>
      <w:r w:rsidR="00F231EC" w:rsidRPr="00E20372">
        <w:t>that</w:t>
      </w:r>
      <w:r w:rsidRPr="00E20372">
        <w:t>, a maximum of thirty [30] minutes will be allowed for discussion and debate</w:t>
      </w:r>
      <w:r w:rsidR="00F231EC" w:rsidRPr="00E20372">
        <w:t>.</w:t>
      </w:r>
      <w:r w:rsidR="00204775">
        <w:t xml:space="preserve"> </w:t>
      </w:r>
      <w:r w:rsidRPr="00E20372">
        <w:t xml:space="preserve">Subsequently, the Chair will entertain a motion to vote on the legislation.    </w:t>
      </w:r>
    </w:p>
    <w:p w14:paraId="53C9CF67" w14:textId="77777777" w:rsidR="005E0A32" w:rsidRPr="00E20372" w:rsidRDefault="00642499">
      <w:pPr>
        <w:numPr>
          <w:ilvl w:val="0"/>
          <w:numId w:val="23"/>
        </w:numPr>
        <w:ind w:right="369" w:hanging="371"/>
      </w:pPr>
      <w:r w:rsidRPr="00E20372">
        <w:t xml:space="preserve">Ratifications and Elections   </w:t>
      </w:r>
    </w:p>
    <w:p w14:paraId="0026737F" w14:textId="77777777" w:rsidR="005E0A32" w:rsidRPr="00E20372" w:rsidRDefault="00642499">
      <w:pPr>
        <w:numPr>
          <w:ilvl w:val="2"/>
          <w:numId w:val="27"/>
        </w:numPr>
        <w:ind w:left="1800" w:right="369" w:hanging="360"/>
      </w:pPr>
      <w:r w:rsidRPr="00E20372">
        <w:t xml:space="preserve">Officers subject to ratification by the Senate and their presenter will be given ten [10] minutes to present after which ten [10] minutes will be given for a “question and answer” period.  </w:t>
      </w:r>
    </w:p>
    <w:p w14:paraId="5E2970C7" w14:textId="77777777" w:rsidR="005E0A32" w:rsidRPr="00E20372" w:rsidRDefault="00642499">
      <w:pPr>
        <w:numPr>
          <w:ilvl w:val="2"/>
          <w:numId w:val="27"/>
        </w:numPr>
        <w:ind w:left="1800" w:right="369" w:hanging="360"/>
      </w:pPr>
      <w:r w:rsidRPr="00E20372">
        <w:t xml:space="preserve">Candidates for Election by the Senate will be given five [5] minutes to present after which [10] minutes will be given for a “question and answer” period.   </w:t>
      </w:r>
    </w:p>
    <w:p w14:paraId="76D8717C" w14:textId="30A6D08D" w:rsidR="005E0A32" w:rsidRPr="00E20372" w:rsidRDefault="00642499">
      <w:pPr>
        <w:numPr>
          <w:ilvl w:val="2"/>
          <w:numId w:val="27"/>
        </w:numPr>
        <w:ind w:left="1800" w:right="369" w:hanging="360"/>
      </w:pPr>
      <w:r w:rsidRPr="00E20372">
        <w:t xml:space="preserve">Once all of the appointees or candidates have presented themselves, there will be [20] minutes of discussion and debate, after which the </w:t>
      </w:r>
      <w:r w:rsidR="00F231EC" w:rsidRPr="00E20372">
        <w:t>S</w:t>
      </w:r>
      <w:r w:rsidRPr="00E20372">
        <w:t xml:space="preserve">enate will vote.     </w:t>
      </w:r>
    </w:p>
    <w:p w14:paraId="68869F8D" w14:textId="77777777" w:rsidR="005E0A32" w:rsidRPr="00E20372" w:rsidRDefault="00642499">
      <w:pPr>
        <w:numPr>
          <w:ilvl w:val="2"/>
          <w:numId w:val="27"/>
        </w:numPr>
        <w:ind w:left="1800" w:right="369" w:hanging="360"/>
      </w:pPr>
      <w:r w:rsidRPr="00E20372">
        <w:t xml:space="preserve">If an Officer position shall become vacant due to resignation or removal, the Senate shall elect a new officer to that position.   </w:t>
      </w:r>
    </w:p>
    <w:p w14:paraId="0FA3C7A8" w14:textId="77777777" w:rsidR="005E0A32" w:rsidRPr="00E20372" w:rsidRDefault="00642499">
      <w:pPr>
        <w:numPr>
          <w:ilvl w:val="0"/>
          <w:numId w:val="23"/>
        </w:numPr>
        <w:ind w:right="369" w:hanging="371"/>
      </w:pPr>
      <w:r w:rsidRPr="00E20372">
        <w:t xml:space="preserve">Gallery Input   </w:t>
      </w:r>
    </w:p>
    <w:p w14:paraId="192F2CEF" w14:textId="77777777" w:rsidR="005E0A32" w:rsidRPr="00E20372" w:rsidRDefault="00642499" w:rsidP="00BA1F52">
      <w:pPr>
        <w:ind w:left="1810" w:right="369"/>
      </w:pPr>
      <w:r w:rsidRPr="00E20372">
        <w:t xml:space="preserve">a. There will be time in each meeting within the agenda specifically for public input not to exceed thirty [30] minutes with no more than five [5] minutes for each speaker.    </w:t>
      </w:r>
    </w:p>
    <w:p w14:paraId="41DB8971" w14:textId="77777777" w:rsidR="005E0A32" w:rsidRPr="00E20372" w:rsidRDefault="00642499">
      <w:pPr>
        <w:numPr>
          <w:ilvl w:val="0"/>
          <w:numId w:val="23"/>
        </w:numPr>
        <w:ind w:right="369" w:hanging="371"/>
      </w:pPr>
      <w:r w:rsidRPr="00E20372">
        <w:t xml:space="preserve">Guest Presentations   </w:t>
      </w:r>
    </w:p>
    <w:p w14:paraId="1E348BDE" w14:textId="77777777" w:rsidR="005E0A32" w:rsidRPr="00E20372" w:rsidRDefault="00642499">
      <w:pPr>
        <w:numPr>
          <w:ilvl w:val="2"/>
          <w:numId w:val="26"/>
        </w:numPr>
        <w:ind w:left="1680" w:right="369" w:hanging="240"/>
      </w:pPr>
      <w:r w:rsidRPr="00E20372">
        <w:t xml:space="preserve">Only one [1] guest presentation shall be permitted per Senate Session. </w:t>
      </w:r>
    </w:p>
    <w:p w14:paraId="4D7D1EBD" w14:textId="77777777" w:rsidR="00097961" w:rsidRPr="00E20372" w:rsidRDefault="00642499">
      <w:pPr>
        <w:numPr>
          <w:ilvl w:val="2"/>
          <w:numId w:val="26"/>
        </w:numPr>
        <w:ind w:left="1680" w:right="369" w:hanging="240"/>
      </w:pPr>
      <w:r w:rsidRPr="00E20372">
        <w:t xml:space="preserve">Guest Presentations will be given a maximum of forty-five [45] minutes total, with no time extensions permitted. The “question and answer” period shall begin at the presenters’ discretion. </w:t>
      </w:r>
    </w:p>
    <w:p w14:paraId="45EDAB94" w14:textId="1AB08BA6" w:rsidR="005E0A32" w:rsidRPr="00E20372" w:rsidRDefault="00642499">
      <w:pPr>
        <w:pStyle w:val="ListParagraph"/>
        <w:numPr>
          <w:ilvl w:val="0"/>
          <w:numId w:val="23"/>
        </w:numPr>
        <w:ind w:right="369"/>
      </w:pPr>
      <w:r w:rsidRPr="00E20372">
        <w:t xml:space="preserve">Confidence Business   </w:t>
      </w:r>
    </w:p>
    <w:p w14:paraId="49DC2AE0" w14:textId="77777777" w:rsidR="005E0A32" w:rsidRPr="00E20372" w:rsidRDefault="00642499" w:rsidP="00BA1F52">
      <w:pPr>
        <w:ind w:left="1810" w:right="369"/>
      </w:pPr>
      <w:r w:rsidRPr="00E20372">
        <w:t>a.</w:t>
      </w:r>
      <w:r w:rsidRPr="00E20372">
        <w:rPr>
          <w:rFonts w:eastAsia="Arial"/>
        </w:rPr>
        <w:t xml:space="preserve"> </w:t>
      </w:r>
      <w:r w:rsidRPr="00E20372">
        <w:t xml:space="preserve">The ASCSU Senate shall maintain a two [2] hour time limit on Confidence Business. Confidence business shall extend from the “Confidence Business” section of the agenda to the “Ending Roll Call” section of the agenda. The Parliamentarian will keep track of this time known as the confidence clock and acknowledge to the body when thirty minutes are left.    </w:t>
      </w:r>
    </w:p>
    <w:p w14:paraId="1E65B29C" w14:textId="2580D954" w:rsidR="005E0A32" w:rsidRPr="00E20372" w:rsidRDefault="00642499">
      <w:pPr>
        <w:numPr>
          <w:ilvl w:val="2"/>
          <w:numId w:val="28"/>
        </w:numPr>
        <w:ind w:right="369"/>
      </w:pPr>
      <w:r w:rsidRPr="00E20372">
        <w:t xml:space="preserve">The Confidence Clock can only be extended by a maximum of </w:t>
      </w:r>
      <w:r w:rsidR="00101C85" w:rsidRPr="00E20372">
        <w:t>two</w:t>
      </w:r>
      <w:r w:rsidRPr="00E20372">
        <w:t xml:space="preserve"> [</w:t>
      </w:r>
      <w:r w:rsidR="00101C85" w:rsidRPr="00E20372">
        <w:t>2</w:t>
      </w:r>
      <w:r w:rsidRPr="00E20372">
        <w:t>] hour</w:t>
      </w:r>
      <w:r w:rsidR="00101C85" w:rsidRPr="00E20372">
        <w:t>s</w:t>
      </w:r>
      <w:r w:rsidRPr="00E20372">
        <w:t xml:space="preserve">. All remaining confidence business will be tabled when the Confidence Clock has been exhausted. </w:t>
      </w:r>
    </w:p>
    <w:p w14:paraId="3E81DF57" w14:textId="77777777" w:rsidR="005E0A32" w:rsidRPr="00E20372" w:rsidRDefault="00642499">
      <w:pPr>
        <w:numPr>
          <w:ilvl w:val="2"/>
          <w:numId w:val="28"/>
        </w:numPr>
        <w:ind w:right="369"/>
      </w:pPr>
      <w:r w:rsidRPr="00E20372">
        <w:t xml:space="preserve">There will be no Confidence Clock during the first and last Senate sessions of the current sitting Senate. </w:t>
      </w:r>
    </w:p>
    <w:p w14:paraId="1761F030" w14:textId="3326A7EE" w:rsidR="005E0A32" w:rsidRPr="00E20372" w:rsidRDefault="00642499">
      <w:pPr>
        <w:numPr>
          <w:ilvl w:val="2"/>
          <w:numId w:val="31"/>
        </w:numPr>
        <w:ind w:left="1800" w:right="369" w:hanging="360"/>
      </w:pPr>
      <w:r w:rsidRPr="00E20372">
        <w:t xml:space="preserve">When the Confidence Clock expires, the Chair will interrupt the current agenda to move into no-confidence which tables all motions under consideration until the next session of the Senate and moves the Senate into </w:t>
      </w:r>
      <w:r w:rsidR="00101C85" w:rsidRPr="00E20372">
        <w:t>Ending Roll Call</w:t>
      </w:r>
      <w:r w:rsidRPr="00E20372">
        <w:t xml:space="preserve">.   </w:t>
      </w:r>
    </w:p>
    <w:p w14:paraId="23482447" w14:textId="77777777" w:rsidR="005E0A32" w:rsidRPr="00E20372" w:rsidRDefault="00642499">
      <w:pPr>
        <w:numPr>
          <w:ilvl w:val="2"/>
          <w:numId w:val="31"/>
        </w:numPr>
        <w:ind w:left="1800" w:right="369" w:hanging="360"/>
      </w:pPr>
      <w:r w:rsidRPr="00E20372">
        <w:t xml:space="preserve">Any new business in the published agenda not already dealt with will be given a first reading and immediately sent to a committee of the Chair’s choice. Any old business in the published agenda not already dealt with will be postponed until the next regularly scheduled Senate Session.  Further motions to move into any Agenda item shall not be sustained by the Chair for the remainder of the session. </w:t>
      </w:r>
    </w:p>
    <w:p w14:paraId="21A46C2C" w14:textId="79E35AED" w:rsidR="005E0A32" w:rsidRPr="00E20372" w:rsidRDefault="00642499">
      <w:pPr>
        <w:numPr>
          <w:ilvl w:val="2"/>
          <w:numId w:val="31"/>
        </w:numPr>
        <w:ind w:left="1800" w:right="369" w:hanging="360"/>
      </w:pPr>
      <w:r w:rsidRPr="00E20372">
        <w:t xml:space="preserve">If an item in </w:t>
      </w:r>
      <w:r w:rsidR="00101C85" w:rsidRPr="00E20372">
        <w:t>C</w:t>
      </w:r>
      <w:r w:rsidRPr="00E20372">
        <w:t xml:space="preserve">onfidence </w:t>
      </w:r>
      <w:r w:rsidR="00101C85" w:rsidRPr="00E20372">
        <w:t>B</w:t>
      </w:r>
      <w:r w:rsidRPr="00E20372">
        <w:t xml:space="preserve">usiness is moved to another section of the agenda, that item shall require the start of the confidence clock. Upon completion of that agenda item, the confidence clock shall be paused until another confidence item is reached. </w:t>
      </w:r>
    </w:p>
    <w:p w14:paraId="6E69BF32" w14:textId="7AB7C66B" w:rsidR="00640F19" w:rsidRPr="00E20372" w:rsidRDefault="00640F19">
      <w:pPr>
        <w:pStyle w:val="ListParagraph"/>
        <w:numPr>
          <w:ilvl w:val="0"/>
          <w:numId w:val="23"/>
        </w:numPr>
        <w:ind w:right="369"/>
      </w:pPr>
      <w:r w:rsidRPr="00E20372">
        <w:t>Speaking Time</w:t>
      </w:r>
      <w:r w:rsidR="00F231EC" w:rsidRPr="00E20372">
        <w:t>:</w:t>
      </w:r>
    </w:p>
    <w:p w14:paraId="59F68B13" w14:textId="77777777" w:rsidR="00204775" w:rsidRDefault="004478B4">
      <w:pPr>
        <w:pStyle w:val="ListParagraph"/>
        <w:numPr>
          <w:ilvl w:val="1"/>
          <w:numId w:val="36"/>
        </w:numPr>
        <w:ind w:left="1800" w:right="369"/>
      </w:pPr>
      <w:r w:rsidRPr="00E20372">
        <w:t>Speakers</w:t>
      </w:r>
      <w:r w:rsidR="00101C85" w:rsidRPr="00E20372">
        <w:t xml:space="preserve"> shall be allowed five [5] minutes on the primary speaking list and three [3] minutes on the secondary speaking list</w:t>
      </w:r>
      <w:r w:rsidRPr="00E20372">
        <w:t>.</w:t>
      </w:r>
    </w:p>
    <w:p w14:paraId="3BD68630" w14:textId="7351E3BD" w:rsidR="005E0A32" w:rsidRPr="00E20372" w:rsidRDefault="00642499">
      <w:pPr>
        <w:pStyle w:val="ListParagraph"/>
        <w:numPr>
          <w:ilvl w:val="0"/>
          <w:numId w:val="23"/>
        </w:numPr>
        <w:ind w:right="369"/>
      </w:pPr>
      <w:r w:rsidRPr="00E20372">
        <w:t xml:space="preserve">Time Extensions: </w:t>
      </w:r>
    </w:p>
    <w:p w14:paraId="2FE6ADBD" w14:textId="6A8CC462" w:rsidR="005E0A32" w:rsidRPr="00E20372" w:rsidRDefault="00642499">
      <w:pPr>
        <w:pStyle w:val="ListParagraph"/>
        <w:numPr>
          <w:ilvl w:val="3"/>
          <w:numId w:val="23"/>
        </w:numPr>
        <w:ind w:left="1800" w:right="369"/>
      </w:pPr>
      <w:r w:rsidRPr="00E20372">
        <w:t xml:space="preserve">Any time limit, with the exception of guest presentations and the </w:t>
      </w:r>
      <w:r w:rsidR="004478B4" w:rsidRPr="00E20372">
        <w:t>C</w:t>
      </w:r>
      <w:r w:rsidRPr="00E20372">
        <w:t xml:space="preserve">onfidence </w:t>
      </w:r>
      <w:r w:rsidR="004478B4" w:rsidRPr="00E20372">
        <w:t>C</w:t>
      </w:r>
      <w:r w:rsidRPr="00E20372">
        <w:t xml:space="preserve">lock past the additional </w:t>
      </w:r>
      <w:r w:rsidR="00101C85" w:rsidRPr="00E20372">
        <w:t xml:space="preserve">two [2] </w:t>
      </w:r>
      <w:r w:rsidRPr="00E20372">
        <w:t>hour</w:t>
      </w:r>
      <w:r w:rsidR="00101C85" w:rsidRPr="00E20372">
        <w:t>s</w:t>
      </w:r>
      <w:r w:rsidRPr="00E20372">
        <w:t xml:space="preserve">, may be extended by a simple majority vote of the Senate. </w:t>
      </w:r>
    </w:p>
    <w:p w14:paraId="3FA3FE62" w14:textId="77777777" w:rsidR="005E0A32" w:rsidRPr="00E20372" w:rsidRDefault="00642499" w:rsidP="00BA1F52">
      <w:pPr>
        <w:spacing w:before="153" w:after="136" w:line="252" w:lineRule="auto"/>
        <w:ind w:left="374" w:right="374" w:firstLine="0"/>
      </w:pPr>
      <w:r w:rsidRPr="00E20372">
        <w:rPr>
          <w:b/>
        </w:rPr>
        <w:t xml:space="preserve">Rule 6: </w:t>
      </w:r>
      <w:r w:rsidRPr="00E20372">
        <w:t xml:space="preserve">Meeting Agenda   </w:t>
      </w:r>
    </w:p>
    <w:p w14:paraId="1162BD76" w14:textId="0D843FA1" w:rsidR="005E0A32" w:rsidRPr="00E20372" w:rsidRDefault="00642499">
      <w:pPr>
        <w:pStyle w:val="ListParagraph"/>
        <w:numPr>
          <w:ilvl w:val="1"/>
          <w:numId w:val="23"/>
        </w:numPr>
        <w:ind w:left="1148" w:right="369"/>
      </w:pPr>
      <w:r w:rsidRPr="00E20372">
        <w:t xml:space="preserve">The Senate shall follow the following agenda for all regularly scheduled meetings:   </w:t>
      </w:r>
    </w:p>
    <w:p w14:paraId="140B12C4" w14:textId="77777777" w:rsidR="005E0A32" w:rsidRPr="00E20372" w:rsidRDefault="00642499" w:rsidP="00BA1F52">
      <w:pPr>
        <w:spacing w:line="259" w:lineRule="auto"/>
        <w:ind w:left="1451" w:firstLine="0"/>
      </w:pPr>
      <w:r w:rsidRPr="00E20372">
        <w:t xml:space="preserve">   </w:t>
      </w:r>
    </w:p>
    <w:p w14:paraId="07DB93D7" w14:textId="2D10E200" w:rsidR="005E0A32" w:rsidRPr="00E20372" w:rsidRDefault="00642499" w:rsidP="00B65610">
      <w:pPr>
        <w:spacing w:before="153" w:after="136" w:line="259" w:lineRule="auto"/>
        <w:ind w:left="2880" w:firstLine="0"/>
      </w:pPr>
      <w:r w:rsidRPr="00E20372">
        <w:rPr>
          <w:b/>
          <w:u w:val="single" w:color="000000"/>
        </w:rPr>
        <w:t>Agenda</w:t>
      </w:r>
    </w:p>
    <w:p w14:paraId="59709167" w14:textId="53EC0744" w:rsidR="00642499" w:rsidRPr="00E20372" w:rsidRDefault="00642499" w:rsidP="00204775">
      <w:pPr>
        <w:pStyle w:val="ListParagraph"/>
        <w:numPr>
          <w:ilvl w:val="0"/>
          <w:numId w:val="1"/>
        </w:numPr>
        <w:ind w:left="2880" w:right="369"/>
        <w:rPr>
          <w:rFonts w:eastAsiaTheme="minorEastAsia"/>
          <w:color w:val="000000" w:themeColor="text1"/>
        </w:rPr>
      </w:pPr>
      <w:r w:rsidRPr="00E20372">
        <w:t>Call to Order</w:t>
      </w:r>
    </w:p>
    <w:p w14:paraId="20DF90E6" w14:textId="7DB367DF" w:rsidR="00642499" w:rsidRPr="00E20372" w:rsidRDefault="00642499" w:rsidP="00204775">
      <w:pPr>
        <w:pStyle w:val="ListParagraph"/>
        <w:numPr>
          <w:ilvl w:val="0"/>
          <w:numId w:val="1"/>
        </w:numPr>
        <w:ind w:left="2880" w:right="369"/>
        <w:rPr>
          <w:rFonts w:eastAsiaTheme="minorEastAsia"/>
          <w:color w:val="000000" w:themeColor="text1"/>
        </w:rPr>
      </w:pPr>
      <w:r w:rsidRPr="00E20372">
        <w:t>Pledge of Allegiance</w:t>
      </w:r>
    </w:p>
    <w:p w14:paraId="66A4C906" w14:textId="31A5BE01" w:rsidR="00642499" w:rsidRPr="00E20372" w:rsidRDefault="00642499" w:rsidP="00204775">
      <w:pPr>
        <w:pStyle w:val="ListParagraph"/>
        <w:numPr>
          <w:ilvl w:val="0"/>
          <w:numId w:val="1"/>
        </w:numPr>
        <w:ind w:left="2880" w:right="369"/>
        <w:rPr>
          <w:rFonts w:eastAsiaTheme="minorEastAsia"/>
          <w:color w:val="000000" w:themeColor="text1"/>
        </w:rPr>
      </w:pPr>
      <w:r w:rsidRPr="00E20372">
        <w:t>Land Acknowledgement</w:t>
      </w:r>
    </w:p>
    <w:p w14:paraId="3E76F3D8" w14:textId="7DE2CFBF" w:rsidR="00642499" w:rsidRPr="00E20372" w:rsidRDefault="00642499" w:rsidP="00204775">
      <w:pPr>
        <w:pStyle w:val="ListParagraph"/>
        <w:numPr>
          <w:ilvl w:val="0"/>
          <w:numId w:val="1"/>
        </w:numPr>
        <w:ind w:left="2880" w:right="369"/>
        <w:rPr>
          <w:rFonts w:eastAsiaTheme="minorEastAsia"/>
          <w:color w:val="000000" w:themeColor="text1"/>
        </w:rPr>
      </w:pPr>
      <w:r w:rsidRPr="00E20372">
        <w:t>Beginning Roll Call</w:t>
      </w:r>
    </w:p>
    <w:p w14:paraId="0148C508" w14:textId="3E203FF0" w:rsidR="00642499" w:rsidRPr="00E20372" w:rsidRDefault="00642499" w:rsidP="00204775">
      <w:pPr>
        <w:pStyle w:val="ListParagraph"/>
        <w:numPr>
          <w:ilvl w:val="0"/>
          <w:numId w:val="1"/>
        </w:numPr>
        <w:ind w:left="2880" w:right="369"/>
        <w:rPr>
          <w:rFonts w:eastAsiaTheme="minorEastAsia"/>
          <w:color w:val="000000" w:themeColor="text1"/>
        </w:rPr>
      </w:pPr>
      <w:r w:rsidRPr="00E20372">
        <w:t>Consent Agenda</w:t>
      </w:r>
    </w:p>
    <w:p w14:paraId="7641AD94" w14:textId="50397131" w:rsidR="00642499" w:rsidRPr="00E20372" w:rsidRDefault="00642499" w:rsidP="00204775">
      <w:pPr>
        <w:pStyle w:val="ListParagraph"/>
        <w:numPr>
          <w:ilvl w:val="0"/>
          <w:numId w:val="1"/>
        </w:numPr>
        <w:ind w:left="2880" w:right="369"/>
        <w:rPr>
          <w:rFonts w:eastAsiaTheme="minorEastAsia"/>
          <w:color w:val="000000" w:themeColor="text1"/>
        </w:rPr>
      </w:pPr>
      <w:r w:rsidRPr="00E20372">
        <w:t>Swearing-In of New Senators and Associates</w:t>
      </w:r>
    </w:p>
    <w:p w14:paraId="46B8442F" w14:textId="3E9A9DD6" w:rsidR="00642499" w:rsidRPr="00E20372" w:rsidRDefault="00642499" w:rsidP="00204775">
      <w:pPr>
        <w:pStyle w:val="ListParagraph"/>
        <w:numPr>
          <w:ilvl w:val="0"/>
          <w:numId w:val="1"/>
        </w:numPr>
        <w:ind w:left="2880" w:right="369"/>
        <w:rPr>
          <w:rFonts w:eastAsiaTheme="minorEastAsia"/>
          <w:color w:val="000000" w:themeColor="text1"/>
        </w:rPr>
      </w:pPr>
      <w:r w:rsidRPr="00E20372">
        <w:t>Gallery Input</w:t>
      </w:r>
    </w:p>
    <w:p w14:paraId="4CA6025E" w14:textId="7A7C0974" w:rsidR="00642499" w:rsidRPr="00E20372" w:rsidRDefault="00642499" w:rsidP="00204775">
      <w:pPr>
        <w:pStyle w:val="ListParagraph"/>
        <w:numPr>
          <w:ilvl w:val="0"/>
          <w:numId w:val="1"/>
        </w:numPr>
        <w:ind w:left="2880" w:right="369"/>
        <w:rPr>
          <w:rFonts w:eastAsiaTheme="minorEastAsia"/>
          <w:color w:val="000000" w:themeColor="text1"/>
        </w:rPr>
      </w:pPr>
      <w:r w:rsidRPr="00E20372">
        <w:t>Guest Speakers</w:t>
      </w:r>
    </w:p>
    <w:p w14:paraId="0383AE3E" w14:textId="298077F8" w:rsidR="00642499" w:rsidRPr="00E20372" w:rsidRDefault="00642499" w:rsidP="00204775">
      <w:pPr>
        <w:pStyle w:val="ListParagraph"/>
        <w:numPr>
          <w:ilvl w:val="0"/>
          <w:numId w:val="1"/>
        </w:numPr>
        <w:ind w:left="2880" w:right="369"/>
        <w:rPr>
          <w:rFonts w:eastAsiaTheme="minorEastAsia"/>
          <w:color w:val="000000" w:themeColor="text1"/>
        </w:rPr>
      </w:pPr>
      <w:r w:rsidRPr="00E20372">
        <w:t>Executive Reports</w:t>
      </w:r>
    </w:p>
    <w:p w14:paraId="0AC94CC4" w14:textId="6232A24C" w:rsidR="00642499" w:rsidRPr="00E20372" w:rsidRDefault="00642499" w:rsidP="00204775">
      <w:pPr>
        <w:pStyle w:val="ListParagraph"/>
        <w:numPr>
          <w:ilvl w:val="0"/>
          <w:numId w:val="1"/>
        </w:numPr>
        <w:ind w:left="2880" w:right="369"/>
        <w:rPr>
          <w:rFonts w:eastAsiaTheme="minorEastAsia"/>
          <w:color w:val="000000" w:themeColor="text1"/>
        </w:rPr>
      </w:pPr>
      <w:r w:rsidRPr="00E20372">
        <w:t>Judicial Reports</w:t>
      </w:r>
    </w:p>
    <w:p w14:paraId="33484B0A" w14:textId="52BE3D4B" w:rsidR="00642499" w:rsidRPr="00E20372" w:rsidRDefault="00642499" w:rsidP="00B65610">
      <w:pPr>
        <w:spacing w:before="153" w:after="136" w:line="252" w:lineRule="auto"/>
        <w:ind w:left="2880" w:right="374" w:firstLine="0"/>
        <w:rPr>
          <w:color w:val="000000" w:themeColor="text1"/>
          <w:u w:val="single"/>
        </w:rPr>
      </w:pPr>
      <w:r w:rsidRPr="00E20372">
        <w:rPr>
          <w:u w:val="single"/>
        </w:rPr>
        <w:t>Confidence Business</w:t>
      </w:r>
    </w:p>
    <w:p w14:paraId="7ED69CCF" w14:textId="3ADB73D4" w:rsidR="235FB68D" w:rsidRPr="00E20372" w:rsidRDefault="235FB68D" w:rsidP="00204775">
      <w:pPr>
        <w:pStyle w:val="ListParagraph"/>
        <w:numPr>
          <w:ilvl w:val="0"/>
          <w:numId w:val="1"/>
        </w:numPr>
        <w:ind w:left="2880" w:right="369"/>
        <w:rPr>
          <w:rFonts w:eastAsiaTheme="minorEastAsia"/>
          <w:color w:val="000000" w:themeColor="text1"/>
        </w:rPr>
      </w:pPr>
      <w:r w:rsidRPr="00E20372">
        <w:rPr>
          <w:color w:val="000000" w:themeColor="text1"/>
        </w:rPr>
        <w:t>Ratification and Election of Officers</w:t>
      </w:r>
    </w:p>
    <w:p w14:paraId="08FEA42A" w14:textId="1E27EC65" w:rsidR="235FB68D" w:rsidRPr="00E20372" w:rsidRDefault="235FB68D" w:rsidP="00204775">
      <w:pPr>
        <w:pStyle w:val="ListParagraph"/>
        <w:numPr>
          <w:ilvl w:val="0"/>
          <w:numId w:val="1"/>
        </w:numPr>
        <w:ind w:left="2880" w:right="369"/>
        <w:rPr>
          <w:color w:val="000000" w:themeColor="text1"/>
        </w:rPr>
      </w:pPr>
      <w:r w:rsidRPr="00E20372">
        <w:rPr>
          <w:color w:val="000000" w:themeColor="text1"/>
        </w:rPr>
        <w:t>Old Business</w:t>
      </w:r>
    </w:p>
    <w:p w14:paraId="036FE7D6" w14:textId="77777777" w:rsidR="00B34067" w:rsidRPr="00E20372" w:rsidRDefault="235FB68D" w:rsidP="00204775">
      <w:pPr>
        <w:pStyle w:val="ListParagraph"/>
        <w:numPr>
          <w:ilvl w:val="0"/>
          <w:numId w:val="1"/>
        </w:numPr>
        <w:ind w:left="2880" w:right="369"/>
        <w:rPr>
          <w:color w:val="000000" w:themeColor="text1"/>
        </w:rPr>
      </w:pPr>
      <w:r w:rsidRPr="00E20372">
        <w:rPr>
          <w:color w:val="000000" w:themeColor="text1"/>
        </w:rPr>
        <w:t>New Business</w:t>
      </w:r>
    </w:p>
    <w:p w14:paraId="69449053" w14:textId="7E612AEC" w:rsidR="235FB68D" w:rsidRPr="00E20372" w:rsidRDefault="00B34067" w:rsidP="00204775">
      <w:pPr>
        <w:pStyle w:val="ListParagraph"/>
        <w:numPr>
          <w:ilvl w:val="0"/>
          <w:numId w:val="1"/>
        </w:numPr>
        <w:ind w:left="2880" w:right="369"/>
        <w:rPr>
          <w:color w:val="000000" w:themeColor="text1"/>
        </w:rPr>
      </w:pPr>
      <w:r w:rsidRPr="00E20372">
        <w:rPr>
          <w:color w:val="000000" w:themeColor="text1"/>
        </w:rPr>
        <w:t>Ending Roll Call</w:t>
      </w:r>
    </w:p>
    <w:p w14:paraId="24397AEC" w14:textId="1C3162B3" w:rsidR="235FB68D" w:rsidRPr="00E20372" w:rsidRDefault="235FB68D" w:rsidP="00B65610">
      <w:pPr>
        <w:pStyle w:val="ListParagraph"/>
        <w:numPr>
          <w:ilvl w:val="0"/>
          <w:numId w:val="1"/>
        </w:numPr>
        <w:spacing w:before="120" w:line="252" w:lineRule="auto"/>
        <w:ind w:left="2880" w:right="374"/>
        <w:rPr>
          <w:color w:val="000000" w:themeColor="text1"/>
        </w:rPr>
      </w:pPr>
      <w:r w:rsidRPr="00E20372">
        <w:rPr>
          <w:color w:val="000000" w:themeColor="text1"/>
        </w:rPr>
        <w:t>Committee Reports</w:t>
      </w:r>
    </w:p>
    <w:p w14:paraId="7DE7930E" w14:textId="41E36925" w:rsidR="235FB68D" w:rsidRPr="00E20372" w:rsidRDefault="235FB68D" w:rsidP="00B65610">
      <w:pPr>
        <w:pStyle w:val="ListParagraph"/>
        <w:numPr>
          <w:ilvl w:val="1"/>
          <w:numId w:val="1"/>
        </w:numPr>
        <w:ind w:left="3096" w:right="369"/>
        <w:rPr>
          <w:color w:val="000000" w:themeColor="text1"/>
        </w:rPr>
      </w:pPr>
      <w:r w:rsidRPr="00E20372">
        <w:rPr>
          <w:color w:val="000000" w:themeColor="text1"/>
        </w:rPr>
        <w:t>Internal Affairs Committee</w:t>
      </w:r>
    </w:p>
    <w:p w14:paraId="427851BD" w14:textId="01D3042E" w:rsidR="235FB68D" w:rsidRPr="00E20372" w:rsidRDefault="235FB68D" w:rsidP="00B65610">
      <w:pPr>
        <w:pStyle w:val="ListParagraph"/>
        <w:numPr>
          <w:ilvl w:val="1"/>
          <w:numId w:val="1"/>
        </w:numPr>
        <w:ind w:left="3096" w:right="369"/>
        <w:rPr>
          <w:color w:val="000000" w:themeColor="text1"/>
        </w:rPr>
      </w:pPr>
      <w:r w:rsidRPr="00E20372">
        <w:rPr>
          <w:color w:val="000000" w:themeColor="text1"/>
        </w:rPr>
        <w:t>University Affairs Committee</w:t>
      </w:r>
    </w:p>
    <w:p w14:paraId="27EEFA8C" w14:textId="48E081A1" w:rsidR="235FB68D" w:rsidRPr="00E20372" w:rsidRDefault="235FB68D" w:rsidP="00B65610">
      <w:pPr>
        <w:pStyle w:val="ListParagraph"/>
        <w:numPr>
          <w:ilvl w:val="1"/>
          <w:numId w:val="1"/>
        </w:numPr>
        <w:ind w:left="3096" w:right="369"/>
        <w:rPr>
          <w:color w:val="000000" w:themeColor="text1"/>
        </w:rPr>
      </w:pPr>
      <w:r w:rsidRPr="00E20372">
        <w:rPr>
          <w:color w:val="000000" w:themeColor="text1"/>
        </w:rPr>
        <w:t>Budgetary Affairs Committee</w:t>
      </w:r>
    </w:p>
    <w:p w14:paraId="398D50D3" w14:textId="31869E9A" w:rsidR="235FB68D" w:rsidRPr="00E20372" w:rsidRDefault="235FB68D" w:rsidP="00B65610">
      <w:pPr>
        <w:pStyle w:val="ListParagraph"/>
        <w:numPr>
          <w:ilvl w:val="0"/>
          <w:numId w:val="1"/>
        </w:numPr>
        <w:spacing w:before="120" w:line="252" w:lineRule="auto"/>
        <w:ind w:left="2880" w:right="374"/>
        <w:rPr>
          <w:rFonts w:eastAsiaTheme="minorEastAsia"/>
          <w:color w:val="000000" w:themeColor="text1"/>
        </w:rPr>
      </w:pPr>
      <w:r w:rsidRPr="00E20372">
        <w:rPr>
          <w:color w:val="000000" w:themeColor="text1"/>
        </w:rPr>
        <w:t>Caucus Reports</w:t>
      </w:r>
    </w:p>
    <w:p w14:paraId="28ECE57B" w14:textId="5D24593C" w:rsidR="235FB68D" w:rsidRPr="00E20372" w:rsidRDefault="235FB68D" w:rsidP="00B65610">
      <w:pPr>
        <w:pStyle w:val="ListParagraph"/>
        <w:numPr>
          <w:ilvl w:val="1"/>
          <w:numId w:val="1"/>
        </w:numPr>
        <w:ind w:left="3096" w:right="369"/>
        <w:rPr>
          <w:color w:val="000000" w:themeColor="text1"/>
        </w:rPr>
      </w:pPr>
      <w:r w:rsidRPr="00E20372">
        <w:rPr>
          <w:color w:val="000000" w:themeColor="text1"/>
        </w:rPr>
        <w:t>Women’s Caucus</w:t>
      </w:r>
    </w:p>
    <w:p w14:paraId="33C61766" w14:textId="5458DB29" w:rsidR="235FB68D" w:rsidRPr="00E20372" w:rsidRDefault="235FB68D" w:rsidP="00B65610">
      <w:pPr>
        <w:pStyle w:val="ListParagraph"/>
        <w:numPr>
          <w:ilvl w:val="1"/>
          <w:numId w:val="1"/>
        </w:numPr>
        <w:ind w:left="3096" w:right="369"/>
        <w:rPr>
          <w:color w:val="000000" w:themeColor="text1"/>
        </w:rPr>
      </w:pPr>
      <w:r w:rsidRPr="00E20372">
        <w:rPr>
          <w:color w:val="000000" w:themeColor="text1"/>
        </w:rPr>
        <w:t>Diversity and Inclusion Caucus</w:t>
      </w:r>
    </w:p>
    <w:p w14:paraId="646C43E8" w14:textId="723B79E2" w:rsidR="235FB68D" w:rsidRPr="00E20372" w:rsidRDefault="235FB68D" w:rsidP="00204775">
      <w:pPr>
        <w:pStyle w:val="ListParagraph"/>
        <w:numPr>
          <w:ilvl w:val="0"/>
          <w:numId w:val="1"/>
        </w:numPr>
        <w:ind w:left="2880" w:right="369"/>
        <w:rPr>
          <w:rFonts w:eastAsiaTheme="minorEastAsia"/>
          <w:color w:val="000000" w:themeColor="text1"/>
        </w:rPr>
      </w:pPr>
      <w:r w:rsidRPr="00E20372">
        <w:rPr>
          <w:color w:val="000000" w:themeColor="text1"/>
        </w:rPr>
        <w:t>Legislative Officer Reports</w:t>
      </w:r>
    </w:p>
    <w:p w14:paraId="302529B6" w14:textId="3854B949" w:rsidR="235FB68D" w:rsidRPr="00E20372" w:rsidRDefault="235FB68D" w:rsidP="00204775">
      <w:pPr>
        <w:pStyle w:val="ListParagraph"/>
        <w:numPr>
          <w:ilvl w:val="0"/>
          <w:numId w:val="1"/>
        </w:numPr>
        <w:ind w:left="2880" w:right="369"/>
        <w:rPr>
          <w:color w:val="000000" w:themeColor="text1"/>
        </w:rPr>
      </w:pPr>
      <w:r w:rsidRPr="00E20372">
        <w:rPr>
          <w:color w:val="000000" w:themeColor="text1"/>
        </w:rPr>
        <w:t>Senator and Associate Senator Reports</w:t>
      </w:r>
    </w:p>
    <w:p w14:paraId="1C211297" w14:textId="2A72FE8E" w:rsidR="235FB68D" w:rsidRPr="00E20372" w:rsidRDefault="235FB68D" w:rsidP="00204775">
      <w:pPr>
        <w:pStyle w:val="ListParagraph"/>
        <w:numPr>
          <w:ilvl w:val="0"/>
          <w:numId w:val="1"/>
        </w:numPr>
        <w:ind w:left="2880" w:right="369"/>
        <w:rPr>
          <w:color w:val="000000" w:themeColor="text1"/>
        </w:rPr>
      </w:pPr>
      <w:r w:rsidRPr="00E20372">
        <w:rPr>
          <w:color w:val="000000" w:themeColor="text1"/>
        </w:rPr>
        <w:t>Adjournment</w:t>
      </w:r>
    </w:p>
    <w:p w14:paraId="147EF703" w14:textId="51870272" w:rsidR="004478B4" w:rsidRPr="00E20372" w:rsidRDefault="004478B4" w:rsidP="00BA1F52">
      <w:pPr>
        <w:spacing w:line="259" w:lineRule="auto"/>
        <w:ind w:left="0" w:firstLine="0"/>
      </w:pPr>
    </w:p>
    <w:p w14:paraId="646DE25C" w14:textId="07F0B0A3" w:rsidR="005E0A32" w:rsidRPr="00E20372" w:rsidRDefault="00642499">
      <w:pPr>
        <w:pStyle w:val="ListParagraph"/>
        <w:numPr>
          <w:ilvl w:val="1"/>
          <w:numId w:val="23"/>
        </w:numPr>
        <w:spacing w:line="248" w:lineRule="auto"/>
        <w:ind w:left="1148" w:right="369"/>
      </w:pPr>
      <w:r w:rsidRPr="00E20372">
        <w:t xml:space="preserve">Items may be moved, deleted, or added to the agenda by a two-thirds vote of the Senate.  Legislation added in this way must otherwise conform to all of the requirements that regularly submitted Legislation must meet.     </w:t>
      </w:r>
    </w:p>
    <w:p w14:paraId="27A15042" w14:textId="77777777" w:rsidR="00097961" w:rsidRPr="00E20372" w:rsidRDefault="00642499">
      <w:pPr>
        <w:pStyle w:val="ListParagraph"/>
        <w:numPr>
          <w:ilvl w:val="1"/>
          <w:numId w:val="23"/>
        </w:numPr>
        <w:ind w:left="1148" w:right="369"/>
      </w:pPr>
      <w:r w:rsidRPr="00E20372">
        <w:t xml:space="preserve">The consent agenda will be a list of items compiled by the Legislative Cabinet </w:t>
      </w:r>
      <w:r w:rsidR="00C36923" w:rsidRPr="00E20372">
        <w:t>to</w:t>
      </w:r>
      <w:r w:rsidRPr="00E20372">
        <w:t xml:space="preserve"> be voted on by the Senate as a whole.</w:t>
      </w:r>
    </w:p>
    <w:p w14:paraId="52B21BE5" w14:textId="77777777" w:rsidR="008B6ED0" w:rsidRPr="00E20372" w:rsidRDefault="00642499">
      <w:pPr>
        <w:pStyle w:val="ListParagraph"/>
        <w:numPr>
          <w:ilvl w:val="3"/>
          <w:numId w:val="23"/>
        </w:numPr>
        <w:ind w:left="1800" w:right="369"/>
      </w:pPr>
      <w:r w:rsidRPr="00E20372">
        <w:t>The minutes from the prior week’s meeting shall always be included on the consent agenda.</w:t>
      </w:r>
    </w:p>
    <w:p w14:paraId="2C7ED4ED" w14:textId="210B89CC" w:rsidR="00097961" w:rsidRPr="00E20372" w:rsidRDefault="00642499">
      <w:pPr>
        <w:pStyle w:val="ListParagraph"/>
        <w:numPr>
          <w:ilvl w:val="3"/>
          <w:numId w:val="23"/>
        </w:numPr>
        <w:ind w:left="1800" w:right="369"/>
      </w:pPr>
      <w:r w:rsidRPr="00E20372">
        <w:t>Any voting member of the Senate may remove an item from the consent agenda, except for the minutes.</w:t>
      </w:r>
    </w:p>
    <w:p w14:paraId="6691D503" w14:textId="7BA5327D" w:rsidR="005E0A32" w:rsidRPr="00E20372" w:rsidRDefault="00642499">
      <w:pPr>
        <w:pStyle w:val="ListParagraph"/>
        <w:numPr>
          <w:ilvl w:val="3"/>
          <w:numId w:val="23"/>
        </w:numPr>
        <w:ind w:left="1800" w:right="369"/>
      </w:pPr>
      <w:r w:rsidRPr="00E20372">
        <w:t xml:space="preserve">Removed legislation shall be moved to its traditional location within the agenda. The consent agenda may only be passed by unanimous consent, and upon its passage all items on the consent agenda shall be treated as having passed unanimously.     </w:t>
      </w:r>
    </w:p>
    <w:p w14:paraId="03A5BC05" w14:textId="0FC08D8F" w:rsidR="005E0A32" w:rsidRPr="00E20372" w:rsidRDefault="00642499">
      <w:pPr>
        <w:numPr>
          <w:ilvl w:val="1"/>
          <w:numId w:val="23"/>
        </w:numPr>
        <w:ind w:right="369" w:hanging="360"/>
      </w:pPr>
      <w:r w:rsidRPr="00E20372">
        <w:t xml:space="preserve">The Speaker of the Senate, in conjunction with the rest of the Legislative Cabinet (if elected) </w:t>
      </w:r>
      <w:r w:rsidR="008B6ED0" w:rsidRPr="00E20372">
        <w:t>may</w:t>
      </w:r>
      <w:r w:rsidRPr="00E20372">
        <w:t xml:space="preserve"> determine the agenda for special sessions as necessary.   </w:t>
      </w:r>
    </w:p>
    <w:p w14:paraId="6A9A962F" w14:textId="77777777" w:rsidR="005E0A32" w:rsidRPr="00E20372" w:rsidRDefault="00642499" w:rsidP="00BA1F52">
      <w:pPr>
        <w:spacing w:before="153" w:after="136" w:line="252" w:lineRule="auto"/>
        <w:ind w:left="374" w:right="374" w:firstLine="0"/>
      </w:pPr>
      <w:r w:rsidRPr="00E20372">
        <w:rPr>
          <w:b/>
        </w:rPr>
        <w:t xml:space="preserve">Rule 7: </w:t>
      </w:r>
      <w:r w:rsidRPr="00E20372">
        <w:t xml:space="preserve">Decorum   </w:t>
      </w:r>
    </w:p>
    <w:p w14:paraId="4780775E" w14:textId="0FF3F6AB" w:rsidR="005E0A32" w:rsidRPr="00E20372" w:rsidRDefault="00642499">
      <w:pPr>
        <w:numPr>
          <w:ilvl w:val="1"/>
          <w:numId w:val="30"/>
        </w:numPr>
        <w:ind w:right="369" w:hanging="361"/>
      </w:pPr>
      <w:r w:rsidRPr="00E20372">
        <w:t xml:space="preserve">During weekly Senate Sessions, Senators, Associate Senators, Senate Leadership, gallery members, and anyone wishing to speak on the Senate floor are expected to maintain a level of decorum for the entirety of the Session.   </w:t>
      </w:r>
    </w:p>
    <w:p w14:paraId="26703960" w14:textId="77777777" w:rsidR="005E0A32" w:rsidRPr="00E20372" w:rsidRDefault="00642499">
      <w:pPr>
        <w:numPr>
          <w:ilvl w:val="1"/>
          <w:numId w:val="30"/>
        </w:numPr>
        <w:ind w:right="369" w:hanging="361"/>
      </w:pPr>
      <w:r w:rsidRPr="00E20372">
        <w:t xml:space="preserve">The rules governing decorum during an official ASCSU Senate Session are as follows:   </w:t>
      </w:r>
    </w:p>
    <w:p w14:paraId="5F727251" w14:textId="4498731B" w:rsidR="00B65610" w:rsidRDefault="00642499">
      <w:pPr>
        <w:pStyle w:val="ListParagraph"/>
        <w:numPr>
          <w:ilvl w:val="3"/>
          <w:numId w:val="23"/>
        </w:numPr>
        <w:ind w:left="1800" w:right="369"/>
      </w:pPr>
      <w:r w:rsidRPr="00E20372">
        <w:t>Proper attire is expected of Senators, Associate Senators, Senate Leadership, and anyone wishing to officially speak on the Senate floor who has speaking rights.</w:t>
      </w:r>
    </w:p>
    <w:p w14:paraId="05D613AE" w14:textId="683BC987" w:rsidR="00FB1479" w:rsidRPr="00E20372" w:rsidRDefault="00642499" w:rsidP="00B65610">
      <w:pPr>
        <w:pStyle w:val="ListParagraph"/>
        <w:numPr>
          <w:ilvl w:val="2"/>
          <w:numId w:val="1"/>
        </w:numPr>
        <w:ind w:left="2340" w:right="369"/>
      </w:pPr>
      <w:r w:rsidRPr="00E20372">
        <w:t xml:space="preserve">Proper attire is </w:t>
      </w:r>
      <w:r w:rsidR="000B6B8D" w:rsidRPr="00E20372">
        <w:t>anything that upholds the decorum of Senate</w:t>
      </w:r>
      <w:r w:rsidRPr="00E20372">
        <w:t>.</w:t>
      </w:r>
    </w:p>
    <w:p w14:paraId="0C358187" w14:textId="1ABA292A" w:rsidR="005E0A32" w:rsidRPr="00E20372" w:rsidRDefault="00FB1479" w:rsidP="00B65610">
      <w:pPr>
        <w:pStyle w:val="ListParagraph"/>
        <w:numPr>
          <w:ilvl w:val="2"/>
          <w:numId w:val="1"/>
        </w:numPr>
        <w:spacing w:line="259" w:lineRule="auto"/>
        <w:ind w:left="2340" w:right="376"/>
      </w:pPr>
      <w:r w:rsidRPr="00E20372">
        <w:t>If the Legislative Cabinet believes that a member in not in proper attire, the Speaker and the Recruitment and Retention Officer shall meet with that member and jointly determine proper attire.</w:t>
      </w:r>
    </w:p>
    <w:p w14:paraId="7BB6E178" w14:textId="77777777" w:rsidR="005E0A32" w:rsidRPr="00E20372" w:rsidRDefault="00642499">
      <w:pPr>
        <w:numPr>
          <w:ilvl w:val="3"/>
          <w:numId w:val="29"/>
        </w:numPr>
        <w:ind w:left="1810" w:right="369"/>
      </w:pPr>
      <w:r w:rsidRPr="00E20372">
        <w:t xml:space="preserve">All members of the body and the gallery will exit the Senate Chambers to conduct conversations, including phone conversations.    </w:t>
      </w:r>
    </w:p>
    <w:p w14:paraId="146DBB58" w14:textId="4EB0C89C" w:rsidR="005E0A32" w:rsidRPr="00E20372" w:rsidRDefault="000B6B8D">
      <w:pPr>
        <w:numPr>
          <w:ilvl w:val="3"/>
          <w:numId w:val="29"/>
        </w:numPr>
        <w:ind w:left="1810" w:right="369"/>
      </w:pPr>
      <w:r w:rsidRPr="00E20372">
        <w:t xml:space="preserve">Obscene </w:t>
      </w:r>
      <w:r w:rsidR="00642499" w:rsidRPr="00E20372">
        <w:t xml:space="preserve">Profanity, slurs, disrespectful body language or gestures, or direct personal insults shall not be used in the Senate Chambers.   </w:t>
      </w:r>
    </w:p>
    <w:p w14:paraId="50B8C87A" w14:textId="77777777" w:rsidR="005E0A32" w:rsidRPr="00E20372" w:rsidRDefault="00642499">
      <w:pPr>
        <w:numPr>
          <w:ilvl w:val="3"/>
          <w:numId w:val="29"/>
        </w:numPr>
        <w:ind w:left="1810" w:right="369"/>
      </w:pPr>
      <w:r w:rsidRPr="00E20372">
        <w:t xml:space="preserve">Personal devices/technology shall be used for official Senate business only, not for personal activities.   </w:t>
      </w:r>
    </w:p>
    <w:p w14:paraId="5BEFE249" w14:textId="296696D7" w:rsidR="005E0A32" w:rsidRPr="00E20372" w:rsidRDefault="00642499" w:rsidP="00BA1F52">
      <w:pPr>
        <w:ind w:left="1811" w:right="17" w:firstLine="0"/>
      </w:pPr>
      <w:r w:rsidRPr="00E20372">
        <w:t xml:space="preserve">If someone or an official of ASCSU is deemed incapable of performing their duties or maintaining decorum, they may be removed from duty </w:t>
      </w:r>
      <w:r w:rsidR="00FB1479" w:rsidRPr="00E20372">
        <w:t>for</w:t>
      </w:r>
      <w:r w:rsidRPr="00E20372">
        <w:t xml:space="preserve"> the duration of the meeting at most</w:t>
      </w:r>
      <w:r w:rsidR="00FB1479" w:rsidRPr="00E20372">
        <w:t xml:space="preserve"> at the chair’s discretion or</w:t>
      </w:r>
      <w:r w:rsidRPr="00E20372">
        <w:t xml:space="preserve"> by a two-thirds [2/3</w:t>
      </w:r>
      <w:r w:rsidRPr="00E20372">
        <w:rPr>
          <w:vertAlign w:val="superscript"/>
        </w:rPr>
        <w:t>rd</w:t>
      </w:r>
      <w:r w:rsidRPr="00E20372">
        <w:t>] vote of the body</w:t>
      </w:r>
      <w:r w:rsidR="00FB1479" w:rsidRPr="00E20372">
        <w:t>.</w:t>
      </w:r>
    </w:p>
    <w:p w14:paraId="1CC8EEED" w14:textId="77777777" w:rsidR="005E0A32" w:rsidRPr="00E20372" w:rsidRDefault="00642499" w:rsidP="00BA1F52">
      <w:pPr>
        <w:ind w:left="1145" w:right="369"/>
      </w:pPr>
      <w:r w:rsidRPr="00E20372">
        <w:t>C.</w:t>
      </w:r>
      <w:r w:rsidRPr="00E20372">
        <w:rPr>
          <w:rFonts w:eastAsia="Arial"/>
        </w:rPr>
        <w:t xml:space="preserve"> </w:t>
      </w:r>
      <w:r w:rsidRPr="00E20372">
        <w:t xml:space="preserve">Debate that directly attacks a person (ad-hominem) is not allowed. The offender may be called to order for such statements. The chair may forcibly yield the speaking time of the offender if there are multiple instances while the offender has the floor.  </w:t>
      </w:r>
    </w:p>
    <w:p w14:paraId="6382BCDB" w14:textId="77777777" w:rsidR="005E0A32" w:rsidRPr="00E20372" w:rsidRDefault="00642499" w:rsidP="00BA1F52">
      <w:pPr>
        <w:ind w:left="1440" w:right="369" w:firstLine="0"/>
      </w:pPr>
      <w:r w:rsidRPr="00E20372">
        <w:t>a.</w:t>
      </w:r>
      <w:r w:rsidRPr="00E20372">
        <w:rPr>
          <w:rFonts w:eastAsia="Arial"/>
        </w:rPr>
        <w:t xml:space="preserve"> </w:t>
      </w:r>
      <w:r w:rsidRPr="00E20372">
        <w:t xml:space="preserve">Repeated use of ad-hominem attacks shall use the following three strike rule: </w:t>
      </w:r>
    </w:p>
    <w:p w14:paraId="299417B2" w14:textId="3C21DB15" w:rsidR="005E0A32" w:rsidRPr="00E20372" w:rsidRDefault="00642499">
      <w:pPr>
        <w:pStyle w:val="ListParagraph"/>
        <w:numPr>
          <w:ilvl w:val="7"/>
          <w:numId w:val="33"/>
        </w:numPr>
        <w:ind w:right="369"/>
      </w:pPr>
      <w:r w:rsidRPr="00E20372">
        <w:t>The first</w:t>
      </w:r>
      <w:r w:rsidR="00DD21DD">
        <w:t>-</w:t>
      </w:r>
      <w:r w:rsidRPr="00E20372">
        <w:t xml:space="preserve">time ad-hominem attacks are used, a Legislative officer shall give an explanation of ad-hominem attacks and shall issue a warning. </w:t>
      </w:r>
    </w:p>
    <w:p w14:paraId="315DBDFD" w14:textId="77777777" w:rsidR="005E0A32" w:rsidRPr="00E20372" w:rsidRDefault="00642499">
      <w:pPr>
        <w:numPr>
          <w:ilvl w:val="7"/>
          <w:numId w:val="33"/>
        </w:numPr>
        <w:ind w:right="369"/>
      </w:pPr>
      <w:r w:rsidRPr="00E20372">
        <w:t xml:space="preserve">The second time ad-hominem attacks are used, the speaking rights of the individual shall be revoked for the remainder of the session. </w:t>
      </w:r>
    </w:p>
    <w:p w14:paraId="7335EB15" w14:textId="508DC38A" w:rsidR="005E0A32" w:rsidRPr="00E20372" w:rsidRDefault="00642499">
      <w:pPr>
        <w:numPr>
          <w:ilvl w:val="7"/>
          <w:numId w:val="33"/>
        </w:numPr>
        <w:ind w:right="369"/>
      </w:pPr>
      <w:r w:rsidRPr="00E20372">
        <w:t xml:space="preserve">If the individual continues to make a disturbance, at the discretion of the chair, they shall be asked to leave the space.   </w:t>
      </w:r>
    </w:p>
    <w:p w14:paraId="799499F3" w14:textId="7B046666" w:rsidR="005E0A32" w:rsidRPr="00E20372" w:rsidRDefault="00642499" w:rsidP="00BA1F52">
      <w:pPr>
        <w:spacing w:before="153" w:after="136" w:line="252" w:lineRule="auto"/>
        <w:ind w:left="374" w:right="374" w:firstLine="0"/>
      </w:pPr>
      <w:r w:rsidRPr="00E20372">
        <w:rPr>
          <w:b/>
        </w:rPr>
        <w:t xml:space="preserve">Rule </w:t>
      </w:r>
      <w:r w:rsidR="007D3323" w:rsidRPr="00E20372">
        <w:rPr>
          <w:b/>
        </w:rPr>
        <w:t>8</w:t>
      </w:r>
      <w:r w:rsidRPr="00E20372">
        <w:rPr>
          <w:b/>
        </w:rPr>
        <w:t xml:space="preserve">: </w:t>
      </w:r>
      <w:r w:rsidRPr="00E20372">
        <w:t xml:space="preserve">Ex-Officio Members   </w:t>
      </w:r>
    </w:p>
    <w:p w14:paraId="54E2F630" w14:textId="77777777" w:rsidR="005E0A32" w:rsidRPr="00E20372" w:rsidRDefault="00642499">
      <w:pPr>
        <w:numPr>
          <w:ilvl w:val="2"/>
          <w:numId w:val="32"/>
        </w:numPr>
        <w:ind w:right="374" w:hanging="361"/>
      </w:pPr>
      <w:r w:rsidRPr="00E20372">
        <w:t xml:space="preserve">Ex-Officio members shall be granted rights of debate and motioning but shall hold no voting rights.   </w:t>
      </w:r>
    </w:p>
    <w:p w14:paraId="322C0AD9" w14:textId="77777777" w:rsidR="007D3323" w:rsidRPr="00E20372" w:rsidRDefault="007D3323">
      <w:pPr>
        <w:numPr>
          <w:ilvl w:val="2"/>
          <w:numId w:val="32"/>
        </w:numPr>
        <w:ind w:right="374" w:hanging="361"/>
      </w:pPr>
      <w:r w:rsidRPr="00E20372">
        <w:t>The following positions shall be granted Ex-Officio Status:</w:t>
      </w:r>
    </w:p>
    <w:p w14:paraId="220B7378" w14:textId="721EC2BA" w:rsidR="005E0A32" w:rsidRPr="00E20372" w:rsidRDefault="00642499">
      <w:pPr>
        <w:numPr>
          <w:ilvl w:val="3"/>
          <w:numId w:val="32"/>
        </w:numPr>
        <w:ind w:left="1800" w:right="374"/>
      </w:pPr>
      <w:r w:rsidRPr="00E20372">
        <w:t>All members of the Executive and Judicial branches</w:t>
      </w:r>
      <w:r w:rsidR="007D3323" w:rsidRPr="00E20372">
        <w:t>.</w:t>
      </w:r>
      <w:r w:rsidRPr="00E20372">
        <w:t xml:space="preserve"> </w:t>
      </w:r>
    </w:p>
    <w:p w14:paraId="2C5988E1" w14:textId="6DB31EF3" w:rsidR="005E0A32" w:rsidRPr="00E20372" w:rsidRDefault="00642499">
      <w:pPr>
        <w:numPr>
          <w:ilvl w:val="3"/>
          <w:numId w:val="32"/>
        </w:numPr>
        <w:ind w:left="1800" w:right="374"/>
      </w:pPr>
      <w:r w:rsidRPr="00E20372">
        <w:t>ASCSU Administrative Assistants and ASCSU Advisors</w:t>
      </w:r>
      <w:r w:rsidR="007D3323" w:rsidRPr="00E20372">
        <w:t>.</w:t>
      </w:r>
      <w:r w:rsidRPr="00E20372">
        <w:t xml:space="preserve"> </w:t>
      </w:r>
    </w:p>
    <w:p w14:paraId="01E4E1C1" w14:textId="3FA5FBF4" w:rsidR="005E0A32" w:rsidRPr="00E20372" w:rsidRDefault="00642499">
      <w:pPr>
        <w:numPr>
          <w:ilvl w:val="3"/>
          <w:numId w:val="32"/>
        </w:numPr>
        <w:ind w:left="1800" w:right="374"/>
      </w:pPr>
      <w:r w:rsidRPr="00E20372">
        <w:t xml:space="preserve">The President or a chosen representative of the College Councils, the Multi-Faith and Belief </w:t>
      </w:r>
      <w:r w:rsidR="007D3323" w:rsidRPr="00E20372">
        <w:t xml:space="preserve">Student </w:t>
      </w:r>
      <w:r w:rsidRPr="00E20372">
        <w:t>Council, the Inclusive Excellence Council, and any student organization granted a seat in the Senate</w:t>
      </w:r>
      <w:r w:rsidR="007D3323" w:rsidRPr="00E20372">
        <w:t>.</w:t>
      </w:r>
      <w:r w:rsidRPr="00E20372">
        <w:t xml:space="preserve"> </w:t>
      </w:r>
    </w:p>
    <w:p w14:paraId="44B55D90" w14:textId="185EED27" w:rsidR="005E0A32" w:rsidRPr="00E20372" w:rsidRDefault="00642499">
      <w:pPr>
        <w:numPr>
          <w:ilvl w:val="3"/>
          <w:numId w:val="32"/>
        </w:numPr>
        <w:ind w:left="1800" w:right="374"/>
      </w:pPr>
      <w:r w:rsidRPr="00E20372">
        <w:t xml:space="preserve">The </w:t>
      </w:r>
      <w:r w:rsidR="007D3323" w:rsidRPr="00E20372">
        <w:t>C</w:t>
      </w:r>
      <w:r w:rsidRPr="00E20372">
        <w:t>hairs of the Fee Advisory Boards</w:t>
      </w:r>
      <w:r w:rsidR="007D3323" w:rsidRPr="00E20372">
        <w:t>.</w:t>
      </w:r>
    </w:p>
    <w:p w14:paraId="7CD33CD8" w14:textId="71C64D38" w:rsidR="005E0A32" w:rsidRPr="00E20372" w:rsidRDefault="00642499">
      <w:pPr>
        <w:numPr>
          <w:ilvl w:val="3"/>
          <w:numId w:val="32"/>
        </w:numPr>
        <w:ind w:left="1800" w:right="374"/>
      </w:pPr>
      <w:r w:rsidRPr="00E20372">
        <w:t>The Directors or equivalent position of any representation within the Senate</w:t>
      </w:r>
      <w:r w:rsidR="007D3323" w:rsidRPr="00E20372">
        <w:t>.</w:t>
      </w:r>
    </w:p>
    <w:p w14:paraId="4ED23203" w14:textId="28462F63" w:rsidR="005E0A32" w:rsidRPr="00E20372" w:rsidRDefault="00642499">
      <w:pPr>
        <w:numPr>
          <w:ilvl w:val="3"/>
          <w:numId w:val="32"/>
        </w:numPr>
        <w:ind w:left="1800" w:right="374"/>
      </w:pPr>
      <w:r w:rsidRPr="00E20372">
        <w:t>The President of the Residence Hall Association (RHA)and the RHA Liaison</w:t>
      </w:r>
      <w:r w:rsidR="007D3323" w:rsidRPr="00E20372">
        <w:t>.</w:t>
      </w:r>
    </w:p>
    <w:p w14:paraId="70D58D8E" w14:textId="2794BBC3" w:rsidR="005E0A32" w:rsidRPr="00E20372" w:rsidRDefault="00642499">
      <w:pPr>
        <w:numPr>
          <w:ilvl w:val="3"/>
          <w:numId w:val="32"/>
        </w:numPr>
        <w:spacing w:line="250" w:lineRule="auto"/>
        <w:ind w:left="1800" w:right="374"/>
      </w:pPr>
      <w:r w:rsidRPr="00E20372">
        <w:t>A member of IFC, multicultural Greek council, National Pan-Hellenic Council, Professional Fraternity Council, and the National Panhellenic Association</w:t>
      </w:r>
      <w:r w:rsidR="007D3323" w:rsidRPr="00E20372">
        <w:t>.</w:t>
      </w:r>
    </w:p>
    <w:p w14:paraId="4BA47313" w14:textId="77777777" w:rsidR="005E0A32" w:rsidRPr="00E20372" w:rsidRDefault="00642499">
      <w:pPr>
        <w:numPr>
          <w:ilvl w:val="2"/>
          <w:numId w:val="32"/>
        </w:numPr>
        <w:ind w:right="374" w:hanging="361"/>
      </w:pPr>
      <w:r w:rsidRPr="00E20372">
        <w:t xml:space="preserve">An author of legislation or guest speaker who does not otherwise hold floor rights shall be granted ex-officio status for the duration of that session.   </w:t>
      </w:r>
    </w:p>
    <w:p w14:paraId="7EDF8EB8" w14:textId="592F0107" w:rsidR="005E0A32" w:rsidRPr="00E20372" w:rsidRDefault="00642499">
      <w:pPr>
        <w:numPr>
          <w:ilvl w:val="2"/>
          <w:numId w:val="32"/>
        </w:numPr>
        <w:ind w:right="374" w:hanging="361"/>
      </w:pPr>
      <w:r w:rsidRPr="00E20372">
        <w:t>The Senate may give or remove ex officio status for a session by a two-thirds [2/3] vote of the body</w:t>
      </w:r>
      <w:r w:rsidR="00FE1BA6">
        <w:t>.</w:t>
      </w:r>
    </w:p>
    <w:sectPr w:rsidR="005E0A32" w:rsidRPr="00E20372">
      <w:headerReference w:type="even" r:id="rId8"/>
      <w:headerReference w:type="default" r:id="rId9"/>
      <w:headerReference w:type="first" r:id="rId10"/>
      <w:pgSz w:w="12240" w:h="15840"/>
      <w:pgMar w:top="737" w:right="790" w:bottom="1249" w:left="78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054C" w14:textId="77777777" w:rsidR="00CC54E0" w:rsidRDefault="00CC54E0">
      <w:pPr>
        <w:spacing w:after="0" w:line="240" w:lineRule="auto"/>
      </w:pPr>
      <w:r>
        <w:separator/>
      </w:r>
    </w:p>
  </w:endnote>
  <w:endnote w:type="continuationSeparator" w:id="0">
    <w:p w14:paraId="7BBF6FFB" w14:textId="77777777" w:rsidR="00CC54E0" w:rsidRDefault="00CC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EDD1" w14:textId="77777777" w:rsidR="00CC54E0" w:rsidRDefault="00CC54E0">
      <w:pPr>
        <w:spacing w:after="0" w:line="240" w:lineRule="auto"/>
      </w:pPr>
      <w:r>
        <w:separator/>
      </w:r>
    </w:p>
  </w:footnote>
  <w:footnote w:type="continuationSeparator" w:id="0">
    <w:p w14:paraId="01A7EF48" w14:textId="77777777" w:rsidR="00CC54E0" w:rsidRDefault="00CC5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5526" w14:textId="77777777" w:rsidR="005E0A32" w:rsidRDefault="0064249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37F49DA" wp14:editId="1540F2CF">
              <wp:simplePos x="0" y="0"/>
              <wp:positionH relativeFrom="page">
                <wp:posOffset>730250</wp:posOffset>
              </wp:positionH>
              <wp:positionV relativeFrom="page">
                <wp:posOffset>125095</wp:posOffset>
              </wp:positionV>
              <wp:extent cx="6492875" cy="883285"/>
              <wp:effectExtent l="0" t="0" r="0" b="0"/>
              <wp:wrapSquare wrapText="bothSides"/>
              <wp:docPr id="22573" name="Group 22573"/>
              <wp:cNvGraphicFramePr/>
              <a:graphic xmlns:a="http://schemas.openxmlformats.org/drawingml/2006/main">
                <a:graphicData uri="http://schemas.microsoft.com/office/word/2010/wordprocessingGroup">
                  <wpg:wgp>
                    <wpg:cNvGrpSpPr/>
                    <wpg:grpSpPr>
                      <a:xfrm>
                        <a:off x="0" y="0"/>
                        <a:ext cx="6492875" cy="883285"/>
                        <a:chOff x="0" y="0"/>
                        <a:chExt cx="6492875" cy="883285"/>
                      </a:xfrm>
                    </wpg:grpSpPr>
                    <pic:pic xmlns:pic="http://schemas.openxmlformats.org/drawingml/2006/picture">
                      <pic:nvPicPr>
                        <pic:cNvPr id="22574" name="Picture 22574"/>
                        <pic:cNvPicPr/>
                      </pic:nvPicPr>
                      <pic:blipFill>
                        <a:blip r:embed="rId1"/>
                        <a:stretch>
                          <a:fillRect/>
                        </a:stretch>
                      </pic:blipFill>
                      <pic:spPr>
                        <a:xfrm>
                          <a:off x="5251831" y="0"/>
                          <a:ext cx="554520" cy="563880"/>
                        </a:xfrm>
                        <a:prstGeom prst="rect">
                          <a:avLst/>
                        </a:prstGeom>
                      </pic:spPr>
                    </pic:pic>
                    <pic:pic xmlns:pic="http://schemas.openxmlformats.org/drawingml/2006/picture">
                      <pic:nvPicPr>
                        <pic:cNvPr id="22594" name="Picture 22594"/>
                        <pic:cNvPicPr/>
                      </pic:nvPicPr>
                      <pic:blipFill>
                        <a:blip r:embed="rId2"/>
                        <a:stretch>
                          <a:fillRect/>
                        </a:stretch>
                      </pic:blipFill>
                      <pic:spPr>
                        <a:xfrm>
                          <a:off x="1270" y="304673"/>
                          <a:ext cx="3340481" cy="408432"/>
                        </a:xfrm>
                        <a:prstGeom prst="rect">
                          <a:avLst/>
                        </a:prstGeom>
                      </pic:spPr>
                    </pic:pic>
                    <pic:pic xmlns:pic="http://schemas.openxmlformats.org/drawingml/2006/picture">
                      <pic:nvPicPr>
                        <pic:cNvPr id="22595" name="Picture 22595"/>
                        <pic:cNvPicPr/>
                      </pic:nvPicPr>
                      <pic:blipFill>
                        <a:blip r:embed="rId3"/>
                        <a:stretch>
                          <a:fillRect/>
                        </a:stretch>
                      </pic:blipFill>
                      <pic:spPr>
                        <a:xfrm>
                          <a:off x="0" y="316230"/>
                          <a:ext cx="3425825" cy="336550"/>
                        </a:xfrm>
                        <a:prstGeom prst="rect">
                          <a:avLst/>
                        </a:prstGeom>
                      </pic:spPr>
                    </pic:pic>
                    <wps:wsp>
                      <wps:cNvPr id="22621" name="Rectangle 22621"/>
                      <wps:cNvSpPr/>
                      <wps:spPr>
                        <a:xfrm>
                          <a:off x="318" y="325653"/>
                          <a:ext cx="3420766" cy="336571"/>
                        </a:xfrm>
                        <a:prstGeom prst="rect">
                          <a:avLst/>
                        </a:prstGeom>
                        <a:ln>
                          <a:noFill/>
                        </a:ln>
                      </wps:spPr>
                      <wps:txbx>
                        <w:txbxContent>
                          <w:p w14:paraId="434B56FE" w14:textId="77777777" w:rsidR="005E0A32" w:rsidRDefault="00642499">
                            <w:pPr>
                              <w:spacing w:after="160" w:line="259" w:lineRule="auto"/>
                              <w:ind w:left="0" w:firstLine="0"/>
                            </w:pPr>
                            <w:r>
                              <w:rPr>
                                <w:sz w:val="36"/>
                              </w:rPr>
                              <w:t xml:space="preserve">Official ASCSU Document </w:t>
                            </w:r>
                          </w:p>
                        </w:txbxContent>
                      </wps:txbx>
                      <wps:bodyPr horzOverflow="overflow" vert="horz" lIns="0" tIns="0" rIns="0" bIns="0" rtlCol="0">
                        <a:noAutofit/>
                      </wps:bodyPr>
                    </wps:wsp>
                    <pic:pic xmlns:pic="http://schemas.openxmlformats.org/drawingml/2006/picture">
                      <pic:nvPicPr>
                        <pic:cNvPr id="22596" name="Picture 22596"/>
                        <pic:cNvPicPr/>
                      </pic:nvPicPr>
                      <pic:blipFill>
                        <a:blip r:embed="rId4"/>
                        <a:stretch>
                          <a:fillRect/>
                        </a:stretch>
                      </pic:blipFill>
                      <pic:spPr>
                        <a:xfrm>
                          <a:off x="2574925" y="386080"/>
                          <a:ext cx="50800" cy="222250"/>
                        </a:xfrm>
                        <a:prstGeom prst="rect">
                          <a:avLst/>
                        </a:prstGeom>
                      </pic:spPr>
                    </pic:pic>
                    <wps:wsp>
                      <wps:cNvPr id="22622" name="Rectangle 22622"/>
                      <wps:cNvSpPr/>
                      <wps:spPr>
                        <a:xfrm>
                          <a:off x="2576195" y="396723"/>
                          <a:ext cx="50673" cy="224380"/>
                        </a:xfrm>
                        <a:prstGeom prst="rect">
                          <a:avLst/>
                        </a:prstGeom>
                        <a:ln>
                          <a:noFill/>
                        </a:ln>
                      </wps:spPr>
                      <wps:txbx>
                        <w:txbxContent>
                          <w:p w14:paraId="2B80403B"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623" name="Rectangle 22623"/>
                      <wps:cNvSpPr/>
                      <wps:spPr>
                        <a:xfrm>
                          <a:off x="2614295" y="396723"/>
                          <a:ext cx="50673" cy="224380"/>
                        </a:xfrm>
                        <a:prstGeom prst="rect">
                          <a:avLst/>
                        </a:prstGeom>
                        <a:ln>
                          <a:noFill/>
                        </a:ln>
                      </wps:spPr>
                      <wps:txbx>
                        <w:txbxContent>
                          <w:p w14:paraId="4184385A"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97" name="Picture 22597"/>
                        <pic:cNvPicPr/>
                      </pic:nvPicPr>
                      <pic:blipFill>
                        <a:blip r:embed="rId5"/>
                        <a:stretch>
                          <a:fillRect/>
                        </a:stretch>
                      </pic:blipFill>
                      <pic:spPr>
                        <a:xfrm>
                          <a:off x="2902839" y="304673"/>
                          <a:ext cx="76197" cy="408432"/>
                        </a:xfrm>
                        <a:prstGeom prst="rect">
                          <a:avLst/>
                        </a:prstGeom>
                      </pic:spPr>
                    </pic:pic>
                    <pic:pic xmlns:pic="http://schemas.openxmlformats.org/drawingml/2006/picture">
                      <pic:nvPicPr>
                        <pic:cNvPr id="22598" name="Picture 22598"/>
                        <pic:cNvPicPr/>
                      </pic:nvPicPr>
                      <pic:blipFill>
                        <a:blip r:embed="rId6"/>
                        <a:stretch>
                          <a:fillRect/>
                        </a:stretch>
                      </pic:blipFill>
                      <pic:spPr>
                        <a:xfrm>
                          <a:off x="2901950" y="243205"/>
                          <a:ext cx="76200" cy="336550"/>
                        </a:xfrm>
                        <a:prstGeom prst="rect">
                          <a:avLst/>
                        </a:prstGeom>
                      </pic:spPr>
                    </pic:pic>
                    <wps:wsp>
                      <wps:cNvPr id="22609" name="Rectangle 22609"/>
                      <wps:cNvSpPr/>
                      <wps:spPr>
                        <a:xfrm>
                          <a:off x="2903601" y="182778"/>
                          <a:ext cx="76010" cy="336571"/>
                        </a:xfrm>
                        <a:prstGeom prst="rect">
                          <a:avLst/>
                        </a:prstGeom>
                        <a:ln>
                          <a:noFill/>
                        </a:ln>
                      </wps:spPr>
                      <wps:txbx>
                        <w:txbxContent>
                          <w:p w14:paraId="31E697B8" w14:textId="77777777" w:rsidR="005E0A32" w:rsidRDefault="00642499">
                            <w:pPr>
                              <w:spacing w:after="160" w:line="259" w:lineRule="auto"/>
                              <w:ind w:left="0" w:firstLine="0"/>
                            </w:pPr>
                            <w:r>
                              <w:rPr>
                                <w:sz w:val="36"/>
                              </w:rPr>
                              <w:t xml:space="preserve"> </w:t>
                            </w:r>
                          </w:p>
                        </w:txbxContent>
                      </wps:txbx>
                      <wps:bodyPr horzOverflow="overflow" vert="horz" lIns="0" tIns="0" rIns="0" bIns="0" rtlCol="0">
                        <a:noAutofit/>
                      </wps:bodyPr>
                    </wps:wsp>
                    <wps:wsp>
                      <wps:cNvPr id="22610" name="Rectangle 22610"/>
                      <wps:cNvSpPr/>
                      <wps:spPr>
                        <a:xfrm>
                          <a:off x="2960751" y="250673"/>
                          <a:ext cx="50673" cy="224380"/>
                        </a:xfrm>
                        <a:prstGeom prst="rect">
                          <a:avLst/>
                        </a:prstGeom>
                        <a:ln>
                          <a:noFill/>
                        </a:ln>
                      </wps:spPr>
                      <wps:txbx>
                        <w:txbxContent>
                          <w:p w14:paraId="0C9C9F4D"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99" name="Picture 22599"/>
                        <pic:cNvPicPr/>
                      </pic:nvPicPr>
                      <pic:blipFill>
                        <a:blip r:embed="rId4"/>
                        <a:stretch>
                          <a:fillRect/>
                        </a:stretch>
                      </pic:blipFill>
                      <pic:spPr>
                        <a:xfrm>
                          <a:off x="2962275" y="313055"/>
                          <a:ext cx="47625" cy="222250"/>
                        </a:xfrm>
                        <a:prstGeom prst="rect">
                          <a:avLst/>
                        </a:prstGeom>
                      </pic:spPr>
                    </pic:pic>
                    <wps:wsp>
                      <wps:cNvPr id="22617" name="Rectangle 22617"/>
                      <wps:cNvSpPr/>
                      <wps:spPr>
                        <a:xfrm>
                          <a:off x="2963926" y="323698"/>
                          <a:ext cx="50673" cy="224380"/>
                        </a:xfrm>
                        <a:prstGeom prst="rect">
                          <a:avLst/>
                        </a:prstGeom>
                        <a:ln>
                          <a:noFill/>
                        </a:ln>
                      </wps:spPr>
                      <wps:txbx>
                        <w:txbxContent>
                          <w:p w14:paraId="38416BD3"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618" name="Rectangle 22618"/>
                      <wps:cNvSpPr/>
                      <wps:spPr>
                        <a:xfrm>
                          <a:off x="3002026" y="323698"/>
                          <a:ext cx="50673" cy="224380"/>
                        </a:xfrm>
                        <a:prstGeom prst="rect">
                          <a:avLst/>
                        </a:prstGeom>
                        <a:ln>
                          <a:noFill/>
                        </a:ln>
                      </wps:spPr>
                      <wps:txbx>
                        <w:txbxContent>
                          <w:p w14:paraId="60CF4A4E"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600" name="Picture 22600"/>
                        <pic:cNvPicPr/>
                      </pic:nvPicPr>
                      <pic:blipFill>
                        <a:blip r:embed="rId5"/>
                        <a:stretch>
                          <a:fillRect/>
                        </a:stretch>
                      </pic:blipFill>
                      <pic:spPr>
                        <a:xfrm>
                          <a:off x="3420999" y="304673"/>
                          <a:ext cx="73148" cy="408432"/>
                        </a:xfrm>
                        <a:prstGeom prst="rect">
                          <a:avLst/>
                        </a:prstGeom>
                      </pic:spPr>
                    </pic:pic>
                    <pic:pic xmlns:pic="http://schemas.openxmlformats.org/drawingml/2006/picture">
                      <pic:nvPicPr>
                        <pic:cNvPr id="22601" name="Picture 22601"/>
                        <pic:cNvPicPr/>
                      </pic:nvPicPr>
                      <pic:blipFill>
                        <a:blip r:embed="rId6"/>
                        <a:stretch>
                          <a:fillRect/>
                        </a:stretch>
                      </pic:blipFill>
                      <pic:spPr>
                        <a:xfrm>
                          <a:off x="3419475" y="243205"/>
                          <a:ext cx="76200" cy="336550"/>
                        </a:xfrm>
                        <a:prstGeom prst="rect">
                          <a:avLst/>
                        </a:prstGeom>
                      </pic:spPr>
                    </pic:pic>
                    <wps:wsp>
                      <wps:cNvPr id="22615" name="Rectangle 22615"/>
                      <wps:cNvSpPr/>
                      <wps:spPr>
                        <a:xfrm>
                          <a:off x="3421126" y="182778"/>
                          <a:ext cx="76010" cy="336571"/>
                        </a:xfrm>
                        <a:prstGeom prst="rect">
                          <a:avLst/>
                        </a:prstGeom>
                        <a:ln>
                          <a:noFill/>
                        </a:ln>
                      </wps:spPr>
                      <wps:txbx>
                        <w:txbxContent>
                          <w:p w14:paraId="5D07678C" w14:textId="77777777" w:rsidR="005E0A32" w:rsidRDefault="00642499">
                            <w:pPr>
                              <w:spacing w:after="160" w:line="259" w:lineRule="auto"/>
                              <w:ind w:left="0" w:firstLine="0"/>
                            </w:pPr>
                            <w:r>
                              <w:rPr>
                                <w:sz w:val="36"/>
                              </w:rPr>
                              <w:t xml:space="preserve"> </w:t>
                            </w:r>
                          </w:p>
                        </w:txbxContent>
                      </wps:txbx>
                      <wps:bodyPr horzOverflow="overflow" vert="horz" lIns="0" tIns="0" rIns="0" bIns="0" rtlCol="0">
                        <a:noAutofit/>
                      </wps:bodyPr>
                    </wps:wsp>
                    <wps:wsp>
                      <wps:cNvPr id="22616" name="Rectangle 22616"/>
                      <wps:cNvSpPr/>
                      <wps:spPr>
                        <a:xfrm>
                          <a:off x="3478530" y="250673"/>
                          <a:ext cx="50673" cy="224380"/>
                        </a:xfrm>
                        <a:prstGeom prst="rect">
                          <a:avLst/>
                        </a:prstGeom>
                        <a:ln>
                          <a:noFill/>
                        </a:ln>
                      </wps:spPr>
                      <wps:txbx>
                        <w:txbxContent>
                          <w:p w14:paraId="5AC3D9A8"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602" name="Picture 22602"/>
                        <pic:cNvPicPr/>
                      </pic:nvPicPr>
                      <pic:blipFill>
                        <a:blip r:embed="rId4"/>
                        <a:stretch>
                          <a:fillRect/>
                        </a:stretch>
                      </pic:blipFill>
                      <pic:spPr>
                        <a:xfrm>
                          <a:off x="3479800" y="313055"/>
                          <a:ext cx="50800" cy="222250"/>
                        </a:xfrm>
                        <a:prstGeom prst="rect">
                          <a:avLst/>
                        </a:prstGeom>
                      </pic:spPr>
                    </pic:pic>
                    <wps:wsp>
                      <wps:cNvPr id="22619" name="Rectangle 22619"/>
                      <wps:cNvSpPr/>
                      <wps:spPr>
                        <a:xfrm>
                          <a:off x="3481705" y="323698"/>
                          <a:ext cx="50673" cy="224380"/>
                        </a:xfrm>
                        <a:prstGeom prst="rect">
                          <a:avLst/>
                        </a:prstGeom>
                        <a:ln>
                          <a:noFill/>
                        </a:ln>
                      </wps:spPr>
                      <wps:txbx>
                        <w:txbxContent>
                          <w:p w14:paraId="6326E8AA"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620" name="Rectangle 22620"/>
                      <wps:cNvSpPr/>
                      <wps:spPr>
                        <a:xfrm>
                          <a:off x="3519805" y="323698"/>
                          <a:ext cx="50673" cy="224380"/>
                        </a:xfrm>
                        <a:prstGeom prst="rect">
                          <a:avLst/>
                        </a:prstGeom>
                        <a:ln>
                          <a:noFill/>
                        </a:ln>
                      </wps:spPr>
                      <wps:txbx>
                        <w:txbxContent>
                          <w:p w14:paraId="57F8D76B"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75" name="Picture 22575"/>
                        <pic:cNvPicPr/>
                      </pic:nvPicPr>
                      <pic:blipFill>
                        <a:blip r:embed="rId7"/>
                        <a:stretch>
                          <a:fillRect/>
                        </a:stretch>
                      </pic:blipFill>
                      <pic:spPr>
                        <a:xfrm>
                          <a:off x="5807457" y="411353"/>
                          <a:ext cx="39622" cy="225552"/>
                        </a:xfrm>
                        <a:prstGeom prst="rect">
                          <a:avLst/>
                        </a:prstGeom>
                      </pic:spPr>
                    </pic:pic>
                    <pic:pic xmlns:pic="http://schemas.openxmlformats.org/drawingml/2006/picture">
                      <pic:nvPicPr>
                        <pic:cNvPr id="22576" name="Picture 22576"/>
                        <pic:cNvPicPr/>
                      </pic:nvPicPr>
                      <pic:blipFill>
                        <a:blip r:embed="rId8"/>
                        <a:stretch>
                          <a:fillRect/>
                        </a:stretch>
                      </pic:blipFill>
                      <pic:spPr>
                        <a:xfrm>
                          <a:off x="5807075" y="440055"/>
                          <a:ext cx="44450" cy="190500"/>
                        </a:xfrm>
                        <a:prstGeom prst="rect">
                          <a:avLst/>
                        </a:prstGeom>
                      </pic:spPr>
                    </pic:pic>
                    <wps:wsp>
                      <wps:cNvPr id="22629" name="Rectangle 22629"/>
                      <wps:cNvSpPr/>
                      <wps:spPr>
                        <a:xfrm>
                          <a:off x="5809869" y="473330"/>
                          <a:ext cx="42228" cy="186982"/>
                        </a:xfrm>
                        <a:prstGeom prst="rect">
                          <a:avLst/>
                        </a:prstGeom>
                        <a:ln>
                          <a:noFill/>
                        </a:ln>
                      </wps:spPr>
                      <wps:txbx>
                        <w:txbxContent>
                          <w:p w14:paraId="72D7A38F" w14:textId="77777777" w:rsidR="005E0A32" w:rsidRDefault="00642499">
                            <w:pPr>
                              <w:spacing w:after="160" w:line="259" w:lineRule="auto"/>
                              <w:ind w:left="0" w:firstLine="0"/>
                            </w:pPr>
                            <w:r>
                              <w:rPr>
                                <w:sz w:val="20"/>
                              </w:rPr>
                              <w:t xml:space="preserve"> </w:t>
                            </w:r>
                          </w:p>
                        </w:txbxContent>
                      </wps:txbx>
                      <wps:bodyPr horzOverflow="overflow" vert="horz" lIns="0" tIns="0" rIns="0" bIns="0" rtlCol="0">
                        <a:noAutofit/>
                      </wps:bodyPr>
                    </wps:wsp>
                    <wps:wsp>
                      <wps:cNvPr id="22630" name="Rectangle 22630"/>
                      <wps:cNvSpPr/>
                      <wps:spPr>
                        <a:xfrm>
                          <a:off x="5841619" y="450698"/>
                          <a:ext cx="50673" cy="224380"/>
                        </a:xfrm>
                        <a:prstGeom prst="rect">
                          <a:avLst/>
                        </a:prstGeom>
                        <a:ln>
                          <a:noFill/>
                        </a:ln>
                      </wps:spPr>
                      <wps:txbx>
                        <w:txbxContent>
                          <w:p w14:paraId="0CE53999"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77" name="Picture 22577"/>
                        <pic:cNvPicPr/>
                      </pic:nvPicPr>
                      <pic:blipFill>
                        <a:blip r:embed="rId9"/>
                        <a:stretch>
                          <a:fillRect/>
                        </a:stretch>
                      </pic:blipFill>
                      <pic:spPr>
                        <a:xfrm>
                          <a:off x="5838825" y="417830"/>
                          <a:ext cx="50800" cy="225425"/>
                        </a:xfrm>
                        <a:prstGeom prst="rect">
                          <a:avLst/>
                        </a:prstGeom>
                      </pic:spPr>
                    </pic:pic>
                    <wps:wsp>
                      <wps:cNvPr id="22627" name="Rectangle 22627"/>
                      <wps:cNvSpPr/>
                      <wps:spPr>
                        <a:xfrm>
                          <a:off x="5841619" y="428473"/>
                          <a:ext cx="50673" cy="224380"/>
                        </a:xfrm>
                        <a:prstGeom prst="rect">
                          <a:avLst/>
                        </a:prstGeom>
                        <a:ln>
                          <a:noFill/>
                        </a:ln>
                      </wps:spPr>
                      <wps:txbx>
                        <w:txbxContent>
                          <w:p w14:paraId="2331AC68"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628" name="Rectangle 22628"/>
                      <wps:cNvSpPr/>
                      <wps:spPr>
                        <a:xfrm>
                          <a:off x="5879719" y="428473"/>
                          <a:ext cx="50673" cy="224380"/>
                        </a:xfrm>
                        <a:prstGeom prst="rect">
                          <a:avLst/>
                        </a:prstGeom>
                        <a:ln>
                          <a:noFill/>
                        </a:ln>
                      </wps:spPr>
                      <wps:txbx>
                        <w:txbxContent>
                          <w:p w14:paraId="4D653627"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603" name="Picture 22603"/>
                        <pic:cNvPicPr/>
                      </pic:nvPicPr>
                      <pic:blipFill>
                        <a:blip r:embed="rId10"/>
                        <a:stretch>
                          <a:fillRect/>
                        </a:stretch>
                      </pic:blipFill>
                      <pic:spPr>
                        <a:xfrm>
                          <a:off x="1270" y="575945"/>
                          <a:ext cx="1813433" cy="225552"/>
                        </a:xfrm>
                        <a:prstGeom prst="rect">
                          <a:avLst/>
                        </a:prstGeom>
                      </pic:spPr>
                    </pic:pic>
                    <pic:pic xmlns:pic="http://schemas.openxmlformats.org/drawingml/2006/picture">
                      <pic:nvPicPr>
                        <pic:cNvPr id="22604" name="Picture 22604"/>
                        <pic:cNvPicPr/>
                      </pic:nvPicPr>
                      <pic:blipFill>
                        <a:blip r:embed="rId11"/>
                        <a:stretch>
                          <a:fillRect/>
                        </a:stretch>
                      </pic:blipFill>
                      <pic:spPr>
                        <a:xfrm>
                          <a:off x="0" y="579755"/>
                          <a:ext cx="1860550" cy="190500"/>
                        </a:xfrm>
                        <a:prstGeom prst="rect">
                          <a:avLst/>
                        </a:prstGeom>
                      </pic:spPr>
                    </pic:pic>
                    <wps:wsp>
                      <wps:cNvPr id="22624" name="Rectangle 22624"/>
                      <wps:cNvSpPr/>
                      <wps:spPr>
                        <a:xfrm>
                          <a:off x="318" y="584455"/>
                          <a:ext cx="1856828" cy="186982"/>
                        </a:xfrm>
                        <a:prstGeom prst="rect">
                          <a:avLst/>
                        </a:prstGeom>
                        <a:ln>
                          <a:noFill/>
                        </a:ln>
                      </wps:spPr>
                      <wps:txbx>
                        <w:txbxContent>
                          <w:p w14:paraId="7CE721EC" w14:textId="77777777" w:rsidR="005E0A32" w:rsidRDefault="00642499">
                            <w:pPr>
                              <w:spacing w:after="160" w:line="259" w:lineRule="auto"/>
                              <w:ind w:left="0" w:firstLine="0"/>
                            </w:pPr>
                            <w:r>
                              <w:rPr>
                                <w:sz w:val="20"/>
                              </w:rPr>
                              <w:t xml:space="preserve">Active for the 50th Senate  </w:t>
                            </w:r>
                          </w:p>
                        </w:txbxContent>
                      </wps:txbx>
                      <wps:bodyPr horzOverflow="overflow" vert="horz" lIns="0" tIns="0" rIns="0" bIns="0" rtlCol="0">
                        <a:noAutofit/>
                      </wps:bodyPr>
                    </wps:wsp>
                    <pic:pic xmlns:pic="http://schemas.openxmlformats.org/drawingml/2006/picture">
                      <pic:nvPicPr>
                        <pic:cNvPr id="22605" name="Picture 22605"/>
                        <pic:cNvPicPr/>
                      </pic:nvPicPr>
                      <pic:blipFill>
                        <a:blip r:embed="rId9"/>
                        <a:stretch>
                          <a:fillRect/>
                        </a:stretch>
                      </pic:blipFill>
                      <pic:spPr>
                        <a:xfrm>
                          <a:off x="1397000" y="557530"/>
                          <a:ext cx="50800" cy="225425"/>
                        </a:xfrm>
                        <a:prstGeom prst="rect">
                          <a:avLst/>
                        </a:prstGeom>
                      </pic:spPr>
                    </pic:pic>
                    <wps:wsp>
                      <wps:cNvPr id="22625" name="Rectangle 22625"/>
                      <wps:cNvSpPr/>
                      <wps:spPr>
                        <a:xfrm>
                          <a:off x="1398016" y="568173"/>
                          <a:ext cx="50673" cy="224380"/>
                        </a:xfrm>
                        <a:prstGeom prst="rect">
                          <a:avLst/>
                        </a:prstGeom>
                        <a:ln>
                          <a:noFill/>
                        </a:ln>
                      </wps:spPr>
                      <wps:txbx>
                        <w:txbxContent>
                          <w:p w14:paraId="7E9A0D2B"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626" name="Rectangle 22626"/>
                      <wps:cNvSpPr/>
                      <wps:spPr>
                        <a:xfrm>
                          <a:off x="1436116" y="568173"/>
                          <a:ext cx="50673" cy="224380"/>
                        </a:xfrm>
                        <a:prstGeom prst="rect">
                          <a:avLst/>
                        </a:prstGeom>
                        <a:ln>
                          <a:noFill/>
                        </a:ln>
                      </wps:spPr>
                      <wps:txbx>
                        <w:txbxContent>
                          <w:p w14:paraId="28BDDBEB"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606" name="Picture 22606"/>
                        <pic:cNvPicPr/>
                      </pic:nvPicPr>
                      <pic:blipFill>
                        <a:blip r:embed="rId7"/>
                        <a:stretch>
                          <a:fillRect/>
                        </a:stretch>
                      </pic:blipFill>
                      <pic:spPr>
                        <a:xfrm>
                          <a:off x="2902839" y="575945"/>
                          <a:ext cx="42669" cy="225552"/>
                        </a:xfrm>
                        <a:prstGeom prst="rect">
                          <a:avLst/>
                        </a:prstGeom>
                      </pic:spPr>
                    </pic:pic>
                    <pic:pic xmlns:pic="http://schemas.openxmlformats.org/drawingml/2006/picture">
                      <pic:nvPicPr>
                        <pic:cNvPr id="22607" name="Picture 22607"/>
                        <pic:cNvPicPr/>
                      </pic:nvPicPr>
                      <pic:blipFill>
                        <a:blip r:embed="rId12"/>
                        <a:stretch>
                          <a:fillRect/>
                        </a:stretch>
                      </pic:blipFill>
                      <pic:spPr>
                        <a:xfrm>
                          <a:off x="2901950" y="605155"/>
                          <a:ext cx="44450" cy="187325"/>
                        </a:xfrm>
                        <a:prstGeom prst="rect">
                          <a:avLst/>
                        </a:prstGeom>
                      </pic:spPr>
                    </pic:pic>
                    <wps:wsp>
                      <wps:cNvPr id="22613" name="Rectangle 22613"/>
                      <wps:cNvSpPr/>
                      <wps:spPr>
                        <a:xfrm>
                          <a:off x="2903601" y="638430"/>
                          <a:ext cx="42228" cy="186982"/>
                        </a:xfrm>
                        <a:prstGeom prst="rect">
                          <a:avLst/>
                        </a:prstGeom>
                        <a:ln>
                          <a:noFill/>
                        </a:ln>
                      </wps:spPr>
                      <wps:txbx>
                        <w:txbxContent>
                          <w:p w14:paraId="2630BE93" w14:textId="77777777" w:rsidR="005E0A32" w:rsidRDefault="00642499">
                            <w:pPr>
                              <w:spacing w:after="160" w:line="259" w:lineRule="auto"/>
                              <w:ind w:left="0" w:firstLine="0"/>
                            </w:pPr>
                            <w:r>
                              <w:rPr>
                                <w:sz w:val="20"/>
                              </w:rPr>
                              <w:t xml:space="preserve"> </w:t>
                            </w:r>
                          </w:p>
                        </w:txbxContent>
                      </wps:txbx>
                      <wps:bodyPr horzOverflow="overflow" vert="horz" lIns="0" tIns="0" rIns="0" bIns="0" rtlCol="0">
                        <a:noAutofit/>
                      </wps:bodyPr>
                    </wps:wsp>
                    <wps:wsp>
                      <wps:cNvPr id="22614" name="Rectangle 22614"/>
                      <wps:cNvSpPr/>
                      <wps:spPr>
                        <a:xfrm>
                          <a:off x="2935351" y="615798"/>
                          <a:ext cx="50673" cy="224380"/>
                        </a:xfrm>
                        <a:prstGeom prst="rect">
                          <a:avLst/>
                        </a:prstGeom>
                        <a:ln>
                          <a:noFill/>
                        </a:ln>
                      </wps:spPr>
                      <wps:txbx>
                        <w:txbxContent>
                          <w:p w14:paraId="5A5D791D"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608" name="Picture 22608"/>
                        <pic:cNvPicPr/>
                      </pic:nvPicPr>
                      <pic:blipFill>
                        <a:blip r:embed="rId9"/>
                        <a:stretch>
                          <a:fillRect/>
                        </a:stretch>
                      </pic:blipFill>
                      <pic:spPr>
                        <a:xfrm>
                          <a:off x="2933700" y="582930"/>
                          <a:ext cx="50800" cy="225425"/>
                        </a:xfrm>
                        <a:prstGeom prst="rect">
                          <a:avLst/>
                        </a:prstGeom>
                      </pic:spPr>
                    </pic:pic>
                    <wps:wsp>
                      <wps:cNvPr id="22611" name="Rectangle 22611"/>
                      <wps:cNvSpPr/>
                      <wps:spPr>
                        <a:xfrm>
                          <a:off x="2935351" y="593573"/>
                          <a:ext cx="50673" cy="224380"/>
                        </a:xfrm>
                        <a:prstGeom prst="rect">
                          <a:avLst/>
                        </a:prstGeom>
                        <a:ln>
                          <a:noFill/>
                        </a:ln>
                      </wps:spPr>
                      <wps:txbx>
                        <w:txbxContent>
                          <w:p w14:paraId="3D1A418B"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612" name="Rectangle 22612"/>
                      <wps:cNvSpPr/>
                      <wps:spPr>
                        <a:xfrm>
                          <a:off x="2973451" y="593573"/>
                          <a:ext cx="50673" cy="224380"/>
                        </a:xfrm>
                        <a:prstGeom prst="rect">
                          <a:avLst/>
                        </a:prstGeom>
                        <a:ln>
                          <a:noFill/>
                        </a:ln>
                      </wps:spPr>
                      <wps:txbx>
                        <w:txbxContent>
                          <w:p w14:paraId="5125AF84"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78" name="Picture 22578"/>
                        <pic:cNvPicPr/>
                      </pic:nvPicPr>
                      <pic:blipFill>
                        <a:blip r:embed="rId13"/>
                        <a:stretch>
                          <a:fillRect/>
                        </a:stretch>
                      </pic:blipFill>
                      <pic:spPr>
                        <a:xfrm>
                          <a:off x="4512183" y="575945"/>
                          <a:ext cx="1761617" cy="225552"/>
                        </a:xfrm>
                        <a:prstGeom prst="rect">
                          <a:avLst/>
                        </a:prstGeom>
                      </pic:spPr>
                    </pic:pic>
                    <pic:pic xmlns:pic="http://schemas.openxmlformats.org/drawingml/2006/picture">
                      <pic:nvPicPr>
                        <pic:cNvPr id="22579" name="Picture 22579"/>
                        <pic:cNvPicPr/>
                      </pic:nvPicPr>
                      <pic:blipFill>
                        <a:blip r:embed="rId14"/>
                        <a:stretch>
                          <a:fillRect/>
                        </a:stretch>
                      </pic:blipFill>
                      <pic:spPr>
                        <a:xfrm>
                          <a:off x="4511675" y="579755"/>
                          <a:ext cx="996950" cy="190500"/>
                        </a:xfrm>
                        <a:prstGeom prst="rect">
                          <a:avLst/>
                        </a:prstGeom>
                      </pic:spPr>
                    </pic:pic>
                    <wps:wsp>
                      <wps:cNvPr id="22633" name="Rectangle 22633"/>
                      <wps:cNvSpPr/>
                      <wps:spPr>
                        <a:xfrm>
                          <a:off x="4513834" y="584455"/>
                          <a:ext cx="995556" cy="186982"/>
                        </a:xfrm>
                        <a:prstGeom prst="rect">
                          <a:avLst/>
                        </a:prstGeom>
                        <a:ln>
                          <a:noFill/>
                        </a:ln>
                      </wps:spPr>
                      <wps:txbx>
                        <w:txbxContent>
                          <w:p w14:paraId="69A38B2C" w14:textId="77777777" w:rsidR="005E0A32" w:rsidRDefault="00642499">
                            <w:pPr>
                              <w:spacing w:after="160" w:line="259" w:lineRule="auto"/>
                              <w:ind w:left="0" w:firstLine="0"/>
                            </w:pPr>
                            <w:r>
                              <w:rPr>
                                <w:sz w:val="20"/>
                              </w:rPr>
                              <w:t xml:space="preserve">Date Enacted: </w:t>
                            </w:r>
                          </w:p>
                        </w:txbxContent>
                      </wps:txbx>
                      <wps:bodyPr horzOverflow="overflow" vert="horz" lIns="0" tIns="0" rIns="0" bIns="0" rtlCol="0">
                        <a:noAutofit/>
                      </wps:bodyPr>
                    </wps:wsp>
                    <wps:wsp>
                      <wps:cNvPr id="22634" name="Rectangle 22634"/>
                      <wps:cNvSpPr/>
                      <wps:spPr>
                        <a:xfrm>
                          <a:off x="5260340" y="561823"/>
                          <a:ext cx="50673" cy="224380"/>
                        </a:xfrm>
                        <a:prstGeom prst="rect">
                          <a:avLst/>
                        </a:prstGeom>
                        <a:ln>
                          <a:noFill/>
                        </a:ln>
                      </wps:spPr>
                      <wps:txbx>
                        <w:txbxContent>
                          <w:p w14:paraId="3AFABE71"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80" name="Picture 22580"/>
                        <pic:cNvPicPr/>
                      </pic:nvPicPr>
                      <pic:blipFill>
                        <a:blip r:embed="rId15"/>
                        <a:stretch>
                          <a:fillRect/>
                        </a:stretch>
                      </pic:blipFill>
                      <pic:spPr>
                        <a:xfrm>
                          <a:off x="5260975" y="579755"/>
                          <a:ext cx="85725" cy="190500"/>
                        </a:xfrm>
                        <a:prstGeom prst="rect">
                          <a:avLst/>
                        </a:prstGeom>
                      </pic:spPr>
                    </pic:pic>
                    <wps:wsp>
                      <wps:cNvPr id="22635" name="Rectangle 22635"/>
                      <wps:cNvSpPr/>
                      <wps:spPr>
                        <a:xfrm>
                          <a:off x="5263515" y="584455"/>
                          <a:ext cx="84455" cy="186982"/>
                        </a:xfrm>
                        <a:prstGeom prst="rect">
                          <a:avLst/>
                        </a:prstGeom>
                        <a:ln>
                          <a:noFill/>
                        </a:ln>
                      </wps:spPr>
                      <wps:txbx>
                        <w:txbxContent>
                          <w:p w14:paraId="0EEFDCD9" w14:textId="77777777" w:rsidR="005E0A32" w:rsidRDefault="00642499">
                            <w:pPr>
                              <w:spacing w:after="160" w:line="259" w:lineRule="auto"/>
                              <w:ind w:left="0" w:firstLine="0"/>
                            </w:pPr>
                            <w:r>
                              <w:rPr>
                                <w:sz w:val="20"/>
                              </w:rPr>
                              <w:t>9</w:t>
                            </w:r>
                          </w:p>
                        </w:txbxContent>
                      </wps:txbx>
                      <wps:bodyPr horzOverflow="overflow" vert="horz" lIns="0" tIns="0" rIns="0" bIns="0" rtlCol="0">
                        <a:noAutofit/>
                      </wps:bodyPr>
                    </wps:wsp>
                    <wps:wsp>
                      <wps:cNvPr id="22636" name="Rectangle 22636"/>
                      <wps:cNvSpPr/>
                      <wps:spPr>
                        <a:xfrm>
                          <a:off x="5327015" y="561823"/>
                          <a:ext cx="50673" cy="224380"/>
                        </a:xfrm>
                        <a:prstGeom prst="rect">
                          <a:avLst/>
                        </a:prstGeom>
                        <a:ln>
                          <a:noFill/>
                        </a:ln>
                      </wps:spPr>
                      <wps:txbx>
                        <w:txbxContent>
                          <w:p w14:paraId="27EE55D5"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81" name="Picture 22581"/>
                        <pic:cNvPicPr/>
                      </pic:nvPicPr>
                      <pic:blipFill>
                        <a:blip r:embed="rId16"/>
                        <a:stretch>
                          <a:fillRect/>
                        </a:stretch>
                      </pic:blipFill>
                      <pic:spPr>
                        <a:xfrm>
                          <a:off x="5324475" y="576580"/>
                          <a:ext cx="85725" cy="120650"/>
                        </a:xfrm>
                        <a:prstGeom prst="rect">
                          <a:avLst/>
                        </a:prstGeom>
                      </pic:spPr>
                    </pic:pic>
                    <wps:wsp>
                      <wps:cNvPr id="22631" name="Rectangle 22631"/>
                      <wps:cNvSpPr/>
                      <wps:spPr>
                        <a:xfrm>
                          <a:off x="5327015" y="579609"/>
                          <a:ext cx="84455" cy="121539"/>
                        </a:xfrm>
                        <a:prstGeom prst="rect">
                          <a:avLst/>
                        </a:prstGeom>
                        <a:ln>
                          <a:noFill/>
                        </a:ln>
                      </wps:spPr>
                      <wps:txbx>
                        <w:txbxContent>
                          <w:p w14:paraId="59560591" w14:textId="77777777" w:rsidR="005E0A32" w:rsidRDefault="00642499">
                            <w:pPr>
                              <w:spacing w:after="160" w:line="259" w:lineRule="auto"/>
                              <w:ind w:left="0" w:firstLine="0"/>
                            </w:pPr>
                            <w:r>
                              <w:rPr>
                                <w:sz w:val="13"/>
                              </w:rPr>
                              <w:t>th</w:t>
                            </w:r>
                          </w:p>
                        </w:txbxContent>
                      </wps:txbx>
                      <wps:bodyPr horzOverflow="overflow" vert="horz" lIns="0" tIns="0" rIns="0" bIns="0" rtlCol="0">
                        <a:noAutofit/>
                      </wps:bodyPr>
                    </wps:wsp>
                    <wps:wsp>
                      <wps:cNvPr id="22632" name="Rectangle 22632"/>
                      <wps:cNvSpPr/>
                      <wps:spPr>
                        <a:xfrm>
                          <a:off x="5390515" y="517373"/>
                          <a:ext cx="50673" cy="224380"/>
                        </a:xfrm>
                        <a:prstGeom prst="rect">
                          <a:avLst/>
                        </a:prstGeom>
                        <a:ln>
                          <a:noFill/>
                        </a:ln>
                      </wps:spPr>
                      <wps:txbx>
                        <w:txbxContent>
                          <w:p w14:paraId="7B813800"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82" name="Picture 22582"/>
                        <pic:cNvPicPr/>
                      </pic:nvPicPr>
                      <pic:blipFill>
                        <a:blip r:embed="rId17"/>
                        <a:stretch>
                          <a:fillRect/>
                        </a:stretch>
                      </pic:blipFill>
                      <pic:spPr>
                        <a:xfrm>
                          <a:off x="5391150" y="579755"/>
                          <a:ext cx="41275" cy="190500"/>
                        </a:xfrm>
                        <a:prstGeom prst="rect">
                          <a:avLst/>
                        </a:prstGeom>
                      </pic:spPr>
                    </pic:pic>
                    <wps:wsp>
                      <wps:cNvPr id="22640" name="Rectangle 22640"/>
                      <wps:cNvSpPr/>
                      <wps:spPr>
                        <a:xfrm>
                          <a:off x="5393690" y="613030"/>
                          <a:ext cx="42228" cy="186982"/>
                        </a:xfrm>
                        <a:prstGeom prst="rect">
                          <a:avLst/>
                        </a:prstGeom>
                        <a:ln>
                          <a:noFill/>
                        </a:ln>
                      </wps:spPr>
                      <wps:txbx>
                        <w:txbxContent>
                          <w:p w14:paraId="00D77475" w14:textId="77777777" w:rsidR="005E0A32" w:rsidRDefault="00642499">
                            <w:pPr>
                              <w:spacing w:after="160" w:line="259" w:lineRule="auto"/>
                              <w:ind w:left="0" w:firstLine="0"/>
                            </w:pPr>
                            <w:r>
                              <w:rPr>
                                <w:sz w:val="20"/>
                              </w:rPr>
                              <w:t xml:space="preserve"> </w:t>
                            </w:r>
                          </w:p>
                        </w:txbxContent>
                      </wps:txbx>
                      <wps:bodyPr horzOverflow="overflow" vert="horz" lIns="0" tIns="0" rIns="0" bIns="0" rtlCol="0">
                        <a:noAutofit/>
                      </wps:bodyPr>
                    </wps:wsp>
                    <wps:wsp>
                      <wps:cNvPr id="22641" name="Rectangle 22641"/>
                      <wps:cNvSpPr/>
                      <wps:spPr>
                        <a:xfrm>
                          <a:off x="5425440" y="590398"/>
                          <a:ext cx="50673" cy="224380"/>
                        </a:xfrm>
                        <a:prstGeom prst="rect">
                          <a:avLst/>
                        </a:prstGeom>
                        <a:ln>
                          <a:noFill/>
                        </a:ln>
                      </wps:spPr>
                      <wps:txbx>
                        <w:txbxContent>
                          <w:p w14:paraId="356AECA1"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83" name="Picture 22583"/>
                        <pic:cNvPicPr/>
                      </pic:nvPicPr>
                      <pic:blipFill>
                        <a:blip r:embed="rId18"/>
                        <a:stretch>
                          <a:fillRect/>
                        </a:stretch>
                      </pic:blipFill>
                      <pic:spPr>
                        <a:xfrm>
                          <a:off x="5422900" y="579755"/>
                          <a:ext cx="1069975" cy="190500"/>
                        </a:xfrm>
                        <a:prstGeom prst="rect">
                          <a:avLst/>
                        </a:prstGeom>
                      </pic:spPr>
                    </pic:pic>
                    <wps:wsp>
                      <wps:cNvPr id="22637" name="Rectangle 22637"/>
                      <wps:cNvSpPr/>
                      <wps:spPr>
                        <a:xfrm>
                          <a:off x="5425440" y="584455"/>
                          <a:ext cx="1075957" cy="186982"/>
                        </a:xfrm>
                        <a:prstGeom prst="rect">
                          <a:avLst/>
                        </a:prstGeom>
                        <a:ln>
                          <a:noFill/>
                        </a:ln>
                      </wps:spPr>
                      <wps:txbx>
                        <w:txbxContent>
                          <w:p w14:paraId="671625BE" w14:textId="77777777" w:rsidR="005E0A32" w:rsidRDefault="00642499">
                            <w:pPr>
                              <w:spacing w:after="160" w:line="259" w:lineRule="auto"/>
                              <w:ind w:left="0" w:firstLine="0"/>
                            </w:pPr>
                            <w:r>
                              <w:rPr>
                                <w:sz w:val="20"/>
                              </w:rPr>
                              <w:t>December 2020</w:t>
                            </w:r>
                          </w:p>
                        </w:txbxContent>
                      </wps:txbx>
                      <wps:bodyPr horzOverflow="overflow" vert="horz" lIns="0" tIns="0" rIns="0" bIns="0" rtlCol="0">
                        <a:noAutofit/>
                      </wps:bodyPr>
                    </wps:wsp>
                    <pic:pic xmlns:pic="http://schemas.openxmlformats.org/drawingml/2006/picture">
                      <pic:nvPicPr>
                        <pic:cNvPr id="22584" name="Picture 22584"/>
                        <pic:cNvPicPr/>
                      </pic:nvPicPr>
                      <pic:blipFill>
                        <a:blip r:embed="rId9"/>
                        <a:stretch>
                          <a:fillRect/>
                        </a:stretch>
                      </pic:blipFill>
                      <pic:spPr>
                        <a:xfrm>
                          <a:off x="6226175" y="557530"/>
                          <a:ext cx="50800" cy="225425"/>
                        </a:xfrm>
                        <a:prstGeom prst="rect">
                          <a:avLst/>
                        </a:prstGeom>
                      </pic:spPr>
                    </pic:pic>
                    <wps:wsp>
                      <wps:cNvPr id="22638" name="Rectangle 22638"/>
                      <wps:cNvSpPr/>
                      <wps:spPr>
                        <a:xfrm>
                          <a:off x="6229096" y="568173"/>
                          <a:ext cx="50673" cy="224380"/>
                        </a:xfrm>
                        <a:prstGeom prst="rect">
                          <a:avLst/>
                        </a:prstGeom>
                        <a:ln>
                          <a:noFill/>
                        </a:ln>
                      </wps:spPr>
                      <wps:txbx>
                        <w:txbxContent>
                          <w:p w14:paraId="0135F9C5"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639" name="Rectangle 22639"/>
                      <wps:cNvSpPr/>
                      <wps:spPr>
                        <a:xfrm>
                          <a:off x="6267069" y="568173"/>
                          <a:ext cx="50673" cy="224380"/>
                        </a:xfrm>
                        <a:prstGeom prst="rect">
                          <a:avLst/>
                        </a:prstGeom>
                        <a:ln>
                          <a:noFill/>
                        </a:ln>
                      </wps:spPr>
                      <wps:txbx>
                        <w:txbxContent>
                          <w:p w14:paraId="513EAB99"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3000" name="Shape 23000"/>
                      <wps:cNvSpPr/>
                      <wps:spPr>
                        <a:xfrm>
                          <a:off x="33515" y="860298"/>
                          <a:ext cx="6096013" cy="17018"/>
                        </a:xfrm>
                        <a:custGeom>
                          <a:avLst/>
                          <a:gdLst/>
                          <a:ahLst/>
                          <a:cxnLst/>
                          <a:rect l="0" t="0" r="0" b="0"/>
                          <a:pathLst>
                            <a:path w="6096013" h="17018">
                              <a:moveTo>
                                <a:pt x="0" y="0"/>
                              </a:moveTo>
                              <a:lnTo>
                                <a:pt x="6096013" y="0"/>
                              </a:lnTo>
                              <a:lnTo>
                                <a:pt x="6096013" y="17018"/>
                              </a:lnTo>
                              <a:lnTo>
                                <a:pt x="0" y="17018"/>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23001" name="Shape 23001"/>
                      <wps:cNvSpPr/>
                      <wps:spPr>
                        <a:xfrm>
                          <a:off x="33388" y="8605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23002" name="Shape 23002"/>
                      <wps:cNvSpPr/>
                      <wps:spPr>
                        <a:xfrm>
                          <a:off x="36373" y="860552"/>
                          <a:ext cx="6089980" cy="9144"/>
                        </a:xfrm>
                        <a:custGeom>
                          <a:avLst/>
                          <a:gdLst/>
                          <a:ahLst/>
                          <a:cxnLst/>
                          <a:rect l="0" t="0" r="0" b="0"/>
                          <a:pathLst>
                            <a:path w="6089980" h="9144">
                              <a:moveTo>
                                <a:pt x="0" y="0"/>
                              </a:moveTo>
                              <a:lnTo>
                                <a:pt x="6089980" y="0"/>
                              </a:lnTo>
                              <a:lnTo>
                                <a:pt x="6089980"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23003" name="Shape 23003"/>
                      <wps:cNvSpPr/>
                      <wps:spPr>
                        <a:xfrm>
                          <a:off x="6126353" y="8605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23004" name="Shape 23004"/>
                      <wps:cNvSpPr/>
                      <wps:spPr>
                        <a:xfrm>
                          <a:off x="33388" y="863600"/>
                          <a:ext cx="9144" cy="10541"/>
                        </a:xfrm>
                        <a:custGeom>
                          <a:avLst/>
                          <a:gdLst/>
                          <a:ahLst/>
                          <a:cxnLst/>
                          <a:rect l="0" t="0" r="0" b="0"/>
                          <a:pathLst>
                            <a:path w="9144" h="10541">
                              <a:moveTo>
                                <a:pt x="0" y="0"/>
                              </a:moveTo>
                              <a:lnTo>
                                <a:pt x="9144" y="0"/>
                              </a:lnTo>
                              <a:lnTo>
                                <a:pt x="9144" y="10541"/>
                              </a:lnTo>
                              <a:lnTo>
                                <a:pt x="0" y="10541"/>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23005" name="Shape 23005"/>
                      <wps:cNvSpPr/>
                      <wps:spPr>
                        <a:xfrm>
                          <a:off x="6126353" y="863600"/>
                          <a:ext cx="9144" cy="10541"/>
                        </a:xfrm>
                        <a:custGeom>
                          <a:avLst/>
                          <a:gdLst/>
                          <a:ahLst/>
                          <a:cxnLst/>
                          <a:rect l="0" t="0" r="0" b="0"/>
                          <a:pathLst>
                            <a:path w="9144" h="10541">
                              <a:moveTo>
                                <a:pt x="0" y="0"/>
                              </a:moveTo>
                              <a:lnTo>
                                <a:pt x="9144" y="0"/>
                              </a:lnTo>
                              <a:lnTo>
                                <a:pt x="9144" y="10541"/>
                              </a:lnTo>
                              <a:lnTo>
                                <a:pt x="0" y="10541"/>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23006" name="Shape 23006"/>
                      <wps:cNvSpPr/>
                      <wps:spPr>
                        <a:xfrm>
                          <a:off x="33388" y="8741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23007" name="Shape 23007"/>
                      <wps:cNvSpPr/>
                      <wps:spPr>
                        <a:xfrm>
                          <a:off x="36373" y="874141"/>
                          <a:ext cx="6089980" cy="9144"/>
                        </a:xfrm>
                        <a:custGeom>
                          <a:avLst/>
                          <a:gdLst/>
                          <a:ahLst/>
                          <a:cxnLst/>
                          <a:rect l="0" t="0" r="0" b="0"/>
                          <a:pathLst>
                            <a:path w="6089980" h="9144">
                              <a:moveTo>
                                <a:pt x="0" y="0"/>
                              </a:moveTo>
                              <a:lnTo>
                                <a:pt x="6089980" y="0"/>
                              </a:lnTo>
                              <a:lnTo>
                                <a:pt x="6089980"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23008" name="Shape 23008"/>
                      <wps:cNvSpPr/>
                      <wps:spPr>
                        <a:xfrm>
                          <a:off x="6126353" y="8741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anchor>
          </w:drawing>
        </mc:Choice>
        <mc:Fallback>
          <w:pict>
            <v:group w14:anchorId="137F49DA" id="Group 22573" o:spid="_x0000_s1026" style="position:absolute;left:0;text-align:left;margin-left:57.5pt;margin-top:9.85pt;width:511.25pt;height:69.55pt;z-index:251658240;mso-position-horizontal-relative:page;mso-position-vertical-relative:page" coordsize="64928,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74" o:spid="_x0000_s1027" type="#_x0000_t75" style="position:absolute;left:52518;width:554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">
                <v:imagedata r:id="rId19" o:title=""/>
              </v:shape>
              <v:shape id="Picture 22594" o:spid="_x0000_s1028" type="#_x0000_t75" style="position:absolute;left:12;top:3046;width:33405;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">
                <v:imagedata r:id="rId20" o:title=""/>
              </v:shape>
              <v:shape id="Picture 22595" o:spid="_x0000_s1029" type="#_x0000_t75" style="position:absolute;top:3162;width:34258;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">
                <v:imagedata r:id="rId21" o:title=""/>
              </v:shape>
              <v:rect id="Rectangle 22621" o:spid="_x0000_s1030" style="position:absolute;left:3;top:3256;width:342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" filled="f" stroked="f">
                <v:textbox inset="0,0,0,0">
                  <w:txbxContent>
                    <w:p w14:paraId="434B56FE" w14:textId="77777777" w:rsidR="005E0A32" w:rsidRDefault="00642499">
                      <w:pPr>
                        <w:spacing w:after="160" w:line="259" w:lineRule="auto"/>
                        <w:ind w:left="0" w:firstLine="0"/>
                      </w:pPr>
                      <w:r>
                        <w:rPr>
                          <w:sz w:val="36"/>
                        </w:rPr>
                        <w:t xml:space="preserve">Official ASCSU Document </w:t>
                      </w:r>
                    </w:p>
                  </w:txbxContent>
                </v:textbox>
              </v:rect>
              <v:shape id="Picture 22596" o:spid="_x0000_s1031" type="#_x0000_t75" style="position:absolute;left:25749;top:3860;width:508;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">
                <v:imagedata r:id="rId22" o:title=""/>
              </v:shape>
              <v:rect id="Rectangle 22622" o:spid="_x0000_s1032" style="position:absolute;left:25761;top:39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" filled="f" stroked="f">
                <v:textbox inset="0,0,0,0">
                  <w:txbxContent>
                    <w:p w14:paraId="2B80403B" w14:textId="77777777" w:rsidR="005E0A32" w:rsidRDefault="00642499">
                      <w:pPr>
                        <w:spacing w:after="160" w:line="259" w:lineRule="auto"/>
                        <w:ind w:left="0" w:firstLine="0"/>
                      </w:pPr>
                      <w:r>
                        <w:t xml:space="preserve"> </w:t>
                      </w:r>
                    </w:p>
                  </w:txbxContent>
                </v:textbox>
              </v:rect>
              <v:rect id="Rectangle 22623" o:spid="_x0000_s1033" style="position:absolute;left:26142;top:39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" filled="f" stroked="f">
                <v:textbox inset="0,0,0,0">
                  <w:txbxContent>
                    <w:p w14:paraId="4184385A" w14:textId="77777777" w:rsidR="005E0A32" w:rsidRDefault="00642499">
                      <w:pPr>
                        <w:spacing w:after="160" w:line="259" w:lineRule="auto"/>
                        <w:ind w:left="0" w:firstLine="0"/>
                      </w:pPr>
                      <w:r>
                        <w:t xml:space="preserve"> </w:t>
                      </w:r>
                    </w:p>
                  </w:txbxContent>
                </v:textbox>
              </v:rect>
              <v:shape id="Picture 22597" o:spid="_x0000_s1034" type="#_x0000_t75" style="position:absolute;left:29028;top:3046;width:762;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">
                <v:imagedata r:id="rId23" o:title=""/>
              </v:shape>
              <v:shape id="Picture 22598" o:spid="_x0000_s1035" type="#_x0000_t75" style="position:absolute;left:29019;top:2432;width:762;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">
                <v:imagedata r:id="rId24" o:title=""/>
              </v:shape>
              <v:rect id="Rectangle 22609" o:spid="_x0000_s1036" style="position:absolute;left:29036;top:182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" filled="f" stroked="f">
                <v:textbox inset="0,0,0,0">
                  <w:txbxContent>
                    <w:p w14:paraId="31E697B8" w14:textId="77777777" w:rsidR="005E0A32" w:rsidRDefault="00642499">
                      <w:pPr>
                        <w:spacing w:after="160" w:line="259" w:lineRule="auto"/>
                        <w:ind w:left="0" w:firstLine="0"/>
                      </w:pPr>
                      <w:r>
                        <w:rPr>
                          <w:sz w:val="36"/>
                        </w:rPr>
                        <w:t xml:space="preserve"> </w:t>
                      </w:r>
                    </w:p>
                  </w:txbxContent>
                </v:textbox>
              </v:rect>
              <v:rect id="Rectangle 22610" o:spid="_x0000_s1037" style="position:absolute;left:29607;top:25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" filled="f" stroked="f">
                <v:textbox inset="0,0,0,0">
                  <w:txbxContent>
                    <w:p w14:paraId="0C9C9F4D" w14:textId="77777777" w:rsidR="005E0A32" w:rsidRDefault="00642499">
                      <w:pPr>
                        <w:spacing w:after="160" w:line="259" w:lineRule="auto"/>
                        <w:ind w:left="0" w:firstLine="0"/>
                      </w:pPr>
                      <w:r>
                        <w:t xml:space="preserve"> </w:t>
                      </w:r>
                    </w:p>
                  </w:txbxContent>
                </v:textbox>
              </v:rect>
              <v:shape id="Picture 22599" o:spid="_x0000_s1038" type="#_x0000_t75" style="position:absolute;left:29622;top:3130;width:477;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">
                <v:imagedata r:id="rId22" o:title=""/>
              </v:shape>
              <v:rect id="Rectangle 22617" o:spid="_x0000_s1039" style="position:absolute;left:29639;top:32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r9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ewN43QlXQE6fAAAA//8DAFBLAQItABQABgAIAAAAIQDb4fbL7gAAAIUBAAATAAAAAAAA&#10;AAAAAAAAAAAAAABbQ29udGVudF9UeXBlc10ueG1sUEsBAi0AFAAGAAgAAAAhAFr0LFu/AAAAFQEA&#10;AAsAAAAAAAAAAAAAAAAAHwEAAF9yZWxzLy5yZWxzUEsBAi0AFAAGAAgAAAAhAItXOv3HAAAA3gAA&#10;AA8AAAAAAAAAAAAAAAAABwIAAGRycy9kb3ducmV2LnhtbFBLBQYAAAAAAwADALcAAAD7AgAAAAA=&#10;" filled="f" stroked="f">
                <v:textbox inset="0,0,0,0">
                  <w:txbxContent>
                    <w:p w14:paraId="38416BD3" w14:textId="77777777" w:rsidR="005E0A32" w:rsidRDefault="00642499">
                      <w:pPr>
                        <w:spacing w:after="160" w:line="259" w:lineRule="auto"/>
                        <w:ind w:left="0" w:firstLine="0"/>
                      </w:pPr>
                      <w:r>
                        <w:t xml:space="preserve"> </w:t>
                      </w:r>
                    </w:p>
                  </w:txbxContent>
                </v:textbox>
              </v:rect>
              <v:rect id="Rectangle 22618" o:spid="_x0000_s1040" style="position:absolute;left:30020;top:32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" filled="f" stroked="f">
                <v:textbox inset="0,0,0,0">
                  <w:txbxContent>
                    <w:p w14:paraId="60CF4A4E" w14:textId="77777777" w:rsidR="005E0A32" w:rsidRDefault="00642499">
                      <w:pPr>
                        <w:spacing w:after="160" w:line="259" w:lineRule="auto"/>
                        <w:ind w:left="0" w:firstLine="0"/>
                      </w:pPr>
                      <w:r>
                        <w:t xml:space="preserve"> </w:t>
                      </w:r>
                    </w:p>
                  </w:txbxContent>
                </v:textbox>
              </v:rect>
              <v:shape id="Picture 22600" o:spid="_x0000_s1041" type="#_x0000_t75" style="position:absolute;left:34209;top:3046;width:732;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">
                <v:imagedata r:id="rId23" o:title=""/>
              </v:shape>
              <v:shape id="Picture 22601" o:spid="_x0000_s1042" type="#_x0000_t75" style="position:absolute;left:34194;top:2432;width:762;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">
                <v:imagedata r:id="rId24" o:title=""/>
              </v:shape>
              <v:rect id="Rectangle 22615" o:spid="_x0000_s1043" style="position:absolute;left:34211;top:182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" filled="f" stroked="f">
                <v:textbox inset="0,0,0,0">
                  <w:txbxContent>
                    <w:p w14:paraId="5D07678C" w14:textId="77777777" w:rsidR="005E0A32" w:rsidRDefault="00642499">
                      <w:pPr>
                        <w:spacing w:after="160" w:line="259" w:lineRule="auto"/>
                        <w:ind w:left="0" w:firstLine="0"/>
                      </w:pPr>
                      <w:r>
                        <w:rPr>
                          <w:sz w:val="36"/>
                        </w:rPr>
                        <w:t xml:space="preserve"> </w:t>
                      </w:r>
                    </w:p>
                  </w:txbxContent>
                </v:textbox>
              </v:rect>
              <v:rect id="Rectangle 22616" o:spid="_x0000_s1044" style="position:absolute;left:34785;top:25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" filled="f" stroked="f">
                <v:textbox inset="0,0,0,0">
                  <w:txbxContent>
                    <w:p w14:paraId="5AC3D9A8" w14:textId="77777777" w:rsidR="005E0A32" w:rsidRDefault="00642499">
                      <w:pPr>
                        <w:spacing w:after="160" w:line="259" w:lineRule="auto"/>
                        <w:ind w:left="0" w:firstLine="0"/>
                      </w:pPr>
                      <w:r>
                        <w:t xml:space="preserve"> </w:t>
                      </w:r>
                    </w:p>
                  </w:txbxContent>
                </v:textbox>
              </v:rect>
              <v:shape id="Picture 22602" o:spid="_x0000_s1045" type="#_x0000_t75" style="position:absolute;left:34798;top:3130;width:508;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">
                <v:imagedata r:id="rId22" o:title=""/>
              </v:shape>
              <v:rect id="Rectangle 22619" o:spid="_x0000_s1046" style="position:absolute;left:34817;top:32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" filled="f" stroked="f">
                <v:textbox inset="0,0,0,0">
                  <w:txbxContent>
                    <w:p w14:paraId="6326E8AA" w14:textId="77777777" w:rsidR="005E0A32" w:rsidRDefault="00642499">
                      <w:pPr>
                        <w:spacing w:after="160" w:line="259" w:lineRule="auto"/>
                        <w:ind w:left="0" w:firstLine="0"/>
                      </w:pPr>
                      <w:r>
                        <w:t xml:space="preserve"> </w:t>
                      </w:r>
                    </w:p>
                  </w:txbxContent>
                </v:textbox>
              </v:rect>
              <v:rect id="Rectangle 22620" o:spid="_x0000_s1047" style="position:absolute;left:35198;top:32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" filled="f" stroked="f">
                <v:textbox inset="0,0,0,0">
                  <w:txbxContent>
                    <w:p w14:paraId="57F8D76B" w14:textId="77777777" w:rsidR="005E0A32" w:rsidRDefault="00642499">
                      <w:pPr>
                        <w:spacing w:after="160" w:line="259" w:lineRule="auto"/>
                        <w:ind w:left="0" w:firstLine="0"/>
                      </w:pPr>
                      <w:r>
                        <w:t xml:space="preserve"> </w:t>
                      </w:r>
                    </w:p>
                  </w:txbxContent>
                </v:textbox>
              </v:rect>
              <v:shape id="Picture 22575" o:spid="_x0000_s1048" type="#_x0000_t75" style="position:absolute;left:58074;top:4113;width:396;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">
                <v:imagedata r:id="rId25" o:title=""/>
              </v:shape>
              <v:shape id="Picture 22576" o:spid="_x0000_s1049" type="#_x0000_t75" style="position:absolute;left:58070;top:4400;width:44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">
                <v:imagedata r:id="rId26" o:title=""/>
              </v:shape>
              <v:rect id="Rectangle 22629" o:spid="_x0000_s1050" style="position:absolute;left:58098;top:473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" filled="f" stroked="f">
                <v:textbox inset="0,0,0,0">
                  <w:txbxContent>
                    <w:p w14:paraId="72D7A38F" w14:textId="77777777" w:rsidR="005E0A32" w:rsidRDefault="00642499">
                      <w:pPr>
                        <w:spacing w:after="160" w:line="259" w:lineRule="auto"/>
                        <w:ind w:left="0" w:firstLine="0"/>
                      </w:pPr>
                      <w:r>
                        <w:rPr>
                          <w:sz w:val="20"/>
                        </w:rPr>
                        <w:t xml:space="preserve"> </w:t>
                      </w:r>
                    </w:p>
                  </w:txbxContent>
                </v:textbox>
              </v:rect>
              <v:rect id="Rectangle 22630" o:spid="_x0000_s1051" style="position:absolute;left:58416;top:45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" filled="f" stroked="f">
                <v:textbox inset="0,0,0,0">
                  <w:txbxContent>
                    <w:p w14:paraId="0CE53999" w14:textId="77777777" w:rsidR="005E0A32" w:rsidRDefault="00642499">
                      <w:pPr>
                        <w:spacing w:after="160" w:line="259" w:lineRule="auto"/>
                        <w:ind w:left="0" w:firstLine="0"/>
                      </w:pPr>
                      <w:r>
                        <w:t xml:space="preserve"> </w:t>
                      </w:r>
                    </w:p>
                  </w:txbxContent>
                </v:textbox>
              </v:rect>
              <v:shape id="Picture 22577" o:spid="_x0000_s1052" type="#_x0000_t75" style="position:absolute;left:58388;top:4178;width:50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">
                <v:imagedata r:id="rId27" o:title=""/>
              </v:shape>
              <v:rect id="Rectangle 22627" o:spid="_x0000_s1053" style="position:absolute;left:58416;top:42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A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" filled="f" stroked="f">
                <v:textbox inset="0,0,0,0">
                  <w:txbxContent>
                    <w:p w14:paraId="2331AC68" w14:textId="77777777" w:rsidR="005E0A32" w:rsidRDefault="00642499">
                      <w:pPr>
                        <w:spacing w:after="160" w:line="259" w:lineRule="auto"/>
                        <w:ind w:left="0" w:firstLine="0"/>
                      </w:pPr>
                      <w:r>
                        <w:t xml:space="preserve"> </w:t>
                      </w:r>
                    </w:p>
                  </w:txbxContent>
                </v:textbox>
              </v:rect>
              <v:rect id="Rectangle 22628" o:spid="_x0000_s1054" style="position:absolute;left:58797;top:42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" filled="f" stroked="f">
                <v:textbox inset="0,0,0,0">
                  <w:txbxContent>
                    <w:p w14:paraId="4D653627" w14:textId="77777777" w:rsidR="005E0A32" w:rsidRDefault="00642499">
                      <w:pPr>
                        <w:spacing w:after="160" w:line="259" w:lineRule="auto"/>
                        <w:ind w:left="0" w:firstLine="0"/>
                      </w:pPr>
                      <w:r>
                        <w:t xml:space="preserve"> </w:t>
                      </w:r>
                    </w:p>
                  </w:txbxContent>
                </v:textbox>
              </v:rect>
              <v:shape id="Picture 22603" o:spid="_x0000_s1055" type="#_x0000_t75" style="position:absolute;left:12;top:5759;width:18135;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">
                <v:imagedata r:id="rId28" o:title=""/>
              </v:shape>
              <v:shape id="Picture 22604" o:spid="_x0000_s1056" type="#_x0000_t75" style="position:absolute;top:5797;width:186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">
                <v:imagedata r:id="rId29" o:title=""/>
              </v:shape>
              <v:rect id="Rectangle 22624" o:spid="_x0000_s1057" style="position:absolute;left:3;top:5844;width:1856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" filled="f" stroked="f">
                <v:textbox inset="0,0,0,0">
                  <w:txbxContent>
                    <w:p w14:paraId="7CE721EC" w14:textId="77777777" w:rsidR="005E0A32" w:rsidRDefault="00642499">
                      <w:pPr>
                        <w:spacing w:after="160" w:line="259" w:lineRule="auto"/>
                        <w:ind w:left="0" w:firstLine="0"/>
                      </w:pPr>
                      <w:r>
                        <w:rPr>
                          <w:sz w:val="20"/>
                        </w:rPr>
                        <w:t xml:space="preserve">Active for the 50th Senate  </w:t>
                      </w:r>
                    </w:p>
                  </w:txbxContent>
                </v:textbox>
              </v:rect>
              <v:shape id="Picture 22605" o:spid="_x0000_s1058" type="#_x0000_t75" style="position:absolute;left:13970;top:5575;width:50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">
                <v:imagedata r:id="rId27" o:title=""/>
              </v:shape>
              <v:rect id="Rectangle 22625" o:spid="_x0000_s1059" style="position:absolute;left:13980;top:56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" filled="f" stroked="f">
                <v:textbox inset="0,0,0,0">
                  <w:txbxContent>
                    <w:p w14:paraId="7E9A0D2B" w14:textId="77777777" w:rsidR="005E0A32" w:rsidRDefault="00642499">
                      <w:pPr>
                        <w:spacing w:after="160" w:line="259" w:lineRule="auto"/>
                        <w:ind w:left="0" w:firstLine="0"/>
                      </w:pPr>
                      <w:r>
                        <w:t xml:space="preserve"> </w:t>
                      </w:r>
                    </w:p>
                  </w:txbxContent>
                </v:textbox>
              </v:rect>
              <v:rect id="Rectangle 22626" o:spid="_x0000_s1060" style="position:absolute;left:14361;top:56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" filled="f" stroked="f">
                <v:textbox inset="0,0,0,0">
                  <w:txbxContent>
                    <w:p w14:paraId="28BDDBEB" w14:textId="77777777" w:rsidR="005E0A32" w:rsidRDefault="00642499">
                      <w:pPr>
                        <w:spacing w:after="160" w:line="259" w:lineRule="auto"/>
                        <w:ind w:left="0" w:firstLine="0"/>
                      </w:pPr>
                      <w:r>
                        <w:t xml:space="preserve"> </w:t>
                      </w:r>
                    </w:p>
                  </w:txbxContent>
                </v:textbox>
              </v:rect>
              <v:shape id="Picture 22606" o:spid="_x0000_s1061" type="#_x0000_t75" style="position:absolute;left:29028;top:5759;width:427;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">
                <v:imagedata r:id="rId25" o:title=""/>
              </v:shape>
              <v:shape id="Picture 22607" o:spid="_x0000_s1062" type="#_x0000_t75" style="position:absolute;left:29019;top:6051;width:445;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">
                <v:imagedata r:id="rId30" o:title=""/>
              </v:shape>
              <v:rect id="Rectangle 22613" o:spid="_x0000_s1063" style="position:absolute;left:29036;top:63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" filled="f" stroked="f">
                <v:textbox inset="0,0,0,0">
                  <w:txbxContent>
                    <w:p w14:paraId="2630BE93" w14:textId="77777777" w:rsidR="005E0A32" w:rsidRDefault="00642499">
                      <w:pPr>
                        <w:spacing w:after="160" w:line="259" w:lineRule="auto"/>
                        <w:ind w:left="0" w:firstLine="0"/>
                      </w:pPr>
                      <w:r>
                        <w:rPr>
                          <w:sz w:val="20"/>
                        </w:rPr>
                        <w:t xml:space="preserve"> </w:t>
                      </w:r>
                    </w:p>
                  </w:txbxContent>
                </v:textbox>
              </v:rect>
              <v:rect id="Rectangle 22614" o:spid="_x0000_s1064" style="position:absolute;left:29353;top:61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" filled="f" stroked="f">
                <v:textbox inset="0,0,0,0">
                  <w:txbxContent>
                    <w:p w14:paraId="5A5D791D" w14:textId="77777777" w:rsidR="005E0A32" w:rsidRDefault="00642499">
                      <w:pPr>
                        <w:spacing w:after="160" w:line="259" w:lineRule="auto"/>
                        <w:ind w:left="0" w:firstLine="0"/>
                      </w:pPr>
                      <w:r>
                        <w:t xml:space="preserve"> </w:t>
                      </w:r>
                    </w:p>
                  </w:txbxContent>
                </v:textbox>
              </v:rect>
              <v:shape id="Picture 22608" o:spid="_x0000_s1065" type="#_x0000_t75" style="position:absolute;left:29337;top:5829;width:50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">
                <v:imagedata r:id="rId27" o:title=""/>
              </v:shape>
              <v:rect id="Rectangle 22611" o:spid="_x0000_s1066" style="position:absolute;left:29353;top:59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" filled="f" stroked="f">
                <v:textbox inset="0,0,0,0">
                  <w:txbxContent>
                    <w:p w14:paraId="3D1A418B" w14:textId="77777777" w:rsidR="005E0A32" w:rsidRDefault="00642499">
                      <w:pPr>
                        <w:spacing w:after="160" w:line="259" w:lineRule="auto"/>
                        <w:ind w:left="0" w:firstLine="0"/>
                      </w:pPr>
                      <w:r>
                        <w:t xml:space="preserve"> </w:t>
                      </w:r>
                    </w:p>
                  </w:txbxContent>
                </v:textbox>
              </v:rect>
              <v:rect id="Rectangle 22612" o:spid="_x0000_s1067" style="position:absolute;left:29734;top:59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" filled="f" stroked="f">
                <v:textbox inset="0,0,0,0">
                  <w:txbxContent>
                    <w:p w14:paraId="5125AF84" w14:textId="77777777" w:rsidR="005E0A32" w:rsidRDefault="00642499">
                      <w:pPr>
                        <w:spacing w:after="160" w:line="259" w:lineRule="auto"/>
                        <w:ind w:left="0" w:firstLine="0"/>
                      </w:pPr>
                      <w:r>
                        <w:t xml:space="preserve"> </w:t>
                      </w:r>
                    </w:p>
                  </w:txbxContent>
                </v:textbox>
              </v:rect>
              <v:shape id="Picture 22578" o:spid="_x0000_s1068" type="#_x0000_t75" style="position:absolute;left:45121;top:5759;width:17617;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">
                <v:imagedata r:id="rId31" o:title=""/>
              </v:shape>
              <v:shape id="Picture 22579" o:spid="_x0000_s1069" type="#_x0000_t75" style="position:absolute;left:45116;top:5797;width:997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">
                <v:imagedata r:id="rId32" o:title=""/>
              </v:shape>
              <v:rect id="Rectangle 22633" o:spid="_x0000_s1070" style="position:absolute;left:45138;top:5844;width:995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e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MeT8Ried8IVkIt/AAAA//8DAFBLAQItABQABgAIAAAAIQDb4fbL7gAAAIUBAAATAAAAAAAA&#10;AAAAAAAAAAAAAABbQ29udGVudF9UeXBlc10ueG1sUEsBAi0AFAAGAAgAAAAhAFr0LFu/AAAAFQEA&#10;AAsAAAAAAAAAAAAAAAAAHwEAAF9yZWxzLy5yZWxzUEsBAi0AFAAGAAgAAAAhAL/ZYJ7HAAAA3gAA&#10;AA8AAAAAAAAAAAAAAAAABwIAAGRycy9kb3ducmV2LnhtbFBLBQYAAAAAAwADALcAAAD7AgAAAAA=&#10;" filled="f" stroked="f">
                <v:textbox inset="0,0,0,0">
                  <w:txbxContent>
                    <w:p w14:paraId="69A38B2C" w14:textId="77777777" w:rsidR="005E0A32" w:rsidRDefault="00642499">
                      <w:pPr>
                        <w:spacing w:after="160" w:line="259" w:lineRule="auto"/>
                        <w:ind w:left="0" w:firstLine="0"/>
                      </w:pPr>
                      <w:r>
                        <w:rPr>
                          <w:sz w:val="20"/>
                        </w:rPr>
                        <w:t xml:space="preserve">Date Enacted: </w:t>
                      </w:r>
                    </w:p>
                  </w:txbxContent>
                </v:textbox>
              </v:rect>
              <v:rect id="Rectangle 22634" o:spid="_x0000_s1071" style="position:absolute;left:52603;top:56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" filled="f" stroked="f">
                <v:textbox inset="0,0,0,0">
                  <w:txbxContent>
                    <w:p w14:paraId="3AFABE71" w14:textId="77777777" w:rsidR="005E0A32" w:rsidRDefault="00642499">
                      <w:pPr>
                        <w:spacing w:after="160" w:line="259" w:lineRule="auto"/>
                        <w:ind w:left="0" w:firstLine="0"/>
                      </w:pPr>
                      <w:r>
                        <w:t xml:space="preserve"> </w:t>
                      </w:r>
                    </w:p>
                  </w:txbxContent>
                </v:textbox>
              </v:rect>
              <v:shape id="Picture 22580" o:spid="_x0000_s1072" type="#_x0000_t75" style="position:absolute;left:52609;top:5797;width:85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">
                <v:imagedata r:id="rId33" o:title=""/>
              </v:shape>
              <v:rect id="Rectangle 22635" o:spid="_x0000_s1073" style="position:absolute;left:52635;top:5844;width:84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" filled="f" stroked="f">
                <v:textbox inset="0,0,0,0">
                  <w:txbxContent>
                    <w:p w14:paraId="0EEFDCD9" w14:textId="77777777" w:rsidR="005E0A32" w:rsidRDefault="00642499">
                      <w:pPr>
                        <w:spacing w:after="160" w:line="259" w:lineRule="auto"/>
                        <w:ind w:left="0" w:firstLine="0"/>
                      </w:pPr>
                      <w:r>
                        <w:rPr>
                          <w:sz w:val="20"/>
                        </w:rPr>
                        <w:t>9</w:t>
                      </w:r>
                    </w:p>
                  </w:txbxContent>
                </v:textbox>
              </v:rect>
              <v:rect id="Rectangle 22636" o:spid="_x0000_s1074" style="position:absolute;left:53270;top:56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" filled="f" stroked="f">
                <v:textbox inset="0,0,0,0">
                  <w:txbxContent>
                    <w:p w14:paraId="27EE55D5" w14:textId="77777777" w:rsidR="005E0A32" w:rsidRDefault="00642499">
                      <w:pPr>
                        <w:spacing w:after="160" w:line="259" w:lineRule="auto"/>
                        <w:ind w:left="0" w:firstLine="0"/>
                      </w:pPr>
                      <w:r>
                        <w:t xml:space="preserve"> </w:t>
                      </w:r>
                    </w:p>
                  </w:txbxContent>
                </v:textbox>
              </v:rect>
              <v:shape id="Picture 22581" o:spid="_x0000_s1075" type="#_x0000_t75" style="position:absolute;left:53244;top:5765;width:858;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">
                <v:imagedata r:id="rId34" o:title=""/>
              </v:shape>
              <v:rect id="Rectangle 22631" o:spid="_x0000_s1076" style="position:absolute;left:53270;top:5796;width:84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" filled="f" stroked="f">
                <v:textbox inset="0,0,0,0">
                  <w:txbxContent>
                    <w:p w14:paraId="59560591" w14:textId="77777777" w:rsidR="005E0A32" w:rsidRDefault="00642499">
                      <w:pPr>
                        <w:spacing w:after="160" w:line="259" w:lineRule="auto"/>
                        <w:ind w:left="0" w:firstLine="0"/>
                      </w:pPr>
                      <w:r>
                        <w:rPr>
                          <w:sz w:val="13"/>
                        </w:rPr>
                        <w:t>th</w:t>
                      </w:r>
                    </w:p>
                  </w:txbxContent>
                </v:textbox>
              </v:rect>
              <v:rect id="Rectangle 22632" o:spid="_x0000_s1077" style="position:absolute;left:53905;top:51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" filled="f" stroked="f">
                <v:textbox inset="0,0,0,0">
                  <w:txbxContent>
                    <w:p w14:paraId="7B813800" w14:textId="77777777" w:rsidR="005E0A32" w:rsidRDefault="00642499">
                      <w:pPr>
                        <w:spacing w:after="160" w:line="259" w:lineRule="auto"/>
                        <w:ind w:left="0" w:firstLine="0"/>
                      </w:pPr>
                      <w:r>
                        <w:t xml:space="preserve"> </w:t>
                      </w:r>
                    </w:p>
                  </w:txbxContent>
                </v:textbox>
              </v:rect>
              <v:shape id="Picture 22582" o:spid="_x0000_s1078" type="#_x0000_t75" style="position:absolute;left:53911;top:5797;width:41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">
                <v:imagedata r:id="rId35" o:title=""/>
              </v:shape>
              <v:rect id="Rectangle 22640" o:spid="_x0000_s1079" style="position:absolute;left:53936;top:6130;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" filled="f" stroked="f">
                <v:textbox inset="0,0,0,0">
                  <w:txbxContent>
                    <w:p w14:paraId="00D77475" w14:textId="77777777" w:rsidR="005E0A32" w:rsidRDefault="00642499">
                      <w:pPr>
                        <w:spacing w:after="160" w:line="259" w:lineRule="auto"/>
                        <w:ind w:left="0" w:firstLine="0"/>
                      </w:pPr>
                      <w:r>
                        <w:rPr>
                          <w:sz w:val="20"/>
                        </w:rPr>
                        <w:t xml:space="preserve"> </w:t>
                      </w:r>
                    </w:p>
                  </w:txbxContent>
                </v:textbox>
              </v:rect>
              <v:rect id="Rectangle 22641" o:spid="_x0000_s1080" style="position:absolute;left:54254;top:5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" filled="f" stroked="f">
                <v:textbox inset="0,0,0,0">
                  <w:txbxContent>
                    <w:p w14:paraId="356AECA1" w14:textId="77777777" w:rsidR="005E0A32" w:rsidRDefault="00642499">
                      <w:pPr>
                        <w:spacing w:after="160" w:line="259" w:lineRule="auto"/>
                        <w:ind w:left="0" w:firstLine="0"/>
                      </w:pPr>
                      <w:r>
                        <w:t xml:space="preserve"> </w:t>
                      </w:r>
                    </w:p>
                  </w:txbxContent>
                </v:textbox>
              </v:rect>
              <v:shape id="Picture 22583" o:spid="_x0000_s1081" type="#_x0000_t75" style="position:absolute;left:54229;top:5797;width:10699;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">
                <v:imagedata r:id="rId36" o:title=""/>
              </v:shape>
              <v:rect id="Rectangle 22637" o:spid="_x0000_s1082" style="position:absolute;left:54254;top:5844;width:1075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" filled="f" stroked="f">
                <v:textbox inset="0,0,0,0">
                  <w:txbxContent>
                    <w:p w14:paraId="671625BE" w14:textId="77777777" w:rsidR="005E0A32" w:rsidRDefault="00642499">
                      <w:pPr>
                        <w:spacing w:after="160" w:line="259" w:lineRule="auto"/>
                        <w:ind w:left="0" w:firstLine="0"/>
                      </w:pPr>
                      <w:r>
                        <w:rPr>
                          <w:sz w:val="20"/>
                        </w:rPr>
                        <w:t>December 2020</w:t>
                      </w:r>
                    </w:p>
                  </w:txbxContent>
                </v:textbox>
              </v:rect>
              <v:shape id="Picture 22584" o:spid="_x0000_s1083" type="#_x0000_t75" style="position:absolute;left:62261;top:5575;width:50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">
                <v:imagedata r:id="rId27" o:title=""/>
              </v:shape>
              <v:rect id="Rectangle 22638" o:spid="_x0000_s1084" style="position:absolute;left:62290;top:5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" filled="f" stroked="f">
                <v:textbox inset="0,0,0,0">
                  <w:txbxContent>
                    <w:p w14:paraId="0135F9C5" w14:textId="77777777" w:rsidR="005E0A32" w:rsidRDefault="00642499">
                      <w:pPr>
                        <w:spacing w:after="160" w:line="259" w:lineRule="auto"/>
                        <w:ind w:left="0" w:firstLine="0"/>
                      </w:pPr>
                      <w:r>
                        <w:t xml:space="preserve"> </w:t>
                      </w:r>
                    </w:p>
                  </w:txbxContent>
                </v:textbox>
              </v:rect>
              <v:rect id="Rectangle 22639" o:spid="_x0000_s1085" style="position:absolute;left:62670;top:5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" filled="f" stroked="f">
                <v:textbox inset="0,0,0,0">
                  <w:txbxContent>
                    <w:p w14:paraId="513EAB99" w14:textId="77777777" w:rsidR="005E0A32" w:rsidRDefault="00642499">
                      <w:pPr>
                        <w:spacing w:after="160" w:line="259" w:lineRule="auto"/>
                        <w:ind w:left="0" w:firstLine="0"/>
                      </w:pPr>
                      <w:r>
                        <w:t xml:space="preserve"> </w:t>
                      </w:r>
                    </w:p>
                  </w:txbxContent>
                </v:textbox>
              </v:rect>
              <v:shape id="Shape 23000" o:spid="_x0000_s1086" style="position:absolute;left:335;top:8602;width:60960;height:171;visibility:visible;mso-wrap-style:square;v-text-anchor:top" coordsize="6096013,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" path="m,l6096013,r,17018l,17018,,e" fillcolor="#a1a1a1" stroked="f" strokeweight="0">
                <v:stroke miterlimit="83231f" joinstyle="miter"/>
                <v:path arrowok="t" textboxrect="0,0,6096013,17018"/>
              </v:shape>
              <v:shape id="Shape 23001" o:spid="_x0000_s1087" style="position:absolute;left:333;top:86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" path="m,l9144,r,9144l,9144,,e" fillcolor="#a1a1a1" stroked="f" strokeweight="0">
                <v:stroke miterlimit="83231f" joinstyle="miter"/>
                <v:path arrowok="t" textboxrect="0,0,9144,9144"/>
              </v:shape>
              <v:shape id="Shape 23002" o:spid="_x0000_s1088" style="position:absolute;left:363;top:8605;width:60900;height:91;visibility:visible;mso-wrap-style:square;v-text-anchor:top" coordsize="608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" path="m,l6089980,r,9144l,9144,,e" fillcolor="#a1a1a1" stroked="f" strokeweight="0">
                <v:stroke miterlimit="83231f" joinstyle="miter"/>
                <v:path arrowok="t" textboxrect="0,0,6089980,9144"/>
              </v:shape>
              <v:shape id="Shape 23003" o:spid="_x0000_s1089" style="position:absolute;left:61263;top:86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" path="m,l9144,r,9144l,9144,,e" fillcolor="#a1a1a1" stroked="f" strokeweight="0">
                <v:stroke miterlimit="83231f" joinstyle="miter"/>
                <v:path arrowok="t" textboxrect="0,0,9144,9144"/>
              </v:shape>
              <v:shape id="Shape 23004" o:spid="_x0000_s1090" style="position:absolute;left:333;top:8636;width:92;height:105;visibility:visible;mso-wrap-style:square;v-text-anchor:top" coordsize="9144,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" path="m,l9144,r,10541l,10541,,e" fillcolor="#a1a1a1" stroked="f" strokeweight="0">
                <v:stroke miterlimit="83231f" joinstyle="miter"/>
                <v:path arrowok="t" textboxrect="0,0,9144,10541"/>
              </v:shape>
              <v:shape id="Shape 23005" o:spid="_x0000_s1091" style="position:absolute;left:61263;top:8636;width:91;height:105;visibility:visible;mso-wrap-style:square;v-text-anchor:top" coordsize="9144,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" path="m,l9144,r,10541l,10541,,e" fillcolor="#e3e3e4" stroked="f" strokeweight="0">
                <v:stroke miterlimit="83231f" joinstyle="miter"/>
                <v:path arrowok="t" textboxrect="0,0,9144,10541"/>
              </v:shape>
              <v:shape id="Shape 23006" o:spid="_x0000_s1092" style="position:absolute;left:333;top:87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" path="m,l9144,r,9144l,9144,,e" fillcolor="#e3e3e4" stroked="f" strokeweight="0">
                <v:stroke miterlimit="83231f" joinstyle="miter"/>
                <v:path arrowok="t" textboxrect="0,0,9144,9144"/>
              </v:shape>
              <v:shape id="Shape 23007" o:spid="_x0000_s1093" style="position:absolute;left:363;top:8741;width:60900;height:91;visibility:visible;mso-wrap-style:square;v-text-anchor:top" coordsize="608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" path="m,l6089980,r,9144l,9144,,e" fillcolor="#e3e3e4" stroked="f" strokeweight="0">
                <v:stroke miterlimit="83231f" joinstyle="miter"/>
                <v:path arrowok="t" textboxrect="0,0,6089980,9144"/>
              </v:shape>
              <v:shape id="Shape 23008" o:spid="_x0000_s1094" style="position:absolute;left:61263;top:87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" path="m,l9144,r,9144l,9144,,e" fillcolor="#e3e3e4" stroked="f" strokeweight="0">
                <v:stroke miterlimit="83231f" joinstyle="miter"/>
                <v:path arrowok="t" textboxrect="0,0,9144,9144"/>
              </v:shape>
              <w10:wrap type="square" anchorx="page" anchory="page"/>
            </v:group>
          </w:pict>
        </mc:Fallback>
      </mc:AlternateContent>
    </w:r>
    <w:r>
      <w:t xml:space="preserve">   </w:t>
    </w:r>
  </w:p>
  <w:p w14:paraId="0F1B8CDE" w14:textId="77777777" w:rsidR="005E0A32" w:rsidRDefault="00642499">
    <w:pPr>
      <w:spacing w:after="0" w:line="259" w:lineRule="auto"/>
      <w:ind w:left="80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6847" w14:textId="77777777" w:rsidR="005E0A32" w:rsidRDefault="0064249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7AFB508" wp14:editId="2AC0D8D6">
              <wp:simplePos x="0" y="0"/>
              <wp:positionH relativeFrom="page">
                <wp:posOffset>730250</wp:posOffset>
              </wp:positionH>
              <wp:positionV relativeFrom="page">
                <wp:posOffset>125095</wp:posOffset>
              </wp:positionV>
              <wp:extent cx="6492875" cy="883285"/>
              <wp:effectExtent l="0" t="0" r="0" b="0"/>
              <wp:wrapSquare wrapText="bothSides"/>
              <wp:docPr id="22494" name="Group 22494"/>
              <wp:cNvGraphicFramePr/>
              <a:graphic xmlns:a="http://schemas.openxmlformats.org/drawingml/2006/main">
                <a:graphicData uri="http://schemas.microsoft.com/office/word/2010/wordprocessingGroup">
                  <wpg:wgp>
                    <wpg:cNvGrpSpPr/>
                    <wpg:grpSpPr>
                      <a:xfrm>
                        <a:off x="0" y="0"/>
                        <a:ext cx="6492875" cy="883285"/>
                        <a:chOff x="0" y="0"/>
                        <a:chExt cx="6492875" cy="883285"/>
                      </a:xfrm>
                    </wpg:grpSpPr>
                    <pic:pic xmlns:pic="http://schemas.openxmlformats.org/drawingml/2006/picture">
                      <pic:nvPicPr>
                        <pic:cNvPr id="22495" name="Picture 22495"/>
                        <pic:cNvPicPr/>
                      </pic:nvPicPr>
                      <pic:blipFill>
                        <a:blip r:embed="rId1"/>
                        <a:stretch>
                          <a:fillRect/>
                        </a:stretch>
                      </pic:blipFill>
                      <pic:spPr>
                        <a:xfrm>
                          <a:off x="5251831" y="0"/>
                          <a:ext cx="554520" cy="563880"/>
                        </a:xfrm>
                        <a:prstGeom prst="rect">
                          <a:avLst/>
                        </a:prstGeom>
                      </pic:spPr>
                    </pic:pic>
                    <pic:pic xmlns:pic="http://schemas.openxmlformats.org/drawingml/2006/picture">
                      <pic:nvPicPr>
                        <pic:cNvPr id="22515" name="Picture 22515"/>
                        <pic:cNvPicPr/>
                      </pic:nvPicPr>
                      <pic:blipFill>
                        <a:blip r:embed="rId2"/>
                        <a:stretch>
                          <a:fillRect/>
                        </a:stretch>
                      </pic:blipFill>
                      <pic:spPr>
                        <a:xfrm>
                          <a:off x="1270" y="304673"/>
                          <a:ext cx="3340481" cy="408432"/>
                        </a:xfrm>
                        <a:prstGeom prst="rect">
                          <a:avLst/>
                        </a:prstGeom>
                      </pic:spPr>
                    </pic:pic>
                    <pic:pic xmlns:pic="http://schemas.openxmlformats.org/drawingml/2006/picture">
                      <pic:nvPicPr>
                        <pic:cNvPr id="22516" name="Picture 22516"/>
                        <pic:cNvPicPr/>
                      </pic:nvPicPr>
                      <pic:blipFill>
                        <a:blip r:embed="rId3"/>
                        <a:stretch>
                          <a:fillRect/>
                        </a:stretch>
                      </pic:blipFill>
                      <pic:spPr>
                        <a:xfrm>
                          <a:off x="0" y="316230"/>
                          <a:ext cx="3425825" cy="336550"/>
                        </a:xfrm>
                        <a:prstGeom prst="rect">
                          <a:avLst/>
                        </a:prstGeom>
                      </pic:spPr>
                    </pic:pic>
                    <wps:wsp>
                      <wps:cNvPr id="22542" name="Rectangle 22542"/>
                      <wps:cNvSpPr/>
                      <wps:spPr>
                        <a:xfrm>
                          <a:off x="318" y="325653"/>
                          <a:ext cx="3420766" cy="336571"/>
                        </a:xfrm>
                        <a:prstGeom prst="rect">
                          <a:avLst/>
                        </a:prstGeom>
                        <a:ln>
                          <a:noFill/>
                        </a:ln>
                      </wps:spPr>
                      <wps:txbx>
                        <w:txbxContent>
                          <w:p w14:paraId="6D5F793E" w14:textId="77777777" w:rsidR="005E0A32" w:rsidRDefault="00642499">
                            <w:pPr>
                              <w:spacing w:after="160" w:line="259" w:lineRule="auto"/>
                              <w:ind w:left="0" w:firstLine="0"/>
                            </w:pPr>
                            <w:r>
                              <w:rPr>
                                <w:sz w:val="36"/>
                              </w:rPr>
                              <w:t xml:space="preserve">Official ASCSU Document </w:t>
                            </w:r>
                          </w:p>
                        </w:txbxContent>
                      </wps:txbx>
                      <wps:bodyPr horzOverflow="overflow" vert="horz" lIns="0" tIns="0" rIns="0" bIns="0" rtlCol="0">
                        <a:noAutofit/>
                      </wps:bodyPr>
                    </wps:wsp>
                    <pic:pic xmlns:pic="http://schemas.openxmlformats.org/drawingml/2006/picture">
                      <pic:nvPicPr>
                        <pic:cNvPr id="22517" name="Picture 22517"/>
                        <pic:cNvPicPr/>
                      </pic:nvPicPr>
                      <pic:blipFill>
                        <a:blip r:embed="rId4"/>
                        <a:stretch>
                          <a:fillRect/>
                        </a:stretch>
                      </pic:blipFill>
                      <pic:spPr>
                        <a:xfrm>
                          <a:off x="2574925" y="386080"/>
                          <a:ext cx="50800" cy="222250"/>
                        </a:xfrm>
                        <a:prstGeom prst="rect">
                          <a:avLst/>
                        </a:prstGeom>
                      </pic:spPr>
                    </pic:pic>
                    <wps:wsp>
                      <wps:cNvPr id="22543" name="Rectangle 22543"/>
                      <wps:cNvSpPr/>
                      <wps:spPr>
                        <a:xfrm>
                          <a:off x="2576195" y="396723"/>
                          <a:ext cx="50673" cy="224380"/>
                        </a:xfrm>
                        <a:prstGeom prst="rect">
                          <a:avLst/>
                        </a:prstGeom>
                        <a:ln>
                          <a:noFill/>
                        </a:ln>
                      </wps:spPr>
                      <wps:txbx>
                        <w:txbxContent>
                          <w:p w14:paraId="632FA3D6"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544" name="Rectangle 22544"/>
                      <wps:cNvSpPr/>
                      <wps:spPr>
                        <a:xfrm>
                          <a:off x="2614295" y="396723"/>
                          <a:ext cx="50673" cy="224380"/>
                        </a:xfrm>
                        <a:prstGeom prst="rect">
                          <a:avLst/>
                        </a:prstGeom>
                        <a:ln>
                          <a:noFill/>
                        </a:ln>
                      </wps:spPr>
                      <wps:txbx>
                        <w:txbxContent>
                          <w:p w14:paraId="4E6DB2CB"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18" name="Picture 22518"/>
                        <pic:cNvPicPr/>
                      </pic:nvPicPr>
                      <pic:blipFill>
                        <a:blip r:embed="rId5"/>
                        <a:stretch>
                          <a:fillRect/>
                        </a:stretch>
                      </pic:blipFill>
                      <pic:spPr>
                        <a:xfrm>
                          <a:off x="2902839" y="304673"/>
                          <a:ext cx="76197" cy="408432"/>
                        </a:xfrm>
                        <a:prstGeom prst="rect">
                          <a:avLst/>
                        </a:prstGeom>
                      </pic:spPr>
                    </pic:pic>
                    <pic:pic xmlns:pic="http://schemas.openxmlformats.org/drawingml/2006/picture">
                      <pic:nvPicPr>
                        <pic:cNvPr id="22519" name="Picture 22519"/>
                        <pic:cNvPicPr/>
                      </pic:nvPicPr>
                      <pic:blipFill>
                        <a:blip r:embed="rId6"/>
                        <a:stretch>
                          <a:fillRect/>
                        </a:stretch>
                      </pic:blipFill>
                      <pic:spPr>
                        <a:xfrm>
                          <a:off x="2901950" y="243205"/>
                          <a:ext cx="76200" cy="336550"/>
                        </a:xfrm>
                        <a:prstGeom prst="rect">
                          <a:avLst/>
                        </a:prstGeom>
                      </pic:spPr>
                    </pic:pic>
                    <wps:wsp>
                      <wps:cNvPr id="22530" name="Rectangle 22530"/>
                      <wps:cNvSpPr/>
                      <wps:spPr>
                        <a:xfrm>
                          <a:off x="2903601" y="182778"/>
                          <a:ext cx="76010" cy="336571"/>
                        </a:xfrm>
                        <a:prstGeom prst="rect">
                          <a:avLst/>
                        </a:prstGeom>
                        <a:ln>
                          <a:noFill/>
                        </a:ln>
                      </wps:spPr>
                      <wps:txbx>
                        <w:txbxContent>
                          <w:p w14:paraId="4711033B" w14:textId="77777777" w:rsidR="005E0A32" w:rsidRDefault="00642499">
                            <w:pPr>
                              <w:spacing w:after="160" w:line="259" w:lineRule="auto"/>
                              <w:ind w:left="0" w:firstLine="0"/>
                            </w:pPr>
                            <w:r>
                              <w:rPr>
                                <w:sz w:val="36"/>
                              </w:rPr>
                              <w:t xml:space="preserve"> </w:t>
                            </w:r>
                          </w:p>
                        </w:txbxContent>
                      </wps:txbx>
                      <wps:bodyPr horzOverflow="overflow" vert="horz" lIns="0" tIns="0" rIns="0" bIns="0" rtlCol="0">
                        <a:noAutofit/>
                      </wps:bodyPr>
                    </wps:wsp>
                    <wps:wsp>
                      <wps:cNvPr id="22531" name="Rectangle 22531"/>
                      <wps:cNvSpPr/>
                      <wps:spPr>
                        <a:xfrm>
                          <a:off x="2960751" y="250673"/>
                          <a:ext cx="50673" cy="224380"/>
                        </a:xfrm>
                        <a:prstGeom prst="rect">
                          <a:avLst/>
                        </a:prstGeom>
                        <a:ln>
                          <a:noFill/>
                        </a:ln>
                      </wps:spPr>
                      <wps:txbx>
                        <w:txbxContent>
                          <w:p w14:paraId="4194C554"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20" name="Picture 22520"/>
                        <pic:cNvPicPr/>
                      </pic:nvPicPr>
                      <pic:blipFill>
                        <a:blip r:embed="rId4"/>
                        <a:stretch>
                          <a:fillRect/>
                        </a:stretch>
                      </pic:blipFill>
                      <pic:spPr>
                        <a:xfrm>
                          <a:off x="2962275" y="313055"/>
                          <a:ext cx="47625" cy="222250"/>
                        </a:xfrm>
                        <a:prstGeom prst="rect">
                          <a:avLst/>
                        </a:prstGeom>
                      </pic:spPr>
                    </pic:pic>
                    <wps:wsp>
                      <wps:cNvPr id="22538" name="Rectangle 22538"/>
                      <wps:cNvSpPr/>
                      <wps:spPr>
                        <a:xfrm>
                          <a:off x="2963926" y="323698"/>
                          <a:ext cx="50673" cy="224380"/>
                        </a:xfrm>
                        <a:prstGeom prst="rect">
                          <a:avLst/>
                        </a:prstGeom>
                        <a:ln>
                          <a:noFill/>
                        </a:ln>
                      </wps:spPr>
                      <wps:txbx>
                        <w:txbxContent>
                          <w:p w14:paraId="07185EAB"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539" name="Rectangle 22539"/>
                      <wps:cNvSpPr/>
                      <wps:spPr>
                        <a:xfrm>
                          <a:off x="3002026" y="323698"/>
                          <a:ext cx="50673" cy="224380"/>
                        </a:xfrm>
                        <a:prstGeom prst="rect">
                          <a:avLst/>
                        </a:prstGeom>
                        <a:ln>
                          <a:noFill/>
                        </a:ln>
                      </wps:spPr>
                      <wps:txbx>
                        <w:txbxContent>
                          <w:p w14:paraId="585D061A"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21" name="Picture 22521"/>
                        <pic:cNvPicPr/>
                      </pic:nvPicPr>
                      <pic:blipFill>
                        <a:blip r:embed="rId5"/>
                        <a:stretch>
                          <a:fillRect/>
                        </a:stretch>
                      </pic:blipFill>
                      <pic:spPr>
                        <a:xfrm>
                          <a:off x="3420999" y="304673"/>
                          <a:ext cx="73148" cy="408432"/>
                        </a:xfrm>
                        <a:prstGeom prst="rect">
                          <a:avLst/>
                        </a:prstGeom>
                      </pic:spPr>
                    </pic:pic>
                    <pic:pic xmlns:pic="http://schemas.openxmlformats.org/drawingml/2006/picture">
                      <pic:nvPicPr>
                        <pic:cNvPr id="22522" name="Picture 22522"/>
                        <pic:cNvPicPr/>
                      </pic:nvPicPr>
                      <pic:blipFill>
                        <a:blip r:embed="rId6"/>
                        <a:stretch>
                          <a:fillRect/>
                        </a:stretch>
                      </pic:blipFill>
                      <pic:spPr>
                        <a:xfrm>
                          <a:off x="3419475" y="243205"/>
                          <a:ext cx="76200" cy="336550"/>
                        </a:xfrm>
                        <a:prstGeom prst="rect">
                          <a:avLst/>
                        </a:prstGeom>
                      </pic:spPr>
                    </pic:pic>
                    <wps:wsp>
                      <wps:cNvPr id="22536" name="Rectangle 22536"/>
                      <wps:cNvSpPr/>
                      <wps:spPr>
                        <a:xfrm>
                          <a:off x="3421126" y="182778"/>
                          <a:ext cx="76010" cy="336571"/>
                        </a:xfrm>
                        <a:prstGeom prst="rect">
                          <a:avLst/>
                        </a:prstGeom>
                        <a:ln>
                          <a:noFill/>
                        </a:ln>
                      </wps:spPr>
                      <wps:txbx>
                        <w:txbxContent>
                          <w:p w14:paraId="73EAE79B" w14:textId="77777777" w:rsidR="005E0A32" w:rsidRDefault="00642499">
                            <w:pPr>
                              <w:spacing w:after="160" w:line="259" w:lineRule="auto"/>
                              <w:ind w:left="0" w:firstLine="0"/>
                            </w:pPr>
                            <w:r>
                              <w:rPr>
                                <w:sz w:val="36"/>
                              </w:rPr>
                              <w:t xml:space="preserve"> </w:t>
                            </w:r>
                          </w:p>
                        </w:txbxContent>
                      </wps:txbx>
                      <wps:bodyPr horzOverflow="overflow" vert="horz" lIns="0" tIns="0" rIns="0" bIns="0" rtlCol="0">
                        <a:noAutofit/>
                      </wps:bodyPr>
                    </wps:wsp>
                    <wps:wsp>
                      <wps:cNvPr id="22537" name="Rectangle 22537"/>
                      <wps:cNvSpPr/>
                      <wps:spPr>
                        <a:xfrm>
                          <a:off x="3478530" y="250673"/>
                          <a:ext cx="50673" cy="224380"/>
                        </a:xfrm>
                        <a:prstGeom prst="rect">
                          <a:avLst/>
                        </a:prstGeom>
                        <a:ln>
                          <a:noFill/>
                        </a:ln>
                      </wps:spPr>
                      <wps:txbx>
                        <w:txbxContent>
                          <w:p w14:paraId="1CDAD2A3"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23" name="Picture 22523"/>
                        <pic:cNvPicPr/>
                      </pic:nvPicPr>
                      <pic:blipFill>
                        <a:blip r:embed="rId4"/>
                        <a:stretch>
                          <a:fillRect/>
                        </a:stretch>
                      </pic:blipFill>
                      <pic:spPr>
                        <a:xfrm>
                          <a:off x="3479800" y="313055"/>
                          <a:ext cx="50800" cy="222250"/>
                        </a:xfrm>
                        <a:prstGeom prst="rect">
                          <a:avLst/>
                        </a:prstGeom>
                      </pic:spPr>
                    </pic:pic>
                    <wps:wsp>
                      <wps:cNvPr id="22540" name="Rectangle 22540"/>
                      <wps:cNvSpPr/>
                      <wps:spPr>
                        <a:xfrm>
                          <a:off x="3481705" y="323698"/>
                          <a:ext cx="50673" cy="224380"/>
                        </a:xfrm>
                        <a:prstGeom prst="rect">
                          <a:avLst/>
                        </a:prstGeom>
                        <a:ln>
                          <a:noFill/>
                        </a:ln>
                      </wps:spPr>
                      <wps:txbx>
                        <w:txbxContent>
                          <w:p w14:paraId="60D79075"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541" name="Rectangle 22541"/>
                      <wps:cNvSpPr/>
                      <wps:spPr>
                        <a:xfrm>
                          <a:off x="3519805" y="323698"/>
                          <a:ext cx="50673" cy="224380"/>
                        </a:xfrm>
                        <a:prstGeom prst="rect">
                          <a:avLst/>
                        </a:prstGeom>
                        <a:ln>
                          <a:noFill/>
                        </a:ln>
                      </wps:spPr>
                      <wps:txbx>
                        <w:txbxContent>
                          <w:p w14:paraId="19282A26"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496" name="Picture 22496"/>
                        <pic:cNvPicPr/>
                      </pic:nvPicPr>
                      <pic:blipFill>
                        <a:blip r:embed="rId7"/>
                        <a:stretch>
                          <a:fillRect/>
                        </a:stretch>
                      </pic:blipFill>
                      <pic:spPr>
                        <a:xfrm>
                          <a:off x="5807457" y="411353"/>
                          <a:ext cx="39622" cy="225552"/>
                        </a:xfrm>
                        <a:prstGeom prst="rect">
                          <a:avLst/>
                        </a:prstGeom>
                      </pic:spPr>
                    </pic:pic>
                    <pic:pic xmlns:pic="http://schemas.openxmlformats.org/drawingml/2006/picture">
                      <pic:nvPicPr>
                        <pic:cNvPr id="22497" name="Picture 22497"/>
                        <pic:cNvPicPr/>
                      </pic:nvPicPr>
                      <pic:blipFill>
                        <a:blip r:embed="rId8"/>
                        <a:stretch>
                          <a:fillRect/>
                        </a:stretch>
                      </pic:blipFill>
                      <pic:spPr>
                        <a:xfrm>
                          <a:off x="5807075" y="440055"/>
                          <a:ext cx="44450" cy="190500"/>
                        </a:xfrm>
                        <a:prstGeom prst="rect">
                          <a:avLst/>
                        </a:prstGeom>
                      </pic:spPr>
                    </pic:pic>
                    <wps:wsp>
                      <wps:cNvPr id="22550" name="Rectangle 22550"/>
                      <wps:cNvSpPr/>
                      <wps:spPr>
                        <a:xfrm>
                          <a:off x="5809869" y="473330"/>
                          <a:ext cx="42228" cy="186982"/>
                        </a:xfrm>
                        <a:prstGeom prst="rect">
                          <a:avLst/>
                        </a:prstGeom>
                        <a:ln>
                          <a:noFill/>
                        </a:ln>
                      </wps:spPr>
                      <wps:txbx>
                        <w:txbxContent>
                          <w:p w14:paraId="6A439BD5" w14:textId="77777777" w:rsidR="005E0A32" w:rsidRDefault="00642499">
                            <w:pPr>
                              <w:spacing w:after="160" w:line="259" w:lineRule="auto"/>
                              <w:ind w:left="0" w:firstLine="0"/>
                            </w:pPr>
                            <w:r>
                              <w:rPr>
                                <w:sz w:val="20"/>
                              </w:rPr>
                              <w:t xml:space="preserve"> </w:t>
                            </w:r>
                          </w:p>
                        </w:txbxContent>
                      </wps:txbx>
                      <wps:bodyPr horzOverflow="overflow" vert="horz" lIns="0" tIns="0" rIns="0" bIns="0" rtlCol="0">
                        <a:noAutofit/>
                      </wps:bodyPr>
                    </wps:wsp>
                    <wps:wsp>
                      <wps:cNvPr id="22551" name="Rectangle 22551"/>
                      <wps:cNvSpPr/>
                      <wps:spPr>
                        <a:xfrm>
                          <a:off x="5841619" y="450698"/>
                          <a:ext cx="50673" cy="224380"/>
                        </a:xfrm>
                        <a:prstGeom prst="rect">
                          <a:avLst/>
                        </a:prstGeom>
                        <a:ln>
                          <a:noFill/>
                        </a:ln>
                      </wps:spPr>
                      <wps:txbx>
                        <w:txbxContent>
                          <w:p w14:paraId="2208613E"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498" name="Picture 22498"/>
                        <pic:cNvPicPr/>
                      </pic:nvPicPr>
                      <pic:blipFill>
                        <a:blip r:embed="rId9"/>
                        <a:stretch>
                          <a:fillRect/>
                        </a:stretch>
                      </pic:blipFill>
                      <pic:spPr>
                        <a:xfrm>
                          <a:off x="5838825" y="417830"/>
                          <a:ext cx="50800" cy="225425"/>
                        </a:xfrm>
                        <a:prstGeom prst="rect">
                          <a:avLst/>
                        </a:prstGeom>
                      </pic:spPr>
                    </pic:pic>
                    <wps:wsp>
                      <wps:cNvPr id="22548" name="Rectangle 22548"/>
                      <wps:cNvSpPr/>
                      <wps:spPr>
                        <a:xfrm>
                          <a:off x="5841619" y="428473"/>
                          <a:ext cx="50673" cy="224380"/>
                        </a:xfrm>
                        <a:prstGeom prst="rect">
                          <a:avLst/>
                        </a:prstGeom>
                        <a:ln>
                          <a:noFill/>
                        </a:ln>
                      </wps:spPr>
                      <wps:txbx>
                        <w:txbxContent>
                          <w:p w14:paraId="01B4E9B6"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549" name="Rectangle 22549"/>
                      <wps:cNvSpPr/>
                      <wps:spPr>
                        <a:xfrm>
                          <a:off x="5879719" y="428473"/>
                          <a:ext cx="50673" cy="224380"/>
                        </a:xfrm>
                        <a:prstGeom prst="rect">
                          <a:avLst/>
                        </a:prstGeom>
                        <a:ln>
                          <a:noFill/>
                        </a:ln>
                      </wps:spPr>
                      <wps:txbx>
                        <w:txbxContent>
                          <w:p w14:paraId="279A88C8"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24" name="Picture 22524"/>
                        <pic:cNvPicPr/>
                      </pic:nvPicPr>
                      <pic:blipFill>
                        <a:blip r:embed="rId10"/>
                        <a:stretch>
                          <a:fillRect/>
                        </a:stretch>
                      </pic:blipFill>
                      <pic:spPr>
                        <a:xfrm>
                          <a:off x="1270" y="575945"/>
                          <a:ext cx="1813433" cy="225552"/>
                        </a:xfrm>
                        <a:prstGeom prst="rect">
                          <a:avLst/>
                        </a:prstGeom>
                      </pic:spPr>
                    </pic:pic>
                    <pic:pic xmlns:pic="http://schemas.openxmlformats.org/drawingml/2006/picture">
                      <pic:nvPicPr>
                        <pic:cNvPr id="22525" name="Picture 22525"/>
                        <pic:cNvPicPr/>
                      </pic:nvPicPr>
                      <pic:blipFill>
                        <a:blip r:embed="rId11"/>
                        <a:stretch>
                          <a:fillRect/>
                        </a:stretch>
                      </pic:blipFill>
                      <pic:spPr>
                        <a:xfrm>
                          <a:off x="0" y="579755"/>
                          <a:ext cx="1860550" cy="190500"/>
                        </a:xfrm>
                        <a:prstGeom prst="rect">
                          <a:avLst/>
                        </a:prstGeom>
                      </pic:spPr>
                    </pic:pic>
                    <wps:wsp>
                      <wps:cNvPr id="22545" name="Rectangle 22545"/>
                      <wps:cNvSpPr/>
                      <wps:spPr>
                        <a:xfrm>
                          <a:off x="318" y="584455"/>
                          <a:ext cx="1856828" cy="186982"/>
                        </a:xfrm>
                        <a:prstGeom prst="rect">
                          <a:avLst/>
                        </a:prstGeom>
                        <a:ln>
                          <a:noFill/>
                        </a:ln>
                      </wps:spPr>
                      <wps:txbx>
                        <w:txbxContent>
                          <w:p w14:paraId="77191F89" w14:textId="77777777" w:rsidR="005E0A32" w:rsidRDefault="00642499">
                            <w:pPr>
                              <w:spacing w:after="160" w:line="259" w:lineRule="auto"/>
                              <w:ind w:left="0" w:firstLine="0"/>
                            </w:pPr>
                            <w:r>
                              <w:rPr>
                                <w:sz w:val="20"/>
                              </w:rPr>
                              <w:t xml:space="preserve">Active for the 50th Senate  </w:t>
                            </w:r>
                          </w:p>
                        </w:txbxContent>
                      </wps:txbx>
                      <wps:bodyPr horzOverflow="overflow" vert="horz" lIns="0" tIns="0" rIns="0" bIns="0" rtlCol="0">
                        <a:noAutofit/>
                      </wps:bodyPr>
                    </wps:wsp>
                    <pic:pic xmlns:pic="http://schemas.openxmlformats.org/drawingml/2006/picture">
                      <pic:nvPicPr>
                        <pic:cNvPr id="22526" name="Picture 22526"/>
                        <pic:cNvPicPr/>
                      </pic:nvPicPr>
                      <pic:blipFill>
                        <a:blip r:embed="rId9"/>
                        <a:stretch>
                          <a:fillRect/>
                        </a:stretch>
                      </pic:blipFill>
                      <pic:spPr>
                        <a:xfrm>
                          <a:off x="1397000" y="557530"/>
                          <a:ext cx="50800" cy="225425"/>
                        </a:xfrm>
                        <a:prstGeom prst="rect">
                          <a:avLst/>
                        </a:prstGeom>
                      </pic:spPr>
                    </pic:pic>
                    <wps:wsp>
                      <wps:cNvPr id="22546" name="Rectangle 22546"/>
                      <wps:cNvSpPr/>
                      <wps:spPr>
                        <a:xfrm>
                          <a:off x="1398016" y="568173"/>
                          <a:ext cx="50673" cy="224380"/>
                        </a:xfrm>
                        <a:prstGeom prst="rect">
                          <a:avLst/>
                        </a:prstGeom>
                        <a:ln>
                          <a:noFill/>
                        </a:ln>
                      </wps:spPr>
                      <wps:txbx>
                        <w:txbxContent>
                          <w:p w14:paraId="1FCD06CB"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547" name="Rectangle 22547"/>
                      <wps:cNvSpPr/>
                      <wps:spPr>
                        <a:xfrm>
                          <a:off x="1436116" y="568173"/>
                          <a:ext cx="50673" cy="224380"/>
                        </a:xfrm>
                        <a:prstGeom prst="rect">
                          <a:avLst/>
                        </a:prstGeom>
                        <a:ln>
                          <a:noFill/>
                        </a:ln>
                      </wps:spPr>
                      <wps:txbx>
                        <w:txbxContent>
                          <w:p w14:paraId="3195E04D"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27" name="Picture 22527"/>
                        <pic:cNvPicPr/>
                      </pic:nvPicPr>
                      <pic:blipFill>
                        <a:blip r:embed="rId7"/>
                        <a:stretch>
                          <a:fillRect/>
                        </a:stretch>
                      </pic:blipFill>
                      <pic:spPr>
                        <a:xfrm>
                          <a:off x="2902839" y="575945"/>
                          <a:ext cx="42669" cy="225552"/>
                        </a:xfrm>
                        <a:prstGeom prst="rect">
                          <a:avLst/>
                        </a:prstGeom>
                      </pic:spPr>
                    </pic:pic>
                    <pic:pic xmlns:pic="http://schemas.openxmlformats.org/drawingml/2006/picture">
                      <pic:nvPicPr>
                        <pic:cNvPr id="22528" name="Picture 22528"/>
                        <pic:cNvPicPr/>
                      </pic:nvPicPr>
                      <pic:blipFill>
                        <a:blip r:embed="rId12"/>
                        <a:stretch>
                          <a:fillRect/>
                        </a:stretch>
                      </pic:blipFill>
                      <pic:spPr>
                        <a:xfrm>
                          <a:off x="2901950" y="605155"/>
                          <a:ext cx="44450" cy="187325"/>
                        </a:xfrm>
                        <a:prstGeom prst="rect">
                          <a:avLst/>
                        </a:prstGeom>
                      </pic:spPr>
                    </pic:pic>
                    <wps:wsp>
                      <wps:cNvPr id="22534" name="Rectangle 22534"/>
                      <wps:cNvSpPr/>
                      <wps:spPr>
                        <a:xfrm>
                          <a:off x="2903601" y="638430"/>
                          <a:ext cx="42228" cy="186982"/>
                        </a:xfrm>
                        <a:prstGeom prst="rect">
                          <a:avLst/>
                        </a:prstGeom>
                        <a:ln>
                          <a:noFill/>
                        </a:ln>
                      </wps:spPr>
                      <wps:txbx>
                        <w:txbxContent>
                          <w:p w14:paraId="43C756C4" w14:textId="77777777" w:rsidR="005E0A32" w:rsidRDefault="00642499">
                            <w:pPr>
                              <w:spacing w:after="160" w:line="259" w:lineRule="auto"/>
                              <w:ind w:left="0" w:firstLine="0"/>
                            </w:pPr>
                            <w:r>
                              <w:rPr>
                                <w:sz w:val="20"/>
                              </w:rPr>
                              <w:t xml:space="preserve"> </w:t>
                            </w:r>
                          </w:p>
                        </w:txbxContent>
                      </wps:txbx>
                      <wps:bodyPr horzOverflow="overflow" vert="horz" lIns="0" tIns="0" rIns="0" bIns="0" rtlCol="0">
                        <a:noAutofit/>
                      </wps:bodyPr>
                    </wps:wsp>
                    <wps:wsp>
                      <wps:cNvPr id="22535" name="Rectangle 22535"/>
                      <wps:cNvSpPr/>
                      <wps:spPr>
                        <a:xfrm>
                          <a:off x="2935351" y="615798"/>
                          <a:ext cx="50673" cy="224380"/>
                        </a:xfrm>
                        <a:prstGeom prst="rect">
                          <a:avLst/>
                        </a:prstGeom>
                        <a:ln>
                          <a:noFill/>
                        </a:ln>
                      </wps:spPr>
                      <wps:txbx>
                        <w:txbxContent>
                          <w:p w14:paraId="47F5E886"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29" name="Picture 22529"/>
                        <pic:cNvPicPr/>
                      </pic:nvPicPr>
                      <pic:blipFill>
                        <a:blip r:embed="rId9"/>
                        <a:stretch>
                          <a:fillRect/>
                        </a:stretch>
                      </pic:blipFill>
                      <pic:spPr>
                        <a:xfrm>
                          <a:off x="2933700" y="582930"/>
                          <a:ext cx="50800" cy="225425"/>
                        </a:xfrm>
                        <a:prstGeom prst="rect">
                          <a:avLst/>
                        </a:prstGeom>
                      </pic:spPr>
                    </pic:pic>
                    <wps:wsp>
                      <wps:cNvPr id="22532" name="Rectangle 22532"/>
                      <wps:cNvSpPr/>
                      <wps:spPr>
                        <a:xfrm>
                          <a:off x="2935351" y="593573"/>
                          <a:ext cx="50673" cy="224380"/>
                        </a:xfrm>
                        <a:prstGeom prst="rect">
                          <a:avLst/>
                        </a:prstGeom>
                        <a:ln>
                          <a:noFill/>
                        </a:ln>
                      </wps:spPr>
                      <wps:txbx>
                        <w:txbxContent>
                          <w:p w14:paraId="7E98348B"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533" name="Rectangle 22533"/>
                      <wps:cNvSpPr/>
                      <wps:spPr>
                        <a:xfrm>
                          <a:off x="2973451" y="593573"/>
                          <a:ext cx="50673" cy="224380"/>
                        </a:xfrm>
                        <a:prstGeom prst="rect">
                          <a:avLst/>
                        </a:prstGeom>
                        <a:ln>
                          <a:noFill/>
                        </a:ln>
                      </wps:spPr>
                      <wps:txbx>
                        <w:txbxContent>
                          <w:p w14:paraId="0CA61327"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499" name="Picture 22499"/>
                        <pic:cNvPicPr/>
                      </pic:nvPicPr>
                      <pic:blipFill>
                        <a:blip r:embed="rId13"/>
                        <a:stretch>
                          <a:fillRect/>
                        </a:stretch>
                      </pic:blipFill>
                      <pic:spPr>
                        <a:xfrm>
                          <a:off x="4512183" y="575945"/>
                          <a:ext cx="1761617" cy="225552"/>
                        </a:xfrm>
                        <a:prstGeom prst="rect">
                          <a:avLst/>
                        </a:prstGeom>
                      </pic:spPr>
                    </pic:pic>
                    <pic:pic xmlns:pic="http://schemas.openxmlformats.org/drawingml/2006/picture">
                      <pic:nvPicPr>
                        <pic:cNvPr id="22500" name="Picture 22500"/>
                        <pic:cNvPicPr/>
                      </pic:nvPicPr>
                      <pic:blipFill>
                        <a:blip r:embed="rId14"/>
                        <a:stretch>
                          <a:fillRect/>
                        </a:stretch>
                      </pic:blipFill>
                      <pic:spPr>
                        <a:xfrm>
                          <a:off x="4511675" y="579755"/>
                          <a:ext cx="996950" cy="190500"/>
                        </a:xfrm>
                        <a:prstGeom prst="rect">
                          <a:avLst/>
                        </a:prstGeom>
                      </pic:spPr>
                    </pic:pic>
                    <wps:wsp>
                      <wps:cNvPr id="22554" name="Rectangle 22554"/>
                      <wps:cNvSpPr/>
                      <wps:spPr>
                        <a:xfrm>
                          <a:off x="4513834" y="584455"/>
                          <a:ext cx="995556" cy="186982"/>
                        </a:xfrm>
                        <a:prstGeom prst="rect">
                          <a:avLst/>
                        </a:prstGeom>
                        <a:ln>
                          <a:noFill/>
                        </a:ln>
                      </wps:spPr>
                      <wps:txbx>
                        <w:txbxContent>
                          <w:p w14:paraId="6AA20215" w14:textId="77777777" w:rsidR="005E0A32" w:rsidRDefault="00642499">
                            <w:pPr>
                              <w:spacing w:after="160" w:line="259" w:lineRule="auto"/>
                              <w:ind w:left="0" w:firstLine="0"/>
                            </w:pPr>
                            <w:r>
                              <w:rPr>
                                <w:sz w:val="20"/>
                              </w:rPr>
                              <w:t xml:space="preserve">Date Enacted: </w:t>
                            </w:r>
                          </w:p>
                        </w:txbxContent>
                      </wps:txbx>
                      <wps:bodyPr horzOverflow="overflow" vert="horz" lIns="0" tIns="0" rIns="0" bIns="0" rtlCol="0">
                        <a:noAutofit/>
                      </wps:bodyPr>
                    </wps:wsp>
                    <wps:wsp>
                      <wps:cNvPr id="22555" name="Rectangle 22555"/>
                      <wps:cNvSpPr/>
                      <wps:spPr>
                        <a:xfrm>
                          <a:off x="5260340" y="561823"/>
                          <a:ext cx="50673" cy="224380"/>
                        </a:xfrm>
                        <a:prstGeom prst="rect">
                          <a:avLst/>
                        </a:prstGeom>
                        <a:ln>
                          <a:noFill/>
                        </a:ln>
                      </wps:spPr>
                      <wps:txbx>
                        <w:txbxContent>
                          <w:p w14:paraId="26DFAF71"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01" name="Picture 22501"/>
                        <pic:cNvPicPr/>
                      </pic:nvPicPr>
                      <pic:blipFill>
                        <a:blip r:embed="rId15"/>
                        <a:stretch>
                          <a:fillRect/>
                        </a:stretch>
                      </pic:blipFill>
                      <pic:spPr>
                        <a:xfrm>
                          <a:off x="5260975" y="579755"/>
                          <a:ext cx="85725" cy="190500"/>
                        </a:xfrm>
                        <a:prstGeom prst="rect">
                          <a:avLst/>
                        </a:prstGeom>
                      </pic:spPr>
                    </pic:pic>
                    <wps:wsp>
                      <wps:cNvPr id="22556" name="Rectangle 22556"/>
                      <wps:cNvSpPr/>
                      <wps:spPr>
                        <a:xfrm>
                          <a:off x="5263515" y="584455"/>
                          <a:ext cx="84455" cy="186982"/>
                        </a:xfrm>
                        <a:prstGeom prst="rect">
                          <a:avLst/>
                        </a:prstGeom>
                        <a:ln>
                          <a:noFill/>
                        </a:ln>
                      </wps:spPr>
                      <wps:txbx>
                        <w:txbxContent>
                          <w:p w14:paraId="1A33BAA2" w14:textId="77777777" w:rsidR="005E0A32" w:rsidRDefault="00642499">
                            <w:pPr>
                              <w:spacing w:after="160" w:line="259" w:lineRule="auto"/>
                              <w:ind w:left="0" w:firstLine="0"/>
                            </w:pPr>
                            <w:r>
                              <w:rPr>
                                <w:sz w:val="20"/>
                              </w:rPr>
                              <w:t>9</w:t>
                            </w:r>
                          </w:p>
                        </w:txbxContent>
                      </wps:txbx>
                      <wps:bodyPr horzOverflow="overflow" vert="horz" lIns="0" tIns="0" rIns="0" bIns="0" rtlCol="0">
                        <a:noAutofit/>
                      </wps:bodyPr>
                    </wps:wsp>
                    <wps:wsp>
                      <wps:cNvPr id="22557" name="Rectangle 22557"/>
                      <wps:cNvSpPr/>
                      <wps:spPr>
                        <a:xfrm>
                          <a:off x="5327015" y="561823"/>
                          <a:ext cx="50673" cy="224380"/>
                        </a:xfrm>
                        <a:prstGeom prst="rect">
                          <a:avLst/>
                        </a:prstGeom>
                        <a:ln>
                          <a:noFill/>
                        </a:ln>
                      </wps:spPr>
                      <wps:txbx>
                        <w:txbxContent>
                          <w:p w14:paraId="00C95F34"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02" name="Picture 22502"/>
                        <pic:cNvPicPr/>
                      </pic:nvPicPr>
                      <pic:blipFill>
                        <a:blip r:embed="rId16"/>
                        <a:stretch>
                          <a:fillRect/>
                        </a:stretch>
                      </pic:blipFill>
                      <pic:spPr>
                        <a:xfrm>
                          <a:off x="5324475" y="576580"/>
                          <a:ext cx="85725" cy="120650"/>
                        </a:xfrm>
                        <a:prstGeom prst="rect">
                          <a:avLst/>
                        </a:prstGeom>
                      </pic:spPr>
                    </pic:pic>
                    <wps:wsp>
                      <wps:cNvPr id="22552" name="Rectangle 22552"/>
                      <wps:cNvSpPr/>
                      <wps:spPr>
                        <a:xfrm>
                          <a:off x="5327015" y="579609"/>
                          <a:ext cx="84455" cy="121539"/>
                        </a:xfrm>
                        <a:prstGeom prst="rect">
                          <a:avLst/>
                        </a:prstGeom>
                        <a:ln>
                          <a:noFill/>
                        </a:ln>
                      </wps:spPr>
                      <wps:txbx>
                        <w:txbxContent>
                          <w:p w14:paraId="2806333C" w14:textId="77777777" w:rsidR="005E0A32" w:rsidRDefault="00642499">
                            <w:pPr>
                              <w:spacing w:after="160" w:line="259" w:lineRule="auto"/>
                              <w:ind w:left="0" w:firstLine="0"/>
                            </w:pPr>
                            <w:r>
                              <w:rPr>
                                <w:sz w:val="13"/>
                              </w:rPr>
                              <w:t>th</w:t>
                            </w:r>
                          </w:p>
                        </w:txbxContent>
                      </wps:txbx>
                      <wps:bodyPr horzOverflow="overflow" vert="horz" lIns="0" tIns="0" rIns="0" bIns="0" rtlCol="0">
                        <a:noAutofit/>
                      </wps:bodyPr>
                    </wps:wsp>
                    <wps:wsp>
                      <wps:cNvPr id="22553" name="Rectangle 22553"/>
                      <wps:cNvSpPr/>
                      <wps:spPr>
                        <a:xfrm>
                          <a:off x="5390515" y="517373"/>
                          <a:ext cx="50673" cy="224380"/>
                        </a:xfrm>
                        <a:prstGeom prst="rect">
                          <a:avLst/>
                        </a:prstGeom>
                        <a:ln>
                          <a:noFill/>
                        </a:ln>
                      </wps:spPr>
                      <wps:txbx>
                        <w:txbxContent>
                          <w:p w14:paraId="3BA91A3A"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03" name="Picture 22503"/>
                        <pic:cNvPicPr/>
                      </pic:nvPicPr>
                      <pic:blipFill>
                        <a:blip r:embed="rId17"/>
                        <a:stretch>
                          <a:fillRect/>
                        </a:stretch>
                      </pic:blipFill>
                      <pic:spPr>
                        <a:xfrm>
                          <a:off x="5391150" y="579755"/>
                          <a:ext cx="41275" cy="190500"/>
                        </a:xfrm>
                        <a:prstGeom prst="rect">
                          <a:avLst/>
                        </a:prstGeom>
                      </pic:spPr>
                    </pic:pic>
                    <wps:wsp>
                      <wps:cNvPr id="22561" name="Rectangle 22561"/>
                      <wps:cNvSpPr/>
                      <wps:spPr>
                        <a:xfrm>
                          <a:off x="5393690" y="613030"/>
                          <a:ext cx="42228" cy="186982"/>
                        </a:xfrm>
                        <a:prstGeom prst="rect">
                          <a:avLst/>
                        </a:prstGeom>
                        <a:ln>
                          <a:noFill/>
                        </a:ln>
                      </wps:spPr>
                      <wps:txbx>
                        <w:txbxContent>
                          <w:p w14:paraId="38CFBB54" w14:textId="77777777" w:rsidR="005E0A32" w:rsidRDefault="00642499">
                            <w:pPr>
                              <w:spacing w:after="160" w:line="259" w:lineRule="auto"/>
                              <w:ind w:left="0" w:firstLine="0"/>
                            </w:pPr>
                            <w:r>
                              <w:rPr>
                                <w:sz w:val="20"/>
                              </w:rPr>
                              <w:t xml:space="preserve"> </w:t>
                            </w:r>
                          </w:p>
                        </w:txbxContent>
                      </wps:txbx>
                      <wps:bodyPr horzOverflow="overflow" vert="horz" lIns="0" tIns="0" rIns="0" bIns="0" rtlCol="0">
                        <a:noAutofit/>
                      </wps:bodyPr>
                    </wps:wsp>
                    <wps:wsp>
                      <wps:cNvPr id="22562" name="Rectangle 22562"/>
                      <wps:cNvSpPr/>
                      <wps:spPr>
                        <a:xfrm>
                          <a:off x="5425440" y="590398"/>
                          <a:ext cx="50673" cy="224380"/>
                        </a:xfrm>
                        <a:prstGeom prst="rect">
                          <a:avLst/>
                        </a:prstGeom>
                        <a:ln>
                          <a:noFill/>
                        </a:ln>
                      </wps:spPr>
                      <wps:txbx>
                        <w:txbxContent>
                          <w:p w14:paraId="35DC2658"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504" name="Picture 22504"/>
                        <pic:cNvPicPr/>
                      </pic:nvPicPr>
                      <pic:blipFill>
                        <a:blip r:embed="rId18"/>
                        <a:stretch>
                          <a:fillRect/>
                        </a:stretch>
                      </pic:blipFill>
                      <pic:spPr>
                        <a:xfrm>
                          <a:off x="5422900" y="579755"/>
                          <a:ext cx="1069975" cy="190500"/>
                        </a:xfrm>
                        <a:prstGeom prst="rect">
                          <a:avLst/>
                        </a:prstGeom>
                      </pic:spPr>
                    </pic:pic>
                    <wps:wsp>
                      <wps:cNvPr id="22558" name="Rectangle 22558"/>
                      <wps:cNvSpPr/>
                      <wps:spPr>
                        <a:xfrm>
                          <a:off x="5425440" y="584455"/>
                          <a:ext cx="1075957" cy="186982"/>
                        </a:xfrm>
                        <a:prstGeom prst="rect">
                          <a:avLst/>
                        </a:prstGeom>
                        <a:ln>
                          <a:noFill/>
                        </a:ln>
                      </wps:spPr>
                      <wps:txbx>
                        <w:txbxContent>
                          <w:p w14:paraId="7D99C976" w14:textId="77777777" w:rsidR="005E0A32" w:rsidRDefault="00642499">
                            <w:pPr>
                              <w:spacing w:after="160" w:line="259" w:lineRule="auto"/>
                              <w:ind w:left="0" w:firstLine="0"/>
                            </w:pPr>
                            <w:r>
                              <w:rPr>
                                <w:sz w:val="20"/>
                              </w:rPr>
                              <w:t>December 2020</w:t>
                            </w:r>
                          </w:p>
                        </w:txbxContent>
                      </wps:txbx>
                      <wps:bodyPr horzOverflow="overflow" vert="horz" lIns="0" tIns="0" rIns="0" bIns="0" rtlCol="0">
                        <a:noAutofit/>
                      </wps:bodyPr>
                    </wps:wsp>
                    <pic:pic xmlns:pic="http://schemas.openxmlformats.org/drawingml/2006/picture">
                      <pic:nvPicPr>
                        <pic:cNvPr id="22505" name="Picture 22505"/>
                        <pic:cNvPicPr/>
                      </pic:nvPicPr>
                      <pic:blipFill>
                        <a:blip r:embed="rId9"/>
                        <a:stretch>
                          <a:fillRect/>
                        </a:stretch>
                      </pic:blipFill>
                      <pic:spPr>
                        <a:xfrm>
                          <a:off x="6226175" y="557530"/>
                          <a:ext cx="50800" cy="225425"/>
                        </a:xfrm>
                        <a:prstGeom prst="rect">
                          <a:avLst/>
                        </a:prstGeom>
                      </pic:spPr>
                    </pic:pic>
                    <wps:wsp>
                      <wps:cNvPr id="22559" name="Rectangle 22559"/>
                      <wps:cNvSpPr/>
                      <wps:spPr>
                        <a:xfrm>
                          <a:off x="6229096" y="568173"/>
                          <a:ext cx="50673" cy="224380"/>
                        </a:xfrm>
                        <a:prstGeom prst="rect">
                          <a:avLst/>
                        </a:prstGeom>
                        <a:ln>
                          <a:noFill/>
                        </a:ln>
                      </wps:spPr>
                      <wps:txbx>
                        <w:txbxContent>
                          <w:p w14:paraId="215B87FA"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560" name="Rectangle 22560"/>
                      <wps:cNvSpPr/>
                      <wps:spPr>
                        <a:xfrm>
                          <a:off x="6267069" y="568173"/>
                          <a:ext cx="50673" cy="224380"/>
                        </a:xfrm>
                        <a:prstGeom prst="rect">
                          <a:avLst/>
                        </a:prstGeom>
                        <a:ln>
                          <a:noFill/>
                        </a:ln>
                      </wps:spPr>
                      <wps:txbx>
                        <w:txbxContent>
                          <w:p w14:paraId="6B409457" w14:textId="77777777" w:rsidR="005E0A32" w:rsidRDefault="00642499">
                            <w:pPr>
                              <w:spacing w:after="160" w:line="259" w:lineRule="auto"/>
                              <w:ind w:left="0" w:firstLine="0"/>
                            </w:pPr>
                            <w:r>
                              <w:t xml:space="preserve"> </w:t>
                            </w:r>
                          </w:p>
                        </w:txbxContent>
                      </wps:txbx>
                      <wps:bodyPr horzOverflow="overflow" vert="horz" lIns="0" tIns="0" rIns="0" bIns="0" rtlCol="0">
                        <a:noAutofit/>
                      </wps:bodyPr>
                    </wps:wsp>
                    <wps:wsp>
                      <wps:cNvPr id="22982" name="Shape 22982"/>
                      <wps:cNvSpPr/>
                      <wps:spPr>
                        <a:xfrm>
                          <a:off x="33515" y="860298"/>
                          <a:ext cx="6096013" cy="17018"/>
                        </a:xfrm>
                        <a:custGeom>
                          <a:avLst/>
                          <a:gdLst/>
                          <a:ahLst/>
                          <a:cxnLst/>
                          <a:rect l="0" t="0" r="0" b="0"/>
                          <a:pathLst>
                            <a:path w="6096013" h="17018">
                              <a:moveTo>
                                <a:pt x="0" y="0"/>
                              </a:moveTo>
                              <a:lnTo>
                                <a:pt x="6096013" y="0"/>
                              </a:lnTo>
                              <a:lnTo>
                                <a:pt x="6096013" y="17018"/>
                              </a:lnTo>
                              <a:lnTo>
                                <a:pt x="0" y="17018"/>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22983" name="Shape 22983"/>
                      <wps:cNvSpPr/>
                      <wps:spPr>
                        <a:xfrm>
                          <a:off x="33388" y="8605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22984" name="Shape 22984"/>
                      <wps:cNvSpPr/>
                      <wps:spPr>
                        <a:xfrm>
                          <a:off x="36373" y="860552"/>
                          <a:ext cx="6089980" cy="9144"/>
                        </a:xfrm>
                        <a:custGeom>
                          <a:avLst/>
                          <a:gdLst/>
                          <a:ahLst/>
                          <a:cxnLst/>
                          <a:rect l="0" t="0" r="0" b="0"/>
                          <a:pathLst>
                            <a:path w="6089980" h="9144">
                              <a:moveTo>
                                <a:pt x="0" y="0"/>
                              </a:moveTo>
                              <a:lnTo>
                                <a:pt x="6089980" y="0"/>
                              </a:lnTo>
                              <a:lnTo>
                                <a:pt x="6089980"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22985" name="Shape 22985"/>
                      <wps:cNvSpPr/>
                      <wps:spPr>
                        <a:xfrm>
                          <a:off x="6126353" y="8605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22986" name="Shape 22986"/>
                      <wps:cNvSpPr/>
                      <wps:spPr>
                        <a:xfrm>
                          <a:off x="33388" y="863600"/>
                          <a:ext cx="9144" cy="10541"/>
                        </a:xfrm>
                        <a:custGeom>
                          <a:avLst/>
                          <a:gdLst/>
                          <a:ahLst/>
                          <a:cxnLst/>
                          <a:rect l="0" t="0" r="0" b="0"/>
                          <a:pathLst>
                            <a:path w="9144" h="10541">
                              <a:moveTo>
                                <a:pt x="0" y="0"/>
                              </a:moveTo>
                              <a:lnTo>
                                <a:pt x="9144" y="0"/>
                              </a:lnTo>
                              <a:lnTo>
                                <a:pt x="9144" y="10541"/>
                              </a:lnTo>
                              <a:lnTo>
                                <a:pt x="0" y="10541"/>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22987" name="Shape 22987"/>
                      <wps:cNvSpPr/>
                      <wps:spPr>
                        <a:xfrm>
                          <a:off x="6126353" y="863600"/>
                          <a:ext cx="9144" cy="10541"/>
                        </a:xfrm>
                        <a:custGeom>
                          <a:avLst/>
                          <a:gdLst/>
                          <a:ahLst/>
                          <a:cxnLst/>
                          <a:rect l="0" t="0" r="0" b="0"/>
                          <a:pathLst>
                            <a:path w="9144" h="10541">
                              <a:moveTo>
                                <a:pt x="0" y="0"/>
                              </a:moveTo>
                              <a:lnTo>
                                <a:pt x="9144" y="0"/>
                              </a:lnTo>
                              <a:lnTo>
                                <a:pt x="9144" y="10541"/>
                              </a:lnTo>
                              <a:lnTo>
                                <a:pt x="0" y="10541"/>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22988" name="Shape 22988"/>
                      <wps:cNvSpPr/>
                      <wps:spPr>
                        <a:xfrm>
                          <a:off x="33388" y="8741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22989" name="Shape 22989"/>
                      <wps:cNvSpPr/>
                      <wps:spPr>
                        <a:xfrm>
                          <a:off x="36373" y="874141"/>
                          <a:ext cx="6089980" cy="9144"/>
                        </a:xfrm>
                        <a:custGeom>
                          <a:avLst/>
                          <a:gdLst/>
                          <a:ahLst/>
                          <a:cxnLst/>
                          <a:rect l="0" t="0" r="0" b="0"/>
                          <a:pathLst>
                            <a:path w="6089980" h="9144">
                              <a:moveTo>
                                <a:pt x="0" y="0"/>
                              </a:moveTo>
                              <a:lnTo>
                                <a:pt x="6089980" y="0"/>
                              </a:lnTo>
                              <a:lnTo>
                                <a:pt x="6089980"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22990" name="Shape 22990"/>
                      <wps:cNvSpPr/>
                      <wps:spPr>
                        <a:xfrm>
                          <a:off x="6126353" y="8741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anchor>
          </w:drawing>
        </mc:Choice>
        <mc:Fallback>
          <w:pict>
            <v:group w14:anchorId="77AFB508" id="Group 22494" o:spid="_x0000_s1095" style="position:absolute;left:0;text-align:left;margin-left:57.5pt;margin-top:9.85pt;width:511.25pt;height:69.55pt;z-index:251659264;mso-position-horizontal-relative:page;mso-position-vertical-relative:page" coordsize="64928,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95" o:spid="_x0000_s1096" type="#_x0000_t75" style="position:absolute;left:52518;width:554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">
                <v:imagedata r:id="rId19" o:title=""/>
              </v:shape>
              <v:shape id="Picture 22515" o:spid="_x0000_s1097" type="#_x0000_t75" style="position:absolute;left:12;top:3046;width:33405;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">
                <v:imagedata r:id="rId20" o:title=""/>
              </v:shape>
              <v:shape id="Picture 22516" o:spid="_x0000_s1098" type="#_x0000_t75" style="position:absolute;top:3162;width:34258;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">
                <v:imagedata r:id="rId21" o:title=""/>
              </v:shape>
              <v:rect id="Rectangle 22542" o:spid="_x0000_s1099" style="position:absolute;left:3;top:3256;width:342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" filled="f" stroked="f">
                <v:textbox inset="0,0,0,0">
                  <w:txbxContent>
                    <w:p w14:paraId="6D5F793E" w14:textId="77777777" w:rsidR="005E0A32" w:rsidRDefault="00642499">
                      <w:pPr>
                        <w:spacing w:after="160" w:line="259" w:lineRule="auto"/>
                        <w:ind w:left="0" w:firstLine="0"/>
                      </w:pPr>
                      <w:r>
                        <w:rPr>
                          <w:sz w:val="36"/>
                        </w:rPr>
                        <w:t xml:space="preserve">Official ASCSU Document </w:t>
                      </w:r>
                    </w:p>
                  </w:txbxContent>
                </v:textbox>
              </v:rect>
              <v:shape id="Picture 22517" o:spid="_x0000_s1100" type="#_x0000_t75" style="position:absolute;left:25749;top:3860;width:508;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">
                <v:imagedata r:id="rId22" o:title=""/>
              </v:shape>
              <v:rect id="Rectangle 22543" o:spid="_x0000_s1101" style="position:absolute;left:25761;top:39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" filled="f" stroked="f">
                <v:textbox inset="0,0,0,0">
                  <w:txbxContent>
                    <w:p w14:paraId="632FA3D6" w14:textId="77777777" w:rsidR="005E0A32" w:rsidRDefault="00642499">
                      <w:pPr>
                        <w:spacing w:after="160" w:line="259" w:lineRule="auto"/>
                        <w:ind w:left="0" w:firstLine="0"/>
                      </w:pPr>
                      <w:r>
                        <w:t xml:space="preserve"> </w:t>
                      </w:r>
                    </w:p>
                  </w:txbxContent>
                </v:textbox>
              </v:rect>
              <v:rect id="Rectangle 22544" o:spid="_x0000_s1102" style="position:absolute;left:26142;top:39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" filled="f" stroked="f">
                <v:textbox inset="0,0,0,0">
                  <w:txbxContent>
                    <w:p w14:paraId="4E6DB2CB" w14:textId="77777777" w:rsidR="005E0A32" w:rsidRDefault="00642499">
                      <w:pPr>
                        <w:spacing w:after="160" w:line="259" w:lineRule="auto"/>
                        <w:ind w:left="0" w:firstLine="0"/>
                      </w:pPr>
                      <w:r>
                        <w:t xml:space="preserve"> </w:t>
                      </w:r>
                    </w:p>
                  </w:txbxContent>
                </v:textbox>
              </v:rect>
              <v:shape id="Picture 22518" o:spid="_x0000_s1103" type="#_x0000_t75" style="position:absolute;left:29028;top:3046;width:762;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">
                <v:imagedata r:id="rId23" o:title=""/>
              </v:shape>
              <v:shape id="Picture 22519" o:spid="_x0000_s1104" type="#_x0000_t75" style="position:absolute;left:29019;top:2432;width:762;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">
                <v:imagedata r:id="rId24" o:title=""/>
              </v:shape>
              <v:rect id="Rectangle 22530" o:spid="_x0000_s1105" style="position:absolute;left:29036;top:182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" filled="f" stroked="f">
                <v:textbox inset="0,0,0,0">
                  <w:txbxContent>
                    <w:p w14:paraId="4711033B" w14:textId="77777777" w:rsidR="005E0A32" w:rsidRDefault="00642499">
                      <w:pPr>
                        <w:spacing w:after="160" w:line="259" w:lineRule="auto"/>
                        <w:ind w:left="0" w:firstLine="0"/>
                      </w:pPr>
                      <w:r>
                        <w:rPr>
                          <w:sz w:val="36"/>
                        </w:rPr>
                        <w:t xml:space="preserve"> </w:t>
                      </w:r>
                    </w:p>
                  </w:txbxContent>
                </v:textbox>
              </v:rect>
              <v:rect id="Rectangle 22531" o:spid="_x0000_s1106" style="position:absolute;left:29607;top:25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" filled="f" stroked="f">
                <v:textbox inset="0,0,0,0">
                  <w:txbxContent>
                    <w:p w14:paraId="4194C554" w14:textId="77777777" w:rsidR="005E0A32" w:rsidRDefault="00642499">
                      <w:pPr>
                        <w:spacing w:after="160" w:line="259" w:lineRule="auto"/>
                        <w:ind w:left="0" w:firstLine="0"/>
                      </w:pPr>
                      <w:r>
                        <w:t xml:space="preserve"> </w:t>
                      </w:r>
                    </w:p>
                  </w:txbxContent>
                </v:textbox>
              </v:rect>
              <v:shape id="Picture 22520" o:spid="_x0000_s1107" type="#_x0000_t75" style="position:absolute;left:29622;top:3130;width:477;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">
                <v:imagedata r:id="rId22" o:title=""/>
              </v:shape>
              <v:rect id="Rectangle 22538" o:spid="_x0000_s1108" style="position:absolute;left:29639;top:32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" filled="f" stroked="f">
                <v:textbox inset="0,0,0,0">
                  <w:txbxContent>
                    <w:p w14:paraId="07185EAB" w14:textId="77777777" w:rsidR="005E0A32" w:rsidRDefault="00642499">
                      <w:pPr>
                        <w:spacing w:after="160" w:line="259" w:lineRule="auto"/>
                        <w:ind w:left="0" w:firstLine="0"/>
                      </w:pPr>
                      <w:r>
                        <w:t xml:space="preserve"> </w:t>
                      </w:r>
                    </w:p>
                  </w:txbxContent>
                </v:textbox>
              </v:rect>
              <v:rect id="Rectangle 22539" o:spid="_x0000_s1109" style="position:absolute;left:30020;top:32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" filled="f" stroked="f">
                <v:textbox inset="0,0,0,0">
                  <w:txbxContent>
                    <w:p w14:paraId="585D061A" w14:textId="77777777" w:rsidR="005E0A32" w:rsidRDefault="00642499">
                      <w:pPr>
                        <w:spacing w:after="160" w:line="259" w:lineRule="auto"/>
                        <w:ind w:left="0" w:firstLine="0"/>
                      </w:pPr>
                      <w:r>
                        <w:t xml:space="preserve"> </w:t>
                      </w:r>
                    </w:p>
                  </w:txbxContent>
                </v:textbox>
              </v:rect>
              <v:shape id="Picture 22521" o:spid="_x0000_s1110" type="#_x0000_t75" style="position:absolute;left:34209;top:3046;width:732;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">
                <v:imagedata r:id="rId23" o:title=""/>
              </v:shape>
              <v:shape id="Picture 22522" o:spid="_x0000_s1111" type="#_x0000_t75" style="position:absolute;left:34194;top:2432;width:762;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">
                <v:imagedata r:id="rId24" o:title=""/>
              </v:shape>
              <v:rect id="Rectangle 22536" o:spid="_x0000_s1112" style="position:absolute;left:34211;top:182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" filled="f" stroked="f">
                <v:textbox inset="0,0,0,0">
                  <w:txbxContent>
                    <w:p w14:paraId="73EAE79B" w14:textId="77777777" w:rsidR="005E0A32" w:rsidRDefault="00642499">
                      <w:pPr>
                        <w:spacing w:after="160" w:line="259" w:lineRule="auto"/>
                        <w:ind w:left="0" w:firstLine="0"/>
                      </w:pPr>
                      <w:r>
                        <w:rPr>
                          <w:sz w:val="36"/>
                        </w:rPr>
                        <w:t xml:space="preserve"> </w:t>
                      </w:r>
                    </w:p>
                  </w:txbxContent>
                </v:textbox>
              </v:rect>
              <v:rect id="Rectangle 22537" o:spid="_x0000_s1113" style="position:absolute;left:34785;top:25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" filled="f" stroked="f">
                <v:textbox inset="0,0,0,0">
                  <w:txbxContent>
                    <w:p w14:paraId="1CDAD2A3" w14:textId="77777777" w:rsidR="005E0A32" w:rsidRDefault="00642499">
                      <w:pPr>
                        <w:spacing w:after="160" w:line="259" w:lineRule="auto"/>
                        <w:ind w:left="0" w:firstLine="0"/>
                      </w:pPr>
                      <w:r>
                        <w:t xml:space="preserve"> </w:t>
                      </w:r>
                    </w:p>
                  </w:txbxContent>
                </v:textbox>
              </v:rect>
              <v:shape id="Picture 22523" o:spid="_x0000_s1114" type="#_x0000_t75" style="position:absolute;left:34798;top:3130;width:508;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">
                <v:imagedata r:id="rId22" o:title=""/>
              </v:shape>
              <v:rect id="Rectangle 22540" o:spid="_x0000_s1115" style="position:absolute;left:34817;top:32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" filled="f" stroked="f">
                <v:textbox inset="0,0,0,0">
                  <w:txbxContent>
                    <w:p w14:paraId="60D79075" w14:textId="77777777" w:rsidR="005E0A32" w:rsidRDefault="00642499">
                      <w:pPr>
                        <w:spacing w:after="160" w:line="259" w:lineRule="auto"/>
                        <w:ind w:left="0" w:firstLine="0"/>
                      </w:pPr>
                      <w:r>
                        <w:t xml:space="preserve"> </w:t>
                      </w:r>
                    </w:p>
                  </w:txbxContent>
                </v:textbox>
              </v:rect>
              <v:rect id="Rectangle 22541" o:spid="_x0000_s1116" style="position:absolute;left:35198;top:32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" filled="f" stroked="f">
                <v:textbox inset="0,0,0,0">
                  <w:txbxContent>
                    <w:p w14:paraId="19282A26" w14:textId="77777777" w:rsidR="005E0A32" w:rsidRDefault="00642499">
                      <w:pPr>
                        <w:spacing w:after="160" w:line="259" w:lineRule="auto"/>
                        <w:ind w:left="0" w:firstLine="0"/>
                      </w:pPr>
                      <w:r>
                        <w:t xml:space="preserve"> </w:t>
                      </w:r>
                    </w:p>
                  </w:txbxContent>
                </v:textbox>
              </v:rect>
              <v:shape id="Picture 22496" o:spid="_x0000_s1117" type="#_x0000_t75" style="position:absolute;left:58074;top:4113;width:396;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">
                <v:imagedata r:id="rId25" o:title=""/>
              </v:shape>
              <v:shape id="Picture 22497" o:spid="_x0000_s1118" type="#_x0000_t75" style="position:absolute;left:58070;top:4400;width:44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">
                <v:imagedata r:id="rId26" o:title=""/>
              </v:shape>
              <v:rect id="Rectangle 22550" o:spid="_x0000_s1119" style="position:absolute;left:58098;top:473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" filled="f" stroked="f">
                <v:textbox inset="0,0,0,0">
                  <w:txbxContent>
                    <w:p w14:paraId="6A439BD5" w14:textId="77777777" w:rsidR="005E0A32" w:rsidRDefault="00642499">
                      <w:pPr>
                        <w:spacing w:after="160" w:line="259" w:lineRule="auto"/>
                        <w:ind w:left="0" w:firstLine="0"/>
                      </w:pPr>
                      <w:r>
                        <w:rPr>
                          <w:sz w:val="20"/>
                        </w:rPr>
                        <w:t xml:space="preserve"> </w:t>
                      </w:r>
                    </w:p>
                  </w:txbxContent>
                </v:textbox>
              </v:rect>
              <v:rect id="Rectangle 22551" o:spid="_x0000_s1120" style="position:absolute;left:58416;top:45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" filled="f" stroked="f">
                <v:textbox inset="0,0,0,0">
                  <w:txbxContent>
                    <w:p w14:paraId="2208613E" w14:textId="77777777" w:rsidR="005E0A32" w:rsidRDefault="00642499">
                      <w:pPr>
                        <w:spacing w:after="160" w:line="259" w:lineRule="auto"/>
                        <w:ind w:left="0" w:firstLine="0"/>
                      </w:pPr>
                      <w:r>
                        <w:t xml:space="preserve"> </w:t>
                      </w:r>
                    </w:p>
                  </w:txbxContent>
                </v:textbox>
              </v:rect>
              <v:shape id="Picture 22498" o:spid="_x0000_s1121" type="#_x0000_t75" style="position:absolute;left:58388;top:4178;width:50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">
                <v:imagedata r:id="rId27" o:title=""/>
              </v:shape>
              <v:rect id="Rectangle 22548" o:spid="_x0000_s1122" style="position:absolute;left:58416;top:42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" filled="f" stroked="f">
                <v:textbox inset="0,0,0,0">
                  <w:txbxContent>
                    <w:p w14:paraId="01B4E9B6" w14:textId="77777777" w:rsidR="005E0A32" w:rsidRDefault="00642499">
                      <w:pPr>
                        <w:spacing w:after="160" w:line="259" w:lineRule="auto"/>
                        <w:ind w:left="0" w:firstLine="0"/>
                      </w:pPr>
                      <w:r>
                        <w:t xml:space="preserve"> </w:t>
                      </w:r>
                    </w:p>
                  </w:txbxContent>
                </v:textbox>
              </v:rect>
              <v:rect id="Rectangle 22549" o:spid="_x0000_s1123" style="position:absolute;left:58797;top:42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" filled="f" stroked="f">
                <v:textbox inset="0,0,0,0">
                  <w:txbxContent>
                    <w:p w14:paraId="279A88C8" w14:textId="77777777" w:rsidR="005E0A32" w:rsidRDefault="00642499">
                      <w:pPr>
                        <w:spacing w:after="160" w:line="259" w:lineRule="auto"/>
                        <w:ind w:left="0" w:firstLine="0"/>
                      </w:pPr>
                      <w:r>
                        <w:t xml:space="preserve"> </w:t>
                      </w:r>
                    </w:p>
                  </w:txbxContent>
                </v:textbox>
              </v:rect>
              <v:shape id="Picture 22524" o:spid="_x0000_s1124" type="#_x0000_t75" style="position:absolute;left:12;top:5759;width:18135;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">
                <v:imagedata r:id="rId28" o:title=""/>
              </v:shape>
              <v:shape id="Picture 22525" o:spid="_x0000_s1125" type="#_x0000_t75" style="position:absolute;top:5797;width:186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">
                <v:imagedata r:id="rId29" o:title=""/>
              </v:shape>
              <v:rect id="Rectangle 22545" o:spid="_x0000_s1126" style="position:absolute;left:3;top:5844;width:1856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" filled="f" stroked="f">
                <v:textbox inset="0,0,0,0">
                  <w:txbxContent>
                    <w:p w14:paraId="77191F89" w14:textId="77777777" w:rsidR="005E0A32" w:rsidRDefault="00642499">
                      <w:pPr>
                        <w:spacing w:after="160" w:line="259" w:lineRule="auto"/>
                        <w:ind w:left="0" w:firstLine="0"/>
                      </w:pPr>
                      <w:r>
                        <w:rPr>
                          <w:sz w:val="20"/>
                        </w:rPr>
                        <w:t xml:space="preserve">Active for the 50th Senate  </w:t>
                      </w:r>
                    </w:p>
                  </w:txbxContent>
                </v:textbox>
              </v:rect>
              <v:shape id="Picture 22526" o:spid="_x0000_s1127" type="#_x0000_t75" style="position:absolute;left:13970;top:5575;width:50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">
                <v:imagedata r:id="rId27" o:title=""/>
              </v:shape>
              <v:rect id="Rectangle 22546" o:spid="_x0000_s1128" style="position:absolute;left:13980;top:56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" filled="f" stroked="f">
                <v:textbox inset="0,0,0,0">
                  <w:txbxContent>
                    <w:p w14:paraId="1FCD06CB" w14:textId="77777777" w:rsidR="005E0A32" w:rsidRDefault="00642499">
                      <w:pPr>
                        <w:spacing w:after="160" w:line="259" w:lineRule="auto"/>
                        <w:ind w:left="0" w:firstLine="0"/>
                      </w:pPr>
                      <w:r>
                        <w:t xml:space="preserve"> </w:t>
                      </w:r>
                    </w:p>
                  </w:txbxContent>
                </v:textbox>
              </v:rect>
              <v:rect id="Rectangle 22547" o:spid="_x0000_s1129" style="position:absolute;left:14361;top:56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" filled="f" stroked="f">
                <v:textbox inset="0,0,0,0">
                  <w:txbxContent>
                    <w:p w14:paraId="3195E04D" w14:textId="77777777" w:rsidR="005E0A32" w:rsidRDefault="00642499">
                      <w:pPr>
                        <w:spacing w:after="160" w:line="259" w:lineRule="auto"/>
                        <w:ind w:left="0" w:firstLine="0"/>
                      </w:pPr>
                      <w:r>
                        <w:t xml:space="preserve"> </w:t>
                      </w:r>
                    </w:p>
                  </w:txbxContent>
                </v:textbox>
              </v:rect>
              <v:shape id="Picture 22527" o:spid="_x0000_s1130" type="#_x0000_t75" style="position:absolute;left:29028;top:5759;width:427;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">
                <v:imagedata r:id="rId25" o:title=""/>
              </v:shape>
              <v:shape id="Picture 22528" o:spid="_x0000_s1131" type="#_x0000_t75" style="position:absolute;left:29019;top:6051;width:445;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">
                <v:imagedata r:id="rId30" o:title=""/>
              </v:shape>
              <v:rect id="Rectangle 22534" o:spid="_x0000_s1132" style="position:absolute;left:29036;top:63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" filled="f" stroked="f">
                <v:textbox inset="0,0,0,0">
                  <w:txbxContent>
                    <w:p w14:paraId="43C756C4" w14:textId="77777777" w:rsidR="005E0A32" w:rsidRDefault="00642499">
                      <w:pPr>
                        <w:spacing w:after="160" w:line="259" w:lineRule="auto"/>
                        <w:ind w:left="0" w:firstLine="0"/>
                      </w:pPr>
                      <w:r>
                        <w:rPr>
                          <w:sz w:val="20"/>
                        </w:rPr>
                        <w:t xml:space="preserve"> </w:t>
                      </w:r>
                    </w:p>
                  </w:txbxContent>
                </v:textbox>
              </v:rect>
              <v:rect id="Rectangle 22535" o:spid="_x0000_s1133" style="position:absolute;left:29353;top:61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" filled="f" stroked="f">
                <v:textbox inset="0,0,0,0">
                  <w:txbxContent>
                    <w:p w14:paraId="47F5E886" w14:textId="77777777" w:rsidR="005E0A32" w:rsidRDefault="00642499">
                      <w:pPr>
                        <w:spacing w:after="160" w:line="259" w:lineRule="auto"/>
                        <w:ind w:left="0" w:firstLine="0"/>
                      </w:pPr>
                      <w:r>
                        <w:t xml:space="preserve"> </w:t>
                      </w:r>
                    </w:p>
                  </w:txbxContent>
                </v:textbox>
              </v:rect>
              <v:shape id="Picture 22529" o:spid="_x0000_s1134" type="#_x0000_t75" style="position:absolute;left:29337;top:5829;width:50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">
                <v:imagedata r:id="rId27" o:title=""/>
              </v:shape>
              <v:rect id="Rectangle 22532" o:spid="_x0000_s1135" style="position:absolute;left:29353;top:59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" filled="f" stroked="f">
                <v:textbox inset="0,0,0,0">
                  <w:txbxContent>
                    <w:p w14:paraId="7E98348B" w14:textId="77777777" w:rsidR="005E0A32" w:rsidRDefault="00642499">
                      <w:pPr>
                        <w:spacing w:after="160" w:line="259" w:lineRule="auto"/>
                        <w:ind w:left="0" w:firstLine="0"/>
                      </w:pPr>
                      <w:r>
                        <w:t xml:space="preserve"> </w:t>
                      </w:r>
                    </w:p>
                  </w:txbxContent>
                </v:textbox>
              </v:rect>
              <v:rect id="Rectangle 22533" o:spid="_x0000_s1136" style="position:absolute;left:29734;top:59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" filled="f" stroked="f">
                <v:textbox inset="0,0,0,0">
                  <w:txbxContent>
                    <w:p w14:paraId="0CA61327" w14:textId="77777777" w:rsidR="005E0A32" w:rsidRDefault="00642499">
                      <w:pPr>
                        <w:spacing w:after="160" w:line="259" w:lineRule="auto"/>
                        <w:ind w:left="0" w:firstLine="0"/>
                      </w:pPr>
                      <w:r>
                        <w:t xml:space="preserve"> </w:t>
                      </w:r>
                    </w:p>
                  </w:txbxContent>
                </v:textbox>
              </v:rect>
              <v:shape id="Picture 22499" o:spid="_x0000_s1137" type="#_x0000_t75" style="position:absolute;left:45121;top:5759;width:17617;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">
                <v:imagedata r:id="rId31" o:title=""/>
              </v:shape>
              <v:shape id="Picture 22500" o:spid="_x0000_s1138" type="#_x0000_t75" style="position:absolute;left:45116;top:5797;width:997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">
                <v:imagedata r:id="rId32" o:title=""/>
              </v:shape>
              <v:rect id="Rectangle 22554" o:spid="_x0000_s1139" style="position:absolute;left:45138;top:5844;width:995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" filled="f" stroked="f">
                <v:textbox inset="0,0,0,0">
                  <w:txbxContent>
                    <w:p w14:paraId="6AA20215" w14:textId="77777777" w:rsidR="005E0A32" w:rsidRDefault="00642499">
                      <w:pPr>
                        <w:spacing w:after="160" w:line="259" w:lineRule="auto"/>
                        <w:ind w:left="0" w:firstLine="0"/>
                      </w:pPr>
                      <w:r>
                        <w:rPr>
                          <w:sz w:val="20"/>
                        </w:rPr>
                        <w:t xml:space="preserve">Date Enacted: </w:t>
                      </w:r>
                    </w:p>
                  </w:txbxContent>
                </v:textbox>
              </v:rect>
              <v:rect id="Rectangle 22555" o:spid="_x0000_s1140" style="position:absolute;left:52603;top:56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" filled="f" stroked="f">
                <v:textbox inset="0,0,0,0">
                  <w:txbxContent>
                    <w:p w14:paraId="26DFAF71" w14:textId="77777777" w:rsidR="005E0A32" w:rsidRDefault="00642499">
                      <w:pPr>
                        <w:spacing w:after="160" w:line="259" w:lineRule="auto"/>
                        <w:ind w:left="0" w:firstLine="0"/>
                      </w:pPr>
                      <w:r>
                        <w:t xml:space="preserve"> </w:t>
                      </w:r>
                    </w:p>
                  </w:txbxContent>
                </v:textbox>
              </v:rect>
              <v:shape id="Picture 22501" o:spid="_x0000_s1141" type="#_x0000_t75" style="position:absolute;left:52609;top:5797;width:85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">
                <v:imagedata r:id="rId33" o:title=""/>
              </v:shape>
              <v:rect id="Rectangle 22556" o:spid="_x0000_s1142" style="position:absolute;left:52635;top:5844;width:84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fa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Mfj8QSed8IVkIt/AAAA//8DAFBLAQItABQABgAIAAAAIQDb4fbL7gAAAIUBAAATAAAAAAAA&#10;AAAAAAAAAAAAAABbQ29udGVudF9UeXBlc10ueG1sUEsBAi0AFAAGAAgAAAAhAFr0LFu/AAAAFQEA&#10;AAsAAAAAAAAAAAAAAAAAHwEAAF9yZWxzLy5yZWxzUEsBAi0AFAAGAAgAAAAhAKlUR9rHAAAA3gAA&#10;AA8AAAAAAAAAAAAAAAAABwIAAGRycy9kb3ducmV2LnhtbFBLBQYAAAAAAwADALcAAAD7AgAAAAA=&#10;" filled="f" stroked="f">
                <v:textbox inset="0,0,0,0">
                  <w:txbxContent>
                    <w:p w14:paraId="1A33BAA2" w14:textId="77777777" w:rsidR="005E0A32" w:rsidRDefault="00642499">
                      <w:pPr>
                        <w:spacing w:after="160" w:line="259" w:lineRule="auto"/>
                        <w:ind w:left="0" w:firstLine="0"/>
                      </w:pPr>
                      <w:r>
                        <w:rPr>
                          <w:sz w:val="20"/>
                        </w:rPr>
                        <w:t>9</w:t>
                      </w:r>
                    </w:p>
                  </w:txbxContent>
                </v:textbox>
              </v:rect>
              <v:rect id="Rectangle 22557" o:spid="_x0000_s1143" style="position:absolute;left:53270;top:56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" filled="f" stroked="f">
                <v:textbox inset="0,0,0,0">
                  <w:txbxContent>
                    <w:p w14:paraId="00C95F34" w14:textId="77777777" w:rsidR="005E0A32" w:rsidRDefault="00642499">
                      <w:pPr>
                        <w:spacing w:after="160" w:line="259" w:lineRule="auto"/>
                        <w:ind w:left="0" w:firstLine="0"/>
                      </w:pPr>
                      <w:r>
                        <w:t xml:space="preserve"> </w:t>
                      </w:r>
                    </w:p>
                  </w:txbxContent>
                </v:textbox>
              </v:rect>
              <v:shape id="Picture 22502" o:spid="_x0000_s1144" type="#_x0000_t75" style="position:absolute;left:53244;top:5765;width:858;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">
                <v:imagedata r:id="rId34" o:title=""/>
              </v:shape>
              <v:rect id="Rectangle 22552" o:spid="_x0000_s1145" style="position:absolute;left:53270;top:5796;width:84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" filled="f" stroked="f">
                <v:textbox inset="0,0,0,0">
                  <w:txbxContent>
                    <w:p w14:paraId="2806333C" w14:textId="77777777" w:rsidR="005E0A32" w:rsidRDefault="00642499">
                      <w:pPr>
                        <w:spacing w:after="160" w:line="259" w:lineRule="auto"/>
                        <w:ind w:left="0" w:firstLine="0"/>
                      </w:pPr>
                      <w:r>
                        <w:rPr>
                          <w:sz w:val="13"/>
                        </w:rPr>
                        <w:t>th</w:t>
                      </w:r>
                    </w:p>
                  </w:txbxContent>
                </v:textbox>
              </v:rect>
              <v:rect id="Rectangle 22553" o:spid="_x0000_s1146" style="position:absolute;left:53905;top:51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" filled="f" stroked="f">
                <v:textbox inset="0,0,0,0">
                  <w:txbxContent>
                    <w:p w14:paraId="3BA91A3A" w14:textId="77777777" w:rsidR="005E0A32" w:rsidRDefault="00642499">
                      <w:pPr>
                        <w:spacing w:after="160" w:line="259" w:lineRule="auto"/>
                        <w:ind w:left="0" w:firstLine="0"/>
                      </w:pPr>
                      <w:r>
                        <w:t xml:space="preserve"> </w:t>
                      </w:r>
                    </w:p>
                  </w:txbxContent>
                </v:textbox>
              </v:rect>
              <v:shape id="Picture 22503" o:spid="_x0000_s1147" type="#_x0000_t75" style="position:absolute;left:53911;top:5797;width:41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">
                <v:imagedata r:id="rId35" o:title=""/>
              </v:shape>
              <v:rect id="Rectangle 22561" o:spid="_x0000_s1148" style="position:absolute;left:53936;top:6130;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" filled="f" stroked="f">
                <v:textbox inset="0,0,0,0">
                  <w:txbxContent>
                    <w:p w14:paraId="38CFBB54" w14:textId="77777777" w:rsidR="005E0A32" w:rsidRDefault="00642499">
                      <w:pPr>
                        <w:spacing w:after="160" w:line="259" w:lineRule="auto"/>
                        <w:ind w:left="0" w:firstLine="0"/>
                      </w:pPr>
                      <w:r>
                        <w:rPr>
                          <w:sz w:val="20"/>
                        </w:rPr>
                        <w:t xml:space="preserve"> </w:t>
                      </w:r>
                    </w:p>
                  </w:txbxContent>
                </v:textbox>
              </v:rect>
              <v:rect id="Rectangle 22562" o:spid="_x0000_s1149" style="position:absolute;left:54254;top:5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" filled="f" stroked="f">
                <v:textbox inset="0,0,0,0">
                  <w:txbxContent>
                    <w:p w14:paraId="35DC2658" w14:textId="77777777" w:rsidR="005E0A32" w:rsidRDefault="00642499">
                      <w:pPr>
                        <w:spacing w:after="160" w:line="259" w:lineRule="auto"/>
                        <w:ind w:left="0" w:firstLine="0"/>
                      </w:pPr>
                      <w:r>
                        <w:t xml:space="preserve"> </w:t>
                      </w:r>
                    </w:p>
                  </w:txbxContent>
                </v:textbox>
              </v:rect>
              <v:shape id="Picture 22504" o:spid="_x0000_s1150" type="#_x0000_t75" style="position:absolute;left:54229;top:5797;width:10699;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">
                <v:imagedata r:id="rId36" o:title=""/>
              </v:shape>
              <v:rect id="Rectangle 22558" o:spid="_x0000_s1151" style="position:absolute;left:54254;top:5844;width:1075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" filled="f" stroked="f">
                <v:textbox inset="0,0,0,0">
                  <w:txbxContent>
                    <w:p w14:paraId="7D99C976" w14:textId="77777777" w:rsidR="005E0A32" w:rsidRDefault="00642499">
                      <w:pPr>
                        <w:spacing w:after="160" w:line="259" w:lineRule="auto"/>
                        <w:ind w:left="0" w:firstLine="0"/>
                      </w:pPr>
                      <w:r>
                        <w:rPr>
                          <w:sz w:val="20"/>
                        </w:rPr>
                        <w:t>December 2020</w:t>
                      </w:r>
                    </w:p>
                  </w:txbxContent>
                </v:textbox>
              </v:rect>
              <v:shape id="Picture 22505" o:spid="_x0000_s1152" type="#_x0000_t75" style="position:absolute;left:62261;top:5575;width:50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">
                <v:imagedata r:id="rId27" o:title=""/>
              </v:shape>
              <v:rect id="Rectangle 22559" o:spid="_x0000_s1153" style="position:absolute;left:62290;top:5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" filled="f" stroked="f">
                <v:textbox inset="0,0,0,0">
                  <w:txbxContent>
                    <w:p w14:paraId="215B87FA" w14:textId="77777777" w:rsidR="005E0A32" w:rsidRDefault="00642499">
                      <w:pPr>
                        <w:spacing w:after="160" w:line="259" w:lineRule="auto"/>
                        <w:ind w:left="0" w:firstLine="0"/>
                      </w:pPr>
                      <w:r>
                        <w:t xml:space="preserve"> </w:t>
                      </w:r>
                    </w:p>
                  </w:txbxContent>
                </v:textbox>
              </v:rect>
              <v:rect id="Rectangle 22560" o:spid="_x0000_s1154" style="position:absolute;left:62670;top:5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" filled="f" stroked="f">
                <v:textbox inset="0,0,0,0">
                  <w:txbxContent>
                    <w:p w14:paraId="6B409457" w14:textId="77777777" w:rsidR="005E0A32" w:rsidRDefault="00642499">
                      <w:pPr>
                        <w:spacing w:after="160" w:line="259" w:lineRule="auto"/>
                        <w:ind w:left="0" w:firstLine="0"/>
                      </w:pPr>
                      <w:r>
                        <w:t xml:space="preserve"> </w:t>
                      </w:r>
                    </w:p>
                  </w:txbxContent>
                </v:textbox>
              </v:rect>
              <v:shape id="Shape 22982" o:spid="_x0000_s1155" style="position:absolute;left:335;top:8602;width:60960;height:171;visibility:visible;mso-wrap-style:square;v-text-anchor:top" coordsize="6096013,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" path="m,l6096013,r,17018l,17018,,e" fillcolor="#a1a1a1" stroked="f" strokeweight="0">
                <v:stroke miterlimit="83231f" joinstyle="miter"/>
                <v:path arrowok="t" textboxrect="0,0,6096013,17018"/>
              </v:shape>
              <v:shape id="Shape 22983" o:spid="_x0000_s1156" style="position:absolute;left:333;top:86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" path="m,l9144,r,9144l,9144,,e" fillcolor="#a1a1a1" stroked="f" strokeweight="0">
                <v:stroke miterlimit="83231f" joinstyle="miter"/>
                <v:path arrowok="t" textboxrect="0,0,9144,9144"/>
              </v:shape>
              <v:shape id="Shape 22984" o:spid="_x0000_s1157" style="position:absolute;left:363;top:8605;width:60900;height:91;visibility:visible;mso-wrap-style:square;v-text-anchor:top" coordsize="608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" path="m,l6089980,r,9144l,9144,,e" fillcolor="#a1a1a1" stroked="f" strokeweight="0">
                <v:stroke miterlimit="83231f" joinstyle="miter"/>
                <v:path arrowok="t" textboxrect="0,0,6089980,9144"/>
              </v:shape>
              <v:shape id="Shape 22985" o:spid="_x0000_s1158" style="position:absolute;left:61263;top:86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" path="m,l9144,r,9144l,9144,,e" fillcolor="#a1a1a1" stroked="f" strokeweight="0">
                <v:stroke miterlimit="83231f" joinstyle="miter"/>
                <v:path arrowok="t" textboxrect="0,0,9144,9144"/>
              </v:shape>
              <v:shape id="Shape 22986" o:spid="_x0000_s1159" style="position:absolute;left:333;top:8636;width:92;height:105;visibility:visible;mso-wrap-style:square;v-text-anchor:top" coordsize="9144,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" path="m,l9144,r,10541l,10541,,e" fillcolor="#a1a1a1" stroked="f" strokeweight="0">
                <v:stroke miterlimit="83231f" joinstyle="miter"/>
                <v:path arrowok="t" textboxrect="0,0,9144,10541"/>
              </v:shape>
              <v:shape id="Shape 22987" o:spid="_x0000_s1160" style="position:absolute;left:61263;top:8636;width:91;height:105;visibility:visible;mso-wrap-style:square;v-text-anchor:top" coordsize="9144,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" path="m,l9144,r,10541l,10541,,e" fillcolor="#e3e3e4" stroked="f" strokeweight="0">
                <v:stroke miterlimit="83231f" joinstyle="miter"/>
                <v:path arrowok="t" textboxrect="0,0,9144,10541"/>
              </v:shape>
              <v:shape id="Shape 22988" o:spid="_x0000_s1161" style="position:absolute;left:333;top:87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" path="m,l9144,r,9144l,9144,,e" fillcolor="#e3e3e4" stroked="f" strokeweight="0">
                <v:stroke miterlimit="83231f" joinstyle="miter"/>
                <v:path arrowok="t" textboxrect="0,0,9144,9144"/>
              </v:shape>
              <v:shape id="Shape 22989" o:spid="_x0000_s1162" style="position:absolute;left:363;top:8741;width:60900;height:91;visibility:visible;mso-wrap-style:square;v-text-anchor:top" coordsize="608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" path="m,l6089980,r,9144l,9144,,e" fillcolor="#e3e3e4" stroked="f" strokeweight="0">
                <v:stroke miterlimit="83231f" joinstyle="miter"/>
                <v:path arrowok="t" textboxrect="0,0,6089980,9144"/>
              </v:shape>
              <v:shape id="Shape 22990" o:spid="_x0000_s1163" style="position:absolute;left:61263;top:87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" path="m,l9144,r,9144l,9144,,e" fillcolor="#e3e3e4" stroked="f" strokeweight="0">
                <v:stroke miterlimit="83231f" joinstyle="miter"/>
                <v:path arrowok="t" textboxrect="0,0,9144,9144"/>
              </v:shape>
              <w10:wrap type="square" anchorx="page" anchory="page"/>
            </v:group>
          </w:pict>
        </mc:Fallback>
      </mc:AlternateContent>
    </w:r>
    <w:r>
      <w:t xml:space="preserve">   </w:t>
    </w:r>
  </w:p>
  <w:p w14:paraId="4F0B63E7" w14:textId="77777777" w:rsidR="005E0A32" w:rsidRDefault="00642499">
    <w:pPr>
      <w:spacing w:after="0" w:line="259" w:lineRule="auto"/>
      <w:ind w:left="805"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CEC4" w14:textId="77777777" w:rsidR="005E0A32" w:rsidRDefault="005E0A3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B2"/>
    <w:multiLevelType w:val="hybridMultilevel"/>
    <w:tmpl w:val="C984760E"/>
    <w:lvl w:ilvl="0" w:tplc="DB422E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AD88E">
      <w:start w:val="1"/>
      <w:numFmt w:val="lowerLetter"/>
      <w:lvlText w:val="%2"/>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04560A">
      <w:start w:val="1"/>
      <w:numFmt w:val="lowerRoman"/>
      <w:lvlText w:val="%3"/>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66368">
      <w:start w:val="1"/>
      <w:numFmt w:val="decimal"/>
      <w:lvlText w:val="%4"/>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837D6">
      <w:start w:val="1"/>
      <w:numFmt w:val="lowerLetter"/>
      <w:lvlText w:val="%5"/>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A6A2C">
      <w:start w:val="1"/>
      <w:numFmt w:val="lowerRoman"/>
      <w:lvlText w:val="%6"/>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94B9C8">
      <w:start w:val="1"/>
      <w:numFmt w:val="decimal"/>
      <w:lvlText w:val="%7"/>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4A218">
      <w:start w:val="1"/>
      <w:numFmt w:val="lowerRoman"/>
      <w:lvlRestart w:val="0"/>
      <w:lvlText w:val="%8."/>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EE6B6">
      <w:start w:val="1"/>
      <w:numFmt w:val="lowerRoman"/>
      <w:lvlText w:val="%9"/>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000789"/>
    <w:multiLevelType w:val="hybridMultilevel"/>
    <w:tmpl w:val="64E88C70"/>
    <w:lvl w:ilvl="0" w:tplc="2FAAE43E">
      <w:start w:val="1"/>
      <w:numFmt w:val="upperLetter"/>
      <w:lvlText w:val="%1."/>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1E0438">
      <w:start w:val="1"/>
      <w:numFmt w:val="lowerLetter"/>
      <w:lvlText w:val="%2"/>
      <w:lvlJc w:val="left"/>
      <w:pPr>
        <w:ind w:left="1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88F618">
      <w:start w:val="1"/>
      <w:numFmt w:val="lowerRoman"/>
      <w:lvlText w:val="%3"/>
      <w:lvlJc w:val="left"/>
      <w:pPr>
        <w:ind w:left="2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925C58">
      <w:start w:val="1"/>
      <w:numFmt w:val="decimal"/>
      <w:lvlText w:val="%4"/>
      <w:lvlJc w:val="left"/>
      <w:pPr>
        <w:ind w:left="2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CAF452">
      <w:start w:val="1"/>
      <w:numFmt w:val="lowerLetter"/>
      <w:lvlText w:val="%5"/>
      <w:lvlJc w:val="left"/>
      <w:pPr>
        <w:ind w:left="3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B25BEE">
      <w:start w:val="1"/>
      <w:numFmt w:val="lowerRoman"/>
      <w:lvlText w:val="%6"/>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02F374">
      <w:start w:val="1"/>
      <w:numFmt w:val="decimal"/>
      <w:lvlText w:val="%7"/>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8441DE">
      <w:start w:val="1"/>
      <w:numFmt w:val="lowerLetter"/>
      <w:lvlText w:val="%8"/>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28BEA4">
      <w:start w:val="1"/>
      <w:numFmt w:val="lowerRoman"/>
      <w:lvlText w:val="%9"/>
      <w:lvlJc w:val="left"/>
      <w:pPr>
        <w:ind w:left="6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3478B7"/>
    <w:multiLevelType w:val="hybridMultilevel"/>
    <w:tmpl w:val="7E24AE04"/>
    <w:lvl w:ilvl="0" w:tplc="33D009C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FC84032">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5166"/>
    <w:multiLevelType w:val="hybridMultilevel"/>
    <w:tmpl w:val="EFC4CD9A"/>
    <w:lvl w:ilvl="0" w:tplc="0672C3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AF44E">
      <w:start w:val="1"/>
      <w:numFmt w:val="upp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6C81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6415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85E8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8839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EF52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E601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E29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820472"/>
    <w:multiLevelType w:val="hybridMultilevel"/>
    <w:tmpl w:val="62FCB566"/>
    <w:lvl w:ilvl="0" w:tplc="3FC84032">
      <w:start w:val="1"/>
      <w:numFmt w:val="lowerRoman"/>
      <w:lvlText w:val="%1."/>
      <w:lvlJc w:val="right"/>
      <w:pPr>
        <w:ind w:left="2271" w:hanging="360"/>
      </w:pPr>
      <w:rPr>
        <w:rFonts w:hint="default"/>
      </w:rPr>
    </w:lvl>
    <w:lvl w:ilvl="1" w:tplc="04090019">
      <w:start w:val="1"/>
      <w:numFmt w:val="lowerLetter"/>
      <w:lvlText w:val="%2."/>
      <w:lvlJc w:val="left"/>
      <w:pPr>
        <w:ind w:left="2991" w:hanging="360"/>
      </w:pPr>
    </w:lvl>
    <w:lvl w:ilvl="2" w:tplc="0409001B" w:tentative="1">
      <w:start w:val="1"/>
      <w:numFmt w:val="lowerRoman"/>
      <w:lvlText w:val="%3."/>
      <w:lvlJc w:val="right"/>
      <w:pPr>
        <w:ind w:left="371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5" w15:restartNumberingAfterBreak="0">
    <w:nsid w:val="0A201AF3"/>
    <w:multiLevelType w:val="hybridMultilevel"/>
    <w:tmpl w:val="772C4512"/>
    <w:lvl w:ilvl="0" w:tplc="33C8F7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08F2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ED414">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84032">
      <w:start w:val="1"/>
      <w:numFmt w:val="lowerRoman"/>
      <w:lvlText w:val="%4."/>
      <w:lvlJc w:val="right"/>
      <w:pPr>
        <w:ind w:left="2520" w:hanging="360"/>
      </w:pPr>
    </w:lvl>
    <w:lvl w:ilvl="4" w:tplc="44B0A96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144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C8BB8">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C8CB4">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E8FC2">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476A33"/>
    <w:multiLevelType w:val="hybridMultilevel"/>
    <w:tmpl w:val="D500E63E"/>
    <w:lvl w:ilvl="0" w:tplc="59CEBA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860B8">
      <w:start w:val="1"/>
      <w:numFmt w:val="lowerLetter"/>
      <w:lvlText w:val="%2"/>
      <w:lvlJc w:val="left"/>
      <w:pPr>
        <w:ind w:left="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D84FE8">
      <w:start w:val="1"/>
      <w:numFmt w:val="upperLetter"/>
      <w:lvlText w:val="%3."/>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19">
      <w:start w:val="1"/>
      <w:numFmt w:val="lowerLetter"/>
      <w:lvlText w:val="%4."/>
      <w:lvlJc w:val="left"/>
      <w:pPr>
        <w:ind w:left="2591" w:hanging="360"/>
      </w:pPr>
    </w:lvl>
    <w:lvl w:ilvl="4" w:tplc="60B0D690">
      <w:start w:val="1"/>
      <w:numFmt w:val="lowerLetter"/>
      <w:lvlText w:val="%5"/>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ED012">
      <w:start w:val="1"/>
      <w:numFmt w:val="lowerRoman"/>
      <w:lvlText w:val="%6"/>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4C3B2">
      <w:start w:val="1"/>
      <w:numFmt w:val="decimal"/>
      <w:lvlText w:val="%7"/>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4F82E">
      <w:start w:val="1"/>
      <w:numFmt w:val="lowerLetter"/>
      <w:lvlText w:val="%8"/>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48C42">
      <w:start w:val="1"/>
      <w:numFmt w:val="lowerRoman"/>
      <w:lvlText w:val="%9"/>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C838ED"/>
    <w:multiLevelType w:val="hybridMultilevel"/>
    <w:tmpl w:val="52F4CCD0"/>
    <w:lvl w:ilvl="0" w:tplc="D21611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60A16">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27A4">
      <w:start w:val="4"/>
      <w:numFmt w:val="lowerLetter"/>
      <w:lvlRestart w:val="0"/>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873A0">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E05D0">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A4EA8">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AE9F4">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0BCDA">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4DBBA">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B32656"/>
    <w:multiLevelType w:val="hybridMultilevel"/>
    <w:tmpl w:val="D9BEDFB6"/>
    <w:lvl w:ilvl="0" w:tplc="952409F0">
      <w:start w:val="1"/>
      <w:numFmt w:val="upperLetter"/>
      <w:lvlText w:val="%1."/>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CD0F8">
      <w:start w:val="1"/>
      <w:numFmt w:val="lowerLetter"/>
      <w:lvlText w:val="%2."/>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EEBE6">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8B6EA">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2E96A">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C861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EB916">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CD068">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07E2A">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D958FA"/>
    <w:multiLevelType w:val="hybridMultilevel"/>
    <w:tmpl w:val="6316990E"/>
    <w:lvl w:ilvl="0" w:tplc="3FC8403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B30C0A"/>
    <w:multiLevelType w:val="hybridMultilevel"/>
    <w:tmpl w:val="2F6812F4"/>
    <w:lvl w:ilvl="0" w:tplc="8898A658">
      <w:start w:val="1"/>
      <w:numFmt w:val="upperLetter"/>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ECCBA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E6CC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6026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28AFE">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4D33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8FDFC">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A8464">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C948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084B94"/>
    <w:multiLevelType w:val="hybridMultilevel"/>
    <w:tmpl w:val="09C418F8"/>
    <w:lvl w:ilvl="0" w:tplc="7B34EB26">
      <w:start w:val="1"/>
      <w:numFmt w:val="upperLetter"/>
      <w:lvlText w:val="%1."/>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6F1BA">
      <w:start w:val="1"/>
      <w:numFmt w:val="upp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496D0">
      <w:start w:val="1"/>
      <w:numFmt w:val="upperLetter"/>
      <w:lvlText w:val="%3."/>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19">
      <w:start w:val="1"/>
      <w:numFmt w:val="lowerLetter"/>
      <w:lvlText w:val="%4."/>
      <w:lvlJc w:val="left"/>
      <w:pPr>
        <w:ind w:left="2591" w:hanging="360"/>
      </w:pPr>
    </w:lvl>
    <w:lvl w:ilvl="4" w:tplc="8CF06B1C">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E2006">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805D2">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EFD80">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01604">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F2623F"/>
    <w:multiLevelType w:val="hybridMultilevel"/>
    <w:tmpl w:val="D3367416"/>
    <w:lvl w:ilvl="0" w:tplc="DC3C6C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A42D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A6B3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8E380">
      <w:start w:val="2"/>
      <w:numFmt w:val="lowerLetter"/>
      <w:lvlRestart w:val="0"/>
      <w:lvlText w:val="%4."/>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7A7252">
      <w:start w:val="1"/>
      <w:numFmt w:val="lowerLetter"/>
      <w:lvlText w:val="%5"/>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1580">
      <w:start w:val="1"/>
      <w:numFmt w:val="lowerRoman"/>
      <w:lvlText w:val="%6"/>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4E236">
      <w:start w:val="1"/>
      <w:numFmt w:val="decimal"/>
      <w:lvlText w:val="%7"/>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7A49C4">
      <w:start w:val="1"/>
      <w:numFmt w:val="lowerLetter"/>
      <w:lvlText w:val="%8"/>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847AC">
      <w:start w:val="1"/>
      <w:numFmt w:val="lowerRoman"/>
      <w:lvlText w:val="%9"/>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2335DB"/>
    <w:multiLevelType w:val="hybridMultilevel"/>
    <w:tmpl w:val="3222ADF4"/>
    <w:lvl w:ilvl="0" w:tplc="FB1E6D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B49F08">
      <w:start w:val="1"/>
      <w:numFmt w:val="lowerLetter"/>
      <w:lvlText w:val="%2"/>
      <w:lvlJc w:val="left"/>
      <w:pPr>
        <w:ind w:left="1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C84032">
      <w:start w:val="1"/>
      <w:numFmt w:val="lowerRoman"/>
      <w:lvlText w:val="%3."/>
      <w:lvlJc w:val="right"/>
      <w:pPr>
        <w:ind w:left="2271" w:hanging="360"/>
      </w:pPr>
    </w:lvl>
    <w:lvl w:ilvl="3" w:tplc="FE128EF2">
      <w:start w:val="1"/>
      <w:numFmt w:val="decimal"/>
      <w:lvlText w:val="%4"/>
      <w:lvlJc w:val="left"/>
      <w:pPr>
        <w:ind w:left="2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6D1D8">
      <w:start w:val="1"/>
      <w:numFmt w:val="lowerLetter"/>
      <w:lvlText w:val="%5"/>
      <w:lvlJc w:val="left"/>
      <w:pPr>
        <w:ind w:left="3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E0806">
      <w:start w:val="1"/>
      <w:numFmt w:val="lowerRoman"/>
      <w:lvlText w:val="%6"/>
      <w:lvlJc w:val="left"/>
      <w:pPr>
        <w:ind w:left="3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4E6AAC">
      <w:start w:val="1"/>
      <w:numFmt w:val="decimal"/>
      <w:lvlText w:val="%7"/>
      <w:lvlJc w:val="left"/>
      <w:pPr>
        <w:ind w:left="4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2C0B6">
      <w:start w:val="1"/>
      <w:numFmt w:val="lowerLetter"/>
      <w:lvlText w:val="%8"/>
      <w:lvlJc w:val="left"/>
      <w:pPr>
        <w:ind w:left="5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4776A">
      <w:start w:val="1"/>
      <w:numFmt w:val="lowerRoman"/>
      <w:lvlText w:val="%9"/>
      <w:lvlJc w:val="left"/>
      <w:pPr>
        <w:ind w:left="6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E65A5D"/>
    <w:multiLevelType w:val="hybridMultilevel"/>
    <w:tmpl w:val="2EC83F42"/>
    <w:lvl w:ilvl="0" w:tplc="697896DC">
      <w:start w:val="1"/>
      <w:numFmt w:val="upperLetter"/>
      <w:lvlText w:val="%1."/>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C85DA">
      <w:start w:val="6"/>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C7FD8">
      <w:start w:val="1"/>
      <w:numFmt w:val="lowerRoman"/>
      <w:lvlText w:val="%3."/>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E909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07BB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E0F7B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4E5C5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8CB5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A00E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A73676"/>
    <w:multiLevelType w:val="hybridMultilevel"/>
    <w:tmpl w:val="F32A56C0"/>
    <w:lvl w:ilvl="0" w:tplc="79D2D7D2">
      <w:start w:val="1"/>
      <w:numFmt w:val="upperLetter"/>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DC8F9A">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41952">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A0CBC">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43124">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62B564">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3E06">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8C3642">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26E2C">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9F5653"/>
    <w:multiLevelType w:val="hybridMultilevel"/>
    <w:tmpl w:val="65BC4CC0"/>
    <w:lvl w:ilvl="0" w:tplc="6DD2955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E73A77"/>
    <w:multiLevelType w:val="hybridMultilevel"/>
    <w:tmpl w:val="1AA6A226"/>
    <w:lvl w:ilvl="0" w:tplc="04090019">
      <w:start w:val="1"/>
      <w:numFmt w:val="lowerLetter"/>
      <w:lvlText w:val="%1."/>
      <w:lvlJc w:val="left"/>
      <w:pPr>
        <w:ind w:left="1871" w:hanging="360"/>
      </w:pPr>
    </w:lvl>
    <w:lvl w:ilvl="1" w:tplc="04090019">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8" w15:restartNumberingAfterBreak="0">
    <w:nsid w:val="3D1A4D31"/>
    <w:multiLevelType w:val="hybridMultilevel"/>
    <w:tmpl w:val="1556E6EC"/>
    <w:lvl w:ilvl="0" w:tplc="8A02F0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8401A">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AEF30">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ECCD2">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0AF6E6">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69A00">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413C8">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400B2">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25EF4">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587D8B"/>
    <w:multiLevelType w:val="hybridMultilevel"/>
    <w:tmpl w:val="17F0CDB0"/>
    <w:lvl w:ilvl="0" w:tplc="692C1E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E42F6">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4431A">
      <w:start w:val="1"/>
      <w:numFmt w:val="lowerLetter"/>
      <w:lvlRestart w:val="0"/>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A3F52">
      <w:start w:val="1"/>
      <w:numFmt w:val="decimal"/>
      <w:lvlText w:val="%4"/>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A4D2A">
      <w:start w:val="1"/>
      <w:numFmt w:val="lowerLetter"/>
      <w:lvlText w:val="%5"/>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6EDE4">
      <w:start w:val="1"/>
      <w:numFmt w:val="lowerRoman"/>
      <w:lvlText w:val="%6"/>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8B7EE">
      <w:start w:val="1"/>
      <w:numFmt w:val="decimal"/>
      <w:lvlText w:val="%7"/>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6E7DA">
      <w:start w:val="1"/>
      <w:numFmt w:val="lowerLetter"/>
      <w:lvlText w:val="%8"/>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B810A8">
      <w:start w:val="1"/>
      <w:numFmt w:val="lowerRoman"/>
      <w:lvlText w:val="%9"/>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8D7694"/>
    <w:multiLevelType w:val="hybridMultilevel"/>
    <w:tmpl w:val="C734C2F4"/>
    <w:lvl w:ilvl="0" w:tplc="950462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2816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22E24">
      <w:start w:val="1"/>
      <w:numFmt w:val="lowerLetter"/>
      <w:lvlRestart w:val="0"/>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05542">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2508E">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10CE">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8AEEE">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6B326">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80D5C">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5610BA"/>
    <w:multiLevelType w:val="hybridMultilevel"/>
    <w:tmpl w:val="A9387076"/>
    <w:lvl w:ilvl="0" w:tplc="4D7E5640">
      <w:start w:val="1"/>
      <w:numFmt w:val="upperLetter"/>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D49C17F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0469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C8A8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E380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ED54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6672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6CEF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0076A6"/>
    <w:multiLevelType w:val="hybridMultilevel"/>
    <w:tmpl w:val="B3487806"/>
    <w:lvl w:ilvl="0" w:tplc="3FC8403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92438F7"/>
    <w:multiLevelType w:val="hybridMultilevel"/>
    <w:tmpl w:val="DC7C3922"/>
    <w:lvl w:ilvl="0" w:tplc="59F816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2C1D0">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8E4AFC">
      <w:start w:val="1"/>
      <w:numFmt w:val="lowerLetter"/>
      <w:lvlRestart w:val="0"/>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84032">
      <w:start w:val="1"/>
      <w:numFmt w:val="lowerRoman"/>
      <w:lvlText w:val="%4."/>
      <w:lvlJc w:val="right"/>
      <w:pPr>
        <w:ind w:left="2520" w:hanging="360"/>
      </w:pPr>
    </w:lvl>
    <w:lvl w:ilvl="4" w:tplc="259888D6">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C764A">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52CDCC">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5CD50A">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09AA2">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5E2079"/>
    <w:multiLevelType w:val="hybridMultilevel"/>
    <w:tmpl w:val="51D25600"/>
    <w:lvl w:ilvl="0" w:tplc="B68EFB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D2D7D2">
      <w:start w:val="1"/>
      <w:numFmt w:val="upperLetter"/>
      <w:lvlText w:val="%2."/>
      <w:lvlJc w:val="left"/>
      <w:pPr>
        <w:ind w:left="14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522">
      <w:start w:val="1"/>
      <w:numFmt w:val="lowerLetter"/>
      <w:lvlRestart w:val="0"/>
      <w:lvlText w:val="%3."/>
      <w:lvlJc w:val="left"/>
      <w:pPr>
        <w:ind w:left="1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DCEAAE">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8290AE">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0CCC4">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4A2448">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4F55E">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62908">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8F5105"/>
    <w:multiLevelType w:val="hybridMultilevel"/>
    <w:tmpl w:val="E1C269A2"/>
    <w:lvl w:ilvl="0" w:tplc="D2D4D07E">
      <w:start w:val="1"/>
      <w:numFmt w:val="upperLetter"/>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84FC92">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E7E90">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EE090">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E8056">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C17D6">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C1DCA">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CF17E">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C642C">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63F06BF"/>
    <w:multiLevelType w:val="hybridMultilevel"/>
    <w:tmpl w:val="EFB6C7DA"/>
    <w:lvl w:ilvl="0" w:tplc="A12CA3DE">
      <w:start w:val="1"/>
      <w:numFmt w:val="upperLetter"/>
      <w:lvlText w:val="%1."/>
      <w:lvlJc w:val="left"/>
      <w:pPr>
        <w:ind w:left="114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1EDC1E7A">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4F430">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4E0A8">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29DAE">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C3CA2">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01B14">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60D54">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D35286"/>
    <w:multiLevelType w:val="hybridMultilevel"/>
    <w:tmpl w:val="3052238E"/>
    <w:lvl w:ilvl="0" w:tplc="86EEDB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E5258">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8BBDC">
      <w:start w:val="2"/>
      <w:numFmt w:val="lowerLetter"/>
      <w:lvlRestart w:val="0"/>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B8A02A">
      <w:start w:val="1"/>
      <w:numFmt w:val="decimal"/>
      <w:lvlText w:val="%4"/>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68782">
      <w:start w:val="1"/>
      <w:numFmt w:val="lowerLetter"/>
      <w:lvlText w:val="%5"/>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606A0">
      <w:start w:val="1"/>
      <w:numFmt w:val="lowerRoman"/>
      <w:lvlText w:val="%6"/>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ECA22">
      <w:start w:val="1"/>
      <w:numFmt w:val="decimal"/>
      <w:lvlText w:val="%7"/>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6C338">
      <w:start w:val="1"/>
      <w:numFmt w:val="lowerLetter"/>
      <w:lvlText w:val="%8"/>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50C53C">
      <w:start w:val="1"/>
      <w:numFmt w:val="lowerRoman"/>
      <w:lvlText w:val="%9"/>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5D1545"/>
    <w:multiLevelType w:val="hybridMultilevel"/>
    <w:tmpl w:val="E2E6211E"/>
    <w:lvl w:ilvl="0" w:tplc="A27CEF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25174">
      <w:start w:val="1"/>
      <w:numFmt w:val="lowerLetter"/>
      <w:lvlText w:val="%2"/>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268A0">
      <w:start w:val="1"/>
      <w:numFmt w:val="lowerRoman"/>
      <w:lvlText w:val="%3"/>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84ACE">
      <w:start w:val="1"/>
      <w:numFmt w:val="decimal"/>
      <w:lvlText w:val="%4"/>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E17D2">
      <w:start w:val="1"/>
      <w:numFmt w:val="lowerRoman"/>
      <w:lvlText w:val="%5."/>
      <w:lvlJc w:val="right"/>
      <w:pPr>
        <w:ind w:left="2520" w:hanging="360"/>
      </w:pPr>
      <w:rPr>
        <w:rFonts w:ascii="Times New Roman" w:eastAsia="Times New Roman" w:hAnsi="Times New Roman" w:cs="Times New Roman"/>
      </w:rPr>
    </w:lvl>
    <w:lvl w:ilvl="5" w:tplc="877ADED2">
      <w:start w:val="1"/>
      <w:numFmt w:val="lowerRoman"/>
      <w:lvlText w:val="%6"/>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EE7E6">
      <w:start w:val="1"/>
      <w:numFmt w:val="decimal"/>
      <w:lvlText w:val="%7"/>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46C18">
      <w:start w:val="1"/>
      <w:numFmt w:val="lowerLetter"/>
      <w:lvlText w:val="%8"/>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C2A08">
      <w:start w:val="1"/>
      <w:numFmt w:val="lowerRoman"/>
      <w:lvlText w:val="%9"/>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9519D2"/>
    <w:multiLevelType w:val="hybridMultilevel"/>
    <w:tmpl w:val="90F69636"/>
    <w:lvl w:ilvl="0" w:tplc="33D009C6">
      <w:start w:val="1"/>
      <w:numFmt w:val="lowerRoman"/>
      <w:lvlText w:val="%1)"/>
      <w:lvlJc w:val="right"/>
      <w:pPr>
        <w:ind w:left="1440" w:hanging="360"/>
      </w:pPr>
    </w:lvl>
    <w:lvl w:ilvl="1" w:tplc="66D0A248">
      <w:start w:val="1"/>
      <w:numFmt w:val="lowerLetter"/>
      <w:lvlText w:val="%2."/>
      <w:lvlJc w:val="left"/>
      <w:pPr>
        <w:ind w:left="2160" w:hanging="360"/>
      </w:pPr>
    </w:lvl>
    <w:lvl w:ilvl="2" w:tplc="3FC84032">
      <w:start w:val="1"/>
      <w:numFmt w:val="lowerRoman"/>
      <w:lvlText w:val="%3."/>
      <w:lvlJc w:val="right"/>
      <w:pPr>
        <w:ind w:left="2880" w:hanging="180"/>
      </w:pPr>
    </w:lvl>
    <w:lvl w:ilvl="3" w:tplc="38160210">
      <w:start w:val="1"/>
      <w:numFmt w:val="decimal"/>
      <w:lvlText w:val="%4."/>
      <w:lvlJc w:val="left"/>
      <w:pPr>
        <w:ind w:left="3600" w:hanging="360"/>
      </w:pPr>
    </w:lvl>
    <w:lvl w:ilvl="4" w:tplc="8D683878">
      <w:start w:val="1"/>
      <w:numFmt w:val="lowerLetter"/>
      <w:lvlText w:val="%5."/>
      <w:lvlJc w:val="left"/>
      <w:pPr>
        <w:ind w:left="4320" w:hanging="360"/>
      </w:pPr>
    </w:lvl>
    <w:lvl w:ilvl="5" w:tplc="C99053A8">
      <w:start w:val="1"/>
      <w:numFmt w:val="lowerRoman"/>
      <w:lvlText w:val="%6."/>
      <w:lvlJc w:val="right"/>
      <w:pPr>
        <w:ind w:left="5040" w:hanging="180"/>
      </w:pPr>
    </w:lvl>
    <w:lvl w:ilvl="6" w:tplc="A6FE00FE">
      <w:start w:val="1"/>
      <w:numFmt w:val="decimal"/>
      <w:lvlText w:val="%7."/>
      <w:lvlJc w:val="left"/>
      <w:pPr>
        <w:ind w:left="5760" w:hanging="360"/>
      </w:pPr>
    </w:lvl>
    <w:lvl w:ilvl="7" w:tplc="87066266">
      <w:start w:val="1"/>
      <w:numFmt w:val="lowerLetter"/>
      <w:lvlText w:val="%8."/>
      <w:lvlJc w:val="left"/>
      <w:pPr>
        <w:ind w:left="6480" w:hanging="360"/>
      </w:pPr>
    </w:lvl>
    <w:lvl w:ilvl="8" w:tplc="5FDC177A">
      <w:start w:val="1"/>
      <w:numFmt w:val="lowerRoman"/>
      <w:lvlText w:val="%9."/>
      <w:lvlJc w:val="right"/>
      <w:pPr>
        <w:ind w:left="7200" w:hanging="180"/>
      </w:pPr>
    </w:lvl>
  </w:abstractNum>
  <w:abstractNum w:abstractNumId="30" w15:restartNumberingAfterBreak="0">
    <w:nsid w:val="6AA626A0"/>
    <w:multiLevelType w:val="hybridMultilevel"/>
    <w:tmpl w:val="7CB842AC"/>
    <w:lvl w:ilvl="0" w:tplc="48B4B6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25A76">
      <w:start w:val="1"/>
      <w:numFmt w:val="lowerLetter"/>
      <w:lvlText w:val="%2"/>
      <w:lvlJc w:val="left"/>
      <w:pPr>
        <w:ind w:left="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ECB54">
      <w:start w:val="1"/>
      <w:numFmt w:val="lowerRoman"/>
      <w:lvlText w:val="%3"/>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C59A0">
      <w:start w:val="1"/>
      <w:numFmt w:val="decimal"/>
      <w:lvlText w:val="%4"/>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5423F2">
      <w:start w:val="1"/>
      <w:numFmt w:val="lowerLetter"/>
      <w:lvlText w:val="%5"/>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41BC0">
      <w:start w:val="1"/>
      <w:numFmt w:val="lowerRoman"/>
      <w:lvlText w:val="%6"/>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87F12">
      <w:start w:val="1"/>
      <w:numFmt w:val="decimal"/>
      <w:lvlText w:val="%7"/>
      <w:lvlJc w:val="left"/>
      <w:pPr>
        <w:ind w:left="2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87392">
      <w:start w:val="1"/>
      <w:numFmt w:val="lowerLetter"/>
      <w:lvlText w:val="%8"/>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F">
      <w:start w:val="1"/>
      <w:numFmt w:val="decimal"/>
      <w:lvlText w:val="%9."/>
      <w:lvlJc w:val="left"/>
      <w:pPr>
        <w:ind w:left="3616" w:hanging="360"/>
      </w:pPr>
    </w:lvl>
  </w:abstractNum>
  <w:abstractNum w:abstractNumId="31" w15:restartNumberingAfterBreak="0">
    <w:nsid w:val="6B50347E"/>
    <w:multiLevelType w:val="hybridMultilevel"/>
    <w:tmpl w:val="E56CF5C2"/>
    <w:lvl w:ilvl="0" w:tplc="C6E617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ABBA0">
      <w:start w:val="1"/>
      <w:numFmt w:val="lowerLetter"/>
      <w:lvlText w:val="%2"/>
      <w:lvlJc w:val="left"/>
      <w:pPr>
        <w:ind w:left="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0D452">
      <w:start w:val="1"/>
      <w:numFmt w:val="lowerRoman"/>
      <w:lvlRestart w:val="0"/>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07F2C">
      <w:start w:val="1"/>
      <w:numFmt w:val="decimal"/>
      <w:lvlText w:val="%4"/>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88BC6">
      <w:start w:val="1"/>
      <w:numFmt w:val="lowerLetter"/>
      <w:lvlText w:val="%5"/>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0F03E">
      <w:start w:val="1"/>
      <w:numFmt w:val="lowerRoman"/>
      <w:lvlText w:val="%6"/>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430AA">
      <w:start w:val="1"/>
      <w:numFmt w:val="decimal"/>
      <w:lvlText w:val="%7"/>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2C38E">
      <w:start w:val="1"/>
      <w:numFmt w:val="lowerLetter"/>
      <w:lvlText w:val="%8"/>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86E7A">
      <w:start w:val="1"/>
      <w:numFmt w:val="lowerRoman"/>
      <w:lvlText w:val="%9"/>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92179D"/>
    <w:multiLevelType w:val="hybridMultilevel"/>
    <w:tmpl w:val="0F78BEC8"/>
    <w:lvl w:ilvl="0" w:tplc="A4F849C0">
      <w:start w:val="1"/>
      <w:numFmt w:val="upperLetter"/>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67470">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E5136">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838E4">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A8D74">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004D6">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8A9AA">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EDA90">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0E834">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3100F99"/>
    <w:multiLevelType w:val="hybridMultilevel"/>
    <w:tmpl w:val="41F853D4"/>
    <w:lvl w:ilvl="0" w:tplc="7DEC5208">
      <w:start w:val="1"/>
      <w:numFmt w:val="upperLetter"/>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C1AFA">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2A550C">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C94F2">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AC840">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02DF4">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E93A0">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0EF16">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E2774">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1E0436"/>
    <w:multiLevelType w:val="hybridMultilevel"/>
    <w:tmpl w:val="916C6702"/>
    <w:lvl w:ilvl="0" w:tplc="2060738C">
      <w:start w:val="1"/>
      <w:numFmt w:val="upperLetter"/>
      <w:lvlText w:val="%1."/>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98E9E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2EE41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9E71A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5C54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DEA7C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50A3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6E8CB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B8508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4C907C0"/>
    <w:multiLevelType w:val="hybridMultilevel"/>
    <w:tmpl w:val="E1DE7E4A"/>
    <w:lvl w:ilvl="0" w:tplc="D1CE681A">
      <w:start w:val="1"/>
      <w:numFmt w:val="upperLetter"/>
      <w:lvlText w:val="%1."/>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6071E">
      <w:start w:val="1"/>
      <w:numFmt w:val="lowerLetter"/>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47E30">
      <w:start w:val="1"/>
      <w:numFmt w:val="lowerRoman"/>
      <w:lvlText w:val="%3"/>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C176E">
      <w:start w:val="1"/>
      <w:numFmt w:val="decimal"/>
      <w:lvlText w:val="%4"/>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72434C">
      <w:start w:val="1"/>
      <w:numFmt w:val="lowerLetter"/>
      <w:lvlText w:val="%5"/>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E27BC">
      <w:start w:val="1"/>
      <w:numFmt w:val="lowerRoman"/>
      <w:lvlText w:val="%6"/>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3C1C32">
      <w:start w:val="1"/>
      <w:numFmt w:val="decimal"/>
      <w:lvlText w:val="%7"/>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4D9F0">
      <w:start w:val="1"/>
      <w:numFmt w:val="lowerLetter"/>
      <w:lvlText w:val="%8"/>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2CEEA">
      <w:start w:val="1"/>
      <w:numFmt w:val="lowerRoman"/>
      <w:lvlText w:val="%9"/>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5C731A"/>
    <w:multiLevelType w:val="hybridMultilevel"/>
    <w:tmpl w:val="6B6A2D3E"/>
    <w:lvl w:ilvl="0" w:tplc="AACAB1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DA681C">
      <w:start w:val="1"/>
      <w:numFmt w:val="lowerLetter"/>
      <w:lvlText w:val="%2"/>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EA5FE">
      <w:start w:val="1"/>
      <w:numFmt w:val="lowerRoman"/>
      <w:lvlText w:val="%3"/>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4D08A">
      <w:start w:val="1"/>
      <w:numFmt w:val="decimal"/>
      <w:lvlText w:val="%4"/>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692DE">
      <w:start w:val="1"/>
      <w:numFmt w:val="lowerRoman"/>
      <w:lvlRestart w:val="0"/>
      <w:lvlText w:val="%5."/>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63922">
      <w:start w:val="1"/>
      <w:numFmt w:val="lowerRoman"/>
      <w:lvlText w:val="%6"/>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7876AA">
      <w:start w:val="1"/>
      <w:numFmt w:val="decimal"/>
      <w:lvlText w:val="%7"/>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6C47C">
      <w:start w:val="1"/>
      <w:numFmt w:val="lowerLetter"/>
      <w:lvlText w:val="%8"/>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41256">
      <w:start w:val="1"/>
      <w:numFmt w:val="lowerRoman"/>
      <w:lvlText w:val="%9"/>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CF0B0D"/>
    <w:multiLevelType w:val="hybridMultilevel"/>
    <w:tmpl w:val="CAC8F2D6"/>
    <w:lvl w:ilvl="0" w:tplc="EEB8C15E">
      <w:start w:val="9"/>
      <w:numFmt w:val="lowerLetter"/>
      <w:lvlText w:val="%1."/>
      <w:lvlJc w:val="left"/>
      <w:pPr>
        <w:ind w:left="2631" w:hanging="360"/>
      </w:pPr>
      <w:rPr>
        <w:rFonts w:hint="default"/>
      </w:r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38" w15:restartNumberingAfterBreak="0">
    <w:nsid w:val="799D5734"/>
    <w:multiLevelType w:val="hybridMultilevel"/>
    <w:tmpl w:val="7CE85B6C"/>
    <w:lvl w:ilvl="0" w:tplc="AA2835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8EF9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EE52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DCD622">
      <w:start w:val="1"/>
      <w:numFmt w:val="lowerLetter"/>
      <w:lvlRestart w:val="0"/>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5A9A06">
      <w:start w:val="1"/>
      <w:numFmt w:val="lowerLetter"/>
      <w:lvlText w:val="%5"/>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42B0E">
      <w:start w:val="1"/>
      <w:numFmt w:val="lowerRoman"/>
      <w:lvlText w:val="%6"/>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EABB9C">
      <w:start w:val="1"/>
      <w:numFmt w:val="decimal"/>
      <w:lvlText w:val="%7"/>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2A00">
      <w:start w:val="1"/>
      <w:numFmt w:val="lowerLetter"/>
      <w:lvlText w:val="%8"/>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23C54">
      <w:start w:val="1"/>
      <w:numFmt w:val="lowerRoman"/>
      <w:lvlText w:val="%9"/>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F54005D"/>
    <w:multiLevelType w:val="hybridMultilevel"/>
    <w:tmpl w:val="4858B38A"/>
    <w:lvl w:ilvl="0" w:tplc="3536C8BC">
      <w:start w:val="1"/>
      <w:numFmt w:val="upperLetter"/>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2E41C">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2E2B8">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88480">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0A3BC">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A9DFC">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561518">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4B74C">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C4314">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99163590">
    <w:abstractNumId w:val="29"/>
  </w:num>
  <w:num w:numId="2" w16cid:durableId="767576205">
    <w:abstractNumId w:val="15"/>
  </w:num>
  <w:num w:numId="3" w16cid:durableId="2089574294">
    <w:abstractNumId w:val="33"/>
  </w:num>
  <w:num w:numId="4" w16cid:durableId="132799522">
    <w:abstractNumId w:val="1"/>
  </w:num>
  <w:num w:numId="5" w16cid:durableId="484322432">
    <w:abstractNumId w:val="8"/>
  </w:num>
  <w:num w:numId="6" w16cid:durableId="659188302">
    <w:abstractNumId w:val="19"/>
  </w:num>
  <w:num w:numId="7" w16cid:durableId="465704833">
    <w:abstractNumId w:val="14"/>
  </w:num>
  <w:num w:numId="8" w16cid:durableId="297417028">
    <w:abstractNumId w:val="7"/>
  </w:num>
  <w:num w:numId="9" w16cid:durableId="1459910585">
    <w:abstractNumId w:val="5"/>
  </w:num>
  <w:num w:numId="10" w16cid:durableId="1716616882">
    <w:abstractNumId w:val="18"/>
  </w:num>
  <w:num w:numId="11" w16cid:durableId="126631159">
    <w:abstractNumId w:val="13"/>
  </w:num>
  <w:num w:numId="12" w16cid:durableId="568419319">
    <w:abstractNumId w:val="23"/>
  </w:num>
  <w:num w:numId="13" w16cid:durableId="1689720745">
    <w:abstractNumId w:val="32"/>
  </w:num>
  <w:num w:numId="14" w16cid:durableId="419253686">
    <w:abstractNumId w:val="26"/>
  </w:num>
  <w:num w:numId="15" w16cid:durableId="2099011505">
    <w:abstractNumId w:val="36"/>
  </w:num>
  <w:num w:numId="16" w16cid:durableId="461656694">
    <w:abstractNumId w:val="28"/>
  </w:num>
  <w:num w:numId="17" w16cid:durableId="816455529">
    <w:abstractNumId w:val="39"/>
  </w:num>
  <w:num w:numId="18" w16cid:durableId="908728841">
    <w:abstractNumId w:val="25"/>
  </w:num>
  <w:num w:numId="19" w16cid:durableId="945773614">
    <w:abstractNumId w:val="10"/>
  </w:num>
  <w:num w:numId="20" w16cid:durableId="1464885865">
    <w:abstractNumId w:val="34"/>
  </w:num>
  <w:num w:numId="21" w16cid:durableId="512769952">
    <w:abstractNumId w:val="35"/>
  </w:num>
  <w:num w:numId="22" w16cid:durableId="49697450">
    <w:abstractNumId w:val="21"/>
  </w:num>
  <w:num w:numId="23" w16cid:durableId="1998141819">
    <w:abstractNumId w:val="11"/>
  </w:num>
  <w:num w:numId="24" w16cid:durableId="1748065412">
    <w:abstractNumId w:val="38"/>
  </w:num>
  <w:num w:numId="25" w16cid:durableId="1801145108">
    <w:abstractNumId w:val="30"/>
  </w:num>
  <w:num w:numId="26" w16cid:durableId="1548293304">
    <w:abstractNumId w:val="24"/>
  </w:num>
  <w:num w:numId="27" w16cid:durableId="468324195">
    <w:abstractNumId w:val="20"/>
  </w:num>
  <w:num w:numId="28" w16cid:durableId="1367023733">
    <w:abstractNumId w:val="31"/>
  </w:num>
  <w:num w:numId="29" w16cid:durableId="1579905928">
    <w:abstractNumId w:val="12"/>
  </w:num>
  <w:num w:numId="30" w16cid:durableId="648901510">
    <w:abstractNumId w:val="3"/>
  </w:num>
  <w:num w:numId="31" w16cid:durableId="1995839348">
    <w:abstractNumId w:val="27"/>
  </w:num>
  <w:num w:numId="32" w16cid:durableId="4287588">
    <w:abstractNumId w:val="6"/>
  </w:num>
  <w:num w:numId="33" w16cid:durableId="2056464764">
    <w:abstractNumId w:val="0"/>
  </w:num>
  <w:num w:numId="34" w16cid:durableId="1069379831">
    <w:abstractNumId w:val="17"/>
  </w:num>
  <w:num w:numId="35" w16cid:durableId="2055109012">
    <w:abstractNumId w:val="2"/>
  </w:num>
  <w:num w:numId="36" w16cid:durableId="284386361">
    <w:abstractNumId w:val="16"/>
  </w:num>
  <w:num w:numId="37" w16cid:durableId="313608174">
    <w:abstractNumId w:val="22"/>
  </w:num>
  <w:num w:numId="38" w16cid:durableId="676735566">
    <w:abstractNumId w:val="9"/>
  </w:num>
  <w:num w:numId="39" w16cid:durableId="1902398797">
    <w:abstractNumId w:val="4"/>
  </w:num>
  <w:num w:numId="40" w16cid:durableId="858083579">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32"/>
    <w:rsid w:val="00023A67"/>
    <w:rsid w:val="00024472"/>
    <w:rsid w:val="00033D6C"/>
    <w:rsid w:val="000450FF"/>
    <w:rsid w:val="00047718"/>
    <w:rsid w:val="00097961"/>
    <w:rsid w:val="000B6B8D"/>
    <w:rsid w:val="000C380D"/>
    <w:rsid w:val="00101C85"/>
    <w:rsid w:val="001548CA"/>
    <w:rsid w:val="00175CBB"/>
    <w:rsid w:val="001851CA"/>
    <w:rsid w:val="00204775"/>
    <w:rsid w:val="00267A79"/>
    <w:rsid w:val="003377E8"/>
    <w:rsid w:val="00343238"/>
    <w:rsid w:val="0038624E"/>
    <w:rsid w:val="003D4968"/>
    <w:rsid w:val="003F6355"/>
    <w:rsid w:val="00414E36"/>
    <w:rsid w:val="004264E1"/>
    <w:rsid w:val="004478B4"/>
    <w:rsid w:val="004911F5"/>
    <w:rsid w:val="004B4E67"/>
    <w:rsid w:val="004D540A"/>
    <w:rsid w:val="005555E2"/>
    <w:rsid w:val="005955B7"/>
    <w:rsid w:val="005E0A32"/>
    <w:rsid w:val="00640F19"/>
    <w:rsid w:val="00642499"/>
    <w:rsid w:val="00652C8E"/>
    <w:rsid w:val="0067100E"/>
    <w:rsid w:val="00675F64"/>
    <w:rsid w:val="00687356"/>
    <w:rsid w:val="007D15AF"/>
    <w:rsid w:val="007D24F5"/>
    <w:rsid w:val="007D3323"/>
    <w:rsid w:val="00800BC5"/>
    <w:rsid w:val="0088760E"/>
    <w:rsid w:val="0089654D"/>
    <w:rsid w:val="008B6ED0"/>
    <w:rsid w:val="00951A48"/>
    <w:rsid w:val="009F7900"/>
    <w:rsid w:val="00A331EE"/>
    <w:rsid w:val="00A51DA3"/>
    <w:rsid w:val="00A542CC"/>
    <w:rsid w:val="00AD39C7"/>
    <w:rsid w:val="00AE2A38"/>
    <w:rsid w:val="00B143AC"/>
    <w:rsid w:val="00B34067"/>
    <w:rsid w:val="00B65610"/>
    <w:rsid w:val="00B753C3"/>
    <w:rsid w:val="00BA1F52"/>
    <w:rsid w:val="00BE7A81"/>
    <w:rsid w:val="00C36923"/>
    <w:rsid w:val="00CB04D2"/>
    <w:rsid w:val="00CC54E0"/>
    <w:rsid w:val="00DA6014"/>
    <w:rsid w:val="00DA695D"/>
    <w:rsid w:val="00DB1285"/>
    <w:rsid w:val="00DD21DD"/>
    <w:rsid w:val="00E03FAA"/>
    <w:rsid w:val="00E20372"/>
    <w:rsid w:val="00F231EC"/>
    <w:rsid w:val="00F50FDC"/>
    <w:rsid w:val="00FB1479"/>
    <w:rsid w:val="00FE1BA6"/>
    <w:rsid w:val="07DC407A"/>
    <w:rsid w:val="0FCE2A02"/>
    <w:rsid w:val="2273E120"/>
    <w:rsid w:val="235FB68D"/>
    <w:rsid w:val="240FB181"/>
    <w:rsid w:val="41DEF2E9"/>
    <w:rsid w:val="58531D60"/>
    <w:rsid w:val="6563FABF"/>
    <w:rsid w:val="6AE766D6"/>
    <w:rsid w:val="6E307540"/>
    <w:rsid w:val="7536895B"/>
    <w:rsid w:val="77BE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07F5"/>
  <w15:docId w15:val="{9A4D4CB9-DBFD-814C-8AF8-16A7C4E2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6C"/>
    <w:pPr>
      <w:spacing w:after="4" w:line="253" w:lineRule="auto"/>
      <w:ind w:left="1160" w:hanging="37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after="136" w:line="259" w:lineRule="auto"/>
      <w:ind w:left="350" w:hanging="10"/>
      <w:outlineLvl w:val="0"/>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paragraph" w:styleId="Revision">
    <w:name w:val="Revision"/>
    <w:hidden/>
    <w:uiPriority w:val="99"/>
    <w:semiHidden/>
    <w:rsid w:val="00642499"/>
    <w:rPr>
      <w:rFonts w:ascii="Times New Roman" w:eastAsia="Times New Roman" w:hAnsi="Times New Roman" w:cs="Times New Roman"/>
      <w:color w:val="000000"/>
      <w:lang w:bidi="en-US"/>
    </w:rPr>
  </w:style>
  <w:style w:type="paragraph" w:styleId="ListParagraph">
    <w:name w:val="List Paragraph"/>
    <w:basedOn w:val="Normal"/>
    <w:uiPriority w:val="34"/>
    <w:qFormat/>
    <w:rsid w:val="00642499"/>
    <w:pPr>
      <w:ind w:left="720"/>
      <w:contextualSpacing/>
    </w:pPr>
  </w:style>
  <w:style w:type="character" w:styleId="CommentReference">
    <w:name w:val="annotation reference"/>
    <w:basedOn w:val="DefaultParagraphFont"/>
    <w:uiPriority w:val="99"/>
    <w:semiHidden/>
    <w:unhideWhenUsed/>
    <w:rsid w:val="004911F5"/>
    <w:rPr>
      <w:sz w:val="16"/>
      <w:szCs w:val="16"/>
    </w:rPr>
  </w:style>
  <w:style w:type="paragraph" w:styleId="CommentText">
    <w:name w:val="annotation text"/>
    <w:basedOn w:val="Normal"/>
    <w:link w:val="CommentTextChar"/>
    <w:uiPriority w:val="99"/>
    <w:unhideWhenUsed/>
    <w:rsid w:val="004911F5"/>
    <w:pPr>
      <w:spacing w:line="240" w:lineRule="auto"/>
    </w:pPr>
    <w:rPr>
      <w:sz w:val="20"/>
      <w:szCs w:val="20"/>
    </w:rPr>
  </w:style>
  <w:style w:type="character" w:customStyle="1" w:styleId="CommentTextChar">
    <w:name w:val="Comment Text Char"/>
    <w:basedOn w:val="DefaultParagraphFont"/>
    <w:link w:val="CommentText"/>
    <w:uiPriority w:val="99"/>
    <w:rsid w:val="004911F5"/>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4911F5"/>
    <w:rPr>
      <w:b/>
      <w:bCs/>
    </w:rPr>
  </w:style>
  <w:style w:type="character" w:customStyle="1" w:styleId="CommentSubjectChar">
    <w:name w:val="Comment Subject Char"/>
    <w:basedOn w:val="CommentTextChar"/>
    <w:link w:val="CommentSubject"/>
    <w:uiPriority w:val="99"/>
    <w:semiHidden/>
    <w:rsid w:val="004911F5"/>
    <w:rPr>
      <w:rFonts w:ascii="Times New Roman" w:eastAsia="Times New Roman" w:hAnsi="Times New Roman" w:cs="Times New Roman"/>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34" Type="http://schemas.openxmlformats.org/officeDocument/2006/relationships/image" Target="media/image34.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8" Type="http://schemas.openxmlformats.org/officeDocument/2006/relationships/image" Target="media/image8.png"/></Relationships>
</file>

<file path=word/_rels/header2.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34" Type="http://schemas.openxmlformats.org/officeDocument/2006/relationships/image" Target="media/image34.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1283-9B86-6B49-8CD2-113E82E0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8</Words>
  <Characters>3213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icrosoft Word - Resolution 5001- 50th Senate Bylaws.docx</vt:lpstr>
    </vt:vector>
  </TitlesOfParts>
  <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olution 5001- 50th Senate Bylaws.docx</dc:title>
  <dc:subject/>
  <dc:creator>Hill,Kyle</dc:creator>
  <cp:keywords/>
  <cp:lastModifiedBy>Randazzo,Elisa</cp:lastModifiedBy>
  <cp:revision>2</cp:revision>
  <dcterms:created xsi:type="dcterms:W3CDTF">2022-09-13T21:49:00Z</dcterms:created>
  <dcterms:modified xsi:type="dcterms:W3CDTF">2022-09-13T21:49:00Z</dcterms:modified>
</cp:coreProperties>
</file>